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1921" w14:textId="5A6092E7" w:rsidR="00610286" w:rsidRDefault="001C3F2C" w:rsidP="00595D92">
      <w:pPr>
        <w:spacing w:after="0"/>
        <w:jc w:val="center"/>
        <w:rPr>
          <w:b/>
        </w:rPr>
      </w:pPr>
      <w:bookmarkStart w:id="0" w:name="_GoBack"/>
      <w:bookmarkEnd w:id="0"/>
      <w:r>
        <w:rPr>
          <w:rFonts w:ascii="Calibri" w:hAnsi="Calibri"/>
          <w:color w:val="1F497D"/>
          <w:shd w:val="clear" w:color="auto" w:fill="FFFFFF"/>
        </w:rPr>
        <w:t> </w:t>
      </w:r>
      <w:r w:rsidR="00610286">
        <w:rPr>
          <w:b/>
        </w:rPr>
        <w:t>MEMORANDUM</w:t>
      </w:r>
    </w:p>
    <w:p w14:paraId="431111E5" w14:textId="77777777" w:rsidR="00595D92" w:rsidRDefault="00595D92" w:rsidP="00595D92">
      <w:pPr>
        <w:tabs>
          <w:tab w:val="left" w:pos="1440"/>
        </w:tabs>
        <w:spacing w:after="0"/>
        <w:ind w:right="-360"/>
        <w:rPr>
          <w:rFonts w:ascii="Calibri" w:hAnsi="Calibri"/>
          <w:b/>
        </w:rPr>
      </w:pPr>
    </w:p>
    <w:p w14:paraId="75707639" w14:textId="701F038A" w:rsidR="007D006C" w:rsidRPr="0077185F" w:rsidRDefault="007D006C" w:rsidP="00595D92">
      <w:pPr>
        <w:tabs>
          <w:tab w:val="left" w:pos="1440"/>
        </w:tabs>
        <w:spacing w:after="0"/>
        <w:ind w:right="-360"/>
        <w:rPr>
          <w:rFonts w:ascii="Calibri" w:hAnsi="Calibri"/>
          <w:color w:val="000000"/>
          <w:highlight w:val="yellow"/>
        </w:rPr>
      </w:pPr>
      <w:r w:rsidRPr="00CC0DF7">
        <w:rPr>
          <w:rFonts w:ascii="Calibri" w:hAnsi="Calibri"/>
          <w:b/>
        </w:rPr>
        <w:t>TO</w:t>
      </w:r>
      <w:r w:rsidRPr="00CC0DF7">
        <w:rPr>
          <w:rFonts w:ascii="Calibri" w:hAnsi="Calibri"/>
        </w:rPr>
        <w:t>:</w:t>
      </w:r>
      <w:r w:rsidRPr="00CC0DF7">
        <w:rPr>
          <w:rFonts w:ascii="Calibri" w:hAnsi="Calibri"/>
        </w:rPr>
        <w:tab/>
      </w:r>
      <w:r w:rsidR="00595D92" w:rsidRPr="001166C2">
        <w:rPr>
          <w:rFonts w:ascii="Calibri" w:hAnsi="Calibri"/>
        </w:rPr>
        <w:t>Josh Brammer and Daniel Cline</w:t>
      </w:r>
      <w:r w:rsidRPr="001166C2">
        <w:rPr>
          <w:rFonts w:ascii="Calibri" w:hAnsi="Calibri"/>
        </w:rPr>
        <w:t xml:space="preserve"> </w:t>
      </w:r>
    </w:p>
    <w:p w14:paraId="767469E1" w14:textId="77777777" w:rsidR="007D006C" w:rsidRPr="00540ED3" w:rsidRDefault="007D006C" w:rsidP="00595D92">
      <w:pPr>
        <w:spacing w:after="0"/>
        <w:ind w:left="720" w:firstLine="720"/>
        <w:rPr>
          <w:rFonts w:ascii="Calibri" w:hAnsi="Calibri"/>
        </w:rPr>
      </w:pPr>
      <w:r w:rsidRPr="00540ED3">
        <w:rPr>
          <w:rFonts w:ascii="Calibri" w:hAnsi="Calibri"/>
        </w:rPr>
        <w:t>Office of Information and Regulatory Affairs (OIRA)</w:t>
      </w:r>
    </w:p>
    <w:p w14:paraId="6B0EE2A2" w14:textId="77777777" w:rsidR="007D006C" w:rsidRPr="00540ED3" w:rsidRDefault="007D006C" w:rsidP="00595D92">
      <w:pPr>
        <w:spacing w:after="0"/>
        <w:ind w:left="720" w:firstLine="720"/>
        <w:rPr>
          <w:bCs/>
        </w:rPr>
      </w:pPr>
      <w:r w:rsidRPr="00540ED3">
        <w:rPr>
          <w:rFonts w:ascii="Calibri" w:hAnsi="Calibri"/>
        </w:rPr>
        <w:t>Office of Management and Budget (OMB)</w:t>
      </w:r>
    </w:p>
    <w:p w14:paraId="35195178" w14:textId="77777777" w:rsidR="007D006C" w:rsidRPr="00CC0DF7" w:rsidRDefault="007D006C" w:rsidP="00595D92">
      <w:pPr>
        <w:tabs>
          <w:tab w:val="left" w:pos="7380"/>
          <w:tab w:val="right" w:pos="9720"/>
        </w:tabs>
        <w:spacing w:after="0"/>
        <w:ind w:left="-446" w:right="-360" w:firstLine="446"/>
        <w:rPr>
          <w:rFonts w:ascii="Calibri" w:hAnsi="Calibri"/>
        </w:rPr>
      </w:pPr>
    </w:p>
    <w:p w14:paraId="275742BC" w14:textId="77777777" w:rsidR="007D006C" w:rsidRPr="00540ED3" w:rsidRDefault="007D006C" w:rsidP="00595D92">
      <w:pPr>
        <w:spacing w:after="0"/>
        <w:rPr>
          <w:rFonts w:ascii="Calibri" w:hAnsi="Calibri"/>
        </w:rPr>
      </w:pPr>
      <w:r w:rsidRPr="00540ED3">
        <w:rPr>
          <w:rFonts w:ascii="Calibri" w:hAnsi="Calibri"/>
        </w:rPr>
        <w:t>FROM</w:t>
      </w:r>
      <w:r w:rsidRPr="00CC0DF7">
        <w:rPr>
          <w:rFonts w:ascii="Calibri" w:hAnsi="Calibri"/>
        </w:rPr>
        <w:t>:</w:t>
      </w:r>
      <w:r w:rsidRPr="00CC0DF7">
        <w:rPr>
          <w:rFonts w:ascii="Calibri" w:hAnsi="Calibri"/>
        </w:rPr>
        <w:tab/>
      </w:r>
      <w:r w:rsidRPr="00540ED3">
        <w:rPr>
          <w:rFonts w:ascii="Calibri" w:hAnsi="Calibri"/>
        </w:rPr>
        <w:tab/>
        <w:t xml:space="preserve">Ann Rivera, PhD </w:t>
      </w:r>
    </w:p>
    <w:p w14:paraId="59A7ED7A" w14:textId="77777777" w:rsidR="007D006C" w:rsidRPr="00540ED3" w:rsidRDefault="007D006C" w:rsidP="00595D92">
      <w:pPr>
        <w:spacing w:after="0"/>
        <w:ind w:left="720" w:firstLine="720"/>
        <w:rPr>
          <w:rFonts w:ascii="Calibri" w:hAnsi="Calibri"/>
        </w:rPr>
      </w:pPr>
      <w:r w:rsidRPr="00540ED3">
        <w:rPr>
          <w:rFonts w:ascii="Calibri" w:hAnsi="Calibri"/>
        </w:rPr>
        <w:t>Office of Planning Research and Evaluation</w:t>
      </w:r>
      <w:r w:rsidR="00610286" w:rsidRPr="00540ED3">
        <w:rPr>
          <w:rFonts w:ascii="Calibri" w:hAnsi="Calibri"/>
        </w:rPr>
        <w:t xml:space="preserve"> (OPRE)</w:t>
      </w:r>
    </w:p>
    <w:p w14:paraId="1A4E5097" w14:textId="77777777" w:rsidR="007D006C" w:rsidRPr="00540ED3" w:rsidRDefault="007D006C" w:rsidP="00595D92">
      <w:pPr>
        <w:spacing w:after="0"/>
        <w:ind w:left="720" w:firstLine="720"/>
        <w:rPr>
          <w:rFonts w:ascii="Calibri" w:hAnsi="Calibri"/>
        </w:rPr>
      </w:pPr>
      <w:r w:rsidRPr="00540ED3">
        <w:rPr>
          <w:rFonts w:ascii="Calibri" w:hAnsi="Calibri"/>
        </w:rPr>
        <w:t>Administration for Children and Families (ACF)</w:t>
      </w:r>
    </w:p>
    <w:p w14:paraId="49768094" w14:textId="77777777" w:rsidR="007D006C" w:rsidRPr="00CC0DF7" w:rsidRDefault="007D006C" w:rsidP="00595D92">
      <w:pPr>
        <w:tabs>
          <w:tab w:val="left" w:pos="1440"/>
          <w:tab w:val="left" w:pos="7740"/>
        </w:tabs>
        <w:spacing w:after="0"/>
        <w:ind w:right="-360"/>
        <w:rPr>
          <w:rFonts w:ascii="Calibri" w:hAnsi="Calibri"/>
        </w:rPr>
      </w:pPr>
      <w:bookmarkStart w:id="1" w:name="ToList"/>
      <w:bookmarkStart w:id="2" w:name="From"/>
      <w:bookmarkEnd w:id="1"/>
      <w:bookmarkEnd w:id="2"/>
      <w:r>
        <w:rPr>
          <w:rFonts w:ascii="Calibri" w:hAnsi="Calibri"/>
        </w:rPr>
        <w:tab/>
      </w:r>
    </w:p>
    <w:p w14:paraId="622F91CB" w14:textId="657E2B01" w:rsidR="007D006C" w:rsidRPr="00E919E2" w:rsidRDefault="007D006C" w:rsidP="00595D92">
      <w:pPr>
        <w:tabs>
          <w:tab w:val="left" w:pos="1440"/>
          <w:tab w:val="left" w:pos="7740"/>
        </w:tabs>
        <w:spacing w:after="0"/>
        <w:ind w:right="-360"/>
        <w:rPr>
          <w:rFonts w:ascii="Calibri" w:hAnsi="Calibri"/>
        </w:rPr>
      </w:pPr>
      <w:r w:rsidRPr="00CC0DF7">
        <w:rPr>
          <w:rFonts w:ascii="Calibri" w:hAnsi="Calibri"/>
          <w:b/>
        </w:rPr>
        <w:t>DATE</w:t>
      </w:r>
      <w:r w:rsidRPr="00CC0DF7">
        <w:rPr>
          <w:rFonts w:ascii="Calibri" w:hAnsi="Calibri"/>
        </w:rPr>
        <w:t xml:space="preserve">: </w:t>
      </w:r>
      <w:bookmarkStart w:id="3" w:name="DateMark"/>
      <w:bookmarkEnd w:id="3"/>
      <w:r w:rsidRPr="00CC0DF7">
        <w:rPr>
          <w:rFonts w:ascii="Calibri" w:hAnsi="Calibri"/>
        </w:rPr>
        <w:tab/>
      </w:r>
      <w:r w:rsidR="00595D92">
        <w:rPr>
          <w:rFonts w:ascii="Calibri" w:hAnsi="Calibri"/>
        </w:rPr>
        <w:t>October 1</w:t>
      </w:r>
      <w:r w:rsidR="004C6947">
        <w:rPr>
          <w:rFonts w:ascii="Calibri" w:hAnsi="Calibri"/>
        </w:rPr>
        <w:t>7</w:t>
      </w:r>
      <w:r w:rsidR="00595D92">
        <w:rPr>
          <w:rFonts w:ascii="Calibri" w:hAnsi="Calibri"/>
        </w:rPr>
        <w:t>, 2019</w:t>
      </w:r>
    </w:p>
    <w:p w14:paraId="55F90564" w14:textId="77777777" w:rsidR="007D006C" w:rsidRPr="00CC0DF7" w:rsidRDefault="007D006C" w:rsidP="00595D92">
      <w:pPr>
        <w:spacing w:after="0"/>
        <w:ind w:left="1440" w:right="1080" w:hanging="1440"/>
        <w:rPr>
          <w:rFonts w:ascii="Calibri" w:hAnsi="Calibri"/>
        </w:rPr>
      </w:pPr>
    </w:p>
    <w:p w14:paraId="4D50B5B4" w14:textId="1C570107" w:rsidR="007D006C" w:rsidRDefault="007D006C" w:rsidP="00595D92">
      <w:pPr>
        <w:spacing w:after="0"/>
        <w:ind w:left="1440" w:right="540" w:hanging="1440"/>
        <w:rPr>
          <w:b/>
        </w:rPr>
      </w:pPr>
      <w:r w:rsidRPr="00CC0DF7">
        <w:rPr>
          <w:rFonts w:ascii="Calibri" w:hAnsi="Calibri"/>
          <w:b/>
        </w:rPr>
        <w:t>SUBJECT</w:t>
      </w:r>
      <w:r w:rsidRPr="00CC0DF7">
        <w:rPr>
          <w:rFonts w:ascii="Calibri" w:hAnsi="Calibri"/>
        </w:rPr>
        <w:t>:</w:t>
      </w:r>
      <w:r w:rsidRPr="00CC0DF7">
        <w:rPr>
          <w:rFonts w:ascii="Calibri" w:hAnsi="Calibri"/>
        </w:rPr>
        <w:tab/>
      </w:r>
      <w:bookmarkStart w:id="4" w:name="Subject"/>
      <w:bookmarkEnd w:id="4"/>
      <w:r w:rsidR="00610286">
        <w:rPr>
          <w:rFonts w:ascii="Calibri" w:hAnsi="Calibri"/>
        </w:rPr>
        <w:t xml:space="preserve">Request for </w:t>
      </w:r>
      <w:r w:rsidRPr="00CC0DF7">
        <w:rPr>
          <w:rFonts w:ascii="Calibri" w:hAnsi="Calibri"/>
          <w:color w:val="000000"/>
        </w:rPr>
        <w:t>Non-Substantive Change</w:t>
      </w:r>
      <w:r>
        <w:rPr>
          <w:rFonts w:ascii="Calibri" w:hAnsi="Calibri"/>
          <w:color w:val="000000"/>
        </w:rPr>
        <w:t xml:space="preserve">: </w:t>
      </w:r>
      <w:r w:rsidRPr="004C5D96">
        <w:t xml:space="preserve">Survey of Head Start Grantees on Training and Technical Assistance (T/TA) </w:t>
      </w:r>
      <w:r>
        <w:t>Wave 1</w:t>
      </w:r>
      <w:r w:rsidRPr="00E919E2">
        <w:t xml:space="preserve"> (OMB#</w:t>
      </w:r>
      <w:r w:rsidR="00610286">
        <w:t xml:space="preserve"> </w:t>
      </w:r>
      <w:r w:rsidRPr="004C5D96">
        <w:t>0970-0532</w:t>
      </w:r>
      <w:r w:rsidRPr="00E919E2">
        <w:t xml:space="preserve">) </w:t>
      </w:r>
    </w:p>
    <w:p w14:paraId="2C579535" w14:textId="77777777" w:rsidR="007D006C" w:rsidRPr="006625E3" w:rsidRDefault="007D006C" w:rsidP="00595D92">
      <w:pPr>
        <w:spacing w:after="0"/>
        <w:rPr>
          <w:b/>
        </w:rPr>
      </w:pPr>
    </w:p>
    <w:p w14:paraId="3703CB6D" w14:textId="6459AEEE" w:rsidR="00610286" w:rsidRPr="009D152F" w:rsidRDefault="00610286" w:rsidP="00595D92">
      <w:pPr>
        <w:spacing w:after="0"/>
        <w:rPr>
          <w:rFonts w:cstheme="minorHAnsi"/>
        </w:rPr>
      </w:pPr>
      <w:r w:rsidRPr="009D152F">
        <w:rPr>
          <w:rFonts w:cstheme="minorHAnsi"/>
        </w:rPr>
        <w:t xml:space="preserve">The Administration for Children and Families </w:t>
      </w:r>
      <w:r w:rsidR="00081E38">
        <w:rPr>
          <w:rFonts w:cstheme="minorHAnsi"/>
        </w:rPr>
        <w:t xml:space="preserve">(ACF) </w:t>
      </w:r>
      <w:r w:rsidRPr="009D152F">
        <w:rPr>
          <w:rFonts w:cstheme="minorHAnsi"/>
        </w:rPr>
        <w:t xml:space="preserve">submitted a package for the </w:t>
      </w:r>
      <w:r w:rsidRPr="004C5D96">
        <w:t>Survey of Head Start Grantees on Training and Technical Assistance (T/TA)</w:t>
      </w:r>
      <w:r w:rsidRPr="009D152F">
        <w:rPr>
          <w:rFonts w:cstheme="minorHAnsi"/>
        </w:rPr>
        <w:t xml:space="preserve"> for review by the Office of Management and Budget on </w:t>
      </w:r>
      <w:r w:rsidR="00081E38">
        <w:rPr>
          <w:rFonts w:cstheme="minorHAnsi"/>
        </w:rPr>
        <w:t>June 18, 2019</w:t>
      </w:r>
      <w:r w:rsidRPr="009D152F">
        <w:rPr>
          <w:rFonts w:cstheme="minorHAnsi"/>
        </w:rPr>
        <w:t xml:space="preserve">, with </w:t>
      </w:r>
      <w:r w:rsidR="00595D92">
        <w:rPr>
          <w:rFonts w:cstheme="minorHAnsi"/>
        </w:rPr>
        <w:t xml:space="preserve">approval </w:t>
      </w:r>
      <w:r>
        <w:rPr>
          <w:rFonts w:cstheme="minorHAnsi"/>
        </w:rPr>
        <w:t xml:space="preserve">received on </w:t>
      </w:r>
      <w:r w:rsidR="00081E38">
        <w:rPr>
          <w:rFonts w:cstheme="minorHAnsi"/>
        </w:rPr>
        <w:t>July</w:t>
      </w:r>
      <w:r>
        <w:rPr>
          <w:rFonts w:cstheme="minorHAnsi"/>
        </w:rPr>
        <w:t xml:space="preserve"> </w:t>
      </w:r>
      <w:r w:rsidR="00081E38">
        <w:rPr>
          <w:rFonts w:cstheme="minorHAnsi"/>
        </w:rPr>
        <w:t>24</w:t>
      </w:r>
      <w:r>
        <w:rPr>
          <w:rFonts w:cstheme="minorHAnsi"/>
        </w:rPr>
        <w:t>, 201</w:t>
      </w:r>
      <w:r w:rsidR="00081E38">
        <w:rPr>
          <w:rFonts w:cstheme="minorHAnsi"/>
        </w:rPr>
        <w:t>9</w:t>
      </w:r>
      <w:r w:rsidRPr="009D152F">
        <w:rPr>
          <w:rFonts w:cstheme="minorHAnsi"/>
        </w:rPr>
        <w:t xml:space="preserve">. This memo documents non-substantive changes </w:t>
      </w:r>
      <w:r>
        <w:rPr>
          <w:rFonts w:cstheme="minorHAnsi"/>
        </w:rPr>
        <w:t xml:space="preserve">proposed for </w:t>
      </w:r>
      <w:r w:rsidRPr="009D152F">
        <w:rPr>
          <w:rFonts w:cstheme="minorHAnsi"/>
        </w:rPr>
        <w:t>the</w:t>
      </w:r>
      <w:r>
        <w:rPr>
          <w:rFonts w:cstheme="minorHAnsi"/>
        </w:rPr>
        <w:t xml:space="preserve"> </w:t>
      </w:r>
      <w:r w:rsidR="00595D92">
        <w:rPr>
          <w:rFonts w:cstheme="minorHAnsi"/>
        </w:rPr>
        <w:t>Wave 1 S</w:t>
      </w:r>
      <w:r w:rsidR="00081E38">
        <w:rPr>
          <w:rFonts w:cstheme="minorHAnsi"/>
        </w:rPr>
        <w:t xml:space="preserve">urvey </w:t>
      </w:r>
      <w:r w:rsidR="00595D92">
        <w:rPr>
          <w:rFonts w:cstheme="minorHAnsi"/>
        </w:rPr>
        <w:t xml:space="preserve">of Head Start Grantees on T/TA </w:t>
      </w:r>
      <w:r w:rsidRPr="009D152F">
        <w:rPr>
          <w:rFonts w:cstheme="minorHAnsi"/>
        </w:rPr>
        <w:t xml:space="preserve">since the initial submission date. </w:t>
      </w:r>
      <w:r>
        <w:rPr>
          <w:rFonts w:cstheme="minorHAnsi"/>
        </w:rPr>
        <w:t>These changes come primarily from: 1) feedback from partner agencies regarding questionnaire content,</w:t>
      </w:r>
      <w:r w:rsidR="00081E38">
        <w:rPr>
          <w:rFonts w:cstheme="minorHAnsi"/>
        </w:rPr>
        <w:t xml:space="preserve"> 2</w:t>
      </w:r>
      <w:r>
        <w:rPr>
          <w:rFonts w:cstheme="minorHAnsi"/>
        </w:rPr>
        <w:t xml:space="preserve">) recent analyses of </w:t>
      </w:r>
      <w:r w:rsidR="00081E38">
        <w:rPr>
          <w:rFonts w:cstheme="minorHAnsi"/>
        </w:rPr>
        <w:t>OHS administrative</w:t>
      </w:r>
      <w:r>
        <w:rPr>
          <w:rFonts w:cstheme="minorHAnsi"/>
        </w:rPr>
        <w:t xml:space="preserve"> data</w:t>
      </w:r>
      <w:r w:rsidR="00081E38">
        <w:rPr>
          <w:rFonts w:cstheme="minorHAnsi"/>
        </w:rPr>
        <w:t xml:space="preserve"> in development of the </w:t>
      </w:r>
      <w:r>
        <w:rPr>
          <w:rFonts w:cstheme="minorHAnsi"/>
        </w:rPr>
        <w:t xml:space="preserve">sampling frame </w:t>
      </w:r>
      <w:r w:rsidR="00081E38">
        <w:rPr>
          <w:rFonts w:cstheme="minorHAnsi"/>
        </w:rPr>
        <w:t>to support</w:t>
      </w:r>
      <w:r>
        <w:rPr>
          <w:rFonts w:cstheme="minorHAnsi"/>
        </w:rPr>
        <w:t xml:space="preserve"> </w:t>
      </w:r>
      <w:r w:rsidR="00081E38">
        <w:rPr>
          <w:rFonts w:cstheme="minorHAnsi"/>
        </w:rPr>
        <w:t>survey</w:t>
      </w:r>
      <w:r>
        <w:rPr>
          <w:rFonts w:cstheme="minorHAnsi"/>
        </w:rPr>
        <w:t xml:space="preserve"> administration</w:t>
      </w:r>
      <w:r w:rsidR="00B74295">
        <w:rPr>
          <w:rFonts w:cstheme="minorHAnsi"/>
        </w:rPr>
        <w:t xml:space="preserve">, and 3) review of questionnaire once programmed as </w:t>
      </w:r>
      <w:r w:rsidR="00595D92">
        <w:rPr>
          <w:rFonts w:cstheme="minorHAnsi"/>
        </w:rPr>
        <w:t xml:space="preserve">a </w:t>
      </w:r>
      <w:r w:rsidR="00B74295">
        <w:rPr>
          <w:rFonts w:cstheme="minorHAnsi"/>
        </w:rPr>
        <w:t>web-based survey</w:t>
      </w:r>
      <w:r>
        <w:rPr>
          <w:rFonts w:cstheme="minorHAnsi"/>
        </w:rPr>
        <w:t>.</w:t>
      </w:r>
    </w:p>
    <w:p w14:paraId="279FDEC7" w14:textId="776580CF" w:rsidR="007D006C" w:rsidRDefault="007D006C" w:rsidP="00595D92">
      <w:pPr>
        <w:spacing w:after="0"/>
      </w:pPr>
      <w:r>
        <w:t xml:space="preserve">  </w:t>
      </w:r>
    </w:p>
    <w:p w14:paraId="2396E969" w14:textId="5312FED7" w:rsidR="007D006C" w:rsidRPr="00920C4D" w:rsidRDefault="007D006C" w:rsidP="00595D92">
      <w:pPr>
        <w:spacing w:after="0"/>
        <w:contextualSpacing/>
      </w:pPr>
      <w:r>
        <w:t xml:space="preserve">Our request is only for changes to the </w:t>
      </w:r>
      <w:r w:rsidR="00595D92">
        <w:t xml:space="preserve">survey </w:t>
      </w:r>
      <w:r>
        <w:t xml:space="preserve">that would allow us to collect high quality data that can support the research objectives of </w:t>
      </w:r>
      <w:r w:rsidRPr="00631901">
        <w:rPr>
          <w:rFonts w:cstheme="minorHAnsi"/>
          <w:bCs/>
        </w:rPr>
        <w:t>the Survey of Head Start Grantees on Training and Technical Assistance (T/TA)</w:t>
      </w:r>
      <w:r>
        <w:t>.</w:t>
      </w:r>
      <w:r w:rsidR="00B74295">
        <w:t xml:space="preserve"> </w:t>
      </w:r>
      <w:r>
        <w:t xml:space="preserve">This memorandum </w:t>
      </w:r>
      <w:r w:rsidR="00081E38">
        <w:t>and the table</w:t>
      </w:r>
      <w:r w:rsidR="00B74295">
        <w:t>s</w:t>
      </w:r>
      <w:r w:rsidR="00081E38">
        <w:t xml:space="preserve"> below </w:t>
      </w:r>
      <w:r>
        <w:t xml:space="preserve">describe the specific </w:t>
      </w:r>
      <w:r w:rsidR="00081E38">
        <w:t xml:space="preserve">non-substantive </w:t>
      </w:r>
      <w:r>
        <w:t xml:space="preserve">changes made </w:t>
      </w:r>
      <w:r w:rsidR="00081E38">
        <w:t xml:space="preserve">to the </w:t>
      </w:r>
      <w:r w:rsidR="00595D92">
        <w:t xml:space="preserve">survey </w:t>
      </w:r>
      <w:r>
        <w:t xml:space="preserve">since receiving OMB approval. </w:t>
      </w:r>
      <w:r w:rsidR="00595D92">
        <w:rPr>
          <w:rFonts w:cstheme="minorHAnsi"/>
        </w:rPr>
        <w:t>The updated</w:t>
      </w:r>
      <w:r w:rsidR="007843ED">
        <w:rPr>
          <w:rFonts w:cstheme="minorHAnsi"/>
        </w:rPr>
        <w:t xml:space="preserve"> </w:t>
      </w:r>
      <w:r w:rsidR="00595D92">
        <w:rPr>
          <w:rFonts w:cstheme="minorHAnsi"/>
        </w:rPr>
        <w:t>Wave 1 Survey is</w:t>
      </w:r>
      <w:r w:rsidR="007843ED">
        <w:rPr>
          <w:rFonts w:cstheme="minorHAnsi"/>
        </w:rPr>
        <w:t xml:space="preserve"> also provided. </w:t>
      </w:r>
      <w:r w:rsidR="00B74295">
        <w:t xml:space="preserve">These revisions have no impact on estimated burden. </w:t>
      </w:r>
      <w:r>
        <w:t xml:space="preserve"> </w:t>
      </w:r>
    </w:p>
    <w:p w14:paraId="6429533F" w14:textId="49049651" w:rsidR="007D006C" w:rsidRPr="00C73CB4" w:rsidRDefault="007D006C" w:rsidP="00595D92">
      <w:pPr>
        <w:spacing w:after="0"/>
        <w:rPr>
          <w:i/>
        </w:rPr>
      </w:pPr>
      <w:r>
        <w:t xml:space="preserve"> </w:t>
      </w:r>
    </w:p>
    <w:p w14:paraId="206B70FB" w14:textId="77777777" w:rsidR="007D006C" w:rsidRPr="006C1158" w:rsidRDefault="007D006C" w:rsidP="00595D92">
      <w:pPr>
        <w:tabs>
          <w:tab w:val="left" w:pos="6420"/>
        </w:tabs>
        <w:spacing w:after="0"/>
        <w:rPr>
          <w:b/>
          <w:u w:val="single"/>
        </w:rPr>
      </w:pPr>
      <w:r w:rsidRPr="006C1158">
        <w:rPr>
          <w:b/>
          <w:u w:val="single"/>
        </w:rPr>
        <w:t>Table 1. Summary of proposed modifications to T</w:t>
      </w:r>
      <w:r w:rsidR="00B74295">
        <w:rPr>
          <w:b/>
          <w:u w:val="single"/>
        </w:rPr>
        <w:t>/</w:t>
      </w:r>
      <w:r w:rsidRPr="006C1158">
        <w:rPr>
          <w:b/>
          <w:u w:val="single"/>
        </w:rPr>
        <w:t>TA Wave 1 instrument</w:t>
      </w:r>
      <w:r w:rsidRPr="001166C2">
        <w:rPr>
          <w:b/>
        </w:rPr>
        <w:tab/>
      </w:r>
    </w:p>
    <w:tbl>
      <w:tblPr>
        <w:tblStyle w:val="TableGrid"/>
        <w:tblW w:w="9355" w:type="dxa"/>
        <w:tblLook w:val="04A0" w:firstRow="1" w:lastRow="0" w:firstColumn="1" w:lastColumn="0" w:noHBand="0" w:noVBand="1"/>
      </w:tblPr>
      <w:tblGrid>
        <w:gridCol w:w="1975"/>
        <w:gridCol w:w="7380"/>
      </w:tblGrid>
      <w:tr w:rsidR="00B74295" w:rsidRPr="00625A2A" w14:paraId="3C72A235" w14:textId="77777777" w:rsidTr="006C1158">
        <w:tc>
          <w:tcPr>
            <w:tcW w:w="1975" w:type="dxa"/>
          </w:tcPr>
          <w:p w14:paraId="54D9FF89" w14:textId="2FAEF509" w:rsidR="00B74295" w:rsidRPr="00625A2A" w:rsidRDefault="00B74295" w:rsidP="00595D92">
            <w:pPr>
              <w:rPr>
                <w:b/>
              </w:rPr>
            </w:pPr>
            <w:r>
              <w:rPr>
                <w:b/>
              </w:rPr>
              <w:t xml:space="preserve"> Section</w:t>
            </w:r>
          </w:p>
        </w:tc>
        <w:tc>
          <w:tcPr>
            <w:tcW w:w="7380" w:type="dxa"/>
          </w:tcPr>
          <w:p w14:paraId="4A2D0702" w14:textId="77777777" w:rsidR="00B74295" w:rsidRPr="00625A2A" w:rsidRDefault="00B74295" w:rsidP="00595D92">
            <w:pPr>
              <w:rPr>
                <w:b/>
              </w:rPr>
            </w:pPr>
            <w:r w:rsidRPr="00625A2A">
              <w:rPr>
                <w:b/>
              </w:rPr>
              <w:t>Modification proposed</w:t>
            </w:r>
          </w:p>
        </w:tc>
      </w:tr>
      <w:tr w:rsidR="00B74295" w14:paraId="218AC1DE" w14:textId="77777777" w:rsidTr="006C1158">
        <w:tc>
          <w:tcPr>
            <w:tcW w:w="1975" w:type="dxa"/>
          </w:tcPr>
          <w:p w14:paraId="14C593DD" w14:textId="77777777" w:rsidR="00B74295" w:rsidRDefault="00B74295" w:rsidP="00595D92">
            <w:r>
              <w:t>Introduction</w:t>
            </w:r>
          </w:p>
        </w:tc>
        <w:tc>
          <w:tcPr>
            <w:tcW w:w="7380" w:type="dxa"/>
          </w:tcPr>
          <w:p w14:paraId="7AC63922" w14:textId="77777777" w:rsidR="00B74295" w:rsidRDefault="00B74295" w:rsidP="00595D92">
            <w:r>
              <w:t>Revised the description and introduction text to clarify what T/TA should support. Provided definitions for commonly used terms in the survey.</w:t>
            </w:r>
          </w:p>
        </w:tc>
      </w:tr>
      <w:tr w:rsidR="00B74295" w14:paraId="6E49B9A1" w14:textId="77777777" w:rsidTr="006C1158">
        <w:tc>
          <w:tcPr>
            <w:tcW w:w="1975" w:type="dxa"/>
          </w:tcPr>
          <w:p w14:paraId="633C2681" w14:textId="77777777" w:rsidR="00B74295" w:rsidRDefault="00B74295" w:rsidP="00595D92">
            <w:r>
              <w:t>Section I</w:t>
            </w:r>
          </w:p>
        </w:tc>
        <w:tc>
          <w:tcPr>
            <w:tcW w:w="7380" w:type="dxa"/>
          </w:tcPr>
          <w:p w14:paraId="159E204C" w14:textId="77777777" w:rsidR="00B74295" w:rsidRDefault="00B74295" w:rsidP="00595D92">
            <w:r>
              <w:t>No new questions. Minor revisions to text and re-ordering of grid questions to appear in alphabetical order.</w:t>
            </w:r>
          </w:p>
        </w:tc>
      </w:tr>
      <w:tr w:rsidR="00B74295" w14:paraId="73EBA5EC" w14:textId="77777777" w:rsidTr="006C1158">
        <w:tc>
          <w:tcPr>
            <w:tcW w:w="1975" w:type="dxa"/>
          </w:tcPr>
          <w:p w14:paraId="1D635445" w14:textId="77777777" w:rsidR="00B74295" w:rsidRDefault="00B74295" w:rsidP="00595D92">
            <w:r>
              <w:t>Section II</w:t>
            </w:r>
          </w:p>
        </w:tc>
        <w:tc>
          <w:tcPr>
            <w:tcW w:w="7380" w:type="dxa"/>
          </w:tcPr>
          <w:p w14:paraId="06A49B6F" w14:textId="77777777" w:rsidR="00B74295" w:rsidRDefault="00B74295" w:rsidP="00595D92">
            <w:r>
              <w:t>No new questions. Minor revisions to text and re-ordering of grid questions to appear in alphabetical order.</w:t>
            </w:r>
          </w:p>
        </w:tc>
      </w:tr>
      <w:tr w:rsidR="00B74295" w14:paraId="54FA2E84" w14:textId="77777777" w:rsidTr="006C1158">
        <w:trPr>
          <w:trHeight w:val="935"/>
        </w:trPr>
        <w:tc>
          <w:tcPr>
            <w:tcW w:w="1975" w:type="dxa"/>
          </w:tcPr>
          <w:p w14:paraId="32493C35" w14:textId="77777777" w:rsidR="00B74295" w:rsidRDefault="00B74295" w:rsidP="00595D92">
            <w:r>
              <w:t>Section III</w:t>
            </w:r>
          </w:p>
        </w:tc>
        <w:tc>
          <w:tcPr>
            <w:tcW w:w="7380" w:type="dxa"/>
          </w:tcPr>
          <w:p w14:paraId="3E977F44" w14:textId="77777777" w:rsidR="00B74295" w:rsidRDefault="00B74295" w:rsidP="00595D92">
            <w:r>
              <w:t>Minor revisions to text and re-ordering of grid questions to appear in alphabetical order. New questions ask respondent for their preferences on mode of receiving their honorarium.</w:t>
            </w:r>
          </w:p>
        </w:tc>
      </w:tr>
    </w:tbl>
    <w:p w14:paraId="1CD75D7D" w14:textId="77777777" w:rsidR="007D006C" w:rsidRDefault="007D006C" w:rsidP="00595D92">
      <w:pPr>
        <w:spacing w:after="0"/>
        <w:rPr>
          <w:i/>
        </w:rPr>
        <w:sectPr w:rsidR="007D006C" w:rsidSect="00081E38">
          <w:footerReference w:type="default" r:id="rId9"/>
          <w:pgSz w:w="12240" w:h="15840"/>
          <w:pgMar w:top="1440" w:right="1440" w:bottom="1440" w:left="1440" w:header="720" w:footer="720" w:gutter="0"/>
          <w:cols w:space="720"/>
          <w:docGrid w:linePitch="360"/>
        </w:sectPr>
      </w:pPr>
    </w:p>
    <w:p w14:paraId="2B15C9F4" w14:textId="77777777" w:rsidR="007D006C" w:rsidRPr="006C1158" w:rsidRDefault="007D006C" w:rsidP="00595D92">
      <w:pPr>
        <w:spacing w:after="0"/>
        <w:rPr>
          <w:b/>
          <w:u w:val="single"/>
        </w:rPr>
      </w:pPr>
      <w:r w:rsidRPr="006C1158">
        <w:rPr>
          <w:b/>
          <w:u w:val="single"/>
        </w:rPr>
        <w:lastRenderedPageBreak/>
        <w:t>Table 2. Proposed revisions to the Survey of Head Start Grantees on Training and Technical Assistance (T/TA) Wave 1</w:t>
      </w:r>
    </w:p>
    <w:tbl>
      <w:tblPr>
        <w:tblStyle w:val="TableGrid"/>
        <w:tblW w:w="13405" w:type="dxa"/>
        <w:tblLook w:val="04A0" w:firstRow="1" w:lastRow="0" w:firstColumn="1" w:lastColumn="0" w:noHBand="0" w:noVBand="1"/>
      </w:tblPr>
      <w:tblGrid>
        <w:gridCol w:w="3116"/>
        <w:gridCol w:w="3117"/>
        <w:gridCol w:w="7172"/>
      </w:tblGrid>
      <w:tr w:rsidR="007D006C" w:rsidRPr="00704F7F" w14:paraId="5ED276AD" w14:textId="77777777" w:rsidTr="00081E38">
        <w:tc>
          <w:tcPr>
            <w:tcW w:w="3116" w:type="dxa"/>
          </w:tcPr>
          <w:p w14:paraId="7DF159F9" w14:textId="041983AD" w:rsidR="007D006C" w:rsidRPr="006C1158" w:rsidRDefault="007D006C" w:rsidP="00595D92">
            <w:pPr>
              <w:rPr>
                <w:b/>
                <w:sz w:val="24"/>
              </w:rPr>
            </w:pPr>
            <w:r w:rsidRPr="006C1158">
              <w:rPr>
                <w:b/>
                <w:sz w:val="24"/>
              </w:rPr>
              <w:t>Questionnaire Section</w:t>
            </w:r>
          </w:p>
        </w:tc>
        <w:tc>
          <w:tcPr>
            <w:tcW w:w="3117" w:type="dxa"/>
          </w:tcPr>
          <w:p w14:paraId="2F159879" w14:textId="7E60FFAA" w:rsidR="007D006C" w:rsidRPr="006C1158" w:rsidRDefault="002721F0" w:rsidP="00595D92">
            <w:pPr>
              <w:rPr>
                <w:b/>
                <w:sz w:val="24"/>
              </w:rPr>
            </w:pPr>
            <w:r w:rsidRPr="006C1158">
              <w:rPr>
                <w:b/>
                <w:sz w:val="24"/>
              </w:rPr>
              <w:t>Summary of Revision</w:t>
            </w:r>
          </w:p>
        </w:tc>
        <w:tc>
          <w:tcPr>
            <w:tcW w:w="7172" w:type="dxa"/>
          </w:tcPr>
          <w:p w14:paraId="6A872CE6" w14:textId="22FF6C12" w:rsidR="007D006C" w:rsidRPr="006C1158" w:rsidRDefault="007D006C" w:rsidP="00595D92">
            <w:pPr>
              <w:rPr>
                <w:b/>
                <w:sz w:val="24"/>
              </w:rPr>
            </w:pPr>
            <w:r w:rsidRPr="006C1158">
              <w:rPr>
                <w:b/>
                <w:sz w:val="24"/>
              </w:rPr>
              <w:t>Specific Question</w:t>
            </w:r>
            <w:r w:rsidR="002721F0" w:rsidRPr="006C1158">
              <w:rPr>
                <w:b/>
                <w:sz w:val="24"/>
              </w:rPr>
              <w:t>s and</w:t>
            </w:r>
            <w:r w:rsidRPr="006C1158">
              <w:rPr>
                <w:b/>
                <w:sz w:val="24"/>
              </w:rPr>
              <w:t xml:space="preserve"> Text Edits</w:t>
            </w:r>
          </w:p>
        </w:tc>
      </w:tr>
      <w:tr w:rsidR="007D006C" w:rsidRPr="00FB1847" w14:paraId="4278AD79" w14:textId="77777777" w:rsidTr="00081E38">
        <w:tc>
          <w:tcPr>
            <w:tcW w:w="3116" w:type="dxa"/>
          </w:tcPr>
          <w:p w14:paraId="4B1FC61B" w14:textId="6A3D2A72" w:rsidR="007D006C" w:rsidRPr="00FB1847" w:rsidRDefault="00B74295" w:rsidP="00595D92">
            <w:pPr>
              <w:rPr>
                <w:b/>
              </w:rPr>
            </w:pPr>
            <w:r>
              <w:rPr>
                <w:b/>
              </w:rPr>
              <w:t>Throughout Questionnaire</w:t>
            </w:r>
          </w:p>
        </w:tc>
        <w:tc>
          <w:tcPr>
            <w:tcW w:w="3117" w:type="dxa"/>
          </w:tcPr>
          <w:p w14:paraId="1CFFCBEF" w14:textId="77777777" w:rsidR="007D006C" w:rsidRPr="00157763" w:rsidRDefault="007D006C" w:rsidP="00595D92"/>
        </w:tc>
        <w:tc>
          <w:tcPr>
            <w:tcW w:w="7172" w:type="dxa"/>
          </w:tcPr>
          <w:p w14:paraId="1C3F464D" w14:textId="77777777" w:rsidR="007D006C" w:rsidRPr="00C9632B" w:rsidRDefault="007D006C" w:rsidP="00595D92"/>
        </w:tc>
      </w:tr>
      <w:tr w:rsidR="007D006C" w:rsidRPr="00FB1847" w14:paraId="14AA438D" w14:textId="77777777" w:rsidTr="00081E38">
        <w:tc>
          <w:tcPr>
            <w:tcW w:w="3116" w:type="dxa"/>
            <w:shd w:val="clear" w:color="auto" w:fill="DEEAF6" w:themeFill="accent1" w:themeFillTint="33"/>
          </w:tcPr>
          <w:p w14:paraId="2AA3C8F6" w14:textId="77777777" w:rsidR="007D006C" w:rsidRPr="001479E7" w:rsidRDefault="007D006C" w:rsidP="00595D92">
            <w:r>
              <w:t>T/TA abbreviations</w:t>
            </w:r>
          </w:p>
        </w:tc>
        <w:tc>
          <w:tcPr>
            <w:tcW w:w="3117" w:type="dxa"/>
            <w:shd w:val="clear" w:color="auto" w:fill="DEEAF6" w:themeFill="accent1" w:themeFillTint="33"/>
          </w:tcPr>
          <w:p w14:paraId="68613C36" w14:textId="51413C36" w:rsidR="007D006C" w:rsidRDefault="007D006C" w:rsidP="00595D92">
            <w:r>
              <w:t xml:space="preserve">General change </w:t>
            </w:r>
            <w:r w:rsidR="00B74295">
              <w:t>from</w:t>
            </w:r>
            <w:r>
              <w:t xml:space="preserve"> “training and/or technical assistance” </w:t>
            </w:r>
            <w:r w:rsidR="00B74295">
              <w:t xml:space="preserve">to </w:t>
            </w:r>
            <w:r>
              <w:t xml:space="preserve">“T/TA” after first occurrence. </w:t>
            </w:r>
            <w:r w:rsidRPr="00157763">
              <w:t xml:space="preserve"> </w:t>
            </w:r>
          </w:p>
        </w:tc>
        <w:tc>
          <w:tcPr>
            <w:tcW w:w="7172" w:type="dxa"/>
            <w:shd w:val="clear" w:color="auto" w:fill="DEEAF6" w:themeFill="accent1" w:themeFillTint="33"/>
          </w:tcPr>
          <w:p w14:paraId="754FE251" w14:textId="4EAFCACB" w:rsidR="007D006C" w:rsidRPr="00C9632B" w:rsidRDefault="007D006C" w:rsidP="00595D92">
            <w:r w:rsidRPr="00C9632B">
              <w:t>Changed in every section.</w:t>
            </w:r>
          </w:p>
        </w:tc>
      </w:tr>
      <w:tr w:rsidR="007D006C" w:rsidRPr="00FB1847" w14:paraId="2CF77CB2" w14:textId="77777777" w:rsidTr="00081E38">
        <w:tc>
          <w:tcPr>
            <w:tcW w:w="3116" w:type="dxa"/>
            <w:shd w:val="clear" w:color="auto" w:fill="DEEAF6" w:themeFill="accent1" w:themeFillTint="33"/>
          </w:tcPr>
          <w:p w14:paraId="62EE3117" w14:textId="77777777" w:rsidR="007D006C" w:rsidRPr="001479E7" w:rsidRDefault="007D006C" w:rsidP="00595D92">
            <w:r w:rsidRPr="001479E7">
              <w:t>Last program year</w:t>
            </w:r>
            <w:r>
              <w:t xml:space="preserve"> mentions</w:t>
            </w:r>
          </w:p>
        </w:tc>
        <w:tc>
          <w:tcPr>
            <w:tcW w:w="3117" w:type="dxa"/>
            <w:shd w:val="clear" w:color="auto" w:fill="DEEAF6" w:themeFill="accent1" w:themeFillTint="33"/>
          </w:tcPr>
          <w:p w14:paraId="66DE3A63" w14:textId="77777777" w:rsidR="007D006C" w:rsidRDefault="007D006C" w:rsidP="00595D92">
            <w:r>
              <w:t>The last program year defined as (2018-2019)</w:t>
            </w:r>
          </w:p>
        </w:tc>
        <w:tc>
          <w:tcPr>
            <w:tcW w:w="7172" w:type="dxa"/>
            <w:shd w:val="clear" w:color="auto" w:fill="DEEAF6" w:themeFill="accent1" w:themeFillTint="33"/>
          </w:tcPr>
          <w:p w14:paraId="7672CB8B" w14:textId="2CF04F47" w:rsidR="007D006C" w:rsidRPr="00C9632B" w:rsidRDefault="007D006C" w:rsidP="00595D92">
            <w:r>
              <w:t>Changed in Section II and Section III. Year range added.</w:t>
            </w:r>
          </w:p>
        </w:tc>
      </w:tr>
      <w:tr w:rsidR="007D006C" w:rsidRPr="00FB1847" w14:paraId="17DEA28E" w14:textId="77777777" w:rsidTr="00081E38">
        <w:tc>
          <w:tcPr>
            <w:tcW w:w="3116" w:type="dxa"/>
            <w:shd w:val="clear" w:color="auto" w:fill="DEEAF6" w:themeFill="accent1" w:themeFillTint="33"/>
          </w:tcPr>
          <w:p w14:paraId="2D779367" w14:textId="77777777" w:rsidR="007D006C" w:rsidRPr="001479E7" w:rsidRDefault="007D006C" w:rsidP="00595D92">
            <w:r>
              <w:t>Current</w:t>
            </w:r>
            <w:r w:rsidRPr="001479E7">
              <w:t xml:space="preserve"> program year</w:t>
            </w:r>
            <w:r>
              <w:t xml:space="preserve"> mentions</w:t>
            </w:r>
          </w:p>
        </w:tc>
        <w:tc>
          <w:tcPr>
            <w:tcW w:w="3117" w:type="dxa"/>
            <w:shd w:val="clear" w:color="auto" w:fill="DEEAF6" w:themeFill="accent1" w:themeFillTint="33"/>
          </w:tcPr>
          <w:p w14:paraId="5F5EAEFB" w14:textId="77777777" w:rsidR="007D006C" w:rsidRDefault="007D006C" w:rsidP="00595D92">
            <w:r>
              <w:t>The current program year defined as (2019-2020)</w:t>
            </w:r>
          </w:p>
        </w:tc>
        <w:tc>
          <w:tcPr>
            <w:tcW w:w="7172" w:type="dxa"/>
            <w:shd w:val="clear" w:color="auto" w:fill="DEEAF6" w:themeFill="accent1" w:themeFillTint="33"/>
          </w:tcPr>
          <w:p w14:paraId="4E6BC7D9" w14:textId="16D0CBAC" w:rsidR="007D006C" w:rsidRPr="00C9632B" w:rsidRDefault="007D006C" w:rsidP="00595D92">
            <w:r>
              <w:t>Changed in Section II and Section III. Year range added.</w:t>
            </w:r>
          </w:p>
        </w:tc>
      </w:tr>
      <w:tr w:rsidR="007D006C" w:rsidRPr="00FB1847" w14:paraId="69311C23" w14:textId="77777777" w:rsidTr="00081E38">
        <w:tc>
          <w:tcPr>
            <w:tcW w:w="3116" w:type="dxa"/>
            <w:shd w:val="clear" w:color="auto" w:fill="DEEAF6" w:themeFill="accent1" w:themeFillTint="33"/>
          </w:tcPr>
          <w:p w14:paraId="530EE971" w14:textId="77777777" w:rsidR="007D006C" w:rsidRDefault="007D006C" w:rsidP="00595D92">
            <w:r>
              <w:t>Program Management</w:t>
            </w:r>
          </w:p>
        </w:tc>
        <w:tc>
          <w:tcPr>
            <w:tcW w:w="3117" w:type="dxa"/>
            <w:shd w:val="clear" w:color="auto" w:fill="DEEAF6" w:themeFill="accent1" w:themeFillTint="33"/>
          </w:tcPr>
          <w:p w14:paraId="7E1E754E" w14:textId="32380F51" w:rsidR="007D006C" w:rsidRDefault="007D006C" w:rsidP="00595D92">
            <w:r>
              <w:t xml:space="preserve">General change </w:t>
            </w:r>
            <w:r w:rsidR="007843ED">
              <w:t>from</w:t>
            </w:r>
            <w:r>
              <w:t xml:space="preserve"> “Program Management” to “Fiscal Operations”</w:t>
            </w:r>
          </w:p>
        </w:tc>
        <w:tc>
          <w:tcPr>
            <w:tcW w:w="7172" w:type="dxa"/>
            <w:shd w:val="clear" w:color="auto" w:fill="DEEAF6" w:themeFill="accent1" w:themeFillTint="33"/>
          </w:tcPr>
          <w:p w14:paraId="718728B2" w14:textId="2BB06B05" w:rsidR="007D006C" w:rsidRDefault="007D006C" w:rsidP="00595D92">
            <w:r w:rsidRPr="00C9632B">
              <w:t>Changed in every section.</w:t>
            </w:r>
          </w:p>
        </w:tc>
      </w:tr>
      <w:tr w:rsidR="007D006C" w:rsidRPr="00FB1847" w14:paraId="207C7A60" w14:textId="77777777" w:rsidTr="00081E38">
        <w:tc>
          <w:tcPr>
            <w:tcW w:w="3116" w:type="dxa"/>
            <w:shd w:val="clear" w:color="auto" w:fill="DEEAF6" w:themeFill="accent1" w:themeFillTint="33"/>
          </w:tcPr>
          <w:p w14:paraId="1C116513" w14:textId="77777777" w:rsidR="007D006C" w:rsidRPr="00682078" w:rsidRDefault="007D006C" w:rsidP="00595D92">
            <w:r w:rsidRPr="00682078">
              <w:t>Early Childhood Development and Education</w:t>
            </w:r>
          </w:p>
        </w:tc>
        <w:tc>
          <w:tcPr>
            <w:tcW w:w="3117" w:type="dxa"/>
            <w:shd w:val="clear" w:color="auto" w:fill="DEEAF6" w:themeFill="accent1" w:themeFillTint="33"/>
          </w:tcPr>
          <w:p w14:paraId="625F5521" w14:textId="2A067B6E" w:rsidR="007D006C" w:rsidRDefault="007D006C" w:rsidP="00595D92">
            <w:r>
              <w:t xml:space="preserve">General change </w:t>
            </w:r>
            <w:r w:rsidR="007843ED">
              <w:t>from</w:t>
            </w:r>
            <w:r>
              <w:t xml:space="preserve"> “</w:t>
            </w:r>
            <w:r w:rsidRPr="00682078">
              <w:t>Early Childhood</w:t>
            </w:r>
            <w:r>
              <w:t>” to  “</w:t>
            </w:r>
            <w:r w:rsidRPr="00682078">
              <w:t>Early Childhood Development and Education</w:t>
            </w:r>
            <w:r>
              <w:t>”</w:t>
            </w:r>
          </w:p>
        </w:tc>
        <w:tc>
          <w:tcPr>
            <w:tcW w:w="7172" w:type="dxa"/>
            <w:shd w:val="clear" w:color="auto" w:fill="DEEAF6" w:themeFill="accent1" w:themeFillTint="33"/>
          </w:tcPr>
          <w:p w14:paraId="7E51BAE9" w14:textId="55B9F1EB" w:rsidR="007D006C" w:rsidRPr="00C9632B" w:rsidRDefault="007D006C" w:rsidP="00595D92">
            <w:r w:rsidRPr="00C9632B">
              <w:t>Changed in every section.</w:t>
            </w:r>
          </w:p>
        </w:tc>
      </w:tr>
      <w:tr w:rsidR="007D006C" w:rsidRPr="00FB1847" w14:paraId="47AE6829" w14:textId="77777777" w:rsidTr="00081E38">
        <w:tc>
          <w:tcPr>
            <w:tcW w:w="3116" w:type="dxa"/>
            <w:shd w:val="clear" w:color="auto" w:fill="DEEAF6" w:themeFill="accent1" w:themeFillTint="33"/>
          </w:tcPr>
          <w:p w14:paraId="626F86EB" w14:textId="77777777" w:rsidR="007D006C" w:rsidRPr="00682078" w:rsidRDefault="007D006C" w:rsidP="00595D92">
            <w:r>
              <w:t xml:space="preserve">Paperwork Reduction Act Statement </w:t>
            </w:r>
          </w:p>
        </w:tc>
        <w:tc>
          <w:tcPr>
            <w:tcW w:w="3117" w:type="dxa"/>
            <w:shd w:val="clear" w:color="auto" w:fill="DEEAF6" w:themeFill="accent1" w:themeFillTint="33"/>
          </w:tcPr>
          <w:p w14:paraId="6B97E19A" w14:textId="696ADC58" w:rsidR="007D006C" w:rsidRDefault="007D006C" w:rsidP="00595D92">
            <w:r>
              <w:t xml:space="preserve">Added contact information </w:t>
            </w:r>
            <w:r w:rsidR="00DE3DA3">
              <w:t>for the respondent to reach out to Principal Investigator, Carol Hafford, Ph.D. Also added the OMB number and expiration date.</w:t>
            </w:r>
          </w:p>
        </w:tc>
        <w:tc>
          <w:tcPr>
            <w:tcW w:w="7172" w:type="dxa"/>
            <w:shd w:val="clear" w:color="auto" w:fill="DEEAF6" w:themeFill="accent1" w:themeFillTint="33"/>
          </w:tcPr>
          <w:p w14:paraId="3CB6B0EE" w14:textId="1E36C12E" w:rsidR="007D006C" w:rsidRPr="00C9632B" w:rsidRDefault="007D006C" w:rsidP="00595D92">
            <w:r w:rsidRPr="00441108">
              <w:rPr>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6C1158">
              <w:rPr>
                <w:color w:val="FF0000"/>
                <w:szCs w:val="16"/>
              </w:rPr>
              <w:t xml:space="preserve">0970-0532 </w:t>
            </w:r>
            <w:r w:rsidRPr="00441108">
              <w:rPr>
                <w:szCs w:val="16"/>
              </w:rPr>
              <w:t xml:space="preserve">and the expiration date is </w:t>
            </w:r>
            <w:r w:rsidRPr="006C1158">
              <w:rPr>
                <w:color w:val="FF0000"/>
                <w:szCs w:val="16"/>
              </w:rPr>
              <w:t>07/31/2020. If you have questions about this data collection, please contact Carol Hafford, Ph.D. at 877-324-4157</w:t>
            </w:r>
            <w:r w:rsidRPr="006C1158">
              <w:rPr>
                <w:color w:val="FF0000"/>
                <w:sz w:val="32"/>
              </w:rPr>
              <w:t xml:space="preserve"> </w:t>
            </w:r>
            <w:r w:rsidRPr="006C1158">
              <w:rPr>
                <w:color w:val="FF0000"/>
                <w:szCs w:val="16"/>
              </w:rPr>
              <w:t>or at HeadStartTTA@norc.org.</w:t>
            </w:r>
          </w:p>
        </w:tc>
      </w:tr>
      <w:tr w:rsidR="007D006C" w14:paraId="0CE3F2CA" w14:textId="77777777" w:rsidTr="00081E38">
        <w:tc>
          <w:tcPr>
            <w:tcW w:w="3116" w:type="dxa"/>
          </w:tcPr>
          <w:p w14:paraId="08DED499" w14:textId="77777777" w:rsidR="007D006C" w:rsidRPr="00960B0B" w:rsidRDefault="007D006C" w:rsidP="00595D92">
            <w:pPr>
              <w:rPr>
                <w:b/>
              </w:rPr>
            </w:pPr>
            <w:r w:rsidRPr="00960B0B">
              <w:rPr>
                <w:b/>
              </w:rPr>
              <w:t>Introduction</w:t>
            </w:r>
          </w:p>
        </w:tc>
        <w:tc>
          <w:tcPr>
            <w:tcW w:w="3117" w:type="dxa"/>
          </w:tcPr>
          <w:p w14:paraId="678EB40B" w14:textId="77777777" w:rsidR="007D006C" w:rsidRDefault="007D006C" w:rsidP="00595D92"/>
        </w:tc>
        <w:tc>
          <w:tcPr>
            <w:tcW w:w="7172" w:type="dxa"/>
          </w:tcPr>
          <w:p w14:paraId="689DE841" w14:textId="77777777" w:rsidR="007D006C" w:rsidRDefault="007D006C" w:rsidP="00595D92"/>
        </w:tc>
      </w:tr>
      <w:tr w:rsidR="007D006C" w14:paraId="516E11B4" w14:textId="77777777" w:rsidTr="00081E38">
        <w:tc>
          <w:tcPr>
            <w:tcW w:w="3116" w:type="dxa"/>
            <w:shd w:val="clear" w:color="auto" w:fill="DEEAF6" w:themeFill="accent1" w:themeFillTint="33"/>
          </w:tcPr>
          <w:p w14:paraId="1FE5D573" w14:textId="77777777" w:rsidR="007D006C" w:rsidRPr="00960B0B" w:rsidRDefault="007D006C" w:rsidP="00595D92">
            <w:pPr>
              <w:rPr>
                <w:b/>
              </w:rPr>
            </w:pPr>
          </w:p>
        </w:tc>
        <w:tc>
          <w:tcPr>
            <w:tcW w:w="3117" w:type="dxa"/>
            <w:shd w:val="clear" w:color="auto" w:fill="DEEAF6" w:themeFill="accent1" w:themeFillTint="33"/>
          </w:tcPr>
          <w:p w14:paraId="4F3A5ABE" w14:textId="6FA7AC80" w:rsidR="007D006C" w:rsidRDefault="007D006C" w:rsidP="00595D92">
            <w:r>
              <w:t xml:space="preserve">Deleted: </w:t>
            </w:r>
            <w:r w:rsidR="00595D92">
              <w:t>Previoius p</w:t>
            </w:r>
            <w:r>
              <w:t>urpose of survey description.</w:t>
            </w:r>
          </w:p>
          <w:p w14:paraId="0CB80D2F" w14:textId="77777777" w:rsidR="007D006C" w:rsidRDefault="007D006C" w:rsidP="00595D92"/>
          <w:p w14:paraId="0BDE759B" w14:textId="0E91AB61" w:rsidR="007D006C" w:rsidRDefault="007D006C" w:rsidP="00595D92">
            <w:r>
              <w:t>Added: Description of what T/TA should support in delivering high-quality Head Start services</w:t>
            </w:r>
            <w:r w:rsidR="00595D92">
              <w:t xml:space="preserve"> and updated statement about purpose of survey.</w:t>
            </w:r>
          </w:p>
          <w:p w14:paraId="70527141" w14:textId="77777777" w:rsidR="007D006C" w:rsidRDefault="007D006C" w:rsidP="00595D92"/>
          <w:p w14:paraId="25CFC26D" w14:textId="77777777" w:rsidR="007D006C" w:rsidRDefault="007D006C" w:rsidP="00595D92">
            <w:r>
              <w:lastRenderedPageBreak/>
              <w:t>Added: Honorarium information.</w:t>
            </w:r>
          </w:p>
          <w:p w14:paraId="2E629429" w14:textId="77777777" w:rsidR="007D006C" w:rsidRDefault="007D006C" w:rsidP="00595D92"/>
          <w:p w14:paraId="509E6BEB" w14:textId="77777777" w:rsidR="007D006C" w:rsidRDefault="007D006C" w:rsidP="00595D92">
            <w:r>
              <w:t>Instructions clarified for selecting grants that are familiar to the respondent.</w:t>
            </w:r>
          </w:p>
          <w:p w14:paraId="5CA5ED82" w14:textId="77777777" w:rsidR="002721F0" w:rsidRDefault="002721F0" w:rsidP="00595D92"/>
          <w:p w14:paraId="4098A3F4" w14:textId="77777777" w:rsidR="002721F0" w:rsidRDefault="002721F0" w:rsidP="00595D92"/>
          <w:p w14:paraId="1F77C319" w14:textId="77777777" w:rsidR="002721F0" w:rsidRDefault="002721F0" w:rsidP="00595D92"/>
          <w:p w14:paraId="776B3821" w14:textId="77777777" w:rsidR="002721F0" w:rsidRDefault="002721F0" w:rsidP="00595D92"/>
          <w:p w14:paraId="14EFB824" w14:textId="77777777" w:rsidR="002721F0" w:rsidRDefault="002721F0" w:rsidP="00595D92"/>
          <w:p w14:paraId="16DAA417" w14:textId="676FFE7D" w:rsidR="002721F0" w:rsidRDefault="002721F0" w:rsidP="00595D92"/>
        </w:tc>
        <w:tc>
          <w:tcPr>
            <w:tcW w:w="7172" w:type="dxa"/>
            <w:shd w:val="clear" w:color="auto" w:fill="DEEAF6" w:themeFill="accent1" w:themeFillTint="33"/>
          </w:tcPr>
          <w:p w14:paraId="5CD5CCDD" w14:textId="77777777" w:rsidR="007D006C" w:rsidRPr="003C4833" w:rsidRDefault="007D006C" w:rsidP="00595D92">
            <w:pPr>
              <w:rPr>
                <w:b/>
              </w:rPr>
            </w:pPr>
            <w:r w:rsidRPr="003C4833">
              <w:rPr>
                <w:b/>
              </w:rPr>
              <w:lastRenderedPageBreak/>
              <w:t>Deleted:</w:t>
            </w:r>
          </w:p>
          <w:p w14:paraId="11211135" w14:textId="77777777" w:rsidR="007D006C" w:rsidRPr="003C4833" w:rsidRDefault="007D006C" w:rsidP="00595D92">
            <w:pPr>
              <w:rPr>
                <w:rFonts w:cstheme="minorHAnsi"/>
                <w:bCs/>
                <w:strike/>
              </w:rPr>
            </w:pPr>
            <w:r w:rsidRPr="003C4833">
              <w:rPr>
                <w:rFonts w:cstheme="minorHAnsi"/>
                <w:iCs/>
                <w:strike/>
              </w:rPr>
              <w:t xml:space="preserve">The purpose of the survey is to inform ACF about three aspects of Head Start grantees’ T/TA experience: 1) search and selection of T/TA; 2) receipt of T/TA; 3) and potential relationships between T/TA received and perceived changes in practice.  </w:t>
            </w:r>
          </w:p>
          <w:p w14:paraId="3C9DC657" w14:textId="77777777" w:rsidR="007D006C" w:rsidRDefault="007D006C" w:rsidP="00595D92"/>
          <w:p w14:paraId="0BCED844" w14:textId="77777777" w:rsidR="007D006C" w:rsidRPr="003C4833" w:rsidRDefault="007D006C" w:rsidP="00595D92">
            <w:pPr>
              <w:rPr>
                <w:b/>
              </w:rPr>
            </w:pPr>
            <w:r>
              <w:rPr>
                <w:b/>
              </w:rPr>
              <w:t>Added:</w:t>
            </w:r>
          </w:p>
          <w:p w14:paraId="194B6852" w14:textId="77777777" w:rsidR="007D006C" w:rsidRPr="006C1158" w:rsidRDefault="007D006C" w:rsidP="00595D92">
            <w:pPr>
              <w:rPr>
                <w:color w:val="FF0000"/>
              </w:rPr>
            </w:pPr>
            <w:r w:rsidRPr="006C1158">
              <w:rPr>
                <w:color w:val="FF0000"/>
              </w:rPr>
              <w:t xml:space="preserve">T/TA should support programs in delivering high-quality Head Start services. The purpose of this survey is to inform ACF and the Office of Head Start (OHS) about how Head Start programs use and experience T/TA services offered by </w:t>
            </w:r>
            <w:r w:rsidRPr="006C1158">
              <w:rPr>
                <w:color w:val="FF0000"/>
              </w:rPr>
              <w:lastRenderedPageBreak/>
              <w:t>various providers. Your responses will help OHS and ACF ensure that the OHS T/TA system meets program needs.</w:t>
            </w:r>
          </w:p>
          <w:p w14:paraId="7CEDCD6E" w14:textId="77777777" w:rsidR="007D006C" w:rsidRDefault="007D006C" w:rsidP="00595D92"/>
          <w:p w14:paraId="49EEE547" w14:textId="77777777" w:rsidR="007D006C" w:rsidRPr="006A6339" w:rsidRDefault="007D006C" w:rsidP="00595D92">
            <w:pPr>
              <w:rPr>
                <w:b/>
              </w:rPr>
            </w:pPr>
            <w:r w:rsidRPr="006A6339">
              <w:rPr>
                <w:b/>
              </w:rPr>
              <w:t>Added:</w:t>
            </w:r>
          </w:p>
          <w:p w14:paraId="6CDEB96B" w14:textId="02074EC4" w:rsidR="007D006C" w:rsidRPr="006C1158" w:rsidRDefault="007D006C" w:rsidP="00595D92">
            <w:pPr>
              <w:rPr>
                <w:color w:val="FF0000"/>
              </w:rPr>
            </w:pPr>
            <w:r w:rsidRPr="006C1158">
              <w:rPr>
                <w:rFonts w:cstheme="minorHAnsi"/>
                <w:color w:val="FF0000"/>
              </w:rPr>
              <w:t>You will receive a $25 honorarium for your participation in this survey. You will be able to choose between an Amazon gift</w:t>
            </w:r>
            <w:r w:rsidR="002721F0" w:rsidRPr="006C1158">
              <w:rPr>
                <w:rFonts w:cstheme="minorHAnsi"/>
                <w:color w:val="FF0000"/>
              </w:rPr>
              <w:t xml:space="preserve"> </w:t>
            </w:r>
            <w:r w:rsidRPr="006C1158">
              <w:rPr>
                <w:rFonts w:cstheme="minorHAnsi"/>
                <w:color w:val="FF0000"/>
              </w:rPr>
              <w:t>code (sent immediately via email), or a gift</w:t>
            </w:r>
            <w:r w:rsidR="002721F0" w:rsidRPr="006C1158">
              <w:rPr>
                <w:rFonts w:cstheme="minorHAnsi"/>
                <w:color w:val="FF0000"/>
              </w:rPr>
              <w:t xml:space="preserve"> </w:t>
            </w:r>
            <w:r w:rsidRPr="006C1158">
              <w:rPr>
                <w:rFonts w:cstheme="minorHAnsi"/>
                <w:color w:val="FF0000"/>
              </w:rPr>
              <w:t>card (sent within two-three weeks via regular mail) to thank you for your time.</w:t>
            </w:r>
          </w:p>
          <w:p w14:paraId="377C3BE7" w14:textId="77777777" w:rsidR="007D006C" w:rsidRPr="006A6339" w:rsidRDefault="007D006C" w:rsidP="00595D92"/>
          <w:p w14:paraId="3412D47A" w14:textId="77777777" w:rsidR="007D006C" w:rsidRPr="00DB070B" w:rsidRDefault="007D006C" w:rsidP="00595D92">
            <w:r w:rsidRPr="006A6339">
              <w:t xml:space="preserve">Please </w:t>
            </w:r>
            <w:r w:rsidRPr="006A6339">
              <w:rPr>
                <w:strike/>
              </w:rPr>
              <w:t>indicate which of these</w:t>
            </w:r>
            <w:r w:rsidRPr="006A6339">
              <w:t xml:space="preserve"> </w:t>
            </w:r>
            <w:r w:rsidRPr="006C1158">
              <w:rPr>
                <w:color w:val="FF0000"/>
              </w:rPr>
              <w:t xml:space="preserve">check the box next to the </w:t>
            </w:r>
            <w:r w:rsidRPr="00DB070B">
              <w:t>grants you are familiar with, even if you are not responsible for them.</w:t>
            </w:r>
          </w:p>
        </w:tc>
      </w:tr>
      <w:tr w:rsidR="007D006C" w14:paraId="0CB64970" w14:textId="77777777" w:rsidTr="00081E38">
        <w:tc>
          <w:tcPr>
            <w:tcW w:w="3116" w:type="dxa"/>
            <w:shd w:val="clear" w:color="auto" w:fill="DEEAF6" w:themeFill="accent1" w:themeFillTint="33"/>
          </w:tcPr>
          <w:p w14:paraId="06AA07E0" w14:textId="77777777" w:rsidR="007D006C" w:rsidRPr="00036903" w:rsidRDefault="007D006C" w:rsidP="00595D92">
            <w:r>
              <w:lastRenderedPageBreak/>
              <w:t>How long it will take</w:t>
            </w:r>
          </w:p>
        </w:tc>
        <w:tc>
          <w:tcPr>
            <w:tcW w:w="3117" w:type="dxa"/>
            <w:shd w:val="clear" w:color="auto" w:fill="DEEAF6" w:themeFill="accent1" w:themeFillTint="33"/>
          </w:tcPr>
          <w:p w14:paraId="43FCDBEA" w14:textId="59829EBC" w:rsidR="007D006C" w:rsidRDefault="003F1106" w:rsidP="00595D92">
            <w:r>
              <w:t>Reduced overlap in activities listed contributing to burden.</w:t>
            </w:r>
          </w:p>
        </w:tc>
        <w:tc>
          <w:tcPr>
            <w:tcW w:w="7172" w:type="dxa"/>
            <w:shd w:val="clear" w:color="auto" w:fill="DEEAF6" w:themeFill="accent1" w:themeFillTint="33"/>
          </w:tcPr>
          <w:p w14:paraId="568D7B0B" w14:textId="77777777" w:rsidR="007D006C" w:rsidRPr="00293BAC" w:rsidRDefault="007D006C" w:rsidP="00595D92">
            <w:pPr>
              <w:spacing w:line="256" w:lineRule="auto"/>
              <w:rPr>
                <w:b/>
                <w:color w:val="000000" w:themeColor="text1"/>
              </w:rPr>
            </w:pPr>
            <w:r w:rsidRPr="006762AC">
              <w:rPr>
                <w:rFonts w:cstheme="minorHAnsi"/>
                <w:bCs/>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w:t>
            </w:r>
            <w:r w:rsidRPr="0061289B">
              <w:rPr>
                <w:rFonts w:cstheme="minorHAnsi"/>
                <w:strike/>
                <w:snapToGrid w:val="0"/>
              </w:rPr>
              <w:t>search existing data resources,</w:t>
            </w:r>
            <w:r>
              <w:rPr>
                <w:rFonts w:cstheme="minorHAnsi"/>
                <w:strike/>
                <w:snapToGrid w:val="0"/>
              </w:rPr>
              <w:t xml:space="preserve"> </w:t>
            </w:r>
            <w:r w:rsidRPr="00631901">
              <w:rPr>
                <w:rFonts w:cstheme="minorHAnsi"/>
                <w:snapToGrid w:val="0"/>
              </w:rPr>
              <w:t xml:space="preserve">gather the data needed, and complete and review the </w:t>
            </w:r>
            <w:r>
              <w:rPr>
                <w:rFonts w:cstheme="minorHAnsi"/>
                <w:snapToGrid w:val="0"/>
              </w:rPr>
              <w:t>survey</w:t>
            </w:r>
            <w:r w:rsidRPr="006C1158">
              <w:rPr>
                <w:rFonts w:cstheme="minorHAnsi"/>
                <w:snapToGrid w:val="0"/>
                <w:color w:val="FF0000"/>
              </w:rPr>
              <w:t xml:space="preserve">. </w:t>
            </w:r>
            <w:r w:rsidRPr="006C1158">
              <w:rPr>
                <w:rFonts w:cstheme="minorHAnsi"/>
                <w:bCs/>
                <w:color w:val="FF0000"/>
              </w:rPr>
              <w:t>If you are unable to complete the survey in one sitting, please click the "Save &amp; Exit" button to save your progress. You can return to this page and re-enter your PIN to continue the survey where you left off.</w:t>
            </w:r>
          </w:p>
        </w:tc>
      </w:tr>
      <w:tr w:rsidR="007D006C" w14:paraId="1263AFD0" w14:textId="77777777" w:rsidTr="00081E38">
        <w:tc>
          <w:tcPr>
            <w:tcW w:w="3116" w:type="dxa"/>
            <w:shd w:val="clear" w:color="auto" w:fill="DEEAF6" w:themeFill="accent1" w:themeFillTint="33"/>
          </w:tcPr>
          <w:p w14:paraId="482C0B81" w14:textId="77777777" w:rsidR="007D006C" w:rsidRPr="00036903" w:rsidRDefault="007D006C" w:rsidP="00595D92">
            <w:r>
              <w:t>Survey directions and definitions</w:t>
            </w:r>
          </w:p>
        </w:tc>
        <w:tc>
          <w:tcPr>
            <w:tcW w:w="3117" w:type="dxa"/>
            <w:shd w:val="clear" w:color="auto" w:fill="DEEAF6" w:themeFill="accent1" w:themeFillTint="33"/>
          </w:tcPr>
          <w:p w14:paraId="5CC22815" w14:textId="03106E63" w:rsidR="007D006C" w:rsidRDefault="007D006C" w:rsidP="00595D92">
            <w:r>
              <w:t>Added definitions</w:t>
            </w:r>
            <w:r w:rsidR="00150B8C">
              <w:t xml:space="preserve"> of terms and references</w:t>
            </w:r>
            <w:r w:rsidR="00575AFC">
              <w:t>. Minor text edits.</w:t>
            </w:r>
          </w:p>
        </w:tc>
        <w:tc>
          <w:tcPr>
            <w:tcW w:w="7172" w:type="dxa"/>
            <w:shd w:val="clear" w:color="auto" w:fill="DEEAF6" w:themeFill="accent1" w:themeFillTint="33"/>
          </w:tcPr>
          <w:p w14:paraId="1F888DC4" w14:textId="77777777" w:rsidR="007D006C" w:rsidRDefault="007D006C" w:rsidP="00595D92">
            <w:pPr>
              <w:rPr>
                <w:rFonts w:eastAsia="Times New Roman" w:cstheme="minorHAnsi"/>
              </w:rPr>
            </w:pPr>
            <w:r w:rsidRPr="00631901">
              <w:rPr>
                <w:rFonts w:eastAsia="Times New Roman" w:cstheme="minorHAnsi"/>
              </w:rPr>
              <w:t xml:space="preserve">Throughout this survey, please respond to questions </w:t>
            </w:r>
            <w:r w:rsidRPr="00293BAC">
              <w:rPr>
                <w:rFonts w:eastAsia="Times New Roman" w:cstheme="minorHAnsi"/>
                <w:strike/>
              </w:rPr>
              <w:t xml:space="preserve">for </w:t>
            </w:r>
            <w:r w:rsidRPr="006C1158">
              <w:rPr>
                <w:rFonts w:eastAsia="Times New Roman" w:cstheme="minorHAnsi"/>
                <w:color w:val="FF0000"/>
              </w:rPr>
              <w:t xml:space="preserve">to reflect </w:t>
            </w:r>
            <w:r w:rsidRPr="00631901">
              <w:rPr>
                <w:rFonts w:eastAsia="Times New Roman" w:cstheme="minorHAnsi"/>
              </w:rPr>
              <w:t>all of your Head Start-funded programs, including Head Start, Early Head Start, Migrant and Seasonal Head Start, and Early Head Start Child Care Partnership programs (</w:t>
            </w:r>
            <w:r>
              <w:rPr>
                <w:rFonts w:eastAsia="Times New Roman" w:cstheme="minorHAnsi"/>
              </w:rPr>
              <w:t xml:space="preserve">throughout this survey we </w:t>
            </w:r>
            <w:r w:rsidRPr="00631901">
              <w:rPr>
                <w:rFonts w:eastAsia="Times New Roman" w:cstheme="minorHAnsi"/>
              </w:rPr>
              <w:t>refer</w:t>
            </w:r>
            <w:r>
              <w:rPr>
                <w:rFonts w:eastAsia="Times New Roman" w:cstheme="minorHAnsi"/>
              </w:rPr>
              <w:t xml:space="preserve"> to these programs collectively</w:t>
            </w:r>
            <w:r w:rsidRPr="00631901">
              <w:rPr>
                <w:rFonts w:eastAsia="Times New Roman" w:cstheme="minorHAnsi"/>
              </w:rPr>
              <w:t xml:space="preserve"> as “Head Start programs”). </w:t>
            </w:r>
          </w:p>
          <w:p w14:paraId="54B34D67" w14:textId="77777777" w:rsidR="007D006C" w:rsidRDefault="007D006C" w:rsidP="00595D92">
            <w:pPr>
              <w:rPr>
                <w:rFonts w:eastAsia="Times New Roman" w:cstheme="minorHAnsi"/>
              </w:rPr>
            </w:pPr>
          </w:p>
          <w:p w14:paraId="7DAD40E8" w14:textId="77777777" w:rsidR="007D006C" w:rsidRPr="006C1158" w:rsidRDefault="007D006C" w:rsidP="00595D92">
            <w:pPr>
              <w:pStyle w:val="CommentText"/>
              <w:rPr>
                <w:b/>
                <w:color w:val="FF0000"/>
              </w:rPr>
            </w:pPr>
            <w:r w:rsidRPr="006C1158">
              <w:rPr>
                <w:b/>
                <w:color w:val="FF0000"/>
              </w:rPr>
              <w:t xml:space="preserve">A note about terms. </w:t>
            </w:r>
          </w:p>
          <w:p w14:paraId="7A9FF1F9" w14:textId="77777777" w:rsidR="007D006C" w:rsidRPr="006C1158" w:rsidRDefault="007D006C" w:rsidP="00595D92">
            <w:pPr>
              <w:pStyle w:val="CommentText"/>
              <w:rPr>
                <w:color w:val="FF0000"/>
                <w:sz w:val="22"/>
                <w:szCs w:val="22"/>
              </w:rPr>
            </w:pPr>
            <w:r w:rsidRPr="006C1158">
              <w:rPr>
                <w:color w:val="FF0000"/>
                <w:sz w:val="22"/>
                <w:szCs w:val="22"/>
              </w:rPr>
              <w:t xml:space="preserve">As noted above, T/TA is meant to support programs in delivering high-quality Head Start services. It has two components. </w:t>
            </w:r>
          </w:p>
          <w:p w14:paraId="6512DAA9" w14:textId="77777777" w:rsidR="007D006C" w:rsidRPr="006C1158" w:rsidRDefault="007D006C" w:rsidP="00595D92">
            <w:pPr>
              <w:pStyle w:val="CommentText"/>
              <w:rPr>
                <w:color w:val="FF0000"/>
                <w:sz w:val="22"/>
                <w:szCs w:val="22"/>
              </w:rPr>
            </w:pPr>
            <w:r w:rsidRPr="006C1158">
              <w:rPr>
                <w:b/>
                <w:color w:val="FF0000"/>
                <w:sz w:val="22"/>
                <w:szCs w:val="22"/>
              </w:rPr>
              <w:t xml:space="preserve">Training </w:t>
            </w:r>
            <w:r w:rsidRPr="006C1158">
              <w:rPr>
                <w:color w:val="FF0000"/>
                <w:sz w:val="22"/>
                <w:szCs w:val="22"/>
              </w:rPr>
              <w:t>is instruction or professional development to teach key concepts. It is delivered in small or large group settings, in-person or online.</w:t>
            </w:r>
          </w:p>
          <w:p w14:paraId="1F5B7351" w14:textId="77777777" w:rsidR="007D006C" w:rsidRPr="00293BAC" w:rsidRDefault="007D006C" w:rsidP="00595D92">
            <w:pPr>
              <w:rPr>
                <w:rFonts w:eastAsia="Times New Roman" w:cstheme="minorHAnsi"/>
              </w:rPr>
            </w:pPr>
            <w:r w:rsidRPr="006C1158">
              <w:rPr>
                <w:b/>
                <w:color w:val="FF0000"/>
              </w:rPr>
              <w:t>Technical Assistance</w:t>
            </w:r>
            <w:r w:rsidRPr="006C1158">
              <w:rPr>
                <w:color w:val="FF0000"/>
              </w:rPr>
              <w:t xml:space="preserve"> is targeted consulting for an individual or program. It is delivered in-person or online, and can include targeted resources.</w:t>
            </w:r>
          </w:p>
        </w:tc>
      </w:tr>
      <w:tr w:rsidR="007D006C" w14:paraId="40B93A7A" w14:textId="77777777" w:rsidTr="00081E38">
        <w:tc>
          <w:tcPr>
            <w:tcW w:w="3116" w:type="dxa"/>
          </w:tcPr>
          <w:p w14:paraId="155C79AF" w14:textId="77777777" w:rsidR="007D006C" w:rsidRPr="00960B0B" w:rsidRDefault="007D006C" w:rsidP="00595D92">
            <w:pPr>
              <w:rPr>
                <w:b/>
              </w:rPr>
            </w:pPr>
            <w:r w:rsidRPr="00960B0B">
              <w:rPr>
                <w:b/>
              </w:rPr>
              <w:t>Section I</w:t>
            </w:r>
          </w:p>
        </w:tc>
        <w:tc>
          <w:tcPr>
            <w:tcW w:w="3117" w:type="dxa"/>
          </w:tcPr>
          <w:p w14:paraId="17B4EE1E" w14:textId="77777777" w:rsidR="007D006C" w:rsidRDefault="007D006C" w:rsidP="00595D92"/>
        </w:tc>
        <w:tc>
          <w:tcPr>
            <w:tcW w:w="7172" w:type="dxa"/>
          </w:tcPr>
          <w:p w14:paraId="131FA993" w14:textId="77777777" w:rsidR="007D006C" w:rsidRDefault="007D006C" w:rsidP="00595D92"/>
        </w:tc>
      </w:tr>
      <w:tr w:rsidR="007D006C" w14:paraId="28F58476" w14:textId="77777777" w:rsidTr="00081E38">
        <w:tc>
          <w:tcPr>
            <w:tcW w:w="3116" w:type="dxa"/>
            <w:shd w:val="clear" w:color="auto" w:fill="DEEAF6" w:themeFill="accent1" w:themeFillTint="33"/>
          </w:tcPr>
          <w:p w14:paraId="1D053E80" w14:textId="77777777" w:rsidR="007D006C" w:rsidRPr="00960B0B" w:rsidRDefault="007D006C" w:rsidP="00595D92">
            <w:pPr>
              <w:rPr>
                <w:b/>
              </w:rPr>
            </w:pPr>
          </w:p>
        </w:tc>
        <w:tc>
          <w:tcPr>
            <w:tcW w:w="3117" w:type="dxa"/>
            <w:shd w:val="clear" w:color="auto" w:fill="DEEAF6" w:themeFill="accent1" w:themeFillTint="33"/>
          </w:tcPr>
          <w:p w14:paraId="6D3B88B8" w14:textId="26ECB414" w:rsidR="007D006C" w:rsidRDefault="00AD4CB4" w:rsidP="00595D92">
            <w:r>
              <w:t>Corrected typo</w:t>
            </w:r>
          </w:p>
        </w:tc>
        <w:tc>
          <w:tcPr>
            <w:tcW w:w="7172" w:type="dxa"/>
            <w:shd w:val="clear" w:color="auto" w:fill="DEEAF6" w:themeFill="accent1" w:themeFillTint="33"/>
          </w:tcPr>
          <w:p w14:paraId="1FF8DAFB" w14:textId="77777777" w:rsidR="007D006C" w:rsidRPr="006C1158" w:rsidRDefault="007D006C" w:rsidP="00595D92">
            <w:pPr>
              <w:rPr>
                <w:rFonts w:cstheme="minorHAnsi"/>
              </w:rPr>
            </w:pPr>
            <w:r w:rsidRPr="006C1158">
              <w:rPr>
                <w:rFonts w:cstheme="minorHAnsi"/>
                <w:strike/>
              </w:rPr>
              <w:t>Directions:</w:t>
            </w:r>
            <w:r w:rsidRPr="006C1158">
              <w:rPr>
                <w:rFonts w:cstheme="minorHAnsi"/>
              </w:rPr>
              <w:t xml:space="preserve">  In this section, we ask about the key characteristics of your overall agency.   Note that, throughout this survey, “agency” refers to the larger organization of which your Head Start program is a part. Please respond keeping the overall agency in mind. Also, when we ask about your “Head Start program(s</w:t>
            </w:r>
            <w:r w:rsidRPr="006C1158">
              <w:rPr>
                <w:rFonts w:cstheme="minorHAnsi"/>
                <w:color w:val="FF0000"/>
              </w:rPr>
              <w:t>),”</w:t>
            </w:r>
            <w:r w:rsidRPr="006C1158">
              <w:rPr>
                <w:rFonts w:cstheme="minorHAnsi"/>
              </w:rPr>
              <w:t xml:space="preserve"> please include Head Start, Early Head Start, Migrant and Seasonal Head Start, and Early Head Start-Child Care Partnership programs.</w:t>
            </w:r>
          </w:p>
        </w:tc>
      </w:tr>
      <w:tr w:rsidR="007D006C" w14:paraId="790D0A65" w14:textId="77777777" w:rsidTr="00081E38">
        <w:tc>
          <w:tcPr>
            <w:tcW w:w="3116" w:type="dxa"/>
            <w:shd w:val="clear" w:color="auto" w:fill="DEEAF6" w:themeFill="accent1" w:themeFillTint="33"/>
          </w:tcPr>
          <w:p w14:paraId="6DE75BF6" w14:textId="77777777" w:rsidR="007D006C" w:rsidRPr="00960B0B" w:rsidRDefault="007D006C" w:rsidP="00595D92">
            <w:pPr>
              <w:rPr>
                <w:b/>
              </w:rPr>
            </w:pPr>
          </w:p>
        </w:tc>
        <w:tc>
          <w:tcPr>
            <w:tcW w:w="3117" w:type="dxa"/>
            <w:shd w:val="clear" w:color="auto" w:fill="DEEAF6" w:themeFill="accent1" w:themeFillTint="33"/>
          </w:tcPr>
          <w:p w14:paraId="5FBFD5F1" w14:textId="436BBA8C" w:rsidR="007D006C" w:rsidRDefault="009208FC" w:rsidP="00595D92">
            <w:r>
              <w:t>Specified ‘in all programs’ to indicate that respondent should not answer only for Head Start program.</w:t>
            </w:r>
          </w:p>
        </w:tc>
        <w:tc>
          <w:tcPr>
            <w:tcW w:w="7172" w:type="dxa"/>
            <w:shd w:val="clear" w:color="auto" w:fill="DEEAF6" w:themeFill="accent1" w:themeFillTint="33"/>
          </w:tcPr>
          <w:p w14:paraId="5D7F55D7" w14:textId="77777777" w:rsidR="007D006C" w:rsidRPr="006C1158" w:rsidRDefault="007D006C" w:rsidP="00595D92">
            <w:pPr>
              <w:rPr>
                <w:rFonts w:cstheme="minorHAnsi"/>
              </w:rPr>
            </w:pPr>
            <w:r w:rsidRPr="006C1158">
              <w:rPr>
                <w:rFonts w:cstheme="minorHAnsi"/>
              </w:rPr>
              <w:t xml:space="preserve">1.  In total, how many children age 5 and under does your agency serve </w:t>
            </w:r>
            <w:r w:rsidRPr="006C1158">
              <w:rPr>
                <w:rFonts w:cstheme="minorHAnsi"/>
                <w:color w:val="FF0000"/>
              </w:rPr>
              <w:t>in all programs?</w:t>
            </w:r>
            <w:r w:rsidRPr="006C1158">
              <w:rPr>
                <w:rFonts w:cstheme="minorHAnsi"/>
              </w:rPr>
              <w:t xml:space="preserve"> Please include children funded by Head Start as well as those funded by other sources or privately paid.</w:t>
            </w:r>
          </w:p>
        </w:tc>
      </w:tr>
      <w:tr w:rsidR="007D006C" w14:paraId="2B042A16" w14:textId="77777777" w:rsidTr="00081E38">
        <w:tc>
          <w:tcPr>
            <w:tcW w:w="3116" w:type="dxa"/>
            <w:shd w:val="clear" w:color="auto" w:fill="DEEAF6" w:themeFill="accent1" w:themeFillTint="33"/>
          </w:tcPr>
          <w:p w14:paraId="0454B71C" w14:textId="77777777" w:rsidR="007D006C" w:rsidRPr="00960B0B" w:rsidRDefault="007D006C" w:rsidP="00595D92">
            <w:pPr>
              <w:rPr>
                <w:b/>
              </w:rPr>
            </w:pPr>
          </w:p>
        </w:tc>
        <w:tc>
          <w:tcPr>
            <w:tcW w:w="3117" w:type="dxa"/>
            <w:shd w:val="clear" w:color="auto" w:fill="DEEAF6" w:themeFill="accent1" w:themeFillTint="33"/>
          </w:tcPr>
          <w:p w14:paraId="41016EBC" w14:textId="394C78A6" w:rsidR="007D006C" w:rsidRDefault="009208FC" w:rsidP="00595D92">
            <w:r>
              <w:t>Corrected typo</w:t>
            </w:r>
            <w:r w:rsidR="00A610CB">
              <w:t>s</w:t>
            </w:r>
          </w:p>
        </w:tc>
        <w:tc>
          <w:tcPr>
            <w:tcW w:w="7172" w:type="dxa"/>
            <w:shd w:val="clear" w:color="auto" w:fill="DEEAF6" w:themeFill="accent1" w:themeFillTint="33"/>
          </w:tcPr>
          <w:p w14:paraId="6F01F9A9" w14:textId="77777777" w:rsidR="007D006C" w:rsidRPr="006C1158" w:rsidRDefault="007D006C" w:rsidP="00595D92">
            <w:r w:rsidRPr="006C1158">
              <w:t xml:space="preserve">2.  We are interested in training and technical assistance </w:t>
            </w:r>
            <w:r w:rsidRPr="006C1158">
              <w:rPr>
                <w:color w:val="FF0000"/>
              </w:rPr>
              <w:t>(T/TA)</w:t>
            </w:r>
            <w:r w:rsidRPr="006C1158">
              <w:t xml:space="preserve"> practices throughout your agency’s OHS-funded activities. Please tell us how your agency manages its different Head Start grants, program options and programs, such as Head Start and Early Head Start.</w:t>
            </w:r>
          </w:p>
          <w:p w14:paraId="39D3C0A8" w14:textId="77777777" w:rsidR="007D006C" w:rsidRPr="009D7FC6" w:rsidRDefault="007D006C" w:rsidP="00595D92">
            <w:pPr>
              <w:rPr>
                <w:b/>
              </w:rPr>
            </w:pPr>
          </w:p>
          <w:p w14:paraId="0B92B50A" w14:textId="77777777" w:rsidR="007D006C" w:rsidRPr="00924E92" w:rsidRDefault="007D006C" w:rsidP="00595D92">
            <w:pPr>
              <w:pStyle w:val="ListParagraph"/>
              <w:numPr>
                <w:ilvl w:val="0"/>
                <w:numId w:val="1"/>
              </w:numPr>
              <w:contextualSpacing w:val="0"/>
            </w:pPr>
            <w:r w:rsidRPr="00924E92">
              <w:t xml:space="preserve">Does the same person direct all of the OHS grants your agency has, or are </w:t>
            </w:r>
            <w:r w:rsidRPr="006C1158">
              <w:rPr>
                <w:color w:val="FF0000"/>
              </w:rPr>
              <w:t>there</w:t>
            </w:r>
            <w:r w:rsidRPr="00924E92">
              <w:t xml:space="preserve"> multiple people directing the grants?</w:t>
            </w:r>
          </w:p>
          <w:p w14:paraId="16380977" w14:textId="77777777" w:rsidR="007D006C" w:rsidRPr="00924E92" w:rsidRDefault="007D006C" w:rsidP="00595D92">
            <w:pPr>
              <w:pStyle w:val="RESPONSE"/>
              <w:spacing w:before="0"/>
              <w:ind w:right="1627"/>
              <w:rPr>
                <w:rFonts w:asciiTheme="minorHAnsi" w:hAnsiTheme="minorHAnsi" w:cstheme="minorHAnsi"/>
                <w:sz w:val="22"/>
                <w:szCs w:val="22"/>
              </w:rPr>
            </w:pPr>
            <w:r w:rsidRPr="00924E92">
              <w:rPr>
                <w:rFonts w:asciiTheme="minorHAnsi" w:hAnsiTheme="minorHAnsi" w:cstheme="minorHAnsi"/>
                <w:sz w:val="22"/>
                <w:szCs w:val="22"/>
              </w:rPr>
              <w:sym w:font="Wingdings" w:char="F06F"/>
            </w:r>
            <w:r w:rsidRPr="00924E92">
              <w:rPr>
                <w:rFonts w:asciiTheme="minorHAnsi" w:hAnsiTheme="minorHAnsi" w:cstheme="minorHAnsi"/>
                <w:sz w:val="22"/>
                <w:szCs w:val="22"/>
              </w:rPr>
              <w:tab/>
              <w:t>Same person directs all OHS grants</w:t>
            </w:r>
          </w:p>
          <w:p w14:paraId="7ECFE2FB" w14:textId="77777777" w:rsidR="007D006C" w:rsidRPr="00924E92" w:rsidRDefault="007D006C" w:rsidP="00595D92">
            <w:pPr>
              <w:pStyle w:val="RESPONSE"/>
              <w:spacing w:before="0"/>
              <w:ind w:right="1627"/>
              <w:rPr>
                <w:rFonts w:asciiTheme="minorHAnsi" w:hAnsiTheme="minorHAnsi" w:cstheme="minorHAnsi"/>
                <w:sz w:val="22"/>
                <w:szCs w:val="22"/>
              </w:rPr>
            </w:pPr>
            <w:r w:rsidRPr="00924E92">
              <w:rPr>
                <w:rFonts w:asciiTheme="minorHAnsi" w:hAnsiTheme="minorHAnsi" w:cstheme="minorHAnsi"/>
                <w:sz w:val="22"/>
                <w:szCs w:val="22"/>
              </w:rPr>
              <w:sym w:font="Wingdings" w:char="F06F"/>
            </w:r>
            <w:r w:rsidRPr="00924E92">
              <w:rPr>
                <w:rFonts w:asciiTheme="minorHAnsi" w:hAnsiTheme="minorHAnsi" w:cstheme="minorHAnsi"/>
                <w:sz w:val="22"/>
                <w:szCs w:val="22"/>
              </w:rPr>
              <w:tab/>
              <w:t xml:space="preserve">More than one person </w:t>
            </w:r>
            <w:r w:rsidRPr="006C1158">
              <w:rPr>
                <w:rFonts w:asciiTheme="minorHAnsi" w:hAnsiTheme="minorHAnsi" w:cstheme="minorHAnsi"/>
                <w:color w:val="FF0000"/>
                <w:sz w:val="22"/>
                <w:szCs w:val="22"/>
              </w:rPr>
              <w:t xml:space="preserve">directs </w:t>
            </w:r>
            <w:r w:rsidRPr="00924E92">
              <w:rPr>
                <w:rFonts w:asciiTheme="minorHAnsi" w:hAnsiTheme="minorHAnsi" w:cstheme="minorHAnsi"/>
                <w:sz w:val="22"/>
                <w:szCs w:val="22"/>
              </w:rPr>
              <w:t>OHS grants</w:t>
            </w:r>
          </w:p>
          <w:p w14:paraId="0843C5B3" w14:textId="77777777" w:rsidR="007D006C" w:rsidRPr="007576AE" w:rsidRDefault="007D006C" w:rsidP="00595D92">
            <w:pPr>
              <w:pStyle w:val="RESPONSE"/>
              <w:spacing w:before="0"/>
              <w:ind w:right="1627"/>
              <w:rPr>
                <w:rFonts w:asciiTheme="minorHAnsi" w:hAnsiTheme="minorHAnsi" w:cstheme="minorHAnsi"/>
              </w:rPr>
            </w:pPr>
            <w:r w:rsidRPr="00924E92">
              <w:rPr>
                <w:rFonts w:asciiTheme="minorHAnsi" w:hAnsiTheme="minorHAnsi" w:cstheme="minorHAnsi"/>
                <w:sz w:val="22"/>
                <w:szCs w:val="22"/>
              </w:rPr>
              <w:sym w:font="Wingdings" w:char="F06F"/>
            </w:r>
            <w:r w:rsidRPr="00924E92">
              <w:rPr>
                <w:rFonts w:asciiTheme="minorHAnsi" w:hAnsiTheme="minorHAnsi" w:cstheme="minorHAnsi"/>
                <w:sz w:val="22"/>
                <w:szCs w:val="22"/>
              </w:rPr>
              <w:tab/>
              <w:t>We have only one OHS grant</w:t>
            </w:r>
            <w:r w:rsidRPr="00924E92">
              <w:rPr>
                <w:rFonts w:asciiTheme="minorHAnsi" w:hAnsiTheme="minorHAnsi" w:cstheme="minorHAnsi"/>
                <w:sz w:val="22"/>
              </w:rPr>
              <w:t xml:space="preserve"> </w:t>
            </w:r>
          </w:p>
        </w:tc>
      </w:tr>
      <w:tr w:rsidR="007D006C" w14:paraId="2DBAFF36" w14:textId="77777777" w:rsidTr="00081E38">
        <w:tc>
          <w:tcPr>
            <w:tcW w:w="3116" w:type="dxa"/>
            <w:shd w:val="clear" w:color="auto" w:fill="DEEAF6" w:themeFill="accent1" w:themeFillTint="33"/>
          </w:tcPr>
          <w:p w14:paraId="59CF6176" w14:textId="77777777" w:rsidR="007D006C" w:rsidRPr="00960B0B" w:rsidRDefault="007D006C" w:rsidP="00595D92">
            <w:pPr>
              <w:rPr>
                <w:b/>
              </w:rPr>
            </w:pPr>
          </w:p>
        </w:tc>
        <w:tc>
          <w:tcPr>
            <w:tcW w:w="3117" w:type="dxa"/>
            <w:shd w:val="clear" w:color="auto" w:fill="DEEAF6" w:themeFill="accent1" w:themeFillTint="33"/>
          </w:tcPr>
          <w:p w14:paraId="03DAD30C" w14:textId="0A9DABC6" w:rsidR="007D006C" w:rsidRDefault="009208FC" w:rsidP="00595D92">
            <w:r>
              <w:t>Revised response options to better distinguish between categories and align with other data sources.</w:t>
            </w:r>
          </w:p>
        </w:tc>
        <w:tc>
          <w:tcPr>
            <w:tcW w:w="7172" w:type="dxa"/>
            <w:shd w:val="clear" w:color="auto" w:fill="DEEAF6" w:themeFill="accent1" w:themeFillTint="33"/>
          </w:tcPr>
          <w:p w14:paraId="7CDF2B67" w14:textId="77777777" w:rsidR="007D006C" w:rsidRPr="006C1158" w:rsidRDefault="007D006C" w:rsidP="00595D92">
            <w:pPr>
              <w:pStyle w:val="QUESTIONTEXT"/>
              <w:spacing w:before="0"/>
              <w:ind w:left="0" w:right="-547" w:firstLine="0"/>
              <w:rPr>
                <w:rFonts w:asciiTheme="minorHAnsi" w:hAnsiTheme="minorHAnsi" w:cstheme="minorHAnsi"/>
                <w:b w:val="0"/>
                <w:sz w:val="22"/>
                <w:szCs w:val="22"/>
              </w:rPr>
            </w:pPr>
            <w:r w:rsidRPr="006C1158">
              <w:rPr>
                <w:rFonts w:asciiTheme="minorHAnsi" w:hAnsiTheme="minorHAnsi" w:cstheme="minorHAnsi"/>
                <w:b w:val="0"/>
                <w:sz w:val="22"/>
                <w:szCs w:val="22"/>
              </w:rPr>
              <w:t xml:space="preserve">3.  In addition to Head Start funding, which of the following are additional </w:t>
            </w:r>
          </w:p>
          <w:p w14:paraId="18910987" w14:textId="77777777" w:rsidR="007D006C" w:rsidRPr="006C1158" w:rsidRDefault="007D006C" w:rsidP="00595D92">
            <w:pPr>
              <w:pStyle w:val="QUESTIONTEXT"/>
              <w:spacing w:before="0"/>
              <w:ind w:left="0" w:right="-547" w:firstLine="0"/>
              <w:rPr>
                <w:rFonts w:asciiTheme="minorHAnsi" w:hAnsiTheme="minorHAnsi" w:cstheme="minorHAnsi"/>
                <w:b w:val="0"/>
                <w:sz w:val="22"/>
                <w:szCs w:val="22"/>
              </w:rPr>
            </w:pPr>
            <w:r w:rsidRPr="006C1158">
              <w:rPr>
                <w:rFonts w:asciiTheme="minorHAnsi" w:hAnsiTheme="minorHAnsi" w:cstheme="minorHAnsi"/>
                <w:b w:val="0"/>
                <w:sz w:val="22"/>
                <w:szCs w:val="22"/>
              </w:rPr>
              <w:t xml:space="preserve">sources of funds that your program receives to provide services to children </w:t>
            </w:r>
          </w:p>
          <w:p w14:paraId="0F27444E" w14:textId="77777777" w:rsidR="007D006C" w:rsidRPr="006C1158" w:rsidRDefault="007D006C" w:rsidP="00595D92">
            <w:pPr>
              <w:pStyle w:val="QUESTIONTEXT"/>
              <w:spacing w:before="0"/>
              <w:ind w:left="0" w:right="-547" w:firstLine="0"/>
              <w:rPr>
                <w:rFonts w:asciiTheme="minorHAnsi" w:hAnsiTheme="minorHAnsi" w:cstheme="minorHAnsi"/>
                <w:b w:val="0"/>
                <w:sz w:val="22"/>
                <w:szCs w:val="22"/>
              </w:rPr>
            </w:pPr>
            <w:r w:rsidRPr="006C1158">
              <w:rPr>
                <w:rFonts w:asciiTheme="minorHAnsi" w:hAnsiTheme="minorHAnsi" w:cstheme="minorHAnsi"/>
                <w:b w:val="0"/>
                <w:sz w:val="22"/>
                <w:szCs w:val="22"/>
              </w:rPr>
              <w:t xml:space="preserve">and families?  </w:t>
            </w:r>
          </w:p>
          <w:p w14:paraId="70742A04" w14:textId="77777777" w:rsidR="007D006C" w:rsidRDefault="007D006C" w:rsidP="00595D92">
            <w:pPr>
              <w:pStyle w:val="RESPONSE"/>
              <w:spacing w:before="0"/>
              <w:ind w:left="360" w:right="1627"/>
              <w:rPr>
                <w:rFonts w:asciiTheme="minorHAnsi" w:hAnsiTheme="minorHAnsi" w:cstheme="minorHAnsi"/>
                <w:sz w:val="22"/>
                <w:szCs w:val="22"/>
              </w:rPr>
            </w:pPr>
          </w:p>
          <w:p w14:paraId="337CD8CF" w14:textId="77777777" w:rsidR="007D006C" w:rsidRPr="00401CEB" w:rsidRDefault="007D006C" w:rsidP="00595D92">
            <w:pPr>
              <w:pStyle w:val="RESPONSE"/>
              <w:spacing w:before="0"/>
              <w:ind w:left="360" w:right="1627"/>
              <w:rPr>
                <w:rFonts w:asciiTheme="minorHAnsi" w:hAnsiTheme="minorHAnsi" w:cstheme="minorHAnsi"/>
                <w:sz w:val="22"/>
                <w:szCs w:val="22"/>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ab/>
              <w:t>Child care fees paid by parents</w:t>
            </w:r>
          </w:p>
          <w:p w14:paraId="579652B1" w14:textId="77777777" w:rsidR="007D006C" w:rsidRPr="00401CEB" w:rsidRDefault="007D006C" w:rsidP="00595D92">
            <w:pPr>
              <w:pStyle w:val="RESPONSE"/>
              <w:spacing w:before="0"/>
              <w:ind w:left="360" w:right="1627"/>
              <w:rPr>
                <w:rFonts w:asciiTheme="minorHAnsi" w:hAnsiTheme="minorHAnsi" w:cstheme="minorHAnsi"/>
                <w:sz w:val="22"/>
                <w:szCs w:val="22"/>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ab/>
            </w:r>
            <w:r w:rsidRPr="00401CEB">
              <w:rPr>
                <w:rFonts w:asciiTheme="minorHAnsi" w:hAnsiTheme="minorHAnsi" w:cstheme="minorHAnsi"/>
                <w:strike/>
                <w:sz w:val="22"/>
                <w:szCs w:val="22"/>
              </w:rPr>
              <w:t>Child care fees paid by</w:t>
            </w:r>
            <w:r w:rsidRPr="00401CEB">
              <w:rPr>
                <w:rFonts w:asciiTheme="minorHAnsi" w:hAnsiTheme="minorHAnsi" w:cstheme="minorHAnsi"/>
                <w:sz w:val="22"/>
                <w:szCs w:val="22"/>
              </w:rPr>
              <w:t xml:space="preserve"> </w:t>
            </w:r>
            <w:r w:rsidRPr="006C1158">
              <w:rPr>
                <w:rFonts w:asciiTheme="minorHAnsi" w:hAnsiTheme="minorHAnsi" w:cstheme="minorHAnsi"/>
                <w:color w:val="FF0000"/>
                <w:sz w:val="22"/>
                <w:szCs w:val="22"/>
              </w:rPr>
              <w:t>Funds from</w:t>
            </w:r>
            <w:r w:rsidRPr="00401CEB">
              <w:rPr>
                <w:rFonts w:asciiTheme="minorHAnsi" w:hAnsiTheme="minorHAnsi" w:cstheme="minorHAnsi"/>
                <w:sz w:val="22"/>
                <w:szCs w:val="22"/>
              </w:rPr>
              <w:t xml:space="preserve"> state government </w:t>
            </w:r>
            <w:r w:rsidRPr="006C1158">
              <w:rPr>
                <w:rFonts w:asciiTheme="minorHAnsi" w:hAnsiTheme="minorHAnsi" w:cstheme="minorHAnsi"/>
                <w:color w:val="FF0000"/>
                <w:sz w:val="22"/>
                <w:szCs w:val="22"/>
              </w:rPr>
              <w:t>(e.g., CCDF or TANF subsidies, State Pre-K funding, voucher/certificates, state contracts or grants)</w:t>
            </w:r>
          </w:p>
          <w:p w14:paraId="3CEF33CE" w14:textId="77777777" w:rsidR="007D006C" w:rsidRPr="006C1158" w:rsidRDefault="007D006C" w:rsidP="00595D92">
            <w:pPr>
              <w:pStyle w:val="RESPONSE"/>
              <w:spacing w:before="0"/>
              <w:ind w:left="360" w:right="1627"/>
              <w:rPr>
                <w:rFonts w:asciiTheme="minorHAnsi" w:hAnsiTheme="minorHAnsi" w:cstheme="minorHAnsi"/>
                <w:color w:val="FF0000"/>
                <w:sz w:val="22"/>
                <w:szCs w:val="22"/>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ab/>
              <w:t>Local</w:t>
            </w:r>
            <w:r w:rsidRPr="00401CEB">
              <w:rPr>
                <w:rFonts w:asciiTheme="minorHAnsi" w:hAnsiTheme="minorHAnsi" w:cstheme="minorHAnsi"/>
                <w:strike/>
                <w:sz w:val="22"/>
                <w:szCs w:val="22"/>
              </w:rPr>
              <w:t xml:space="preserve">, state </w:t>
            </w:r>
            <w:r w:rsidRPr="00401CEB">
              <w:rPr>
                <w:rFonts w:asciiTheme="minorHAnsi" w:hAnsiTheme="minorHAnsi" w:cstheme="minorHAnsi"/>
                <w:sz w:val="22"/>
                <w:szCs w:val="22"/>
              </w:rPr>
              <w:t xml:space="preserve">or tribal government funds </w:t>
            </w:r>
            <w:r w:rsidRPr="006C1158">
              <w:rPr>
                <w:rFonts w:asciiTheme="minorHAnsi" w:hAnsiTheme="minorHAnsi" w:cstheme="minorHAnsi"/>
                <w:color w:val="FF0000"/>
                <w:sz w:val="22"/>
                <w:szCs w:val="22"/>
              </w:rPr>
              <w:t>(e.g., Pre-K funding from local school board or other agency, grants from city or county government)</w:t>
            </w:r>
          </w:p>
          <w:p w14:paraId="3FA34811" w14:textId="77777777" w:rsidR="007D006C" w:rsidRPr="00401CEB" w:rsidRDefault="007D006C" w:rsidP="00595D92">
            <w:pPr>
              <w:pStyle w:val="RESPONSE"/>
              <w:spacing w:before="0"/>
              <w:ind w:left="360" w:right="1627"/>
              <w:rPr>
                <w:rFonts w:asciiTheme="minorHAnsi" w:hAnsiTheme="minorHAnsi" w:cstheme="minorHAnsi"/>
                <w:sz w:val="22"/>
                <w:szCs w:val="22"/>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ab/>
              <w:t xml:space="preserve">Federal government funds </w:t>
            </w:r>
            <w:r w:rsidRPr="00401CEB">
              <w:rPr>
                <w:rFonts w:asciiTheme="minorHAnsi" w:hAnsiTheme="minorHAnsi" w:cstheme="minorHAnsi"/>
                <w:sz w:val="22"/>
                <w:szCs w:val="22"/>
                <w:u w:val="single"/>
              </w:rPr>
              <w:t>other than Head Start</w:t>
            </w:r>
          </w:p>
          <w:p w14:paraId="76109308" w14:textId="2DB9BDFD" w:rsidR="007D006C" w:rsidRPr="006C1158" w:rsidRDefault="007D006C" w:rsidP="00595D92">
            <w:pPr>
              <w:pStyle w:val="RESPONSE"/>
              <w:spacing w:before="0"/>
              <w:ind w:left="360" w:right="1627"/>
              <w:rPr>
                <w:rFonts w:asciiTheme="minorHAnsi" w:hAnsiTheme="minorHAnsi" w:cstheme="minorHAnsi"/>
                <w:color w:val="FF0000"/>
                <w:sz w:val="22"/>
                <w:szCs w:val="22"/>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ab/>
              <w:t xml:space="preserve">Funds from </w:t>
            </w:r>
            <w:r w:rsidRPr="006C1158">
              <w:rPr>
                <w:rFonts w:asciiTheme="minorHAnsi" w:hAnsiTheme="minorHAnsi" w:cstheme="minorHAnsi"/>
                <w:color w:val="FF0000"/>
                <w:sz w:val="22"/>
                <w:szCs w:val="22"/>
              </w:rPr>
              <w:t>non-government</w:t>
            </w:r>
            <w:r w:rsidRPr="00401CEB">
              <w:rPr>
                <w:rFonts w:asciiTheme="minorHAnsi" w:hAnsiTheme="minorHAnsi" w:cstheme="minorHAnsi"/>
                <w:sz w:val="22"/>
                <w:szCs w:val="22"/>
              </w:rPr>
              <w:t xml:space="preserve"> community organizations or</w:t>
            </w:r>
            <w:r w:rsidR="00C5114F">
              <w:rPr>
                <w:rFonts w:asciiTheme="minorHAnsi" w:hAnsiTheme="minorHAnsi" w:cstheme="minorHAnsi"/>
                <w:sz w:val="22"/>
                <w:szCs w:val="22"/>
              </w:rPr>
              <w:t xml:space="preserve"> </w:t>
            </w:r>
            <w:r w:rsidR="00C5114F" w:rsidRPr="006C1158">
              <w:rPr>
                <w:rFonts w:asciiTheme="minorHAnsi" w:hAnsiTheme="minorHAnsi" w:cstheme="minorHAnsi"/>
                <w:strike/>
                <w:sz w:val="22"/>
                <w:szCs w:val="22"/>
              </w:rPr>
              <w:t>other</w:t>
            </w:r>
            <w:r w:rsidRPr="00401CEB">
              <w:rPr>
                <w:rFonts w:asciiTheme="minorHAnsi" w:hAnsiTheme="minorHAnsi" w:cstheme="minorHAnsi"/>
                <w:sz w:val="22"/>
                <w:szCs w:val="22"/>
              </w:rPr>
              <w:t xml:space="preserve"> grants </w:t>
            </w:r>
            <w:r w:rsidRPr="006C1158">
              <w:rPr>
                <w:rFonts w:asciiTheme="minorHAnsi" w:hAnsiTheme="minorHAnsi" w:cstheme="minorHAnsi"/>
                <w:color w:val="FF0000"/>
                <w:sz w:val="22"/>
                <w:szCs w:val="22"/>
              </w:rPr>
              <w:t>from foundations and corporations (e.g., United Way, local charities, or religious organizations)</w:t>
            </w:r>
          </w:p>
          <w:p w14:paraId="74E59875" w14:textId="77777777" w:rsidR="007D006C" w:rsidRPr="00401CEB" w:rsidRDefault="007D006C" w:rsidP="00595D92">
            <w:pPr>
              <w:pStyle w:val="RESPONSE"/>
              <w:spacing w:before="0"/>
              <w:ind w:left="360" w:right="1627"/>
              <w:rPr>
                <w:rFonts w:asciiTheme="minorHAnsi" w:hAnsiTheme="minorHAnsi" w:cstheme="minorHAnsi"/>
                <w:sz w:val="22"/>
                <w:szCs w:val="22"/>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ab/>
              <w:t>Funds from fund raising activities, cash contributions, gifts, bequests, special event</w:t>
            </w:r>
          </w:p>
          <w:p w14:paraId="2716B8C4" w14:textId="77777777" w:rsidR="007D006C" w:rsidRPr="004D79DD" w:rsidRDefault="007D006C" w:rsidP="00595D92">
            <w:pPr>
              <w:pStyle w:val="RESPONSE"/>
              <w:spacing w:before="0"/>
              <w:ind w:left="360" w:right="1627"/>
              <w:rPr>
                <w:rFonts w:asciiTheme="minorHAnsi" w:hAnsiTheme="minorHAnsi" w:cstheme="minorHAnsi"/>
              </w:rPr>
            </w:pPr>
            <w:r w:rsidRPr="00401CEB">
              <w:rPr>
                <w:rFonts w:asciiTheme="minorHAnsi" w:hAnsiTheme="minorHAnsi" w:cstheme="minorHAnsi"/>
                <w:sz w:val="22"/>
                <w:szCs w:val="22"/>
              </w:rPr>
              <w:sym w:font="Wingdings" w:char="F06F"/>
            </w:r>
            <w:r w:rsidRPr="00401CEB">
              <w:rPr>
                <w:rFonts w:asciiTheme="minorHAnsi" w:hAnsiTheme="minorHAnsi" w:cstheme="minorHAnsi"/>
                <w:sz w:val="22"/>
                <w:szCs w:val="22"/>
              </w:rPr>
              <w:t xml:space="preserve">    Not applicable</w:t>
            </w:r>
          </w:p>
        </w:tc>
      </w:tr>
      <w:tr w:rsidR="007D006C" w14:paraId="392C5027" w14:textId="77777777" w:rsidTr="00081E38">
        <w:tc>
          <w:tcPr>
            <w:tcW w:w="3116" w:type="dxa"/>
            <w:shd w:val="clear" w:color="auto" w:fill="DEEAF6" w:themeFill="accent1" w:themeFillTint="33"/>
          </w:tcPr>
          <w:p w14:paraId="79DD8372" w14:textId="77777777" w:rsidR="007D006C" w:rsidRPr="00960B0B" w:rsidRDefault="007D006C" w:rsidP="00595D92">
            <w:pPr>
              <w:rPr>
                <w:b/>
              </w:rPr>
            </w:pPr>
          </w:p>
        </w:tc>
        <w:tc>
          <w:tcPr>
            <w:tcW w:w="3117" w:type="dxa"/>
            <w:shd w:val="clear" w:color="auto" w:fill="DEEAF6" w:themeFill="accent1" w:themeFillTint="33"/>
          </w:tcPr>
          <w:p w14:paraId="04D53472" w14:textId="77777777" w:rsidR="00537629" w:rsidRDefault="007D006C" w:rsidP="00595D92">
            <w:r>
              <w:t xml:space="preserve">Re-ordered items on </w:t>
            </w:r>
            <w:r w:rsidR="00537629">
              <w:t xml:space="preserve">response </w:t>
            </w:r>
            <w:r>
              <w:t xml:space="preserve">grid alphabetically. </w:t>
            </w:r>
          </w:p>
          <w:p w14:paraId="4D7B1BEC" w14:textId="77777777" w:rsidR="00537629" w:rsidRDefault="00537629" w:rsidP="00595D92"/>
          <w:p w14:paraId="603F6233" w14:textId="423A311E" w:rsidR="00537629" w:rsidRDefault="007D006C" w:rsidP="00595D92">
            <w:r>
              <w:t xml:space="preserve">Removed text to minimize respondent burden. </w:t>
            </w:r>
          </w:p>
          <w:p w14:paraId="2322C9E4" w14:textId="77777777" w:rsidR="00537629" w:rsidRDefault="00537629" w:rsidP="00595D92"/>
          <w:p w14:paraId="1C72F8A0" w14:textId="77777777" w:rsidR="007D006C" w:rsidRDefault="007D006C" w:rsidP="00595D92">
            <w:r>
              <w:t>Added instruction text for clarification.</w:t>
            </w:r>
          </w:p>
          <w:p w14:paraId="01B8C4A1" w14:textId="77777777" w:rsidR="006C1158" w:rsidRDefault="006C1158" w:rsidP="00595D92"/>
          <w:p w14:paraId="42089B88" w14:textId="285C184D" w:rsidR="006C1158" w:rsidRDefault="006C1158" w:rsidP="00595D92">
            <w:r>
              <w:t>Corrected time frame to better reflect practice.</w:t>
            </w:r>
          </w:p>
        </w:tc>
        <w:tc>
          <w:tcPr>
            <w:tcW w:w="7172" w:type="dxa"/>
            <w:shd w:val="clear" w:color="auto" w:fill="DEEAF6" w:themeFill="accent1" w:themeFillTint="33"/>
          </w:tcPr>
          <w:p w14:paraId="5F4398A1" w14:textId="77777777" w:rsidR="007D006C" w:rsidRPr="006C1158" w:rsidRDefault="007D006C" w:rsidP="00595D92">
            <w:pPr>
              <w:rPr>
                <w:rFonts w:cstheme="minorHAnsi"/>
              </w:rPr>
            </w:pPr>
            <w:r w:rsidRPr="006C1158">
              <w:rPr>
                <w:rFonts w:cstheme="minorHAnsi"/>
              </w:rPr>
              <w:t xml:space="preserve">4. </w:t>
            </w:r>
            <w:r w:rsidRPr="006C1158">
              <w:rPr>
                <w:rFonts w:cstheme="minorHAnsi"/>
                <w:strike/>
              </w:rPr>
              <w:t>How many staff members or consultants currently work in or support your Head Start program in each of these roles?</w:t>
            </w:r>
            <w:r w:rsidRPr="006C1158">
              <w:rPr>
                <w:rFonts w:cstheme="minorHAnsi"/>
              </w:rPr>
              <w:t xml:space="preserve">  </w:t>
            </w:r>
          </w:p>
          <w:p w14:paraId="3F434BBA" w14:textId="77777777" w:rsidR="007D006C" w:rsidRPr="006C1158" w:rsidRDefault="007D006C" w:rsidP="00595D92">
            <w:pPr>
              <w:rPr>
                <w:rFonts w:cstheme="minorHAnsi"/>
              </w:rPr>
            </w:pPr>
          </w:p>
          <w:p w14:paraId="13BD0659" w14:textId="77777777" w:rsidR="007D006C" w:rsidRPr="006C1158" w:rsidRDefault="007D006C" w:rsidP="00595D92">
            <w:pPr>
              <w:rPr>
                <w:rFonts w:cstheme="minorHAnsi"/>
              </w:rPr>
            </w:pPr>
            <w:r w:rsidRPr="006C1158">
              <w:rPr>
                <w:rFonts w:cstheme="minorHAnsi"/>
              </w:rPr>
              <w:t>Please enter the number of staff or consultants who currently work in or support your Head Start program.</w:t>
            </w:r>
          </w:p>
          <w:p w14:paraId="55A94DC3" w14:textId="777A4205" w:rsidR="007D006C" w:rsidRPr="006C1158" w:rsidRDefault="007D006C" w:rsidP="00595D92">
            <w:pPr>
              <w:rPr>
                <w:rFonts w:cstheme="minorHAnsi"/>
                <w:b/>
                <w:color w:val="FF0000"/>
              </w:rPr>
            </w:pPr>
            <w:r w:rsidRPr="006C1158">
              <w:rPr>
                <w:rFonts w:cstheme="minorHAnsi"/>
              </w:rPr>
              <w:t xml:space="preserve">4_1. [if &gt; 0, ask:] What proportion of your agency’s current staff have been in their roles for </w:t>
            </w:r>
            <w:r w:rsidRPr="006C1158">
              <w:rPr>
                <w:rFonts w:cstheme="minorHAnsi"/>
                <w:u w:val="single"/>
              </w:rPr>
              <w:t xml:space="preserve">less than </w:t>
            </w:r>
            <w:r w:rsidR="00E568A9" w:rsidRPr="006C1158">
              <w:rPr>
                <w:rFonts w:cstheme="minorHAnsi"/>
                <w:strike/>
                <w:u w:val="single"/>
              </w:rPr>
              <w:t>12</w:t>
            </w:r>
            <w:r w:rsidRPr="006C1158">
              <w:rPr>
                <w:rFonts w:cstheme="minorHAnsi"/>
                <w:color w:val="FF0000"/>
                <w:u w:val="single"/>
              </w:rPr>
              <w:t>24</w:t>
            </w:r>
            <w:r w:rsidRPr="006C1158">
              <w:rPr>
                <w:rFonts w:cstheme="minorHAnsi"/>
                <w:u w:val="single"/>
              </w:rPr>
              <w:t xml:space="preserve"> months</w:t>
            </w:r>
            <w:r w:rsidRPr="006C1158">
              <w:rPr>
                <w:rFonts w:cstheme="minorHAnsi"/>
              </w:rPr>
              <w:t>?</w:t>
            </w:r>
            <w:r>
              <w:rPr>
                <w:rFonts w:cstheme="minorHAnsi"/>
                <w:b/>
              </w:rPr>
              <w:t xml:space="preserve"> </w:t>
            </w:r>
            <w:r w:rsidRPr="00D87742">
              <w:rPr>
                <w:rFonts w:cstheme="minorHAnsi"/>
                <w:i/>
              </w:rPr>
              <w:t xml:space="preserve"> </w:t>
            </w:r>
            <w:r w:rsidRPr="006C1158">
              <w:rPr>
                <w:rFonts w:cstheme="minorHAnsi"/>
                <w:i/>
                <w:color w:val="FF0000"/>
              </w:rPr>
              <w:t>Please enter “0” if you have no staff in a category</w:t>
            </w:r>
          </w:p>
          <w:p w14:paraId="5B190BFA" w14:textId="77777777" w:rsidR="007D006C" w:rsidRDefault="007D006C" w:rsidP="00595D92"/>
          <w:p w14:paraId="6AED635D" w14:textId="77777777" w:rsidR="007D006C" w:rsidRDefault="007D006C" w:rsidP="00595D92">
            <w:r>
              <w:t xml:space="preserve">a. Center directors </w:t>
            </w:r>
          </w:p>
          <w:p w14:paraId="3009D60E" w14:textId="77777777" w:rsidR="007D006C" w:rsidRDefault="007D006C" w:rsidP="00595D92">
            <w:r>
              <w:t xml:space="preserve">b. Managers/Supervisors/Coordinators </w:t>
            </w:r>
          </w:p>
          <w:p w14:paraId="0465A6E3" w14:textId="77777777" w:rsidR="007D006C" w:rsidRDefault="007D006C" w:rsidP="00595D92">
            <w:r>
              <w:t xml:space="preserve">c. Disability Coordinator(s) </w:t>
            </w:r>
          </w:p>
          <w:p w14:paraId="4AC01719" w14:textId="77777777" w:rsidR="007D006C" w:rsidRDefault="007D006C" w:rsidP="00595D92">
            <w:r>
              <w:t>d. Coaches who provide T/TA</w:t>
            </w:r>
          </w:p>
          <w:p w14:paraId="4643029B" w14:textId="77777777" w:rsidR="007D006C" w:rsidRDefault="007D006C" w:rsidP="00595D92">
            <w:r>
              <w:t>e. Education/child development staff (i.e., teachers, co-teachers, assistant teachers, home visitors, family child care providers, or other direct service staff)</w:t>
            </w:r>
          </w:p>
          <w:p w14:paraId="13C7DD10" w14:textId="77777777" w:rsidR="007D006C" w:rsidRDefault="007D006C" w:rsidP="00595D92">
            <w:r>
              <w:t xml:space="preserve">f.   Family and community services staff </w:t>
            </w:r>
          </w:p>
          <w:p w14:paraId="75785FBD" w14:textId="77777777" w:rsidR="007D006C" w:rsidRDefault="007D006C" w:rsidP="00595D92">
            <w:r>
              <w:t xml:space="preserve">g.  Health services staff </w:t>
            </w:r>
          </w:p>
          <w:p w14:paraId="25FDC6F4" w14:textId="77777777" w:rsidR="007D006C" w:rsidRDefault="007D006C" w:rsidP="00595D92">
            <w:r>
              <w:t xml:space="preserve">h.  Mental health consultants </w:t>
            </w:r>
          </w:p>
          <w:p w14:paraId="13C64AB2" w14:textId="77777777" w:rsidR="007D006C" w:rsidRDefault="007D006C" w:rsidP="00595D92">
            <w:r>
              <w:t>i.  All other staff</w:t>
            </w:r>
          </w:p>
        </w:tc>
      </w:tr>
      <w:tr w:rsidR="007D006C" w14:paraId="2A101C18" w14:textId="77777777" w:rsidTr="00081E38">
        <w:tc>
          <w:tcPr>
            <w:tcW w:w="3116" w:type="dxa"/>
          </w:tcPr>
          <w:p w14:paraId="740BB890" w14:textId="77777777" w:rsidR="007D006C" w:rsidRPr="00960B0B" w:rsidRDefault="007D006C" w:rsidP="00595D92">
            <w:pPr>
              <w:rPr>
                <w:b/>
              </w:rPr>
            </w:pPr>
            <w:r w:rsidRPr="00960B0B">
              <w:rPr>
                <w:b/>
              </w:rPr>
              <w:t>Section II</w:t>
            </w:r>
          </w:p>
        </w:tc>
        <w:tc>
          <w:tcPr>
            <w:tcW w:w="3117" w:type="dxa"/>
          </w:tcPr>
          <w:p w14:paraId="00B468B3" w14:textId="77777777" w:rsidR="007D006C" w:rsidRDefault="007D006C" w:rsidP="00595D92"/>
        </w:tc>
        <w:tc>
          <w:tcPr>
            <w:tcW w:w="7172" w:type="dxa"/>
          </w:tcPr>
          <w:p w14:paraId="24213C39" w14:textId="77777777" w:rsidR="007D006C" w:rsidRDefault="007D006C" w:rsidP="00595D92"/>
        </w:tc>
      </w:tr>
      <w:tr w:rsidR="007D006C" w:rsidRPr="00621B7C" w14:paraId="05C9BC1D" w14:textId="77777777" w:rsidTr="00081E38">
        <w:tc>
          <w:tcPr>
            <w:tcW w:w="3116" w:type="dxa"/>
            <w:shd w:val="clear" w:color="auto" w:fill="DEEAF6" w:themeFill="accent1" w:themeFillTint="33"/>
          </w:tcPr>
          <w:p w14:paraId="47128B57" w14:textId="77777777" w:rsidR="007D006C" w:rsidRPr="00E17FFE" w:rsidRDefault="007D006C" w:rsidP="00595D92"/>
        </w:tc>
        <w:tc>
          <w:tcPr>
            <w:tcW w:w="3117" w:type="dxa"/>
            <w:shd w:val="clear" w:color="auto" w:fill="DEEAF6" w:themeFill="accent1" w:themeFillTint="33"/>
          </w:tcPr>
          <w:p w14:paraId="2D7856CB" w14:textId="14D07707" w:rsidR="007D006C" w:rsidRDefault="003F1106" w:rsidP="00595D92">
            <w:r>
              <w:t>Reduced repetition of question stem.</w:t>
            </w:r>
          </w:p>
        </w:tc>
        <w:tc>
          <w:tcPr>
            <w:tcW w:w="7172" w:type="dxa"/>
            <w:shd w:val="clear" w:color="auto" w:fill="DEEAF6" w:themeFill="accent1" w:themeFillTint="33"/>
          </w:tcPr>
          <w:p w14:paraId="7CA68528" w14:textId="77777777" w:rsidR="007D006C" w:rsidRPr="006C1158" w:rsidRDefault="007D006C" w:rsidP="00595D92">
            <w:pPr>
              <w:rPr>
                <w:rFonts w:cstheme="minorHAnsi"/>
              </w:rPr>
            </w:pPr>
            <w:r w:rsidRPr="006C1158">
              <w:rPr>
                <w:rFonts w:cstheme="minorHAnsi"/>
              </w:rPr>
              <w:t xml:space="preserve">5.  In general, how does your Head Start program assess its </w:t>
            </w:r>
            <w:r w:rsidRPr="006C1158">
              <w:t>T/TA</w:t>
            </w:r>
            <w:r w:rsidRPr="006C1158" w:rsidDel="007F4A1F">
              <w:rPr>
                <w:rFonts w:cstheme="minorHAnsi"/>
              </w:rPr>
              <w:t xml:space="preserve"> </w:t>
            </w:r>
            <w:r w:rsidRPr="006C1158">
              <w:rPr>
                <w:rFonts w:cstheme="minorHAnsi"/>
              </w:rPr>
              <w:t xml:space="preserve">needs? Please respond to each of the questions below, either Yes, No or Not Applicable (N/A).  </w:t>
            </w:r>
          </w:p>
          <w:p w14:paraId="1B4F4073" w14:textId="77777777" w:rsidR="007D006C" w:rsidRPr="006C1158" w:rsidRDefault="007D006C" w:rsidP="00595D92">
            <w:pPr>
              <w:rPr>
                <w:rFonts w:cstheme="minorHAnsi"/>
              </w:rPr>
            </w:pPr>
          </w:p>
          <w:p w14:paraId="4A684B6D" w14:textId="77777777" w:rsidR="007D006C" w:rsidRPr="002721F0" w:rsidRDefault="007D006C" w:rsidP="00595D92">
            <w:pPr>
              <w:rPr>
                <w:rFonts w:cstheme="minorHAnsi"/>
              </w:rPr>
            </w:pPr>
            <w:r w:rsidRPr="002721F0">
              <w:rPr>
                <w:rFonts w:cstheme="minorHAnsi"/>
              </w:rPr>
              <w:t xml:space="preserve">a. </w:t>
            </w:r>
            <w:r w:rsidRPr="002721F0">
              <w:rPr>
                <w:rFonts w:cstheme="minorHAnsi"/>
                <w:strike/>
              </w:rPr>
              <w:t>Does your Head Start program</w:t>
            </w:r>
            <w:r w:rsidRPr="002721F0">
              <w:rPr>
                <w:rFonts w:cstheme="minorHAnsi"/>
                <w:bCs/>
                <w:sz w:val="20"/>
                <w:szCs w:val="20"/>
              </w:rPr>
              <w:t xml:space="preserve"> </w:t>
            </w:r>
            <w:r w:rsidRPr="002721F0">
              <w:rPr>
                <w:rFonts w:cstheme="minorHAnsi"/>
              </w:rPr>
              <w:t xml:space="preserve">use a standardized process to assess </w:t>
            </w:r>
            <w:r w:rsidRPr="006C1158">
              <w:rPr>
                <w:rFonts w:cstheme="minorHAnsi"/>
                <w:color w:val="FF0000"/>
              </w:rPr>
              <w:t xml:space="preserve">T/TA </w:t>
            </w:r>
            <w:r w:rsidRPr="002721F0">
              <w:rPr>
                <w:rFonts w:cstheme="minorHAnsi"/>
              </w:rPr>
              <w:t>needs (such as using a protocol or checklist, or structured observation)?</w:t>
            </w:r>
          </w:p>
          <w:p w14:paraId="1E2271A9" w14:textId="77777777" w:rsidR="007D006C" w:rsidRPr="00537629" w:rsidRDefault="007D006C" w:rsidP="00595D92">
            <w:pPr>
              <w:rPr>
                <w:rFonts w:cstheme="minorHAnsi"/>
              </w:rPr>
            </w:pPr>
            <w:r w:rsidRPr="00537629">
              <w:rPr>
                <w:rFonts w:cstheme="minorHAnsi"/>
              </w:rPr>
              <w:t xml:space="preserve">b. </w:t>
            </w:r>
            <w:r w:rsidRPr="00537629">
              <w:rPr>
                <w:rFonts w:cstheme="minorHAnsi"/>
                <w:strike/>
              </w:rPr>
              <w:t>Does your Head Start program</w:t>
            </w:r>
            <w:r w:rsidRPr="00537629">
              <w:rPr>
                <w:rFonts w:cstheme="minorHAnsi"/>
                <w:bCs/>
                <w:sz w:val="20"/>
                <w:szCs w:val="20"/>
              </w:rPr>
              <w:t xml:space="preserve"> </w:t>
            </w:r>
            <w:r w:rsidRPr="00537629">
              <w:rPr>
                <w:rFonts w:cstheme="minorHAnsi"/>
              </w:rPr>
              <w:t xml:space="preserve">assess </w:t>
            </w:r>
            <w:r w:rsidRPr="006C1158">
              <w:rPr>
                <w:rFonts w:cstheme="minorHAnsi"/>
                <w:color w:val="FF0000"/>
              </w:rPr>
              <w:t xml:space="preserve">T/TA </w:t>
            </w:r>
            <w:r w:rsidRPr="00537629">
              <w:rPr>
                <w:rFonts w:cstheme="minorHAnsi"/>
              </w:rPr>
              <w:t>needs differently for different program grants you have? (HS, EHS, EHS-CCP, MSHS)?</w:t>
            </w:r>
          </w:p>
          <w:p w14:paraId="2A6F2ACD" w14:textId="77777777" w:rsidR="007D006C" w:rsidRPr="002721F0" w:rsidRDefault="007D006C" w:rsidP="00595D92">
            <w:pPr>
              <w:rPr>
                <w:rFonts w:cstheme="minorHAnsi"/>
              </w:rPr>
            </w:pPr>
            <w:r w:rsidRPr="00537629">
              <w:rPr>
                <w:rFonts w:cstheme="minorHAnsi"/>
              </w:rPr>
              <w:t xml:space="preserve">c. </w:t>
            </w:r>
            <w:r w:rsidRPr="00537629">
              <w:rPr>
                <w:rFonts w:cstheme="minorHAnsi"/>
                <w:strike/>
              </w:rPr>
              <w:t>Does your Head Start program</w:t>
            </w:r>
            <w:r w:rsidRPr="00537629">
              <w:rPr>
                <w:rFonts w:cstheme="minorHAnsi"/>
                <w:bCs/>
                <w:sz w:val="20"/>
                <w:szCs w:val="20"/>
              </w:rPr>
              <w:t xml:space="preserve"> </w:t>
            </w:r>
            <w:r w:rsidRPr="002721F0">
              <w:rPr>
                <w:rFonts w:cstheme="minorHAnsi"/>
              </w:rPr>
              <w:t xml:space="preserve">assess </w:t>
            </w:r>
            <w:r w:rsidRPr="006C1158">
              <w:rPr>
                <w:rFonts w:cstheme="minorHAnsi"/>
                <w:color w:val="FF0000"/>
              </w:rPr>
              <w:t xml:space="preserve">T/TA </w:t>
            </w:r>
            <w:r w:rsidRPr="002721F0">
              <w:rPr>
                <w:rFonts w:cstheme="minorHAnsi"/>
              </w:rPr>
              <w:t>needs differently for different key areas (such as teaching practices, parent/family engagement,)?</w:t>
            </w:r>
          </w:p>
        </w:tc>
      </w:tr>
      <w:tr w:rsidR="007D006C" w:rsidRPr="00621B7C" w14:paraId="6145CF05" w14:textId="77777777" w:rsidTr="00081E38">
        <w:tc>
          <w:tcPr>
            <w:tcW w:w="3116" w:type="dxa"/>
            <w:shd w:val="clear" w:color="auto" w:fill="DEEAF6" w:themeFill="accent1" w:themeFillTint="33"/>
          </w:tcPr>
          <w:p w14:paraId="27425C82" w14:textId="77777777" w:rsidR="007D006C" w:rsidRPr="00E17FFE" w:rsidRDefault="007D006C" w:rsidP="00595D92"/>
        </w:tc>
        <w:tc>
          <w:tcPr>
            <w:tcW w:w="3117" w:type="dxa"/>
            <w:shd w:val="clear" w:color="auto" w:fill="DEEAF6" w:themeFill="accent1" w:themeFillTint="33"/>
          </w:tcPr>
          <w:p w14:paraId="1F59EC7B" w14:textId="701D0436" w:rsidR="00537629" w:rsidRDefault="007D006C" w:rsidP="00595D92">
            <w:r>
              <w:t>Removed response choice</w:t>
            </w:r>
            <w:r w:rsidR="003F1106">
              <w:t xml:space="preserve"> to better reflect program structure</w:t>
            </w:r>
            <w:r w:rsidR="00537629">
              <w:t>.</w:t>
            </w:r>
          </w:p>
          <w:p w14:paraId="050022E3" w14:textId="77777777" w:rsidR="00537629" w:rsidRDefault="00537629" w:rsidP="00595D92"/>
          <w:p w14:paraId="37E3B501" w14:textId="207952F8" w:rsidR="007D006C" w:rsidRPr="00E17FFE" w:rsidRDefault="00537629" w:rsidP="00595D92">
            <w:r>
              <w:t>R</w:t>
            </w:r>
            <w:r w:rsidR="007D006C">
              <w:t>evised text on</w:t>
            </w:r>
            <w:r>
              <w:t xml:space="preserve"> </w:t>
            </w:r>
            <w:r w:rsidR="007D006C">
              <w:t xml:space="preserve">response </w:t>
            </w:r>
            <w:r>
              <w:t>options</w:t>
            </w:r>
            <w:r w:rsidR="003F1106">
              <w:t xml:space="preserve"> to be consistent with other items</w:t>
            </w:r>
            <w:r>
              <w:t>.</w:t>
            </w:r>
          </w:p>
        </w:tc>
        <w:tc>
          <w:tcPr>
            <w:tcW w:w="7172" w:type="dxa"/>
            <w:shd w:val="clear" w:color="auto" w:fill="DEEAF6" w:themeFill="accent1" w:themeFillTint="33"/>
          </w:tcPr>
          <w:p w14:paraId="35A3AFAC" w14:textId="77777777" w:rsidR="007D006C" w:rsidRPr="006C1158" w:rsidRDefault="007D006C" w:rsidP="00595D92">
            <w:pPr>
              <w:rPr>
                <w:rFonts w:cstheme="minorHAnsi"/>
                <w:i/>
              </w:rPr>
            </w:pPr>
            <w:r w:rsidRPr="006C1158">
              <w:rPr>
                <w:rFonts w:cstheme="minorHAnsi"/>
              </w:rPr>
              <w:t xml:space="preserve">6. After your Head Start program’s </w:t>
            </w:r>
            <w:r w:rsidRPr="006C1158">
              <w:t>T/TA</w:t>
            </w:r>
            <w:r w:rsidRPr="006C1158" w:rsidDel="007F4A1F">
              <w:rPr>
                <w:rFonts w:cstheme="minorHAnsi"/>
              </w:rPr>
              <w:t xml:space="preserve"> </w:t>
            </w:r>
            <w:r w:rsidRPr="006C1158">
              <w:rPr>
                <w:rFonts w:cstheme="minorHAnsi"/>
              </w:rPr>
              <w:t>plan is developed who is usually responsible for</w:t>
            </w:r>
            <w:r w:rsidRPr="006C1158">
              <w:rPr>
                <w:rFonts w:cstheme="minorHAnsi"/>
                <w:u w:val="single"/>
              </w:rPr>
              <w:t xml:space="preserve"> implementing</w:t>
            </w:r>
            <w:r w:rsidRPr="006C1158">
              <w:rPr>
                <w:rFonts w:cstheme="minorHAnsi"/>
              </w:rPr>
              <w:t xml:space="preserve"> the plan?  </w:t>
            </w:r>
            <w:r w:rsidRPr="006C1158">
              <w:rPr>
                <w:rFonts w:cstheme="minorHAnsi"/>
                <w:i/>
              </w:rPr>
              <w:t>Select all that apply.</w:t>
            </w:r>
          </w:p>
          <w:p w14:paraId="639717D3" w14:textId="77777777" w:rsidR="007D006C" w:rsidRPr="006C1158" w:rsidRDefault="007D006C" w:rsidP="00595D92">
            <w:pPr>
              <w:rPr>
                <w:rFonts w:cstheme="minorHAnsi"/>
              </w:rPr>
            </w:pPr>
          </w:p>
          <w:p w14:paraId="3679D84A"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r>
            <w:r w:rsidRPr="006C1158">
              <w:rPr>
                <w:rFonts w:cstheme="minorHAnsi"/>
                <w:color w:val="FF0000"/>
              </w:rPr>
              <w:t xml:space="preserve">EHS/HS Program Director </w:t>
            </w:r>
            <w:r w:rsidRPr="006C1158">
              <w:rPr>
                <w:rFonts w:cstheme="minorHAnsi"/>
                <w:strike/>
              </w:rPr>
              <w:t>Head Start program director</w:t>
            </w:r>
          </w:p>
          <w:p w14:paraId="7B6B522A"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Individual center directors</w:t>
            </w:r>
          </w:p>
          <w:p w14:paraId="5F3C19CE"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Education managers/coordinators</w:t>
            </w:r>
          </w:p>
          <w:p w14:paraId="1FB6DA1E"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Family and community services managers/coordinators</w:t>
            </w:r>
          </w:p>
          <w:p w14:paraId="44DA620D"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 xml:space="preserve">Coaches </w:t>
            </w:r>
          </w:p>
          <w:p w14:paraId="08F06C8F"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Health, mental health, and safety managers/coordinators</w:t>
            </w:r>
          </w:p>
          <w:p w14:paraId="0A8169A4"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Program management/human resources/fiscal operations managers</w:t>
            </w:r>
          </w:p>
          <w:p w14:paraId="21BE7B31" w14:textId="77777777" w:rsidR="007D006C" w:rsidRPr="002721F0" w:rsidRDefault="007D006C" w:rsidP="00595D92">
            <w:pPr>
              <w:tabs>
                <w:tab w:val="left" w:pos="1080"/>
                <w:tab w:val="left" w:leader="dot" w:pos="8100"/>
                <w:tab w:val="left" w:pos="8550"/>
              </w:tabs>
              <w:ind w:left="360" w:right="1620" w:hanging="360"/>
              <w:rPr>
                <w:rFonts w:cstheme="minorHAnsi"/>
                <w:strike/>
              </w:rPr>
            </w:pPr>
            <w:r w:rsidRPr="002721F0">
              <w:rPr>
                <w:rFonts w:cstheme="minorHAnsi"/>
                <w:strike/>
              </w:rPr>
              <w:sym w:font="Wingdings" w:char="F06F"/>
            </w:r>
            <w:r w:rsidRPr="002721F0">
              <w:rPr>
                <w:rFonts w:cstheme="minorHAnsi"/>
                <w:strike/>
              </w:rPr>
              <w:t xml:space="preserve">    Regional T/TA specialist</w:t>
            </w:r>
          </w:p>
          <w:p w14:paraId="2388CCA3" w14:textId="77777777" w:rsidR="007D006C" w:rsidRPr="002721F0" w:rsidRDefault="007D006C" w:rsidP="00595D92">
            <w:pPr>
              <w:rPr>
                <w:rFonts w:cstheme="minorHAnsi"/>
              </w:rPr>
            </w:pPr>
            <w:r w:rsidRPr="002721F0">
              <w:rPr>
                <w:rFonts w:cstheme="minorHAnsi"/>
              </w:rPr>
              <w:sym w:font="Wingdings" w:char="F06F"/>
            </w:r>
            <w:r w:rsidRPr="002721F0">
              <w:rPr>
                <w:rFonts w:cstheme="minorHAnsi"/>
              </w:rPr>
              <w:t xml:space="preserve">   Mental health consultants</w:t>
            </w:r>
            <w:r w:rsidRPr="002721F0">
              <w:rPr>
                <w:rFonts w:cstheme="minorHAnsi"/>
              </w:rPr>
              <w:tab/>
            </w:r>
          </w:p>
          <w:p w14:paraId="521F47C7" w14:textId="77777777" w:rsidR="007D006C" w:rsidRPr="002721F0" w:rsidRDefault="007D006C" w:rsidP="00595D92">
            <w:pPr>
              <w:rPr>
                <w:rFonts w:cstheme="minorHAnsi"/>
              </w:rPr>
            </w:pPr>
            <w:r w:rsidRPr="002721F0">
              <w:rPr>
                <w:rFonts w:cstheme="minorHAnsi"/>
              </w:rPr>
              <w:sym w:font="Wingdings" w:char="F06F"/>
            </w:r>
            <w:r w:rsidRPr="002721F0">
              <w:rPr>
                <w:rFonts w:cstheme="minorHAnsi"/>
              </w:rPr>
              <w:t xml:space="preserve">   Individual family services staff</w:t>
            </w:r>
            <w:r w:rsidRPr="002721F0">
              <w:rPr>
                <w:rFonts w:cstheme="minorHAnsi"/>
              </w:rPr>
              <w:tab/>
            </w:r>
          </w:p>
          <w:p w14:paraId="151190D6"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Disability coordinators</w:t>
            </w:r>
          </w:p>
          <w:p w14:paraId="5DEE18AA"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Professional development coordinator (not specific to education)</w:t>
            </w:r>
          </w:p>
          <w:p w14:paraId="12351112" w14:textId="77777777" w:rsidR="007D006C" w:rsidRPr="002721F0" w:rsidRDefault="007D006C" w:rsidP="00595D92">
            <w:pPr>
              <w:tabs>
                <w:tab w:val="left" w:pos="1080"/>
                <w:tab w:val="left" w:leader="dot" w:pos="8100"/>
                <w:tab w:val="left" w:pos="8550"/>
              </w:tabs>
              <w:ind w:left="360" w:right="1620" w:hanging="360"/>
              <w:rPr>
                <w:rFonts w:cstheme="minorHAnsi"/>
              </w:rPr>
            </w:pPr>
            <w:r w:rsidRPr="002721F0">
              <w:rPr>
                <w:rFonts w:cstheme="minorHAnsi"/>
              </w:rPr>
              <w:sym w:font="Wingdings" w:char="F06F"/>
            </w:r>
            <w:r w:rsidRPr="002721F0">
              <w:rPr>
                <w:rFonts w:cstheme="minorHAnsi"/>
              </w:rPr>
              <w:tab/>
              <w:t>Education staff (individual teachers, home visitors or other direct service staff)</w:t>
            </w:r>
          </w:p>
          <w:p w14:paraId="18DC94D1" w14:textId="77777777" w:rsidR="007D006C" w:rsidRPr="002721F0" w:rsidRDefault="007D006C" w:rsidP="00595D92">
            <w:pPr>
              <w:rPr>
                <w:rFonts w:cstheme="minorHAnsi"/>
                <w:sz w:val="20"/>
                <w:szCs w:val="20"/>
              </w:rPr>
            </w:pPr>
            <w:r w:rsidRPr="002721F0">
              <w:rPr>
                <w:rFonts w:cstheme="minorHAnsi"/>
              </w:rPr>
              <w:sym w:font="Wingdings" w:char="F06F"/>
            </w:r>
            <w:r w:rsidRPr="002721F0">
              <w:rPr>
                <w:rFonts w:cstheme="minorHAnsi"/>
              </w:rPr>
              <w:t xml:space="preserve">   Someone else</w:t>
            </w:r>
            <w:r w:rsidRPr="002721F0">
              <w:rPr>
                <w:rFonts w:cstheme="minorHAnsi"/>
              </w:rPr>
              <w:tab/>
            </w:r>
          </w:p>
        </w:tc>
      </w:tr>
      <w:tr w:rsidR="007D006C" w:rsidRPr="00621B7C" w14:paraId="6EF53894" w14:textId="77777777" w:rsidTr="00081E38">
        <w:tc>
          <w:tcPr>
            <w:tcW w:w="3116" w:type="dxa"/>
            <w:shd w:val="clear" w:color="auto" w:fill="DEEAF6" w:themeFill="accent1" w:themeFillTint="33"/>
          </w:tcPr>
          <w:p w14:paraId="4E23DC64" w14:textId="77777777" w:rsidR="007D006C" w:rsidRPr="00E17FFE" w:rsidRDefault="007D006C" w:rsidP="00595D92"/>
        </w:tc>
        <w:tc>
          <w:tcPr>
            <w:tcW w:w="3117" w:type="dxa"/>
            <w:shd w:val="clear" w:color="auto" w:fill="DEEAF6" w:themeFill="accent1" w:themeFillTint="33"/>
          </w:tcPr>
          <w:p w14:paraId="50CABF8B" w14:textId="66B96AA5" w:rsidR="007D006C" w:rsidRPr="00E17FFE" w:rsidRDefault="007D006C" w:rsidP="00595D92">
            <w:r>
              <w:t xml:space="preserve">Revised text </w:t>
            </w:r>
            <w:r w:rsidR="00537629">
              <w:t>to improve consistency across items.</w:t>
            </w:r>
          </w:p>
        </w:tc>
        <w:tc>
          <w:tcPr>
            <w:tcW w:w="7172" w:type="dxa"/>
            <w:shd w:val="clear" w:color="auto" w:fill="DEEAF6" w:themeFill="accent1" w:themeFillTint="33"/>
          </w:tcPr>
          <w:p w14:paraId="0D2321D3" w14:textId="77777777" w:rsidR="007D006C" w:rsidRPr="006C1158" w:rsidRDefault="007D006C" w:rsidP="00595D92">
            <w:pPr>
              <w:rPr>
                <w:rFonts w:cstheme="minorHAnsi"/>
              </w:rPr>
            </w:pPr>
            <w:r w:rsidRPr="006C1158">
              <w:rPr>
                <w:rFonts w:cstheme="minorHAnsi"/>
              </w:rPr>
              <w:t>9. When you make decisions about which staff and stakeholders will receive T/TA</w:t>
            </w:r>
            <w:r w:rsidRPr="006C1158">
              <w:rPr>
                <w:rFonts w:cstheme="minorHAnsi"/>
                <w:strike/>
              </w:rPr>
              <w:t>and/or professional development</w:t>
            </w:r>
            <w:r w:rsidRPr="006C1158">
              <w:rPr>
                <w:rFonts w:cstheme="minorHAnsi"/>
              </w:rPr>
              <w:t>, which of the following sources of information do you usually take into consideration?</w:t>
            </w:r>
          </w:p>
          <w:p w14:paraId="17D54577" w14:textId="77777777" w:rsidR="007D006C" w:rsidRPr="006C1158" w:rsidRDefault="007D006C" w:rsidP="00595D92">
            <w:pPr>
              <w:rPr>
                <w:rFonts w:cstheme="minorHAnsi"/>
              </w:rPr>
            </w:pPr>
          </w:p>
          <w:p w14:paraId="6BD6A757" w14:textId="77777777" w:rsidR="007D006C" w:rsidRPr="002721F0" w:rsidRDefault="007D006C" w:rsidP="00595D92">
            <w:pPr>
              <w:rPr>
                <w:rFonts w:cstheme="minorHAnsi"/>
              </w:rPr>
            </w:pPr>
            <w:r w:rsidRPr="002721F0">
              <w:rPr>
                <w:rFonts w:cstheme="minorHAnsi"/>
              </w:rPr>
              <w:t xml:space="preserve">a. </w:t>
            </w:r>
            <w:r w:rsidRPr="002721F0">
              <w:rPr>
                <w:rFonts w:cstheme="minorHAnsi"/>
                <w:strike/>
              </w:rPr>
              <w:t xml:space="preserve">Your </w:t>
            </w:r>
            <w:r w:rsidRPr="006C1158">
              <w:rPr>
                <w:rFonts w:cstheme="minorHAnsi"/>
                <w:color w:val="FF0000"/>
              </w:rPr>
              <w:t>F</w:t>
            </w:r>
            <w:r w:rsidRPr="002721F0">
              <w:rPr>
                <w:rFonts w:cstheme="minorHAnsi"/>
              </w:rPr>
              <w:t xml:space="preserve">ive-year program goals </w:t>
            </w:r>
            <w:r w:rsidRPr="002721F0">
              <w:rPr>
                <w:rFonts w:cstheme="minorHAnsi"/>
              </w:rPr>
              <w:tab/>
            </w:r>
          </w:p>
          <w:p w14:paraId="24DEAEE4" w14:textId="77777777" w:rsidR="007D006C" w:rsidRPr="00537629" w:rsidRDefault="007D006C" w:rsidP="00595D92">
            <w:pPr>
              <w:rPr>
                <w:rFonts w:cstheme="minorHAnsi"/>
              </w:rPr>
            </w:pPr>
            <w:r w:rsidRPr="00537629">
              <w:rPr>
                <w:rFonts w:cstheme="minorHAnsi"/>
              </w:rPr>
              <w:t>b. Needs analyses (across the program)</w:t>
            </w:r>
            <w:r w:rsidRPr="00537629">
              <w:rPr>
                <w:rFonts w:cstheme="minorHAnsi"/>
              </w:rPr>
              <w:tab/>
            </w:r>
          </w:p>
          <w:p w14:paraId="0DE82517" w14:textId="77777777" w:rsidR="007D006C" w:rsidRPr="00537629" w:rsidRDefault="007D006C" w:rsidP="00595D92">
            <w:pPr>
              <w:rPr>
                <w:rFonts w:cstheme="minorHAnsi"/>
              </w:rPr>
            </w:pPr>
            <w:r w:rsidRPr="00537629">
              <w:rPr>
                <w:rFonts w:cstheme="minorHAnsi"/>
              </w:rPr>
              <w:t>c. Specific staff needs</w:t>
            </w:r>
            <w:r w:rsidRPr="006C1158">
              <w:rPr>
                <w:rFonts w:cstheme="minorHAnsi"/>
                <w:color w:val="FF0000"/>
              </w:rPr>
              <w:t xml:space="preserve"> or requests</w:t>
            </w:r>
            <w:r w:rsidRPr="00537629">
              <w:rPr>
                <w:rFonts w:cstheme="minorHAnsi"/>
              </w:rPr>
              <w:tab/>
            </w:r>
          </w:p>
          <w:p w14:paraId="1DE3A90B" w14:textId="77777777" w:rsidR="007D006C" w:rsidRPr="002721F0" w:rsidRDefault="007D006C" w:rsidP="00595D92">
            <w:pPr>
              <w:rPr>
                <w:rFonts w:cstheme="minorHAnsi"/>
              </w:rPr>
            </w:pPr>
            <w:r w:rsidRPr="002721F0">
              <w:rPr>
                <w:rFonts w:cstheme="minorHAnsi"/>
              </w:rPr>
              <w:t>d. Input from the Board of Directors</w:t>
            </w:r>
            <w:r w:rsidRPr="002721F0">
              <w:rPr>
                <w:rFonts w:cstheme="minorHAnsi"/>
              </w:rPr>
              <w:tab/>
            </w:r>
          </w:p>
          <w:p w14:paraId="41D8BBA0" w14:textId="77777777" w:rsidR="007D006C" w:rsidRPr="002721F0" w:rsidRDefault="007D006C" w:rsidP="00595D92">
            <w:pPr>
              <w:rPr>
                <w:rFonts w:cstheme="minorHAnsi"/>
              </w:rPr>
            </w:pPr>
            <w:r w:rsidRPr="002721F0">
              <w:rPr>
                <w:rFonts w:cstheme="minorHAnsi"/>
              </w:rPr>
              <w:t xml:space="preserve">e. Input from the Policy Council </w:t>
            </w:r>
            <w:r w:rsidRPr="002721F0">
              <w:rPr>
                <w:rFonts w:cstheme="minorHAnsi"/>
                <w:strike/>
              </w:rPr>
              <w:t>members</w:t>
            </w:r>
          </w:p>
          <w:p w14:paraId="32A2BE8B" w14:textId="77777777" w:rsidR="007D006C" w:rsidRPr="002721F0" w:rsidRDefault="007D006C" w:rsidP="00595D92">
            <w:pPr>
              <w:rPr>
                <w:rFonts w:cstheme="minorHAnsi"/>
              </w:rPr>
            </w:pPr>
            <w:r w:rsidRPr="002721F0">
              <w:rPr>
                <w:rFonts w:cstheme="minorHAnsi"/>
              </w:rPr>
              <w:t>f. Input from directors and</w:t>
            </w:r>
            <w:r w:rsidRPr="006C1158">
              <w:rPr>
                <w:rFonts w:cstheme="minorHAnsi"/>
                <w:color w:val="FF0000"/>
              </w:rPr>
              <w:t>/or senior leadership</w:t>
            </w:r>
            <w:r w:rsidRPr="002721F0">
              <w:rPr>
                <w:rFonts w:cstheme="minorHAnsi"/>
                <w:strike/>
              </w:rPr>
              <w:tab/>
              <w:t>Input from content managers/coordinators, including coaches and child development specialists</w:t>
            </w:r>
          </w:p>
          <w:p w14:paraId="2874B709" w14:textId="77777777" w:rsidR="007D006C" w:rsidRPr="002721F0" w:rsidRDefault="007D006C" w:rsidP="00595D92">
            <w:pPr>
              <w:rPr>
                <w:rFonts w:cstheme="minorHAnsi"/>
              </w:rPr>
            </w:pPr>
            <w:r w:rsidRPr="002721F0">
              <w:rPr>
                <w:rFonts w:cstheme="minorHAnsi"/>
              </w:rPr>
              <w:t xml:space="preserve">g. Input from </w:t>
            </w:r>
            <w:r w:rsidRPr="006C1158">
              <w:rPr>
                <w:rFonts w:cstheme="minorHAnsi"/>
                <w:color w:val="FF0000"/>
              </w:rPr>
              <w:t>content managers/coordinators, including coaches</w:t>
            </w:r>
            <w:r w:rsidRPr="002721F0">
              <w:rPr>
                <w:rFonts w:cstheme="minorHAnsi"/>
              </w:rPr>
              <w:t xml:space="preserve"> and </w:t>
            </w:r>
            <w:r w:rsidRPr="006C1158">
              <w:rPr>
                <w:rFonts w:cstheme="minorHAnsi"/>
                <w:color w:val="FF0000"/>
              </w:rPr>
              <w:t>child development specialists</w:t>
            </w:r>
            <w:r w:rsidRPr="002721F0">
              <w:rPr>
                <w:rFonts w:cstheme="minorHAnsi"/>
              </w:rPr>
              <w:t xml:space="preserve"> </w:t>
            </w:r>
            <w:r w:rsidRPr="002721F0">
              <w:rPr>
                <w:rFonts w:cstheme="minorHAnsi"/>
                <w:strike/>
              </w:rPr>
              <w:t>Input from directors and/or senior leadership</w:t>
            </w:r>
            <w:r w:rsidRPr="002721F0">
              <w:rPr>
                <w:rFonts w:cstheme="minorHAnsi"/>
                <w:strike/>
              </w:rPr>
              <w:tab/>
            </w:r>
          </w:p>
          <w:p w14:paraId="209E9443" w14:textId="77777777" w:rsidR="007D006C" w:rsidRPr="002721F0" w:rsidRDefault="007D006C" w:rsidP="00595D92">
            <w:pPr>
              <w:rPr>
                <w:rFonts w:cstheme="minorHAnsi"/>
              </w:rPr>
            </w:pPr>
            <w:r w:rsidRPr="002721F0">
              <w:rPr>
                <w:rFonts w:cstheme="minorHAnsi"/>
              </w:rPr>
              <w:t>h. Input from consultants (i.e., mental health/child care health consultants)</w:t>
            </w:r>
          </w:p>
          <w:p w14:paraId="7EAA8675" w14:textId="77777777" w:rsidR="007D006C" w:rsidRPr="006C1158" w:rsidRDefault="007D006C" w:rsidP="00595D92">
            <w:pPr>
              <w:rPr>
                <w:rFonts w:cstheme="minorHAnsi"/>
              </w:rPr>
            </w:pPr>
            <w:r w:rsidRPr="002721F0">
              <w:rPr>
                <w:rFonts w:cstheme="minorHAnsi"/>
              </w:rPr>
              <w:t>i. OHS priorities</w:t>
            </w:r>
          </w:p>
        </w:tc>
      </w:tr>
      <w:tr w:rsidR="007D006C" w:rsidRPr="00621B7C" w14:paraId="0F1AF68D" w14:textId="77777777" w:rsidTr="00081E38">
        <w:tc>
          <w:tcPr>
            <w:tcW w:w="3116" w:type="dxa"/>
            <w:shd w:val="clear" w:color="auto" w:fill="DEEAF6" w:themeFill="accent1" w:themeFillTint="33"/>
          </w:tcPr>
          <w:p w14:paraId="50886C31" w14:textId="77777777" w:rsidR="007D006C" w:rsidRPr="00E17FFE" w:rsidRDefault="007D006C" w:rsidP="00595D92"/>
        </w:tc>
        <w:tc>
          <w:tcPr>
            <w:tcW w:w="3117" w:type="dxa"/>
            <w:shd w:val="clear" w:color="auto" w:fill="DEEAF6" w:themeFill="accent1" w:themeFillTint="33"/>
          </w:tcPr>
          <w:p w14:paraId="47155686" w14:textId="6970B474" w:rsidR="00537629" w:rsidRDefault="007D006C" w:rsidP="00595D92">
            <w:r>
              <w:t xml:space="preserve">Revised text </w:t>
            </w:r>
            <w:r w:rsidR="00537629">
              <w:t xml:space="preserve">to clarify focus of the question. </w:t>
            </w:r>
          </w:p>
          <w:p w14:paraId="79692A7D" w14:textId="77777777" w:rsidR="00537629" w:rsidRDefault="00537629" w:rsidP="00595D92"/>
          <w:p w14:paraId="234FA1E4" w14:textId="77777777" w:rsidR="008344F8" w:rsidRDefault="00537629" w:rsidP="00595D92">
            <w:r>
              <w:t>R</w:t>
            </w:r>
            <w:r w:rsidR="007D006C">
              <w:t xml:space="preserve">evised </w:t>
            </w:r>
            <w:r>
              <w:t>text in response options.</w:t>
            </w:r>
          </w:p>
          <w:p w14:paraId="13476792" w14:textId="77777777" w:rsidR="008344F8" w:rsidRDefault="008344F8" w:rsidP="00595D92"/>
          <w:p w14:paraId="1CAB7955" w14:textId="423C0DB3" w:rsidR="007D006C" w:rsidRPr="00E17FFE" w:rsidRDefault="008344F8" w:rsidP="00595D92">
            <w:r>
              <w:t>Removed a response choice.</w:t>
            </w:r>
          </w:p>
        </w:tc>
        <w:tc>
          <w:tcPr>
            <w:tcW w:w="7172" w:type="dxa"/>
            <w:shd w:val="clear" w:color="auto" w:fill="DEEAF6" w:themeFill="accent1" w:themeFillTint="33"/>
          </w:tcPr>
          <w:p w14:paraId="795A6A12" w14:textId="77777777" w:rsidR="007D006C" w:rsidRPr="006C1158" w:rsidRDefault="007D006C" w:rsidP="00595D92">
            <w:pPr>
              <w:rPr>
                <w:rFonts w:cstheme="minorHAnsi"/>
                <w:color w:val="FF0000"/>
              </w:rPr>
            </w:pPr>
            <w:r w:rsidRPr="006C1158">
              <w:rPr>
                <w:rFonts w:cstheme="minorHAnsi"/>
              </w:rPr>
              <w:t xml:space="preserve">10. </w:t>
            </w:r>
            <w:r w:rsidRPr="006C1158">
              <w:rPr>
                <w:rFonts w:cstheme="minorHAnsi"/>
                <w:strike/>
              </w:rPr>
              <w:t xml:space="preserve">Which of your staff and stakeholders receive T/TA? </w:t>
            </w:r>
            <w:r w:rsidRPr="006C1158">
              <w:rPr>
                <w:rFonts w:cstheme="minorHAnsi"/>
                <w:color w:val="FF0000"/>
              </w:rPr>
              <w:t>Do you decide which</w:t>
            </w:r>
            <w:r w:rsidRPr="006C1158">
              <w:rPr>
                <w:rFonts w:cstheme="minorHAnsi"/>
              </w:rPr>
              <w:t xml:space="preserve"> staff and stakeholders </w:t>
            </w:r>
            <w:r w:rsidRPr="006C1158">
              <w:rPr>
                <w:rFonts w:cstheme="minorHAnsi"/>
                <w:color w:val="FF0000"/>
              </w:rPr>
              <w:t xml:space="preserve">will </w:t>
            </w:r>
            <w:r w:rsidRPr="006C1158">
              <w:rPr>
                <w:rFonts w:cstheme="minorHAnsi"/>
              </w:rPr>
              <w:t xml:space="preserve">receive </w:t>
            </w:r>
            <w:r w:rsidRPr="006C1158">
              <w:rPr>
                <w:rFonts w:cstheme="minorHAnsi"/>
                <w:color w:val="FF0000"/>
              </w:rPr>
              <w:t>T/TA based on any of the following objectives?</w:t>
            </w:r>
          </w:p>
          <w:p w14:paraId="1CA43D96" w14:textId="77777777" w:rsidR="007D006C" w:rsidRPr="006C1158" w:rsidRDefault="007D006C" w:rsidP="00595D92">
            <w:pPr>
              <w:rPr>
                <w:rFonts w:cstheme="minorHAnsi"/>
              </w:rPr>
            </w:pPr>
            <w:r w:rsidRPr="006C1158">
              <w:rPr>
                <w:rFonts w:cstheme="minorHAnsi"/>
              </w:rPr>
              <w:t xml:space="preserve"> </w:t>
            </w:r>
          </w:p>
          <w:p w14:paraId="63DB5F82" w14:textId="77777777" w:rsidR="007D006C" w:rsidRPr="002721F0" w:rsidRDefault="007D006C" w:rsidP="00595D92">
            <w:pPr>
              <w:rPr>
                <w:rFonts w:cstheme="minorHAnsi"/>
                <w:szCs w:val="20"/>
              </w:rPr>
            </w:pPr>
            <w:r w:rsidRPr="002721F0">
              <w:rPr>
                <w:rFonts w:cstheme="minorHAnsi"/>
                <w:szCs w:val="20"/>
              </w:rPr>
              <w:t xml:space="preserve">a. </w:t>
            </w:r>
            <w:r w:rsidRPr="006C1158">
              <w:rPr>
                <w:rFonts w:cstheme="minorHAnsi"/>
                <w:color w:val="FF0000"/>
                <w:szCs w:val="20"/>
              </w:rPr>
              <w:t>To help all</w:t>
            </w:r>
            <w:r w:rsidRPr="002721F0">
              <w:rPr>
                <w:rFonts w:cstheme="minorHAnsi"/>
                <w:szCs w:val="20"/>
              </w:rPr>
              <w:t xml:space="preserve"> staff</w:t>
            </w:r>
            <w:r w:rsidRPr="002721F0">
              <w:rPr>
                <w:rFonts w:cstheme="minorHAnsi"/>
                <w:strike/>
                <w:szCs w:val="20"/>
              </w:rPr>
              <w:t xml:space="preserve"> need to </w:t>
            </w:r>
            <w:r w:rsidRPr="002721F0">
              <w:rPr>
                <w:rFonts w:cstheme="minorHAnsi"/>
                <w:szCs w:val="20"/>
              </w:rPr>
              <w:t>build capacity in an area(s)</w:t>
            </w:r>
            <w:r w:rsidRPr="002721F0">
              <w:rPr>
                <w:rFonts w:cstheme="minorHAnsi"/>
                <w:szCs w:val="20"/>
              </w:rPr>
              <w:tab/>
            </w:r>
          </w:p>
          <w:p w14:paraId="71EBEB05" w14:textId="77777777" w:rsidR="007D006C" w:rsidRPr="00537629" w:rsidRDefault="007D006C" w:rsidP="00595D92">
            <w:pPr>
              <w:rPr>
                <w:rFonts w:cstheme="minorHAnsi"/>
                <w:szCs w:val="20"/>
              </w:rPr>
            </w:pPr>
            <w:r w:rsidRPr="00537629">
              <w:rPr>
                <w:rFonts w:cstheme="minorHAnsi"/>
                <w:szCs w:val="20"/>
              </w:rPr>
              <w:t xml:space="preserve">b. </w:t>
            </w:r>
            <w:r w:rsidRPr="006C1158">
              <w:rPr>
                <w:rFonts w:cstheme="minorHAnsi"/>
                <w:color w:val="FF0000"/>
                <w:szCs w:val="20"/>
              </w:rPr>
              <w:t xml:space="preserve">To help some </w:t>
            </w:r>
            <w:r w:rsidRPr="00537629">
              <w:rPr>
                <w:rFonts w:cstheme="minorHAnsi"/>
                <w:szCs w:val="20"/>
              </w:rPr>
              <w:t xml:space="preserve">staff </w:t>
            </w:r>
            <w:r w:rsidRPr="00537629">
              <w:rPr>
                <w:rFonts w:cstheme="minorHAnsi"/>
                <w:strike/>
                <w:szCs w:val="20"/>
              </w:rPr>
              <w:t xml:space="preserve">need to </w:t>
            </w:r>
            <w:r w:rsidRPr="00537629">
              <w:rPr>
                <w:rFonts w:cstheme="minorHAnsi"/>
                <w:szCs w:val="20"/>
              </w:rPr>
              <w:t>build capacity in an area(s)</w:t>
            </w:r>
            <w:r w:rsidRPr="00537629">
              <w:rPr>
                <w:rFonts w:cstheme="minorHAnsi"/>
                <w:szCs w:val="20"/>
              </w:rPr>
              <w:tab/>
            </w:r>
          </w:p>
          <w:p w14:paraId="02A41522" w14:textId="77777777" w:rsidR="007D006C" w:rsidRPr="00537629" w:rsidRDefault="007D006C" w:rsidP="00595D92">
            <w:pPr>
              <w:rPr>
                <w:rFonts w:cstheme="minorHAnsi"/>
                <w:szCs w:val="20"/>
              </w:rPr>
            </w:pPr>
            <w:r w:rsidRPr="00537629">
              <w:rPr>
                <w:rFonts w:cstheme="minorHAnsi"/>
                <w:szCs w:val="20"/>
              </w:rPr>
              <w:t>c. To introduce new policies or practices</w:t>
            </w:r>
            <w:r w:rsidRPr="00537629">
              <w:rPr>
                <w:rFonts w:cstheme="minorHAnsi"/>
                <w:szCs w:val="20"/>
              </w:rPr>
              <w:tab/>
            </w:r>
          </w:p>
          <w:p w14:paraId="6BCB65A2" w14:textId="77777777" w:rsidR="007D006C" w:rsidRPr="002721F0" w:rsidRDefault="007D006C" w:rsidP="00595D92">
            <w:pPr>
              <w:rPr>
                <w:rFonts w:cstheme="minorHAnsi"/>
                <w:szCs w:val="20"/>
              </w:rPr>
            </w:pPr>
            <w:r w:rsidRPr="002721F0">
              <w:rPr>
                <w:rFonts w:cstheme="minorHAnsi"/>
                <w:szCs w:val="20"/>
              </w:rPr>
              <w:t>d. To improve existing policies or practices</w:t>
            </w:r>
            <w:r w:rsidRPr="002721F0">
              <w:rPr>
                <w:rFonts w:cstheme="minorHAnsi"/>
                <w:szCs w:val="20"/>
              </w:rPr>
              <w:tab/>
            </w:r>
          </w:p>
          <w:p w14:paraId="7506DF1A" w14:textId="77777777" w:rsidR="007D006C" w:rsidRPr="002721F0" w:rsidRDefault="007D006C" w:rsidP="00595D92">
            <w:pPr>
              <w:rPr>
                <w:rFonts w:cstheme="minorHAnsi"/>
                <w:szCs w:val="20"/>
              </w:rPr>
            </w:pPr>
            <w:r w:rsidRPr="002721F0">
              <w:rPr>
                <w:rFonts w:cstheme="minorHAnsi"/>
                <w:szCs w:val="20"/>
              </w:rPr>
              <w:t>e. To meet individual staff professional development needs</w:t>
            </w:r>
            <w:r w:rsidRPr="002721F0">
              <w:rPr>
                <w:rFonts w:cstheme="minorHAnsi"/>
                <w:szCs w:val="20"/>
              </w:rPr>
              <w:tab/>
            </w:r>
          </w:p>
          <w:p w14:paraId="4C9AD2ED" w14:textId="77777777" w:rsidR="008344F8" w:rsidRDefault="007D006C" w:rsidP="00595D92">
            <w:pPr>
              <w:rPr>
                <w:rFonts w:cstheme="minorHAnsi"/>
                <w:szCs w:val="20"/>
              </w:rPr>
            </w:pPr>
            <w:r w:rsidRPr="002721F0">
              <w:rPr>
                <w:rFonts w:cstheme="minorHAnsi"/>
                <w:szCs w:val="20"/>
              </w:rPr>
              <w:t>f. To meet Head Start program need for specific expertise (HSPPS)</w:t>
            </w:r>
          </w:p>
          <w:p w14:paraId="23A9E4E7" w14:textId="49C4D863" w:rsidR="007D006C" w:rsidRPr="006C1158" w:rsidRDefault="008344F8" w:rsidP="00595D92">
            <w:pPr>
              <w:rPr>
                <w:rFonts w:cstheme="minorHAnsi"/>
                <w:strike/>
                <w:szCs w:val="20"/>
              </w:rPr>
            </w:pPr>
            <w:r w:rsidRPr="006C1158">
              <w:rPr>
                <w:rFonts w:cstheme="minorHAnsi"/>
                <w:strike/>
                <w:szCs w:val="20"/>
              </w:rPr>
              <w:t>g. To meet agency goals</w:t>
            </w:r>
            <w:r w:rsidR="007D006C" w:rsidRPr="006C1158">
              <w:rPr>
                <w:rFonts w:cstheme="minorHAnsi"/>
                <w:strike/>
                <w:szCs w:val="20"/>
              </w:rPr>
              <w:tab/>
            </w:r>
          </w:p>
          <w:p w14:paraId="47BF4085" w14:textId="77777777" w:rsidR="007D006C" w:rsidRPr="002721F0" w:rsidRDefault="007D006C" w:rsidP="00595D92">
            <w:pPr>
              <w:rPr>
                <w:rFonts w:cstheme="minorHAnsi"/>
                <w:i/>
                <w:sz w:val="20"/>
                <w:szCs w:val="20"/>
              </w:rPr>
            </w:pPr>
            <w:r w:rsidRPr="002721F0">
              <w:rPr>
                <w:rFonts w:cstheme="minorHAnsi"/>
                <w:szCs w:val="20"/>
              </w:rPr>
              <w:t>g. Other (specify)</w:t>
            </w:r>
            <w:r w:rsidRPr="002721F0">
              <w:rPr>
                <w:rFonts w:cstheme="minorHAnsi"/>
                <w:szCs w:val="20"/>
              </w:rPr>
              <w:tab/>
            </w:r>
          </w:p>
        </w:tc>
      </w:tr>
      <w:tr w:rsidR="007D006C" w:rsidRPr="00621B7C" w14:paraId="1A2726D7" w14:textId="77777777" w:rsidTr="00081E38">
        <w:tc>
          <w:tcPr>
            <w:tcW w:w="3116" w:type="dxa"/>
            <w:shd w:val="clear" w:color="auto" w:fill="DEEAF6" w:themeFill="accent1" w:themeFillTint="33"/>
          </w:tcPr>
          <w:p w14:paraId="18713699" w14:textId="77777777" w:rsidR="007D006C" w:rsidRPr="00E17FFE" w:rsidRDefault="007D006C" w:rsidP="00595D92"/>
        </w:tc>
        <w:tc>
          <w:tcPr>
            <w:tcW w:w="3117" w:type="dxa"/>
            <w:shd w:val="clear" w:color="auto" w:fill="DEEAF6" w:themeFill="accent1" w:themeFillTint="33"/>
          </w:tcPr>
          <w:p w14:paraId="4A4847F9" w14:textId="14E67455" w:rsidR="007D006C" w:rsidRDefault="003F1106" w:rsidP="00595D92">
            <w:r>
              <w:t>Revised sub-items to reduce overlap</w:t>
            </w:r>
          </w:p>
        </w:tc>
        <w:tc>
          <w:tcPr>
            <w:tcW w:w="7172" w:type="dxa"/>
            <w:shd w:val="clear" w:color="auto" w:fill="DEEAF6" w:themeFill="accent1" w:themeFillTint="33"/>
          </w:tcPr>
          <w:p w14:paraId="51FE04BB" w14:textId="77777777" w:rsidR="007D006C" w:rsidRPr="006C1158" w:rsidRDefault="007D006C" w:rsidP="00595D92">
            <w:pPr>
              <w:rPr>
                <w:rFonts w:cstheme="minorHAnsi"/>
              </w:rPr>
            </w:pPr>
            <w:r w:rsidRPr="006C1158">
              <w:rPr>
                <w:rFonts w:cstheme="minorHAnsi"/>
              </w:rPr>
              <w:t xml:space="preserve">11. Does your agency do any of the following to help staff obtain </w:t>
            </w:r>
            <w:r w:rsidRPr="006C1158">
              <w:t>T/TA</w:t>
            </w:r>
            <w:r w:rsidRPr="006C1158">
              <w:rPr>
                <w:rFonts w:cstheme="minorHAnsi"/>
              </w:rPr>
              <w:t>?</w:t>
            </w:r>
          </w:p>
          <w:p w14:paraId="19085BA5" w14:textId="77777777" w:rsidR="007D006C" w:rsidRPr="006C1158" w:rsidRDefault="007D006C" w:rsidP="00595D92">
            <w:pPr>
              <w:rPr>
                <w:rFonts w:cstheme="minorHAnsi"/>
              </w:rPr>
            </w:pPr>
          </w:p>
          <w:p w14:paraId="70B07705" w14:textId="77777777" w:rsidR="007D006C" w:rsidRPr="002721F0" w:rsidRDefault="007D006C" w:rsidP="00595D92">
            <w:pPr>
              <w:rPr>
                <w:rFonts w:cstheme="minorHAnsi"/>
              </w:rPr>
            </w:pPr>
            <w:r w:rsidRPr="002721F0">
              <w:rPr>
                <w:rFonts w:cstheme="minorHAnsi"/>
              </w:rPr>
              <w:t>a. Pay fees or tuition</w:t>
            </w:r>
            <w:r w:rsidRPr="002721F0">
              <w:rPr>
                <w:rFonts w:cstheme="minorHAnsi"/>
              </w:rPr>
              <w:tab/>
            </w:r>
          </w:p>
          <w:p w14:paraId="3CD2EFDB" w14:textId="77777777" w:rsidR="007D006C" w:rsidRPr="00537629" w:rsidRDefault="007D006C" w:rsidP="00595D92">
            <w:pPr>
              <w:rPr>
                <w:rFonts w:cstheme="minorHAnsi"/>
              </w:rPr>
            </w:pPr>
            <w:r w:rsidRPr="00537629">
              <w:rPr>
                <w:rFonts w:cstheme="minorHAnsi"/>
              </w:rPr>
              <w:t>b. Pay travel and lodging</w:t>
            </w:r>
            <w:r w:rsidRPr="00537629">
              <w:rPr>
                <w:rFonts w:cstheme="minorHAnsi"/>
              </w:rPr>
              <w:tab/>
            </w:r>
          </w:p>
          <w:p w14:paraId="034873E9" w14:textId="77777777" w:rsidR="007D006C" w:rsidRPr="002721F0" w:rsidRDefault="007D006C" w:rsidP="00595D92">
            <w:pPr>
              <w:rPr>
                <w:rFonts w:cstheme="minorHAnsi"/>
              </w:rPr>
            </w:pPr>
            <w:r w:rsidRPr="00537629">
              <w:rPr>
                <w:rFonts w:cstheme="minorHAnsi"/>
              </w:rPr>
              <w:t xml:space="preserve">c. Reimburse for </w:t>
            </w:r>
            <w:r w:rsidRPr="006C1158">
              <w:rPr>
                <w:rFonts w:cstheme="minorHAnsi"/>
                <w:color w:val="FF0000"/>
              </w:rPr>
              <w:t xml:space="preserve">T/TA </w:t>
            </w:r>
            <w:r w:rsidRPr="00537629">
              <w:rPr>
                <w:rFonts w:cstheme="minorHAnsi"/>
                <w:strike/>
              </w:rPr>
              <w:t xml:space="preserve">training </w:t>
            </w:r>
            <w:r w:rsidRPr="00537629">
              <w:rPr>
                <w:rFonts w:cstheme="minorHAnsi"/>
              </w:rPr>
              <w:t>expenses</w:t>
            </w:r>
            <w:r w:rsidRPr="002721F0">
              <w:rPr>
                <w:rFonts w:cstheme="minorHAnsi"/>
                <w:strike/>
              </w:rPr>
              <w:tab/>
              <w:t>and travel</w:t>
            </w:r>
          </w:p>
          <w:p w14:paraId="0D9372D6" w14:textId="77777777" w:rsidR="007D006C" w:rsidRPr="002721F0" w:rsidRDefault="007D006C" w:rsidP="00595D92">
            <w:pPr>
              <w:rPr>
                <w:rFonts w:cstheme="minorHAnsi"/>
              </w:rPr>
            </w:pPr>
            <w:r w:rsidRPr="002721F0">
              <w:rPr>
                <w:rFonts w:cstheme="minorHAnsi"/>
              </w:rPr>
              <w:t>d. Pay for preparation/planning time</w:t>
            </w:r>
            <w:r w:rsidRPr="002721F0">
              <w:rPr>
                <w:rFonts w:cstheme="minorHAnsi"/>
              </w:rPr>
              <w:tab/>
            </w:r>
          </w:p>
          <w:p w14:paraId="6CA93044" w14:textId="77777777" w:rsidR="007D006C" w:rsidRPr="002721F0" w:rsidRDefault="007D006C" w:rsidP="00595D92">
            <w:pPr>
              <w:rPr>
                <w:rFonts w:cstheme="minorHAnsi"/>
              </w:rPr>
            </w:pPr>
            <w:r w:rsidRPr="002721F0">
              <w:rPr>
                <w:rFonts w:cstheme="minorHAnsi"/>
              </w:rPr>
              <w:t xml:space="preserve">e. Provide incentives for </w:t>
            </w:r>
            <w:r w:rsidRPr="006C1158">
              <w:rPr>
                <w:rFonts w:cstheme="minorHAnsi"/>
                <w:color w:val="FF0000"/>
              </w:rPr>
              <w:t>T/TA</w:t>
            </w:r>
            <w:r w:rsidRPr="002721F0">
              <w:rPr>
                <w:rFonts w:cstheme="minorHAnsi"/>
              </w:rPr>
              <w:t xml:space="preserve"> participation </w:t>
            </w:r>
            <w:r w:rsidRPr="002721F0">
              <w:rPr>
                <w:rFonts w:cstheme="minorHAnsi"/>
              </w:rPr>
              <w:tab/>
            </w:r>
          </w:p>
          <w:p w14:paraId="31AD9E36" w14:textId="77777777" w:rsidR="007D006C" w:rsidRPr="002721F0" w:rsidRDefault="007D006C" w:rsidP="00595D92">
            <w:pPr>
              <w:rPr>
                <w:rFonts w:cstheme="minorHAnsi"/>
              </w:rPr>
            </w:pPr>
            <w:r w:rsidRPr="002721F0">
              <w:rPr>
                <w:rFonts w:cstheme="minorHAnsi"/>
              </w:rPr>
              <w:t xml:space="preserve">f.  Pay for substitute staffing </w:t>
            </w:r>
          </w:p>
          <w:p w14:paraId="6C9B3AAE" w14:textId="77777777" w:rsidR="007D006C" w:rsidRPr="006C1158" w:rsidRDefault="007D006C" w:rsidP="00595D92">
            <w:pPr>
              <w:rPr>
                <w:rFonts w:cstheme="minorHAnsi"/>
              </w:rPr>
            </w:pPr>
            <w:r w:rsidRPr="002721F0">
              <w:rPr>
                <w:rFonts w:cstheme="minorHAnsi"/>
              </w:rPr>
              <w:t>g. Other (specify)</w:t>
            </w:r>
            <w:r w:rsidRPr="002721F0">
              <w:rPr>
                <w:rFonts w:cstheme="minorHAnsi"/>
              </w:rPr>
              <w:tab/>
            </w:r>
          </w:p>
        </w:tc>
      </w:tr>
      <w:tr w:rsidR="007D006C" w:rsidRPr="00621B7C" w14:paraId="318A44C0" w14:textId="77777777" w:rsidTr="00081E38">
        <w:tc>
          <w:tcPr>
            <w:tcW w:w="3116" w:type="dxa"/>
            <w:shd w:val="clear" w:color="auto" w:fill="DEEAF6" w:themeFill="accent1" w:themeFillTint="33"/>
          </w:tcPr>
          <w:p w14:paraId="6B09C2DF" w14:textId="77777777" w:rsidR="007D006C" w:rsidRPr="00E17FFE" w:rsidRDefault="007D006C" w:rsidP="00595D92"/>
        </w:tc>
        <w:tc>
          <w:tcPr>
            <w:tcW w:w="3117" w:type="dxa"/>
            <w:shd w:val="clear" w:color="auto" w:fill="DEEAF6" w:themeFill="accent1" w:themeFillTint="33"/>
          </w:tcPr>
          <w:p w14:paraId="7085CAC3" w14:textId="51A74313" w:rsidR="007D006C" w:rsidRPr="00E17FFE" w:rsidRDefault="003F1106" w:rsidP="00595D92">
            <w:r>
              <w:t>Corrected references to OHS funds</w:t>
            </w:r>
          </w:p>
        </w:tc>
        <w:tc>
          <w:tcPr>
            <w:tcW w:w="7172" w:type="dxa"/>
            <w:shd w:val="clear" w:color="auto" w:fill="DEEAF6" w:themeFill="accent1" w:themeFillTint="33"/>
          </w:tcPr>
          <w:p w14:paraId="57C08E74" w14:textId="77777777" w:rsidR="007D006C" w:rsidRPr="006C1158" w:rsidRDefault="007D006C" w:rsidP="00595D92">
            <w:pPr>
              <w:rPr>
                <w:rFonts w:cstheme="minorHAnsi"/>
              </w:rPr>
            </w:pPr>
            <w:r w:rsidRPr="006C1158">
              <w:rPr>
                <w:rFonts w:cstheme="minorHAnsi"/>
              </w:rPr>
              <w:t>12. Which of the following sources does your agency use to pay for T/TA?  Please include paying for direct costs as well as for staff time.</w:t>
            </w:r>
          </w:p>
          <w:p w14:paraId="1125DC79" w14:textId="77777777" w:rsidR="007D006C" w:rsidRPr="002721F0" w:rsidRDefault="007D006C" w:rsidP="00595D92">
            <w:pPr>
              <w:rPr>
                <w:rFonts w:cstheme="minorHAnsi"/>
              </w:rPr>
            </w:pPr>
          </w:p>
          <w:p w14:paraId="7487C9BF" w14:textId="47C1EE92" w:rsidR="007D006C" w:rsidRPr="00537629" w:rsidRDefault="007D006C" w:rsidP="00595D92">
            <w:pPr>
              <w:rPr>
                <w:rFonts w:cstheme="minorHAnsi"/>
              </w:rPr>
            </w:pPr>
            <w:r w:rsidRPr="00537629">
              <w:rPr>
                <w:rFonts w:cstheme="minorHAnsi"/>
              </w:rPr>
              <w:t xml:space="preserve">a. </w:t>
            </w:r>
            <w:r w:rsidR="001D23D4" w:rsidRPr="006C1158">
              <w:rPr>
                <w:rFonts w:cstheme="minorHAnsi"/>
                <w:strike/>
              </w:rPr>
              <w:t xml:space="preserve">HS/EHS </w:t>
            </w:r>
            <w:r w:rsidRPr="006C1158">
              <w:rPr>
                <w:rFonts w:cstheme="minorHAnsi"/>
                <w:color w:val="FF0000"/>
              </w:rPr>
              <w:t xml:space="preserve">OHS </w:t>
            </w:r>
            <w:r w:rsidRPr="00537629">
              <w:rPr>
                <w:rFonts w:cstheme="minorHAnsi"/>
                <w:strike/>
              </w:rPr>
              <w:t>discretionary</w:t>
            </w:r>
            <w:r w:rsidRPr="00537629">
              <w:rPr>
                <w:rFonts w:cstheme="minorHAnsi"/>
              </w:rPr>
              <w:t xml:space="preserve"> funds for T/TA (PA20, PA21)</w:t>
            </w:r>
            <w:r w:rsidRPr="00537629">
              <w:rPr>
                <w:rFonts w:cstheme="minorHAnsi"/>
              </w:rPr>
              <w:tab/>
            </w:r>
          </w:p>
          <w:p w14:paraId="1853A2A5" w14:textId="48724D57" w:rsidR="007D006C" w:rsidRPr="002721F0" w:rsidRDefault="007D006C" w:rsidP="00595D92">
            <w:pPr>
              <w:rPr>
                <w:rFonts w:cstheme="minorHAnsi"/>
              </w:rPr>
            </w:pPr>
            <w:r w:rsidRPr="00537629">
              <w:rPr>
                <w:rFonts w:cstheme="minorHAnsi"/>
              </w:rPr>
              <w:t xml:space="preserve">b. </w:t>
            </w:r>
            <w:r w:rsidR="001D23D4" w:rsidRPr="00E934AF">
              <w:rPr>
                <w:rFonts w:cstheme="minorHAnsi"/>
                <w:strike/>
              </w:rPr>
              <w:t xml:space="preserve">HS/EHS </w:t>
            </w:r>
            <w:r w:rsidRPr="006C1158">
              <w:rPr>
                <w:rFonts w:cstheme="minorHAnsi"/>
                <w:color w:val="FF0000"/>
              </w:rPr>
              <w:t>OHS</w:t>
            </w:r>
            <w:r w:rsidRPr="00537629">
              <w:rPr>
                <w:rFonts w:cstheme="minorHAnsi"/>
              </w:rPr>
              <w:t xml:space="preserve"> operational funds (PA22, </w:t>
            </w:r>
            <w:r w:rsidRPr="00537629">
              <w:rPr>
                <w:rFonts w:cstheme="minorHAnsi"/>
                <w:strike/>
              </w:rPr>
              <w:t>PA2</w:t>
            </w:r>
            <w:r w:rsidRPr="002721F0">
              <w:rPr>
                <w:rFonts w:cstheme="minorHAnsi"/>
                <w:strike/>
              </w:rPr>
              <w:t xml:space="preserve">3 </w:t>
            </w:r>
            <w:r w:rsidRPr="006C1158">
              <w:rPr>
                <w:rFonts w:cstheme="minorHAnsi"/>
                <w:color w:val="FF0000"/>
              </w:rPr>
              <w:t>PA25</w:t>
            </w:r>
            <w:r w:rsidRPr="002721F0">
              <w:rPr>
                <w:rFonts w:cstheme="minorHAnsi"/>
              </w:rPr>
              <w:t>)</w:t>
            </w:r>
            <w:r w:rsidRPr="002721F0">
              <w:rPr>
                <w:rFonts w:cstheme="minorHAnsi"/>
              </w:rPr>
              <w:tab/>
            </w:r>
          </w:p>
          <w:p w14:paraId="5B9349F7" w14:textId="77777777" w:rsidR="007D006C" w:rsidRPr="002721F0" w:rsidRDefault="007D006C" w:rsidP="00595D92">
            <w:pPr>
              <w:rPr>
                <w:rFonts w:cstheme="minorHAnsi"/>
              </w:rPr>
            </w:pPr>
            <w:r w:rsidRPr="002721F0">
              <w:rPr>
                <w:rFonts w:cstheme="minorHAnsi"/>
              </w:rPr>
              <w:t>c. Other federal funding sources</w:t>
            </w:r>
            <w:r w:rsidRPr="002721F0">
              <w:rPr>
                <w:rFonts w:cstheme="minorHAnsi"/>
              </w:rPr>
              <w:tab/>
            </w:r>
          </w:p>
          <w:p w14:paraId="3C896125" w14:textId="77777777" w:rsidR="007D006C" w:rsidRPr="002721F0" w:rsidRDefault="007D006C" w:rsidP="00595D92">
            <w:pPr>
              <w:rPr>
                <w:rFonts w:cstheme="minorHAnsi"/>
              </w:rPr>
            </w:pPr>
            <w:r w:rsidRPr="002721F0">
              <w:rPr>
                <w:rFonts w:cstheme="minorHAnsi"/>
              </w:rPr>
              <w:t>d. Regional, local and/or tribal funding sources</w:t>
            </w:r>
            <w:r w:rsidRPr="002721F0">
              <w:rPr>
                <w:rFonts w:cstheme="minorHAnsi"/>
              </w:rPr>
              <w:tab/>
            </w:r>
          </w:p>
          <w:p w14:paraId="7D60AF2A" w14:textId="77777777" w:rsidR="007D006C" w:rsidRPr="002721F0" w:rsidRDefault="007D006C" w:rsidP="00595D92">
            <w:pPr>
              <w:rPr>
                <w:rFonts w:cstheme="minorHAnsi"/>
              </w:rPr>
            </w:pPr>
            <w:r w:rsidRPr="002721F0">
              <w:rPr>
                <w:rFonts w:cstheme="minorHAnsi"/>
              </w:rPr>
              <w:t>e. Private funding sources (i.e., foundations, individual donations)</w:t>
            </w:r>
          </w:p>
          <w:p w14:paraId="012CDF97" w14:textId="77777777" w:rsidR="007D006C" w:rsidRPr="006C1158" w:rsidRDefault="007D006C" w:rsidP="00595D92">
            <w:pPr>
              <w:rPr>
                <w:rFonts w:cstheme="minorHAnsi"/>
              </w:rPr>
            </w:pPr>
            <w:r w:rsidRPr="002721F0">
              <w:rPr>
                <w:rFonts w:cstheme="minorHAnsi"/>
              </w:rPr>
              <w:t>f. Other (specify)</w:t>
            </w:r>
            <w:r w:rsidRPr="002721F0">
              <w:rPr>
                <w:rFonts w:cstheme="minorHAnsi"/>
              </w:rPr>
              <w:tab/>
            </w:r>
          </w:p>
        </w:tc>
      </w:tr>
      <w:tr w:rsidR="007D006C" w:rsidRPr="002721F0" w14:paraId="50A022A8" w14:textId="77777777" w:rsidTr="00081E38">
        <w:tc>
          <w:tcPr>
            <w:tcW w:w="3116" w:type="dxa"/>
            <w:shd w:val="clear" w:color="auto" w:fill="DEEAF6" w:themeFill="accent1" w:themeFillTint="33"/>
          </w:tcPr>
          <w:p w14:paraId="207C49A1" w14:textId="77777777" w:rsidR="007D006C" w:rsidRPr="002721F0" w:rsidRDefault="007D006C" w:rsidP="00595D92"/>
        </w:tc>
        <w:tc>
          <w:tcPr>
            <w:tcW w:w="3117" w:type="dxa"/>
            <w:shd w:val="clear" w:color="auto" w:fill="DEEAF6" w:themeFill="accent1" w:themeFillTint="33"/>
          </w:tcPr>
          <w:p w14:paraId="01933085" w14:textId="77777777" w:rsidR="003F1106" w:rsidRDefault="003F1106" w:rsidP="00595D92">
            <w:r>
              <w:t>Corrected fund references</w:t>
            </w:r>
          </w:p>
          <w:p w14:paraId="06B90EF3" w14:textId="77777777" w:rsidR="003F1106" w:rsidRDefault="003F1106" w:rsidP="00595D92"/>
          <w:p w14:paraId="1E47B7EB" w14:textId="77777777" w:rsidR="003F1106" w:rsidRDefault="003F1106" w:rsidP="00595D92">
            <w:r>
              <w:t>Revised options to better reflect program activities</w:t>
            </w:r>
          </w:p>
          <w:p w14:paraId="40678102" w14:textId="77777777" w:rsidR="003F1106" w:rsidRDefault="003F1106" w:rsidP="00595D92"/>
          <w:p w14:paraId="5BA184A9" w14:textId="3E1768C7" w:rsidR="003F1106" w:rsidRDefault="007D006C" w:rsidP="00595D92">
            <w:r w:rsidRPr="00537629">
              <w:t>Reorder</w:t>
            </w:r>
            <w:r w:rsidR="003F1106">
              <w:t xml:space="preserve">ed </w:t>
            </w:r>
            <w:r w:rsidRPr="00537629">
              <w:t>response choices</w:t>
            </w:r>
            <w:r w:rsidR="00DB33F7">
              <w:t xml:space="preserve">. </w:t>
            </w:r>
          </w:p>
          <w:p w14:paraId="50EC3530" w14:textId="77777777" w:rsidR="003F1106" w:rsidRDefault="003F1106" w:rsidP="00595D92"/>
          <w:p w14:paraId="5B21563A" w14:textId="5E6B2EB8" w:rsidR="007D006C" w:rsidRPr="00537629" w:rsidRDefault="00274DEA" w:rsidP="00595D92">
            <w:r>
              <w:t>Removed several response options.</w:t>
            </w:r>
          </w:p>
        </w:tc>
        <w:tc>
          <w:tcPr>
            <w:tcW w:w="7172" w:type="dxa"/>
            <w:shd w:val="clear" w:color="auto" w:fill="DEEAF6" w:themeFill="accent1" w:themeFillTint="33"/>
          </w:tcPr>
          <w:p w14:paraId="28F5E220" w14:textId="77777777" w:rsidR="007D006C" w:rsidRPr="002721F0" w:rsidRDefault="007D006C" w:rsidP="00595D92">
            <w:pPr>
              <w:rPr>
                <w:rFonts w:cstheme="minorHAnsi"/>
              </w:rPr>
            </w:pPr>
            <w:r w:rsidRPr="006C1158">
              <w:rPr>
                <w:rFonts w:cstheme="minorHAnsi"/>
              </w:rPr>
              <w:t xml:space="preserve">13. What program activities are supported by </w:t>
            </w:r>
            <w:r w:rsidRPr="006C1158">
              <w:rPr>
                <w:rFonts w:cstheme="minorHAnsi"/>
                <w:strike/>
              </w:rPr>
              <w:t>discretionary</w:t>
            </w:r>
            <w:r w:rsidRPr="006C1158">
              <w:rPr>
                <w:rFonts w:cstheme="minorHAnsi"/>
              </w:rPr>
              <w:t xml:space="preserve"> OHS T/TA funds (e.g., P</w:t>
            </w:r>
            <w:r w:rsidRPr="006C1158">
              <w:rPr>
                <w:rFonts w:cstheme="minorHAnsi"/>
                <w:color w:val="FF0000"/>
              </w:rPr>
              <w:t>A</w:t>
            </w:r>
            <w:r w:rsidRPr="006C1158">
              <w:rPr>
                <w:rFonts w:cstheme="minorHAnsi"/>
              </w:rPr>
              <w:t>20, PA21</w:t>
            </w:r>
            <w:r w:rsidRPr="006C1158">
              <w:rPr>
                <w:rFonts w:cstheme="minorHAnsi"/>
                <w:strike/>
              </w:rPr>
              <w:t>, PA25</w:t>
            </w:r>
            <w:r w:rsidRPr="006C1158">
              <w:rPr>
                <w:rFonts w:cstheme="minorHAnsi"/>
              </w:rPr>
              <w:t>)?</w:t>
            </w:r>
            <w:r w:rsidRPr="002721F0">
              <w:rPr>
                <w:rFonts w:cstheme="minorHAnsi"/>
              </w:rPr>
              <w:t xml:space="preserve"> </w:t>
            </w:r>
          </w:p>
          <w:p w14:paraId="7BF0A8C2" w14:textId="77777777" w:rsidR="007D006C" w:rsidRPr="00537629" w:rsidRDefault="007D006C" w:rsidP="00595D92"/>
          <w:p w14:paraId="5A871116" w14:textId="77777777" w:rsidR="007D006C" w:rsidRPr="00537629" w:rsidRDefault="007D006C" w:rsidP="00595D92">
            <w:r w:rsidRPr="00537629">
              <w:t>a. Consultants for onsite professional development</w:t>
            </w:r>
            <w:r w:rsidRPr="00537629">
              <w:tab/>
            </w:r>
          </w:p>
          <w:p w14:paraId="0AA76784" w14:textId="77777777" w:rsidR="007D006C" w:rsidRPr="002721F0" w:rsidRDefault="007D006C" w:rsidP="00595D92">
            <w:r w:rsidRPr="002721F0">
              <w:t>b. Individual mentoring or coaching</w:t>
            </w:r>
            <w:r w:rsidRPr="002721F0">
              <w:tab/>
            </w:r>
          </w:p>
          <w:p w14:paraId="533AE35B" w14:textId="1C6A0530" w:rsidR="007D006C" w:rsidRPr="002721F0" w:rsidRDefault="007D006C" w:rsidP="00595D92">
            <w:r w:rsidRPr="002721F0">
              <w:t xml:space="preserve">c. </w:t>
            </w:r>
            <w:r w:rsidR="00DA3EF6" w:rsidRPr="006C1158">
              <w:rPr>
                <w:strike/>
              </w:rPr>
              <w:t>Mentoring</w:t>
            </w:r>
            <w:r w:rsidRPr="006C1158">
              <w:rPr>
                <w:color w:val="FF0000"/>
              </w:rPr>
              <w:t>Registration for conferences</w:t>
            </w:r>
            <w:r w:rsidRPr="002721F0">
              <w:t xml:space="preserve"> or </w:t>
            </w:r>
            <w:r w:rsidR="00DA3EF6" w:rsidRPr="006C1158">
              <w:rPr>
                <w:strike/>
              </w:rPr>
              <w:t>coaching</w:t>
            </w:r>
            <w:r w:rsidRPr="006C1158">
              <w:rPr>
                <w:color w:val="FF0000"/>
              </w:rPr>
              <w:t>workshops</w:t>
            </w:r>
            <w:r w:rsidRPr="002721F0">
              <w:tab/>
            </w:r>
          </w:p>
          <w:p w14:paraId="153100F0" w14:textId="77777777" w:rsidR="007D006C" w:rsidRPr="002721F0" w:rsidRDefault="007D006C" w:rsidP="00595D92">
            <w:r w:rsidRPr="002721F0">
              <w:t xml:space="preserve">d. Staff wellness/employee recognition </w:t>
            </w:r>
            <w:r w:rsidRPr="002721F0">
              <w:tab/>
            </w:r>
          </w:p>
          <w:p w14:paraId="13FDB9BA" w14:textId="358DFD78" w:rsidR="007D006C" w:rsidRPr="002721F0" w:rsidRDefault="007D006C" w:rsidP="00595D92">
            <w:r w:rsidRPr="002721F0">
              <w:t xml:space="preserve">e. </w:t>
            </w:r>
            <w:r w:rsidRPr="006C1158">
              <w:rPr>
                <w:color w:val="FF0000"/>
              </w:rPr>
              <w:t xml:space="preserve">Supports that enable staff </w:t>
            </w:r>
            <w:r w:rsidRPr="002721F0">
              <w:t xml:space="preserve">to attend </w:t>
            </w:r>
            <w:r w:rsidR="00C53883" w:rsidRPr="006C1158">
              <w:rPr>
                <w:strike/>
              </w:rPr>
              <w:t>workshops/training by other organizations</w:t>
            </w:r>
            <w:r w:rsidRPr="006C1158">
              <w:rPr>
                <w:color w:val="FF0000"/>
              </w:rPr>
              <w:t>professional development events</w:t>
            </w:r>
            <w:r w:rsidRPr="002721F0">
              <w:tab/>
            </w:r>
          </w:p>
          <w:p w14:paraId="07CAD370" w14:textId="6578808D" w:rsidR="007D006C" w:rsidRDefault="007D006C" w:rsidP="00595D92">
            <w:r w:rsidRPr="002721F0">
              <w:t xml:space="preserve">f. </w:t>
            </w:r>
            <w:r w:rsidR="00274DEA" w:rsidRPr="006C1158">
              <w:rPr>
                <w:strike/>
              </w:rPr>
              <w:t xml:space="preserve">Visits to other childcare centers </w:t>
            </w:r>
            <w:r w:rsidRPr="006C1158">
              <w:rPr>
                <w:color w:val="FF0000"/>
              </w:rPr>
              <w:t xml:space="preserve">Travel for conference </w:t>
            </w:r>
            <w:r w:rsidRPr="002721F0">
              <w:t xml:space="preserve">or </w:t>
            </w:r>
            <w:r w:rsidR="00274DEA" w:rsidRPr="006C1158">
              <w:rPr>
                <w:strike/>
              </w:rPr>
              <w:t>classrooms</w:t>
            </w:r>
            <w:r w:rsidRPr="006C1158">
              <w:rPr>
                <w:color w:val="FF0000"/>
              </w:rPr>
              <w:t>workshops</w:t>
            </w:r>
            <w:r w:rsidRPr="002721F0">
              <w:tab/>
            </w:r>
          </w:p>
          <w:p w14:paraId="687EE0C0" w14:textId="668120DB" w:rsidR="00842179" w:rsidRPr="006C1158" w:rsidRDefault="00842179" w:rsidP="00595D92">
            <w:pPr>
              <w:rPr>
                <w:strike/>
              </w:rPr>
            </w:pPr>
            <w:r w:rsidRPr="006C1158">
              <w:rPr>
                <w:strike/>
              </w:rPr>
              <w:t>g. A community of learners facilitated by an expert</w:t>
            </w:r>
          </w:p>
          <w:p w14:paraId="0B1E3261" w14:textId="77777777" w:rsidR="007D006C" w:rsidRDefault="007D006C" w:rsidP="00595D92">
            <w:r w:rsidRPr="002721F0">
              <w:t xml:space="preserve">g. Tuition assistance </w:t>
            </w:r>
            <w:r w:rsidRPr="006C1158">
              <w:rPr>
                <w:color w:val="FF0000"/>
              </w:rPr>
              <w:t>for degree coursework</w:t>
            </w:r>
            <w:r w:rsidRPr="002721F0">
              <w:tab/>
            </w:r>
          </w:p>
          <w:p w14:paraId="22EEDA6D" w14:textId="580F1C6E" w:rsidR="00301BD0" w:rsidRPr="006C1158" w:rsidRDefault="00301BD0" w:rsidP="00595D92">
            <w:pPr>
              <w:rPr>
                <w:strike/>
              </w:rPr>
            </w:pPr>
            <w:r w:rsidRPr="006C1158">
              <w:rPr>
                <w:strike/>
              </w:rPr>
              <w:t>i.</w:t>
            </w:r>
            <w:r>
              <w:rPr>
                <w:strike/>
              </w:rPr>
              <w:t xml:space="preserve"> On-site associate’s or bachelor’s degree courses</w:t>
            </w:r>
          </w:p>
          <w:p w14:paraId="403E58E5" w14:textId="56C289BE" w:rsidR="00301BD0" w:rsidRPr="006C1158" w:rsidRDefault="00301BD0" w:rsidP="00595D92">
            <w:pPr>
              <w:rPr>
                <w:strike/>
              </w:rPr>
            </w:pPr>
            <w:r w:rsidRPr="006C1158">
              <w:rPr>
                <w:strike/>
              </w:rPr>
              <w:t xml:space="preserve">j. </w:t>
            </w:r>
            <w:r>
              <w:rPr>
                <w:strike/>
              </w:rPr>
              <w:t>Incentives for training/technical assistance participation (e.g., gift cards)</w:t>
            </w:r>
          </w:p>
          <w:p w14:paraId="1BF39647" w14:textId="002B1971" w:rsidR="00301BD0" w:rsidRPr="006C1158" w:rsidRDefault="00301BD0" w:rsidP="00595D92">
            <w:pPr>
              <w:rPr>
                <w:strike/>
              </w:rPr>
            </w:pPr>
            <w:r w:rsidRPr="006C1158">
              <w:rPr>
                <w:strike/>
              </w:rPr>
              <w:t>k.</w:t>
            </w:r>
            <w:r>
              <w:rPr>
                <w:strike/>
              </w:rPr>
              <w:t xml:space="preserve"> Travel to off-site free training</w:t>
            </w:r>
          </w:p>
          <w:p w14:paraId="1ED60312" w14:textId="107BA83F" w:rsidR="00301BD0" w:rsidRPr="006C1158" w:rsidRDefault="00301BD0" w:rsidP="00595D92">
            <w:pPr>
              <w:rPr>
                <w:strike/>
              </w:rPr>
            </w:pPr>
            <w:r w:rsidRPr="006C1158">
              <w:rPr>
                <w:strike/>
              </w:rPr>
              <w:t>l.</w:t>
            </w:r>
            <w:r>
              <w:rPr>
                <w:strike/>
              </w:rPr>
              <w:t xml:space="preserve"> E-learning modules</w:t>
            </w:r>
          </w:p>
          <w:p w14:paraId="207F59AE" w14:textId="77777777" w:rsidR="007D006C" w:rsidRPr="002721F0" w:rsidRDefault="007D006C" w:rsidP="00595D92">
            <w:r w:rsidRPr="002721F0">
              <w:t>h. Other (specify)</w:t>
            </w:r>
          </w:p>
        </w:tc>
      </w:tr>
      <w:tr w:rsidR="007D006C" w:rsidRPr="002721F0" w14:paraId="7691F848" w14:textId="77777777" w:rsidTr="00081E38">
        <w:tc>
          <w:tcPr>
            <w:tcW w:w="3116" w:type="dxa"/>
            <w:shd w:val="clear" w:color="auto" w:fill="DEEAF6" w:themeFill="accent1" w:themeFillTint="33"/>
          </w:tcPr>
          <w:p w14:paraId="2A5E5495" w14:textId="5DCD089F" w:rsidR="007D006C" w:rsidRPr="002721F0" w:rsidRDefault="007D006C" w:rsidP="00595D92"/>
        </w:tc>
        <w:tc>
          <w:tcPr>
            <w:tcW w:w="3117" w:type="dxa"/>
            <w:shd w:val="clear" w:color="auto" w:fill="DEEAF6" w:themeFill="accent1" w:themeFillTint="33"/>
          </w:tcPr>
          <w:p w14:paraId="7FDFB1E4" w14:textId="6CD909D3" w:rsidR="007D006C" w:rsidRPr="002721F0" w:rsidRDefault="003F1106" w:rsidP="00595D92">
            <w:r>
              <w:t>Revised options to better match other items with similar code frame. Corrected references to program funds.</w:t>
            </w:r>
          </w:p>
        </w:tc>
        <w:tc>
          <w:tcPr>
            <w:tcW w:w="7172" w:type="dxa"/>
            <w:shd w:val="clear" w:color="auto" w:fill="DEEAF6" w:themeFill="accent1" w:themeFillTint="33"/>
          </w:tcPr>
          <w:p w14:paraId="43B868E5" w14:textId="77777777" w:rsidR="007D006C" w:rsidRPr="002721F0" w:rsidRDefault="007D006C" w:rsidP="00595D92">
            <w:pPr>
              <w:rPr>
                <w:rFonts w:cstheme="minorHAnsi"/>
                <w:i/>
              </w:rPr>
            </w:pPr>
            <w:r w:rsidRPr="006C1158">
              <w:rPr>
                <w:rFonts w:cstheme="minorHAnsi"/>
              </w:rPr>
              <w:t xml:space="preserve">14. Who is most responsible for deciding how your agency’s </w:t>
            </w:r>
            <w:r w:rsidRPr="006C1158">
              <w:rPr>
                <w:rFonts w:cstheme="minorHAnsi"/>
                <w:strike/>
              </w:rPr>
              <w:t>discretionary</w:t>
            </w:r>
            <w:r w:rsidRPr="006C1158">
              <w:rPr>
                <w:rFonts w:cstheme="minorHAnsi"/>
              </w:rPr>
              <w:t xml:space="preserve"> </w:t>
            </w:r>
            <w:r w:rsidRPr="006C1158">
              <w:rPr>
                <w:rFonts w:cstheme="minorHAnsi"/>
                <w:color w:val="FF0000"/>
              </w:rPr>
              <w:t xml:space="preserve">OHS </w:t>
            </w:r>
            <w:r w:rsidRPr="006C1158">
              <w:rPr>
                <w:rFonts w:cstheme="minorHAnsi"/>
              </w:rPr>
              <w:t xml:space="preserve">T/TA funds are used </w:t>
            </w:r>
            <w:r w:rsidRPr="006C1158">
              <w:rPr>
                <w:rFonts w:cstheme="minorHAnsi"/>
                <w:strike/>
              </w:rPr>
              <w:t>(including all discretionary dollars, such as PA20, PA21 or PA25)</w:t>
            </w:r>
            <w:r w:rsidRPr="006C1158">
              <w:rPr>
                <w:rFonts w:cstheme="minorHAnsi"/>
              </w:rPr>
              <w:t>?</w:t>
            </w:r>
            <w:r w:rsidRPr="002721F0">
              <w:rPr>
                <w:rFonts w:cstheme="minorHAnsi"/>
                <w:i/>
              </w:rPr>
              <w:t xml:space="preserve"> Please select one only.</w:t>
            </w:r>
          </w:p>
          <w:p w14:paraId="149CF6C8" w14:textId="77777777" w:rsidR="007D006C" w:rsidRPr="00537629" w:rsidRDefault="007D006C" w:rsidP="00595D92"/>
          <w:p w14:paraId="64B4051C" w14:textId="77777777" w:rsidR="007D006C" w:rsidRPr="00537629" w:rsidRDefault="007D006C" w:rsidP="00595D92">
            <w:r w:rsidRPr="00537629">
              <w:t>a. Board of Directors</w:t>
            </w:r>
            <w:r w:rsidRPr="00537629">
              <w:tab/>
            </w:r>
          </w:p>
          <w:p w14:paraId="6934F4B0" w14:textId="77777777" w:rsidR="007D006C" w:rsidRPr="002721F0" w:rsidRDefault="007D006C" w:rsidP="00595D92">
            <w:r w:rsidRPr="002721F0">
              <w:t>b. Policy Council</w:t>
            </w:r>
            <w:r w:rsidRPr="002721F0">
              <w:tab/>
            </w:r>
          </w:p>
          <w:p w14:paraId="2F9BE4E5" w14:textId="77777777" w:rsidR="007D006C" w:rsidRPr="002721F0" w:rsidRDefault="007D006C" w:rsidP="00595D92">
            <w:r w:rsidRPr="006C1158">
              <w:rPr>
                <w:strike/>
              </w:rPr>
              <w:t xml:space="preserve">c. </w:t>
            </w:r>
            <w:r w:rsidRPr="002721F0">
              <w:rPr>
                <w:strike/>
              </w:rPr>
              <w:t>Executive Director</w:t>
            </w:r>
            <w:r w:rsidRPr="002721F0">
              <w:rPr>
                <w:strike/>
              </w:rPr>
              <w:tab/>
            </w:r>
          </w:p>
          <w:p w14:paraId="0AA900AF" w14:textId="05686BE7" w:rsidR="007D006C" w:rsidRPr="002721F0" w:rsidRDefault="00EA7D6A" w:rsidP="00595D92">
            <w:r>
              <w:t>c</w:t>
            </w:r>
            <w:r w:rsidR="007D006C" w:rsidRPr="002721F0">
              <w:t xml:space="preserve">. EHS/HS </w:t>
            </w:r>
            <w:r w:rsidR="007D006C" w:rsidRPr="006C1158">
              <w:rPr>
                <w:color w:val="FF0000"/>
              </w:rPr>
              <w:t xml:space="preserve">Program </w:t>
            </w:r>
            <w:r w:rsidR="007D006C" w:rsidRPr="002721F0">
              <w:t xml:space="preserve">Director </w:t>
            </w:r>
            <w:r w:rsidR="007D006C" w:rsidRPr="002721F0">
              <w:tab/>
            </w:r>
          </w:p>
          <w:p w14:paraId="108BE4BC" w14:textId="12003139" w:rsidR="007D006C" w:rsidRPr="002721F0" w:rsidRDefault="00EA7D6A" w:rsidP="00595D92">
            <w:r>
              <w:t>d</w:t>
            </w:r>
            <w:r w:rsidR="007D006C" w:rsidRPr="002721F0">
              <w:t xml:space="preserve">. Fiscal Officer </w:t>
            </w:r>
            <w:r w:rsidR="007D006C" w:rsidRPr="002721F0">
              <w:tab/>
            </w:r>
          </w:p>
          <w:p w14:paraId="61D2CBBF" w14:textId="2C6D02F1" w:rsidR="007D006C" w:rsidRPr="002721F0" w:rsidRDefault="00EA7D6A" w:rsidP="00595D92">
            <w:r>
              <w:t>e</w:t>
            </w:r>
            <w:r w:rsidR="007D006C" w:rsidRPr="002721F0">
              <w:t>. Coordinators/Managers</w:t>
            </w:r>
            <w:r w:rsidR="007D006C" w:rsidRPr="002721F0">
              <w:tab/>
            </w:r>
          </w:p>
          <w:p w14:paraId="6EDF5B37" w14:textId="6D16A9F8" w:rsidR="007D006C" w:rsidRPr="002721F0" w:rsidRDefault="00EA7D6A" w:rsidP="00595D92">
            <w:r>
              <w:t>f</w:t>
            </w:r>
            <w:r w:rsidR="007D006C" w:rsidRPr="002721F0">
              <w:t>. Center director(s)</w:t>
            </w:r>
          </w:p>
          <w:p w14:paraId="09BB3E5A" w14:textId="198387CE" w:rsidR="007D006C" w:rsidRPr="002721F0" w:rsidRDefault="00EA7D6A" w:rsidP="00595D92">
            <w:r>
              <w:t>g</w:t>
            </w:r>
            <w:r w:rsidR="007D006C" w:rsidRPr="002721F0">
              <w:t>. Human Resources Staff</w:t>
            </w:r>
          </w:p>
          <w:p w14:paraId="6F53AF6D" w14:textId="65FDB549" w:rsidR="007D006C" w:rsidRPr="002721F0" w:rsidRDefault="00EA7D6A" w:rsidP="00595D92">
            <w:r>
              <w:t>h</w:t>
            </w:r>
            <w:r w:rsidR="007D006C" w:rsidRPr="002721F0">
              <w:t>. Education Staff (i.e., teachers, coaches, home visitors)</w:t>
            </w:r>
            <w:r w:rsidR="007D006C" w:rsidRPr="002721F0">
              <w:tab/>
            </w:r>
          </w:p>
          <w:p w14:paraId="787DD34B" w14:textId="5120AE59" w:rsidR="007D006C" w:rsidRPr="002721F0" w:rsidRDefault="00EA7D6A" w:rsidP="00595D92">
            <w:r>
              <w:t>i</w:t>
            </w:r>
            <w:r w:rsidR="007D006C" w:rsidRPr="002721F0">
              <w:t xml:space="preserve">. Parents </w:t>
            </w:r>
            <w:r w:rsidR="007D006C" w:rsidRPr="002721F0">
              <w:tab/>
            </w:r>
          </w:p>
          <w:p w14:paraId="0E1FD744" w14:textId="6DCD7DB2" w:rsidR="007D006C" w:rsidRPr="002721F0" w:rsidRDefault="00EA7D6A" w:rsidP="00595D92">
            <w:r>
              <w:t>j</w:t>
            </w:r>
            <w:r w:rsidR="007D006C" w:rsidRPr="002721F0">
              <w:t>. Other (specify)</w:t>
            </w:r>
          </w:p>
        </w:tc>
      </w:tr>
      <w:tr w:rsidR="007D006C" w:rsidRPr="002721F0" w14:paraId="1B19D739" w14:textId="77777777" w:rsidTr="00081E38">
        <w:tc>
          <w:tcPr>
            <w:tcW w:w="3116" w:type="dxa"/>
            <w:shd w:val="clear" w:color="auto" w:fill="DEEAF6" w:themeFill="accent1" w:themeFillTint="33"/>
          </w:tcPr>
          <w:p w14:paraId="58EEE548" w14:textId="77777777" w:rsidR="007D006C" w:rsidRPr="002721F0" w:rsidRDefault="007D006C" w:rsidP="00595D92"/>
        </w:tc>
        <w:tc>
          <w:tcPr>
            <w:tcW w:w="3117" w:type="dxa"/>
            <w:shd w:val="clear" w:color="auto" w:fill="DEEAF6" w:themeFill="accent1" w:themeFillTint="33"/>
          </w:tcPr>
          <w:p w14:paraId="5FDED033" w14:textId="1EDFBE77" w:rsidR="007D006C" w:rsidRPr="002721F0" w:rsidRDefault="003F1106" w:rsidP="00595D92">
            <w:r>
              <w:t>More clearly introduced key terms in questionnaire.</w:t>
            </w:r>
            <w:r w:rsidR="007D006C" w:rsidRPr="002721F0">
              <w:t xml:space="preserve"> </w:t>
            </w:r>
            <w:r>
              <w:t>A</w:t>
            </w:r>
            <w:r w:rsidR="007D006C" w:rsidRPr="002721F0">
              <w:t xml:space="preserve">lphabetized the order of </w:t>
            </w:r>
            <w:r>
              <w:t>response categories and revised to better reflect practice</w:t>
            </w:r>
            <w:r w:rsidR="007D006C" w:rsidRPr="002721F0">
              <w:t>.</w:t>
            </w:r>
          </w:p>
        </w:tc>
        <w:tc>
          <w:tcPr>
            <w:tcW w:w="7172" w:type="dxa"/>
            <w:shd w:val="clear" w:color="auto" w:fill="DEEAF6" w:themeFill="accent1" w:themeFillTint="33"/>
          </w:tcPr>
          <w:p w14:paraId="01E61497" w14:textId="77777777" w:rsidR="007D006C" w:rsidRPr="006C1158" w:rsidRDefault="007D006C" w:rsidP="00595D92">
            <w:pPr>
              <w:rPr>
                <w:rFonts w:cstheme="minorHAnsi"/>
              </w:rPr>
            </w:pPr>
            <w:r w:rsidRPr="006C1158">
              <w:rPr>
                <w:rFonts w:cstheme="minorHAnsi"/>
              </w:rPr>
              <w:t xml:space="preserve">T/TA needs can vary across different parts of an agency and different types of activities.  Throughout this questionnaire, we will sometimes ask questions about four content areas </w:t>
            </w:r>
            <w:r w:rsidRPr="006C1158">
              <w:rPr>
                <w:rFonts w:cstheme="minorHAnsi"/>
                <w:color w:val="FF0000"/>
              </w:rPr>
              <w:t>(Fiscal Operations, Early Childhood Development and Education, Family and Community Services, and Health, Mental Health and Safety)</w:t>
            </w:r>
            <w:r w:rsidRPr="006C1158">
              <w:rPr>
                <w:rFonts w:cstheme="minorHAnsi"/>
              </w:rPr>
              <w:t xml:space="preserve"> within the work of your agency.  These may not cover all of the work that your agency does, but we are focusing on them to understand how T/TA needs can vary within Head Start programs.</w:t>
            </w:r>
          </w:p>
          <w:p w14:paraId="72B09315" w14:textId="77777777" w:rsidR="007D006C" w:rsidRPr="006C1158" w:rsidRDefault="007D006C" w:rsidP="00595D92">
            <w:pPr>
              <w:rPr>
                <w:rFonts w:cstheme="minorHAnsi"/>
              </w:rPr>
            </w:pPr>
          </w:p>
          <w:p w14:paraId="7B078F9A" w14:textId="2D192165" w:rsidR="007D006C" w:rsidRPr="006C1158" w:rsidRDefault="007D006C" w:rsidP="00595D92">
            <w:pPr>
              <w:rPr>
                <w:rFonts w:cstheme="minorHAnsi"/>
              </w:rPr>
            </w:pPr>
            <w:r w:rsidRPr="006C1158">
              <w:rPr>
                <w:rFonts w:cstheme="minorHAnsi"/>
              </w:rPr>
              <w:t xml:space="preserve">15. For each of the four content areas, </w:t>
            </w:r>
            <w:r w:rsidR="00A4321E" w:rsidRPr="006C1158">
              <w:rPr>
                <w:rFonts w:cstheme="minorHAnsi"/>
                <w:strike/>
              </w:rPr>
              <w:t xml:space="preserve">indicate </w:t>
            </w:r>
            <w:r w:rsidRPr="006C1158">
              <w:rPr>
                <w:rFonts w:cstheme="minorHAnsi"/>
              </w:rPr>
              <w:t xml:space="preserve">which strategies </w:t>
            </w:r>
            <w:r w:rsidRPr="006C1158">
              <w:rPr>
                <w:rFonts w:cstheme="minorHAnsi"/>
                <w:color w:val="FF0000"/>
              </w:rPr>
              <w:t xml:space="preserve">and resources does </w:t>
            </w:r>
            <w:r w:rsidRPr="006C1158">
              <w:rPr>
                <w:rFonts w:cstheme="minorHAnsi"/>
              </w:rPr>
              <w:t>your Head Start program use</w:t>
            </w:r>
            <w:r w:rsidR="00A4321E" w:rsidRPr="006C1158">
              <w:rPr>
                <w:rFonts w:cstheme="minorHAnsi"/>
                <w:strike/>
              </w:rPr>
              <w:t>s</w:t>
            </w:r>
            <w:r w:rsidRPr="006C1158">
              <w:rPr>
                <w:rFonts w:cstheme="minorHAnsi"/>
              </w:rPr>
              <w:t xml:space="preserve"> to share knowledge and build skills</w:t>
            </w:r>
            <w:r w:rsidRPr="006C1158">
              <w:rPr>
                <w:rFonts w:cstheme="minorHAnsi"/>
                <w:strike/>
              </w:rPr>
              <w:t xml:space="preserve"> throughout your agency</w:t>
            </w:r>
            <w:r w:rsidRPr="006C1158">
              <w:rPr>
                <w:rFonts w:cstheme="minorHAnsi"/>
              </w:rPr>
              <w:t xml:space="preserve">. </w:t>
            </w:r>
          </w:p>
          <w:p w14:paraId="6C1D0B57" w14:textId="77777777" w:rsidR="007D006C" w:rsidRPr="006C1158" w:rsidRDefault="007D006C" w:rsidP="00595D92">
            <w:pPr>
              <w:rPr>
                <w:rFonts w:cstheme="minorHAnsi"/>
              </w:rPr>
            </w:pPr>
          </w:p>
          <w:p w14:paraId="3149074F" w14:textId="59030C16" w:rsidR="007D006C" w:rsidRPr="002721F0" w:rsidRDefault="007D006C" w:rsidP="00595D92">
            <w:pPr>
              <w:rPr>
                <w:rFonts w:cstheme="minorHAnsi"/>
              </w:rPr>
            </w:pPr>
            <w:r w:rsidRPr="002721F0">
              <w:rPr>
                <w:rFonts w:cstheme="minorHAnsi"/>
              </w:rPr>
              <w:t xml:space="preserve">a. </w:t>
            </w:r>
            <w:r w:rsidR="00036E37" w:rsidRPr="006C1158">
              <w:rPr>
                <w:rFonts w:cstheme="minorHAnsi"/>
                <w:strike/>
              </w:rPr>
              <w:t>Technology-based</w:t>
            </w:r>
            <w:r w:rsidRPr="002721F0">
              <w:rPr>
                <w:rFonts w:cstheme="minorHAnsi"/>
              </w:rPr>
              <w:t>Communities</w:t>
            </w:r>
            <w:r w:rsidRPr="006C1158">
              <w:rPr>
                <w:rFonts w:cstheme="minorHAnsi"/>
                <w:color w:val="FF0000"/>
              </w:rPr>
              <w:t xml:space="preserve"> of practice or </w:t>
            </w:r>
            <w:r w:rsidRPr="002721F0">
              <w:rPr>
                <w:rFonts w:cstheme="minorHAnsi"/>
              </w:rPr>
              <w:t>learning</w:t>
            </w:r>
            <w:r w:rsidRPr="006C1158">
              <w:rPr>
                <w:rFonts w:cstheme="minorHAnsi"/>
                <w:strike/>
              </w:rPr>
              <w:t xml:space="preserve"> </w:t>
            </w:r>
            <w:r w:rsidR="00036E37" w:rsidRPr="006C1158">
              <w:rPr>
                <w:rFonts w:cstheme="minorHAnsi"/>
                <w:strike/>
              </w:rPr>
              <w:t>webinars</w:t>
            </w:r>
            <w:r w:rsidRPr="006C1158">
              <w:rPr>
                <w:rFonts w:cstheme="minorHAnsi"/>
                <w:color w:val="FF0000"/>
              </w:rPr>
              <w:t>cohorts</w:t>
            </w:r>
          </w:p>
          <w:p w14:paraId="59AA4188" w14:textId="7F5C0F0B" w:rsidR="007D006C" w:rsidRPr="00537629" w:rsidRDefault="00036E37" w:rsidP="00595D92">
            <w:pPr>
              <w:rPr>
                <w:rFonts w:cstheme="minorHAnsi"/>
              </w:rPr>
            </w:pPr>
            <w:r>
              <w:rPr>
                <w:rFonts w:cstheme="minorHAnsi"/>
              </w:rPr>
              <w:t>b</w:t>
            </w:r>
            <w:r w:rsidR="007D006C" w:rsidRPr="00537629">
              <w:rPr>
                <w:rFonts w:cstheme="minorHAnsi"/>
              </w:rPr>
              <w:t>. Conferences or workshops</w:t>
            </w:r>
          </w:p>
          <w:p w14:paraId="73A0E475" w14:textId="77777777" w:rsidR="007D006C" w:rsidRPr="00537629" w:rsidRDefault="007D006C" w:rsidP="00595D92">
            <w:pPr>
              <w:rPr>
                <w:rFonts w:cstheme="minorHAnsi"/>
              </w:rPr>
            </w:pPr>
            <w:r w:rsidRPr="00537629">
              <w:rPr>
                <w:rFonts w:cstheme="minorHAnsi"/>
              </w:rPr>
              <w:t>c. Coursework for certificate or credit</w:t>
            </w:r>
          </w:p>
          <w:p w14:paraId="7E69457A" w14:textId="77777777" w:rsidR="007D006C" w:rsidRPr="002721F0" w:rsidRDefault="007D006C" w:rsidP="00595D92">
            <w:pPr>
              <w:rPr>
                <w:rFonts w:cstheme="minorHAnsi"/>
              </w:rPr>
            </w:pPr>
            <w:r w:rsidRPr="002721F0">
              <w:rPr>
                <w:rFonts w:cstheme="minorHAnsi"/>
              </w:rPr>
              <w:t>d. Group discussion</w:t>
            </w:r>
            <w:r w:rsidRPr="006C1158">
              <w:rPr>
                <w:rFonts w:cstheme="minorHAnsi"/>
                <w:color w:val="FF0000"/>
              </w:rPr>
              <w:t>/peer learning</w:t>
            </w:r>
          </w:p>
          <w:p w14:paraId="279B4598" w14:textId="77777777" w:rsidR="007D006C" w:rsidRPr="002721F0" w:rsidRDefault="007D006C" w:rsidP="00595D92">
            <w:pPr>
              <w:rPr>
                <w:rFonts w:cstheme="minorHAnsi"/>
              </w:rPr>
            </w:pPr>
            <w:r w:rsidRPr="002721F0">
              <w:rPr>
                <w:rFonts w:cstheme="minorHAnsi"/>
              </w:rPr>
              <w:t>e. Individual coaching/mentoring</w:t>
            </w:r>
          </w:p>
          <w:p w14:paraId="0AC99DD5" w14:textId="5A5DACE1" w:rsidR="007D006C" w:rsidRPr="002721F0" w:rsidRDefault="007D006C" w:rsidP="00595D92">
            <w:pPr>
              <w:rPr>
                <w:rFonts w:cstheme="minorHAnsi"/>
              </w:rPr>
            </w:pPr>
            <w:r w:rsidRPr="002721F0">
              <w:rPr>
                <w:rFonts w:cstheme="minorHAnsi"/>
              </w:rPr>
              <w:t xml:space="preserve">f. </w:t>
            </w:r>
            <w:r w:rsidR="009363CC" w:rsidRPr="006C1158">
              <w:rPr>
                <w:rFonts w:cstheme="minorHAnsi"/>
                <w:strike/>
              </w:rPr>
              <w:t>Coursework (in person or online)</w:t>
            </w:r>
            <w:r w:rsidRPr="002721F0">
              <w:rPr>
                <w:rFonts w:cstheme="minorHAnsi"/>
              </w:rPr>
              <w:t>Online modules</w:t>
            </w:r>
          </w:p>
          <w:p w14:paraId="73B89E09" w14:textId="56BE294D" w:rsidR="007D006C" w:rsidRPr="002721F0" w:rsidRDefault="007D006C" w:rsidP="00595D92">
            <w:pPr>
              <w:rPr>
                <w:rFonts w:cstheme="minorHAnsi"/>
              </w:rPr>
            </w:pPr>
            <w:r w:rsidRPr="002721F0">
              <w:rPr>
                <w:rFonts w:cstheme="minorHAnsi"/>
              </w:rPr>
              <w:t xml:space="preserve">g. Reviewing </w:t>
            </w:r>
            <w:r w:rsidR="009363CC" w:rsidRPr="006C1158">
              <w:rPr>
                <w:rFonts w:cstheme="minorHAnsi"/>
                <w:strike/>
              </w:rPr>
              <w:t>resource materials/staff discussions</w:t>
            </w:r>
            <w:r w:rsidRPr="006C1158">
              <w:rPr>
                <w:rFonts w:cstheme="minorHAnsi"/>
                <w:color w:val="FF0000"/>
              </w:rPr>
              <w:t>written resources</w:t>
            </w:r>
            <w:r w:rsidRPr="002721F0">
              <w:rPr>
                <w:rFonts w:cstheme="minorHAnsi"/>
              </w:rPr>
              <w:t xml:space="preserve">    </w:t>
            </w:r>
          </w:p>
          <w:p w14:paraId="2FABEA68" w14:textId="185FE419" w:rsidR="007D006C" w:rsidRDefault="007D006C" w:rsidP="00595D92">
            <w:pPr>
              <w:rPr>
                <w:rFonts w:cstheme="minorHAnsi"/>
              </w:rPr>
            </w:pPr>
            <w:r w:rsidRPr="002721F0">
              <w:rPr>
                <w:rFonts w:cstheme="minorHAnsi"/>
              </w:rPr>
              <w:t xml:space="preserve">h. </w:t>
            </w:r>
            <w:r w:rsidR="00C659EA" w:rsidRPr="006C1158">
              <w:rPr>
                <w:rFonts w:cstheme="minorHAnsi"/>
                <w:strike/>
              </w:rPr>
              <w:t>In-person workshops and training</w:t>
            </w:r>
            <w:r w:rsidRPr="006C1158">
              <w:rPr>
                <w:rFonts w:cstheme="minorHAnsi"/>
                <w:color w:val="FF0000"/>
              </w:rPr>
              <w:t>Webinars</w:t>
            </w:r>
          </w:p>
          <w:p w14:paraId="0C93BF2D" w14:textId="714C54D8" w:rsidR="00C659EA" w:rsidRPr="006C1158" w:rsidRDefault="00C659EA" w:rsidP="00595D92">
            <w:pPr>
              <w:rPr>
                <w:rFonts w:cstheme="minorHAnsi"/>
                <w:strike/>
              </w:rPr>
            </w:pPr>
            <w:r w:rsidRPr="006C1158">
              <w:rPr>
                <w:rFonts w:cstheme="minorHAnsi"/>
                <w:strike/>
              </w:rPr>
              <w:t>i.  Use a train the trainer approach</w:t>
            </w:r>
          </w:p>
        </w:tc>
      </w:tr>
      <w:tr w:rsidR="007D006C" w:rsidRPr="002721F0" w14:paraId="4506DFC4" w14:textId="77777777" w:rsidTr="00081E38">
        <w:tc>
          <w:tcPr>
            <w:tcW w:w="3116" w:type="dxa"/>
            <w:shd w:val="clear" w:color="auto" w:fill="DEEAF6" w:themeFill="accent1" w:themeFillTint="33"/>
          </w:tcPr>
          <w:p w14:paraId="4962702F" w14:textId="77777777" w:rsidR="007D006C" w:rsidRPr="002721F0" w:rsidRDefault="007D006C" w:rsidP="00595D92"/>
        </w:tc>
        <w:tc>
          <w:tcPr>
            <w:tcW w:w="3117" w:type="dxa"/>
            <w:shd w:val="clear" w:color="auto" w:fill="DEEAF6" w:themeFill="accent1" w:themeFillTint="33"/>
          </w:tcPr>
          <w:p w14:paraId="6076AA0B" w14:textId="0BA049E0" w:rsidR="007D006C" w:rsidRPr="002721F0" w:rsidRDefault="007D006C" w:rsidP="00595D92">
            <w:r w:rsidRPr="002721F0">
              <w:t>Revised text</w:t>
            </w:r>
            <w:r w:rsidR="003F1106">
              <w:t xml:space="preserve"> to clarify Head Start program vs agency.</w:t>
            </w:r>
          </w:p>
        </w:tc>
        <w:tc>
          <w:tcPr>
            <w:tcW w:w="7172" w:type="dxa"/>
            <w:shd w:val="clear" w:color="auto" w:fill="DEEAF6" w:themeFill="accent1" w:themeFillTint="33"/>
          </w:tcPr>
          <w:p w14:paraId="43664236" w14:textId="77777777" w:rsidR="007D006C" w:rsidRPr="006C1158" w:rsidRDefault="007D006C" w:rsidP="00595D92">
            <w:pPr>
              <w:rPr>
                <w:rFonts w:cstheme="minorHAnsi"/>
              </w:rPr>
            </w:pPr>
            <w:r w:rsidRPr="006C1158">
              <w:rPr>
                <w:rFonts w:cstheme="minorHAnsi"/>
              </w:rPr>
              <w:t xml:space="preserve">16. Please list any </w:t>
            </w:r>
            <w:r w:rsidRPr="006C1158">
              <w:rPr>
                <w:rFonts w:cstheme="minorHAnsi"/>
                <w:u w:val="single"/>
              </w:rPr>
              <w:t>other</w:t>
            </w:r>
            <w:r w:rsidRPr="006C1158">
              <w:rPr>
                <w:rFonts w:cstheme="minorHAnsi"/>
              </w:rPr>
              <w:t xml:space="preserve"> strategies that your Head Start program uses to share knowledge and build skills </w:t>
            </w:r>
            <w:r w:rsidRPr="006C1158">
              <w:rPr>
                <w:rFonts w:cstheme="minorHAnsi"/>
                <w:strike/>
              </w:rPr>
              <w:t>throughout your agency</w:t>
            </w:r>
            <w:r w:rsidRPr="006C1158">
              <w:rPr>
                <w:rFonts w:cstheme="minorHAnsi"/>
              </w:rPr>
              <w:t>.</w:t>
            </w:r>
          </w:p>
        </w:tc>
      </w:tr>
      <w:tr w:rsidR="007D006C" w:rsidRPr="002721F0" w14:paraId="5C23686A" w14:textId="77777777" w:rsidTr="00081E38">
        <w:tc>
          <w:tcPr>
            <w:tcW w:w="3116" w:type="dxa"/>
            <w:shd w:val="clear" w:color="auto" w:fill="DEEAF6" w:themeFill="accent1" w:themeFillTint="33"/>
          </w:tcPr>
          <w:p w14:paraId="33C34D5A" w14:textId="77777777" w:rsidR="007D006C" w:rsidRPr="002721F0" w:rsidRDefault="007D006C" w:rsidP="00595D92"/>
        </w:tc>
        <w:tc>
          <w:tcPr>
            <w:tcW w:w="3117" w:type="dxa"/>
            <w:shd w:val="clear" w:color="auto" w:fill="DEEAF6" w:themeFill="accent1" w:themeFillTint="33"/>
          </w:tcPr>
          <w:p w14:paraId="667B45CB" w14:textId="3E378954" w:rsidR="007D006C" w:rsidRPr="002721F0" w:rsidRDefault="003F1106" w:rsidP="00595D92">
            <w:r>
              <w:t>Clarified response options.</w:t>
            </w:r>
          </w:p>
        </w:tc>
        <w:tc>
          <w:tcPr>
            <w:tcW w:w="7172" w:type="dxa"/>
            <w:shd w:val="clear" w:color="auto" w:fill="DEEAF6" w:themeFill="accent1" w:themeFillTint="33"/>
          </w:tcPr>
          <w:p w14:paraId="22315D42" w14:textId="77777777" w:rsidR="007D006C" w:rsidRPr="006C1158" w:rsidRDefault="007D006C" w:rsidP="00595D92">
            <w:pPr>
              <w:rPr>
                <w:rFonts w:cstheme="minorHAnsi"/>
                <w:strike/>
              </w:rPr>
            </w:pPr>
            <w:r w:rsidRPr="006C1158">
              <w:rPr>
                <w:rFonts w:cstheme="minorHAnsi"/>
              </w:rPr>
              <w:t xml:space="preserve">17. </w:t>
            </w:r>
            <w:r w:rsidRPr="006C1158">
              <w:rPr>
                <w:rFonts w:cstheme="minorHAnsi"/>
                <w:color w:val="FF0000"/>
              </w:rPr>
              <w:t xml:space="preserve">Would you say that knowledge-sharing and skill-building tends to be done uniformly across centers in the following content areas? </w:t>
            </w:r>
            <w:r w:rsidRPr="006C1158">
              <w:rPr>
                <w:rFonts w:cstheme="minorHAnsi"/>
                <w:strike/>
              </w:rPr>
              <w:t>Please indicate for each of the four content areas below whether or not the sharing of knowledge and building of skills tends to be done uniformly across centers you operate.</w:t>
            </w:r>
          </w:p>
          <w:p w14:paraId="5AD35EA7" w14:textId="77777777" w:rsidR="007D006C" w:rsidRPr="006C1158" w:rsidRDefault="007D006C" w:rsidP="00595D92">
            <w:pPr>
              <w:rPr>
                <w:rFonts w:cstheme="minorHAnsi"/>
                <w:strike/>
              </w:rPr>
            </w:pPr>
          </w:p>
          <w:p w14:paraId="79E316EA" w14:textId="77777777" w:rsidR="007D006C" w:rsidRPr="00B02D69" w:rsidRDefault="007D006C" w:rsidP="00595D92">
            <w:pPr>
              <w:pStyle w:val="ListParagraph"/>
              <w:numPr>
                <w:ilvl w:val="0"/>
                <w:numId w:val="5"/>
              </w:numPr>
              <w:rPr>
                <w:rFonts w:cstheme="minorHAnsi"/>
                <w:bCs/>
              </w:rPr>
            </w:pPr>
            <w:r w:rsidRPr="006C1158">
              <w:rPr>
                <w:rFonts w:cstheme="minorHAnsi"/>
                <w:bCs/>
                <w:strike/>
              </w:rPr>
              <w:t xml:space="preserve">Yes </w:t>
            </w:r>
            <w:r w:rsidRPr="006C1158">
              <w:rPr>
                <w:rFonts w:cstheme="minorHAnsi"/>
                <w:bCs/>
                <w:color w:val="FF0000"/>
              </w:rPr>
              <w:t>Uniformly</w:t>
            </w:r>
          </w:p>
          <w:p w14:paraId="17F2FE94" w14:textId="77777777" w:rsidR="007D006C" w:rsidRPr="00B02D69" w:rsidRDefault="007D006C" w:rsidP="00595D92">
            <w:pPr>
              <w:pStyle w:val="ListParagraph"/>
              <w:numPr>
                <w:ilvl w:val="0"/>
                <w:numId w:val="5"/>
              </w:numPr>
              <w:rPr>
                <w:rFonts w:cstheme="minorHAnsi"/>
                <w:bCs/>
              </w:rPr>
            </w:pPr>
            <w:r w:rsidRPr="006C1158">
              <w:rPr>
                <w:rFonts w:cstheme="minorHAnsi"/>
                <w:bCs/>
                <w:strike/>
              </w:rPr>
              <w:t xml:space="preserve">No </w:t>
            </w:r>
            <w:r w:rsidRPr="006C1158">
              <w:rPr>
                <w:rFonts w:cstheme="minorHAnsi"/>
                <w:bCs/>
                <w:color w:val="FF0000"/>
              </w:rPr>
              <w:t>Not Uniformly</w:t>
            </w:r>
          </w:p>
          <w:p w14:paraId="601D3913" w14:textId="77777777" w:rsidR="007D006C" w:rsidRPr="002721F0" w:rsidRDefault="007D006C" w:rsidP="00595D92">
            <w:pPr>
              <w:pStyle w:val="ListParagraph"/>
              <w:numPr>
                <w:ilvl w:val="0"/>
                <w:numId w:val="5"/>
              </w:numPr>
              <w:rPr>
                <w:rFonts w:cstheme="minorHAnsi"/>
                <w:bCs/>
              </w:rPr>
            </w:pPr>
            <w:r w:rsidRPr="002721F0">
              <w:rPr>
                <w:rFonts w:cstheme="minorHAnsi"/>
                <w:bCs/>
              </w:rPr>
              <w:t xml:space="preserve">N/A </w:t>
            </w:r>
          </w:p>
        </w:tc>
      </w:tr>
      <w:tr w:rsidR="007D006C" w:rsidRPr="002721F0" w14:paraId="697DB247" w14:textId="77777777" w:rsidTr="00081E38">
        <w:tc>
          <w:tcPr>
            <w:tcW w:w="3116" w:type="dxa"/>
            <w:shd w:val="clear" w:color="auto" w:fill="DEEAF6" w:themeFill="accent1" w:themeFillTint="33"/>
          </w:tcPr>
          <w:p w14:paraId="55699488" w14:textId="77777777" w:rsidR="007D006C" w:rsidRPr="002721F0" w:rsidRDefault="007D006C" w:rsidP="00595D92"/>
        </w:tc>
        <w:tc>
          <w:tcPr>
            <w:tcW w:w="3117" w:type="dxa"/>
            <w:shd w:val="clear" w:color="auto" w:fill="DEEAF6" w:themeFill="accent1" w:themeFillTint="33"/>
          </w:tcPr>
          <w:p w14:paraId="4E740012" w14:textId="77777777" w:rsidR="007D006C" w:rsidRPr="002721F0" w:rsidRDefault="007D006C" w:rsidP="00595D92">
            <w:r w:rsidRPr="002721F0">
              <w:t>Revised text and alphabetized the order of grid question appearance. Added additional response choices. Removed extra text from screen to minimize respondent burden.</w:t>
            </w:r>
          </w:p>
        </w:tc>
        <w:tc>
          <w:tcPr>
            <w:tcW w:w="7172" w:type="dxa"/>
            <w:shd w:val="clear" w:color="auto" w:fill="DEEAF6" w:themeFill="accent1" w:themeFillTint="33"/>
          </w:tcPr>
          <w:p w14:paraId="53338423" w14:textId="77777777" w:rsidR="007D006C" w:rsidRPr="006C1158" w:rsidRDefault="007D006C" w:rsidP="00595D92">
            <w:pPr>
              <w:rPr>
                <w:rFonts w:cstheme="minorHAnsi"/>
                <w:i/>
                <w:strike/>
              </w:rPr>
            </w:pPr>
            <w:r w:rsidRPr="006C1158">
              <w:rPr>
                <w:rFonts w:cstheme="minorHAnsi"/>
                <w:i/>
                <w:strike/>
              </w:rPr>
              <w:t xml:space="preserve">NOTE: The next set of questions ask about your approach to T/TA during the past program year (2018-2019). </w:t>
            </w:r>
          </w:p>
          <w:p w14:paraId="7A610522" w14:textId="77777777" w:rsidR="007D006C" w:rsidRPr="006C1158" w:rsidRDefault="007D006C" w:rsidP="00595D92">
            <w:pPr>
              <w:rPr>
                <w:rFonts w:cstheme="minorHAnsi"/>
              </w:rPr>
            </w:pPr>
          </w:p>
          <w:p w14:paraId="770EE20F" w14:textId="47A1412E" w:rsidR="007D006C" w:rsidRPr="006C1158" w:rsidRDefault="007D006C" w:rsidP="00595D92">
            <w:pPr>
              <w:rPr>
                <w:rFonts w:cstheme="minorHAnsi"/>
                <w:strike/>
              </w:rPr>
            </w:pPr>
            <w:r w:rsidRPr="006C1158">
              <w:rPr>
                <w:rFonts w:cstheme="minorHAnsi"/>
              </w:rPr>
              <w:t xml:space="preserve">18. </w:t>
            </w:r>
            <w:r w:rsidRPr="006C1158">
              <w:rPr>
                <w:rFonts w:cstheme="minorHAnsi"/>
                <w:strike/>
              </w:rPr>
              <w:t xml:space="preserve">During </w:t>
            </w:r>
            <w:r w:rsidRPr="006C1158">
              <w:rPr>
                <w:rFonts w:cstheme="minorHAnsi"/>
                <w:color w:val="FF0000"/>
              </w:rPr>
              <w:t xml:space="preserve">In </w:t>
            </w:r>
            <w:r w:rsidRPr="006C1158">
              <w:rPr>
                <w:rFonts w:cstheme="minorHAnsi"/>
              </w:rPr>
              <w:t>the last program year</w:t>
            </w:r>
            <w:r w:rsidR="008E100F" w:rsidRPr="006C1158">
              <w:rPr>
                <w:rFonts w:cstheme="minorHAnsi"/>
                <w:strike/>
              </w:rPr>
              <w:t>, what types of external providers</w:t>
            </w:r>
            <w:r w:rsidRPr="006C1158">
              <w:rPr>
                <w:rFonts w:cstheme="minorHAnsi"/>
              </w:rPr>
              <w:t xml:space="preserve"> </w:t>
            </w:r>
            <w:r w:rsidRPr="006C1158">
              <w:rPr>
                <w:rFonts w:cstheme="minorHAnsi"/>
                <w:color w:val="FF0000"/>
              </w:rPr>
              <w:t>(2018-2019)</w:t>
            </w:r>
            <w:r w:rsidRPr="006C1158">
              <w:rPr>
                <w:rFonts w:cstheme="minorHAnsi"/>
              </w:rPr>
              <w:t>, did your program use…</w:t>
            </w:r>
            <w:r w:rsidRPr="006C1158">
              <w:rPr>
                <w:rFonts w:cstheme="minorHAnsi"/>
                <w:strike/>
              </w:rPr>
              <w:t>which resource (listed below) did your program use for T/TA?</w:t>
            </w:r>
          </w:p>
          <w:p w14:paraId="11034B45" w14:textId="77777777" w:rsidR="007D006C" w:rsidRPr="006C1158" w:rsidRDefault="007D006C" w:rsidP="00595D92">
            <w:pPr>
              <w:rPr>
                <w:rFonts w:cstheme="minorHAnsi"/>
                <w:strike/>
              </w:rPr>
            </w:pPr>
          </w:p>
          <w:p w14:paraId="466B463F" w14:textId="7E11A3A0" w:rsidR="007D006C" w:rsidRPr="006C1158" w:rsidRDefault="007D006C" w:rsidP="00595D92">
            <w:pPr>
              <w:rPr>
                <w:rFonts w:cstheme="minorHAnsi"/>
                <w:bCs/>
              </w:rPr>
            </w:pPr>
            <w:r w:rsidRPr="006C1158">
              <w:rPr>
                <w:rFonts w:cstheme="minorHAnsi"/>
                <w:bCs/>
                <w:strike/>
              </w:rPr>
              <w:t xml:space="preserve">Did your program use this resource for T/TA in </w:t>
            </w:r>
            <w:r w:rsidRPr="006C1158">
              <w:rPr>
                <w:rFonts w:cstheme="minorHAnsi"/>
                <w:bCs/>
                <w:color w:val="FF0000"/>
              </w:rPr>
              <w:t xml:space="preserve">In the last program year (2018-2019) did </w:t>
            </w:r>
            <w:r w:rsidRPr="006C1158">
              <w:rPr>
                <w:rFonts w:cstheme="minorHAnsi"/>
                <w:bCs/>
              </w:rPr>
              <w:t>your program use</w:t>
            </w:r>
            <w:r w:rsidRPr="006C1158">
              <w:rPr>
                <w:rFonts w:cstheme="minorHAnsi"/>
                <w:bCs/>
                <w:strike/>
              </w:rPr>
              <w:t xml:space="preserve"> </w:t>
            </w:r>
            <w:r w:rsidR="00E77DD6" w:rsidRPr="006C1158">
              <w:rPr>
                <w:rFonts w:cstheme="minorHAnsi"/>
                <w:bCs/>
                <w:strike/>
              </w:rPr>
              <w:t>this type of provider for</w:t>
            </w:r>
            <w:r w:rsidRPr="006C1158">
              <w:rPr>
                <w:rFonts w:cstheme="minorHAnsi"/>
                <w:bCs/>
              </w:rPr>
              <w:t>T/TA</w:t>
            </w:r>
            <w:r w:rsidR="00E77DD6">
              <w:rPr>
                <w:rFonts w:cstheme="minorHAnsi"/>
                <w:bCs/>
              </w:rPr>
              <w:t xml:space="preserve"> </w:t>
            </w:r>
            <w:r w:rsidR="00E77DD6" w:rsidRPr="006C1158">
              <w:rPr>
                <w:rFonts w:cstheme="minorHAnsi"/>
                <w:bCs/>
                <w:strike/>
              </w:rPr>
              <w:t>in the last program year</w:t>
            </w:r>
            <w:r w:rsidRPr="006C1158">
              <w:rPr>
                <w:rFonts w:cstheme="minorHAnsi"/>
                <w:bCs/>
              </w:rPr>
              <w:t xml:space="preserve"> from…</w:t>
            </w:r>
          </w:p>
          <w:p w14:paraId="1C72B0DC" w14:textId="77777777" w:rsidR="007D006C" w:rsidRPr="006C1158" w:rsidRDefault="007D006C" w:rsidP="00595D92">
            <w:pPr>
              <w:rPr>
                <w:rFonts w:cstheme="minorHAnsi"/>
                <w:bCs/>
              </w:rPr>
            </w:pPr>
          </w:p>
          <w:p w14:paraId="76F7B6D1" w14:textId="7A3CA5F0" w:rsidR="007D006C" w:rsidRPr="006C1158" w:rsidRDefault="007D006C" w:rsidP="00595D92">
            <w:pPr>
              <w:rPr>
                <w:rFonts w:cstheme="minorHAnsi"/>
                <w:bCs/>
              </w:rPr>
            </w:pPr>
            <w:r w:rsidRPr="006C1158">
              <w:rPr>
                <w:rFonts w:cstheme="minorHAnsi"/>
                <w:bCs/>
                <w:strike/>
              </w:rPr>
              <w:t>Approximately how much did your program pay for this resource in</w:t>
            </w:r>
            <w:r w:rsidRPr="006C1158">
              <w:rPr>
                <w:rFonts w:cstheme="minorHAnsi"/>
                <w:bCs/>
              </w:rPr>
              <w:t xml:space="preserve"> </w:t>
            </w:r>
            <w:r w:rsidRPr="006C1158">
              <w:rPr>
                <w:rFonts w:cstheme="minorHAnsi"/>
                <w:bCs/>
                <w:color w:val="FF0000"/>
              </w:rPr>
              <w:t>In 2018-19</w:t>
            </w:r>
            <w:r w:rsidRPr="006C1158">
              <w:rPr>
                <w:rFonts w:cstheme="minorHAnsi"/>
                <w:bCs/>
              </w:rPr>
              <w:t xml:space="preserve"> </w:t>
            </w:r>
            <w:r w:rsidRPr="006C1158">
              <w:rPr>
                <w:rFonts w:cstheme="minorHAnsi"/>
                <w:bCs/>
                <w:color w:val="FF0000"/>
              </w:rPr>
              <w:t xml:space="preserve">approximately </w:t>
            </w:r>
            <w:r w:rsidRPr="006C1158">
              <w:rPr>
                <w:rFonts w:cstheme="minorHAnsi"/>
                <w:bCs/>
              </w:rPr>
              <w:t>how much did your program pay</w:t>
            </w:r>
            <w:r w:rsidR="00477D0B">
              <w:rPr>
                <w:rFonts w:cstheme="minorHAnsi"/>
                <w:bCs/>
              </w:rPr>
              <w:t xml:space="preserve"> </w:t>
            </w:r>
            <w:r w:rsidR="00477D0B" w:rsidRPr="006C1158">
              <w:rPr>
                <w:rFonts w:cstheme="minorHAnsi"/>
                <w:bCs/>
                <w:strike/>
              </w:rPr>
              <w:t>this type of provider in 2018-19</w:t>
            </w:r>
            <w:r w:rsidRPr="006C1158">
              <w:rPr>
                <w:rFonts w:cstheme="minorHAnsi"/>
                <w:bCs/>
                <w:strike/>
              </w:rPr>
              <w:t xml:space="preserve"> </w:t>
            </w:r>
            <w:r w:rsidRPr="006C1158">
              <w:rPr>
                <w:rFonts w:cstheme="minorHAnsi"/>
                <w:bCs/>
              </w:rPr>
              <w:t>for T/TA</w:t>
            </w:r>
            <w:r w:rsidR="00477D0B" w:rsidRPr="006C1158">
              <w:rPr>
                <w:rFonts w:cstheme="minorHAnsi"/>
                <w:bCs/>
                <w:strike/>
              </w:rPr>
              <w:t>?</w:t>
            </w:r>
            <w:r w:rsidRPr="006C1158">
              <w:rPr>
                <w:rFonts w:cstheme="minorHAnsi"/>
                <w:bCs/>
              </w:rPr>
              <w:t xml:space="preserve"> from…</w:t>
            </w:r>
            <w:r w:rsidR="001778B8">
              <w:rPr>
                <w:rFonts w:cstheme="minorHAnsi"/>
                <w:bCs/>
              </w:rPr>
              <w:t xml:space="preserve"> </w:t>
            </w:r>
            <w:r w:rsidR="001778B8" w:rsidRPr="006C1158">
              <w:rPr>
                <w:rFonts w:cstheme="minorHAnsi"/>
                <w:bCs/>
                <w:strike/>
              </w:rPr>
              <w:t>Please enter amount and then proceed to the next question on-screen. Note: If not free or &gt;$0, then you will be asked two follow-up questions</w:t>
            </w:r>
          </w:p>
          <w:p w14:paraId="182D7A65" w14:textId="77777777" w:rsidR="007D006C" w:rsidRPr="002721F0" w:rsidRDefault="007D006C" w:rsidP="00595D92">
            <w:pPr>
              <w:rPr>
                <w:rFonts w:cstheme="minorHAnsi"/>
              </w:rPr>
            </w:pPr>
            <w:r w:rsidRPr="002721F0">
              <w:rPr>
                <w:rFonts w:cstheme="minorHAnsi"/>
              </w:rPr>
              <w:t>$ ____________</w:t>
            </w:r>
          </w:p>
          <w:p w14:paraId="23BD41F2" w14:textId="352DE99F" w:rsidR="007D006C" w:rsidRPr="00537629" w:rsidRDefault="008661F5" w:rsidP="00595D92">
            <w:pPr>
              <w:rPr>
                <w:rFonts w:cstheme="minorHAnsi"/>
              </w:rPr>
            </w:pPr>
            <w:r w:rsidRPr="006C1158">
              <w:rPr>
                <w:rFonts w:cstheme="minorHAnsi"/>
                <w:strike/>
              </w:rPr>
              <w:t>Free</w:t>
            </w:r>
            <w:r w:rsidR="007D006C" w:rsidRPr="006C1158">
              <w:rPr>
                <w:rFonts w:cstheme="minorHAnsi"/>
                <w:color w:val="FF0000"/>
              </w:rPr>
              <w:t xml:space="preserve">No payments made </w:t>
            </w:r>
            <w:r w:rsidR="007D006C" w:rsidRPr="00537629">
              <w:rPr>
                <w:rFonts w:cstheme="minorHAnsi"/>
              </w:rPr>
              <w:t xml:space="preserve"> □</w:t>
            </w:r>
          </w:p>
          <w:p w14:paraId="2E979ECE" w14:textId="77777777" w:rsidR="007D006C" w:rsidRPr="006C1158" w:rsidRDefault="007D006C" w:rsidP="00595D92">
            <w:pPr>
              <w:rPr>
                <w:rFonts w:cstheme="minorHAnsi"/>
                <w:bCs/>
              </w:rPr>
            </w:pPr>
            <w:r w:rsidRPr="00537629">
              <w:rPr>
                <w:rFonts w:cstheme="minorHAnsi"/>
              </w:rPr>
              <w:t>Not sure □</w:t>
            </w:r>
          </w:p>
          <w:p w14:paraId="09B42007" w14:textId="77777777" w:rsidR="007D006C" w:rsidRPr="006C1158" w:rsidRDefault="007D006C" w:rsidP="00595D92">
            <w:pPr>
              <w:rPr>
                <w:rFonts w:cstheme="minorHAnsi"/>
                <w:bCs/>
              </w:rPr>
            </w:pPr>
          </w:p>
          <w:p w14:paraId="5E3D6231" w14:textId="40593E46" w:rsidR="007D006C" w:rsidRPr="006C1158" w:rsidRDefault="007D006C" w:rsidP="00595D92">
            <w:pPr>
              <w:rPr>
                <w:rFonts w:cstheme="minorHAnsi"/>
                <w:bCs/>
              </w:rPr>
            </w:pPr>
            <w:r w:rsidRPr="006C1158">
              <w:rPr>
                <w:rFonts w:cstheme="minorHAnsi"/>
                <w:bCs/>
              </w:rPr>
              <w:t xml:space="preserve">(IF &gt; $0 PAID, ASK:) Were any OHS T/TA </w:t>
            </w:r>
            <w:r w:rsidRPr="006C1158">
              <w:rPr>
                <w:rFonts w:cstheme="minorHAnsi"/>
                <w:bCs/>
                <w:strike/>
              </w:rPr>
              <w:t xml:space="preserve">discretionary </w:t>
            </w:r>
            <w:r w:rsidRPr="006C1158">
              <w:rPr>
                <w:rFonts w:cstheme="minorHAnsi"/>
                <w:bCs/>
              </w:rPr>
              <w:t xml:space="preserve">dollars used to pay </w:t>
            </w:r>
            <w:r w:rsidR="00E4521F" w:rsidRPr="006C1158">
              <w:rPr>
                <w:rFonts w:cstheme="minorHAnsi"/>
                <w:bCs/>
                <w:strike/>
              </w:rPr>
              <w:t>this type of provider?</w:t>
            </w:r>
            <w:r w:rsidRPr="006C1158">
              <w:rPr>
                <w:rFonts w:cstheme="minorHAnsi"/>
                <w:bCs/>
                <w:color w:val="FF0000"/>
              </w:rPr>
              <w:t>for T/TA from</w:t>
            </w:r>
            <w:r w:rsidRPr="006C1158">
              <w:rPr>
                <w:rFonts w:cstheme="minorHAnsi"/>
                <w:bCs/>
              </w:rPr>
              <w:t>…</w:t>
            </w:r>
            <w:r w:rsidRPr="006C1158">
              <w:rPr>
                <w:rFonts w:cstheme="minorHAnsi"/>
                <w:bCs/>
                <w:strike/>
              </w:rPr>
              <w:t>this resource</w:t>
            </w:r>
            <w:r w:rsidRPr="006C1158">
              <w:rPr>
                <w:rFonts w:cstheme="minorHAnsi"/>
                <w:bCs/>
              </w:rPr>
              <w:t>?</w:t>
            </w:r>
          </w:p>
          <w:p w14:paraId="73ECCDBC" w14:textId="77777777" w:rsidR="007D006C" w:rsidRPr="006C1158" w:rsidRDefault="007D006C" w:rsidP="00595D92">
            <w:pPr>
              <w:rPr>
                <w:rFonts w:cstheme="minorHAnsi"/>
                <w:bCs/>
              </w:rPr>
            </w:pPr>
          </w:p>
          <w:p w14:paraId="5E9DA0A1" w14:textId="739C2923" w:rsidR="007D006C" w:rsidRPr="006C1158" w:rsidRDefault="007D006C" w:rsidP="00595D92">
            <w:pPr>
              <w:rPr>
                <w:rFonts w:cstheme="minorHAnsi"/>
                <w:bCs/>
              </w:rPr>
            </w:pPr>
            <w:r w:rsidRPr="006C1158">
              <w:rPr>
                <w:rFonts w:cstheme="minorHAnsi"/>
                <w:bCs/>
              </w:rPr>
              <w:t>(IF &gt; $0 PAID, ASK:) Were any OHS operational dollars used to pay</w:t>
            </w:r>
            <w:r w:rsidR="00256B36">
              <w:rPr>
                <w:rFonts w:cstheme="minorHAnsi"/>
                <w:bCs/>
              </w:rPr>
              <w:t xml:space="preserve"> </w:t>
            </w:r>
            <w:r w:rsidR="00256B36" w:rsidRPr="00E934AF">
              <w:rPr>
                <w:rFonts w:cstheme="minorHAnsi"/>
                <w:bCs/>
                <w:strike/>
              </w:rPr>
              <w:t>this type of provider?</w:t>
            </w:r>
            <w:r w:rsidRPr="006C1158">
              <w:rPr>
                <w:rFonts w:cstheme="minorHAnsi"/>
                <w:bCs/>
                <w:color w:val="FF0000"/>
              </w:rPr>
              <w:t>for T/TA from</w:t>
            </w:r>
            <w:r w:rsidRPr="006C1158">
              <w:rPr>
                <w:rFonts w:cstheme="minorHAnsi"/>
                <w:bCs/>
              </w:rPr>
              <w:t>…</w:t>
            </w:r>
            <w:r w:rsidRPr="006C1158">
              <w:rPr>
                <w:rFonts w:cstheme="minorHAnsi"/>
                <w:bCs/>
                <w:strike/>
              </w:rPr>
              <w:t xml:space="preserve"> this resource</w:t>
            </w:r>
            <w:r w:rsidRPr="006C1158">
              <w:rPr>
                <w:rFonts w:cstheme="minorHAnsi"/>
                <w:bCs/>
              </w:rPr>
              <w:t>?</w:t>
            </w:r>
          </w:p>
          <w:p w14:paraId="602819BA" w14:textId="77777777" w:rsidR="007D006C" w:rsidRPr="006C1158" w:rsidRDefault="007D006C" w:rsidP="00595D92">
            <w:pPr>
              <w:rPr>
                <w:rFonts w:cstheme="minorHAnsi"/>
                <w:bCs/>
              </w:rPr>
            </w:pPr>
          </w:p>
          <w:p w14:paraId="7D6FDB38" w14:textId="02B7CCE7" w:rsidR="007D006C" w:rsidRPr="002721F0" w:rsidRDefault="00090543" w:rsidP="00595D92">
            <w:pPr>
              <w:rPr>
                <w:rFonts w:cstheme="minorHAnsi"/>
                <w:bCs/>
                <w:i/>
              </w:rPr>
            </w:pPr>
            <w:r w:rsidRPr="006C1158">
              <w:rPr>
                <w:rFonts w:cstheme="minorHAnsi"/>
                <w:bCs/>
                <w:strike/>
              </w:rPr>
              <w:t>Did the T/TA received from this type</w:t>
            </w:r>
            <w:r w:rsidR="007D006C" w:rsidRPr="006C1158">
              <w:rPr>
                <w:rFonts w:cstheme="minorHAnsi"/>
                <w:bCs/>
                <w:color w:val="FF0000"/>
              </w:rPr>
              <w:t>Which</w:t>
            </w:r>
            <w:r w:rsidR="007D006C" w:rsidRPr="006C1158">
              <w:rPr>
                <w:rFonts w:cstheme="minorHAnsi"/>
                <w:bCs/>
              </w:rPr>
              <w:t xml:space="preserve"> of the following content areas </w:t>
            </w:r>
            <w:r w:rsidR="007D006C" w:rsidRPr="006C1158">
              <w:rPr>
                <w:rFonts w:cstheme="minorHAnsi"/>
                <w:bCs/>
                <w:color w:val="FF0000"/>
              </w:rPr>
              <w:t>did this T/TA</w:t>
            </w:r>
            <w:r w:rsidR="007D006C" w:rsidRPr="006C1158">
              <w:rPr>
                <w:rFonts w:cstheme="minorHAnsi"/>
                <w:bCs/>
                <w:strike/>
              </w:rPr>
              <w:t xml:space="preserve"> resource </w:t>
            </w:r>
            <w:r w:rsidR="007D006C" w:rsidRPr="006C1158">
              <w:rPr>
                <w:rFonts w:cstheme="minorHAnsi"/>
                <w:bCs/>
                <w:color w:val="FF0000"/>
              </w:rPr>
              <w:t>address</w:t>
            </w:r>
            <w:r w:rsidR="007D006C" w:rsidRPr="006C1158">
              <w:rPr>
                <w:rFonts w:cstheme="minorHAnsi"/>
                <w:bCs/>
              </w:rPr>
              <w:t xml:space="preserve">? </w:t>
            </w:r>
            <w:r w:rsidR="007D006C" w:rsidRPr="006C1158">
              <w:rPr>
                <w:rFonts w:cstheme="minorHAnsi"/>
                <w:bCs/>
                <w:i/>
                <w:color w:val="FF0000"/>
              </w:rPr>
              <w:t>Please select all that apply.</w:t>
            </w:r>
          </w:p>
          <w:p w14:paraId="4739EDB4" w14:textId="77777777" w:rsidR="007D006C" w:rsidRPr="00537629" w:rsidRDefault="007D006C" w:rsidP="00595D92">
            <w:pPr>
              <w:pStyle w:val="ListParagraph"/>
              <w:numPr>
                <w:ilvl w:val="0"/>
                <w:numId w:val="2"/>
              </w:numPr>
              <w:rPr>
                <w:rFonts w:cstheme="minorHAnsi"/>
              </w:rPr>
            </w:pPr>
            <w:r w:rsidRPr="00537629">
              <w:rPr>
                <w:rFonts w:cstheme="minorHAnsi"/>
              </w:rPr>
              <w:t>Fiscal Operations</w:t>
            </w:r>
          </w:p>
          <w:p w14:paraId="1460DDB2" w14:textId="77777777" w:rsidR="007D006C" w:rsidRPr="002721F0" w:rsidRDefault="007D006C" w:rsidP="00595D92">
            <w:pPr>
              <w:pStyle w:val="ListParagraph"/>
              <w:numPr>
                <w:ilvl w:val="0"/>
                <w:numId w:val="2"/>
              </w:numPr>
              <w:rPr>
                <w:rFonts w:cstheme="minorHAnsi"/>
              </w:rPr>
            </w:pPr>
            <w:r w:rsidRPr="00537629">
              <w:rPr>
                <w:rFonts w:cstheme="minorHAnsi"/>
              </w:rPr>
              <w:t xml:space="preserve">Early Childhood </w:t>
            </w:r>
            <w:r w:rsidRPr="00537629">
              <w:t xml:space="preserve"> </w:t>
            </w:r>
            <w:r w:rsidRPr="002721F0">
              <w:rPr>
                <w:rFonts w:cstheme="minorHAnsi"/>
              </w:rPr>
              <w:t>Development and Education</w:t>
            </w:r>
          </w:p>
          <w:p w14:paraId="6325BE31" w14:textId="77777777" w:rsidR="007D006C" w:rsidRPr="002721F0" w:rsidRDefault="007D006C" w:rsidP="00595D92">
            <w:pPr>
              <w:pStyle w:val="ListParagraph"/>
              <w:numPr>
                <w:ilvl w:val="0"/>
                <w:numId w:val="2"/>
              </w:numPr>
              <w:rPr>
                <w:rFonts w:cstheme="minorHAnsi"/>
              </w:rPr>
            </w:pPr>
            <w:r w:rsidRPr="002721F0">
              <w:rPr>
                <w:rFonts w:cstheme="minorHAnsi"/>
              </w:rPr>
              <w:t>Family and Community Services</w:t>
            </w:r>
          </w:p>
          <w:p w14:paraId="39FE5769" w14:textId="77777777" w:rsidR="007D006C" w:rsidRPr="002721F0" w:rsidRDefault="007D006C" w:rsidP="00595D92">
            <w:pPr>
              <w:pStyle w:val="ListParagraph"/>
              <w:numPr>
                <w:ilvl w:val="0"/>
                <w:numId w:val="2"/>
              </w:numPr>
              <w:rPr>
                <w:rFonts w:cstheme="minorHAnsi"/>
              </w:rPr>
            </w:pPr>
            <w:r w:rsidRPr="002721F0">
              <w:rPr>
                <w:rFonts w:cstheme="minorHAnsi"/>
              </w:rPr>
              <w:t>Health, Mental Health, Safety</w:t>
            </w:r>
          </w:p>
          <w:p w14:paraId="6D6C296A" w14:textId="77777777" w:rsidR="007D006C" w:rsidRPr="002721F0" w:rsidRDefault="007D006C" w:rsidP="00595D92">
            <w:pPr>
              <w:pStyle w:val="ListParagraph"/>
              <w:numPr>
                <w:ilvl w:val="0"/>
                <w:numId w:val="2"/>
              </w:numPr>
              <w:rPr>
                <w:rFonts w:cstheme="minorHAnsi"/>
                <w:sz w:val="16"/>
                <w:szCs w:val="16"/>
              </w:rPr>
            </w:pPr>
            <w:r w:rsidRPr="002721F0">
              <w:rPr>
                <w:rFonts w:cstheme="minorHAnsi"/>
              </w:rPr>
              <w:t>Another content area</w:t>
            </w:r>
          </w:p>
        </w:tc>
      </w:tr>
      <w:tr w:rsidR="007D006C" w:rsidRPr="002721F0" w14:paraId="5CC68693" w14:textId="77777777" w:rsidTr="00081E38">
        <w:tc>
          <w:tcPr>
            <w:tcW w:w="3116" w:type="dxa"/>
            <w:shd w:val="clear" w:color="auto" w:fill="DEEAF6" w:themeFill="accent1" w:themeFillTint="33"/>
          </w:tcPr>
          <w:p w14:paraId="162D47DB" w14:textId="77777777" w:rsidR="007D006C" w:rsidRPr="002721F0" w:rsidRDefault="007D006C" w:rsidP="00595D92"/>
        </w:tc>
        <w:tc>
          <w:tcPr>
            <w:tcW w:w="3117" w:type="dxa"/>
            <w:shd w:val="clear" w:color="auto" w:fill="DEEAF6" w:themeFill="accent1" w:themeFillTint="33"/>
          </w:tcPr>
          <w:p w14:paraId="622A4BE9" w14:textId="48E32ACF" w:rsidR="007D006C" w:rsidRPr="002721F0" w:rsidRDefault="008C75D7" w:rsidP="00595D92">
            <w:r>
              <w:t>Specified years explicitly, and revised structure of question to insert staff types into question wording.</w:t>
            </w:r>
          </w:p>
        </w:tc>
        <w:tc>
          <w:tcPr>
            <w:tcW w:w="7172" w:type="dxa"/>
            <w:shd w:val="clear" w:color="auto" w:fill="DEEAF6" w:themeFill="accent1" w:themeFillTint="33"/>
          </w:tcPr>
          <w:p w14:paraId="0BAF220F" w14:textId="56ED352E" w:rsidR="007D006C" w:rsidRPr="006C1158" w:rsidRDefault="007D006C" w:rsidP="00595D92">
            <w:pPr>
              <w:rPr>
                <w:rFonts w:cstheme="minorHAnsi"/>
              </w:rPr>
            </w:pPr>
            <w:r w:rsidRPr="006C1158">
              <w:rPr>
                <w:rFonts w:cstheme="minorHAnsi"/>
              </w:rPr>
              <w:t>19_1. During the last program year</w:t>
            </w:r>
            <w:r w:rsidR="00B90C5F" w:rsidRPr="006C1158">
              <w:rPr>
                <w:rFonts w:cstheme="minorHAnsi"/>
                <w:strike/>
              </w:rPr>
              <w:t>,</w:t>
            </w:r>
            <w:r w:rsidRPr="006C1158">
              <w:rPr>
                <w:rFonts w:cstheme="minorHAnsi"/>
              </w:rPr>
              <w:t xml:space="preserve"> </w:t>
            </w:r>
            <w:r w:rsidRPr="006C1158">
              <w:rPr>
                <w:rFonts w:cstheme="minorHAnsi"/>
                <w:color w:val="FF0000"/>
              </w:rPr>
              <w:t>(2018-2019)</w:t>
            </w:r>
            <w:r w:rsidRPr="006C1158">
              <w:rPr>
                <w:rFonts w:cstheme="minorHAnsi"/>
              </w:rPr>
              <w:t xml:space="preserve">, in which content areas did </w:t>
            </w:r>
            <w:r w:rsidRPr="006C1158">
              <w:rPr>
                <w:rFonts w:cstheme="minorHAnsi"/>
                <w:color w:val="FF0000"/>
              </w:rPr>
              <w:t xml:space="preserve">[TYPE OF STAFF] </w:t>
            </w:r>
            <w:r w:rsidRPr="006C1158">
              <w:rPr>
                <w:rFonts w:cstheme="minorHAnsi"/>
                <w:strike/>
              </w:rPr>
              <w:t>the following Head Start program staff and stakeholders</w:t>
            </w:r>
            <w:r w:rsidRPr="006C1158">
              <w:rPr>
                <w:rFonts w:cstheme="minorHAnsi"/>
              </w:rPr>
              <w:t xml:space="preserve"> participate in T/TA led by providers </w:t>
            </w:r>
            <w:r w:rsidRPr="006C1158">
              <w:rPr>
                <w:rFonts w:cstheme="minorHAnsi"/>
                <w:strike/>
              </w:rPr>
              <w:t xml:space="preserve">from </w:t>
            </w:r>
            <w:r w:rsidRPr="006C1158">
              <w:rPr>
                <w:rFonts w:cstheme="minorHAnsi"/>
                <w:u w:val="single"/>
              </w:rPr>
              <w:t>outside of your agency</w:t>
            </w:r>
            <w:r w:rsidRPr="006C1158">
              <w:rPr>
                <w:rFonts w:cstheme="minorHAnsi"/>
              </w:rPr>
              <w:t xml:space="preserve">? Select all that apply. </w:t>
            </w:r>
          </w:p>
          <w:p w14:paraId="58BA48F4"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Fiscal Operations</w:t>
            </w:r>
          </w:p>
          <w:p w14:paraId="7D8D989F" w14:textId="77777777" w:rsidR="007D006C" w:rsidRPr="00537629" w:rsidRDefault="007D006C" w:rsidP="00595D92">
            <w:pPr>
              <w:pStyle w:val="ListParagraph"/>
              <w:numPr>
                <w:ilvl w:val="0"/>
                <w:numId w:val="2"/>
              </w:numPr>
              <w:rPr>
                <w:rFonts w:cstheme="minorHAnsi"/>
                <w:szCs w:val="18"/>
              </w:rPr>
            </w:pPr>
            <w:r w:rsidRPr="00537629">
              <w:rPr>
                <w:rFonts w:cstheme="minorHAnsi"/>
                <w:szCs w:val="18"/>
              </w:rPr>
              <w:t>Early Childhood Development and Education</w:t>
            </w:r>
          </w:p>
          <w:p w14:paraId="3C24FFC0" w14:textId="77777777" w:rsidR="007D006C" w:rsidRPr="00537629" w:rsidRDefault="007D006C" w:rsidP="00595D92">
            <w:pPr>
              <w:pStyle w:val="ListParagraph"/>
              <w:numPr>
                <w:ilvl w:val="0"/>
                <w:numId w:val="2"/>
              </w:numPr>
              <w:rPr>
                <w:rFonts w:cstheme="minorHAnsi"/>
                <w:szCs w:val="18"/>
              </w:rPr>
            </w:pPr>
            <w:r w:rsidRPr="00537629">
              <w:rPr>
                <w:rFonts w:cstheme="minorHAnsi"/>
                <w:szCs w:val="18"/>
              </w:rPr>
              <w:t>Family and Community Services</w:t>
            </w:r>
          </w:p>
          <w:p w14:paraId="7274497B"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Health, Mental Health, Safety</w:t>
            </w:r>
          </w:p>
          <w:p w14:paraId="7233E0A0"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Other</w:t>
            </w:r>
          </w:p>
          <w:p w14:paraId="4B3D5E86"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None</w:t>
            </w:r>
          </w:p>
          <w:p w14:paraId="0C601306" w14:textId="77777777" w:rsidR="007D006C" w:rsidRPr="002721F0" w:rsidRDefault="007D006C" w:rsidP="00595D92">
            <w:pPr>
              <w:pStyle w:val="ListParagraph"/>
              <w:numPr>
                <w:ilvl w:val="0"/>
                <w:numId w:val="2"/>
              </w:numPr>
              <w:rPr>
                <w:rFonts w:cstheme="minorHAnsi"/>
                <w:sz w:val="18"/>
                <w:szCs w:val="18"/>
              </w:rPr>
            </w:pPr>
            <w:r w:rsidRPr="002721F0">
              <w:rPr>
                <w:rFonts w:cstheme="minorHAnsi"/>
                <w:szCs w:val="18"/>
              </w:rPr>
              <w:t>Don’t Know</w:t>
            </w:r>
          </w:p>
        </w:tc>
      </w:tr>
      <w:tr w:rsidR="007D006C" w:rsidRPr="002721F0" w14:paraId="17E455F9" w14:textId="77777777" w:rsidTr="00081E38">
        <w:tc>
          <w:tcPr>
            <w:tcW w:w="3116" w:type="dxa"/>
            <w:shd w:val="clear" w:color="auto" w:fill="DEEAF6" w:themeFill="accent1" w:themeFillTint="33"/>
          </w:tcPr>
          <w:p w14:paraId="4725947C" w14:textId="77777777" w:rsidR="007D006C" w:rsidRPr="002721F0" w:rsidRDefault="007D006C" w:rsidP="00595D92"/>
        </w:tc>
        <w:tc>
          <w:tcPr>
            <w:tcW w:w="3117" w:type="dxa"/>
            <w:shd w:val="clear" w:color="auto" w:fill="DEEAF6" w:themeFill="accent1" w:themeFillTint="33"/>
          </w:tcPr>
          <w:p w14:paraId="07BE4625" w14:textId="4DEE3438" w:rsidR="007D006C" w:rsidRPr="002721F0" w:rsidRDefault="001C3F2C" w:rsidP="00595D92">
            <w:r>
              <w:t>Specified years explicitly, and revised structure of question to insert staff types into question wording.</w:t>
            </w:r>
          </w:p>
        </w:tc>
        <w:tc>
          <w:tcPr>
            <w:tcW w:w="7172" w:type="dxa"/>
            <w:shd w:val="clear" w:color="auto" w:fill="DEEAF6" w:themeFill="accent1" w:themeFillTint="33"/>
          </w:tcPr>
          <w:p w14:paraId="2995BEE7" w14:textId="6D2E6BBD" w:rsidR="007D006C" w:rsidRPr="006C1158" w:rsidRDefault="007D006C" w:rsidP="00595D92">
            <w:pPr>
              <w:rPr>
                <w:rFonts w:cstheme="minorHAnsi"/>
              </w:rPr>
            </w:pPr>
            <w:r w:rsidRPr="006C1158">
              <w:rPr>
                <w:rFonts w:cstheme="minorHAnsi"/>
              </w:rPr>
              <w:t>19_2.  During the last program year</w:t>
            </w:r>
            <w:r w:rsidR="00891777" w:rsidRPr="006C1158">
              <w:rPr>
                <w:rFonts w:cstheme="minorHAnsi"/>
                <w:strike/>
              </w:rPr>
              <w:t>,</w:t>
            </w:r>
            <w:r w:rsidRPr="006C1158">
              <w:rPr>
                <w:rFonts w:cstheme="minorHAnsi"/>
                <w:color w:val="FF0000"/>
              </w:rPr>
              <w:t xml:space="preserve"> (2018-2019)</w:t>
            </w:r>
            <w:r w:rsidRPr="006C1158">
              <w:rPr>
                <w:rFonts w:cstheme="minorHAnsi"/>
              </w:rPr>
              <w:t xml:space="preserve">, in which content areas did </w:t>
            </w:r>
            <w:r w:rsidRPr="006C1158">
              <w:rPr>
                <w:rFonts w:cstheme="minorHAnsi"/>
                <w:color w:val="FF0000"/>
              </w:rPr>
              <w:t xml:space="preserve">[TYPE OF STAFF] </w:t>
            </w:r>
            <w:r w:rsidRPr="006C1158">
              <w:rPr>
                <w:rFonts w:cstheme="minorHAnsi"/>
                <w:strike/>
              </w:rPr>
              <w:t>the following Head Start program staff and stakeholders</w:t>
            </w:r>
            <w:r w:rsidRPr="006C1158">
              <w:rPr>
                <w:rFonts w:cstheme="minorHAnsi"/>
              </w:rPr>
              <w:t xml:space="preserve"> participate in T/TA led by providers </w:t>
            </w:r>
            <w:r w:rsidRPr="006C1158">
              <w:rPr>
                <w:rFonts w:cstheme="minorHAnsi"/>
                <w:u w:val="single"/>
              </w:rPr>
              <w:t>who are on</w:t>
            </w:r>
            <w:r w:rsidRPr="006C1158">
              <w:rPr>
                <w:rFonts w:cstheme="minorHAnsi"/>
              </w:rPr>
              <w:t xml:space="preserve"> </w:t>
            </w:r>
            <w:r w:rsidRPr="006C1158">
              <w:rPr>
                <w:rFonts w:cstheme="minorHAnsi"/>
                <w:u w:val="single"/>
              </w:rPr>
              <w:t xml:space="preserve">staff </w:t>
            </w:r>
            <w:r w:rsidRPr="006C1158">
              <w:rPr>
                <w:rFonts w:cstheme="minorHAnsi"/>
                <w:strike/>
                <w:u w:val="single"/>
              </w:rPr>
              <w:t>with</w:t>
            </w:r>
            <w:r w:rsidRPr="006C1158">
              <w:rPr>
                <w:rFonts w:cstheme="minorHAnsi"/>
                <w:u w:val="single"/>
              </w:rPr>
              <w:t>in your agency</w:t>
            </w:r>
            <w:r w:rsidRPr="006C1158">
              <w:rPr>
                <w:rFonts w:cstheme="minorHAnsi"/>
              </w:rPr>
              <w:t xml:space="preserve">? Select all that apply. </w:t>
            </w:r>
          </w:p>
          <w:p w14:paraId="70C96601"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Fiscal Operations</w:t>
            </w:r>
          </w:p>
          <w:p w14:paraId="795B1624" w14:textId="77777777" w:rsidR="007D006C" w:rsidRPr="00537629" w:rsidRDefault="007D006C" w:rsidP="00595D92">
            <w:pPr>
              <w:pStyle w:val="ListParagraph"/>
              <w:numPr>
                <w:ilvl w:val="0"/>
                <w:numId w:val="2"/>
              </w:numPr>
              <w:rPr>
                <w:rFonts w:cstheme="minorHAnsi"/>
                <w:szCs w:val="18"/>
              </w:rPr>
            </w:pPr>
            <w:r w:rsidRPr="00537629">
              <w:rPr>
                <w:rFonts w:cstheme="minorHAnsi"/>
                <w:szCs w:val="18"/>
              </w:rPr>
              <w:t>Early Childhood Development and Education</w:t>
            </w:r>
          </w:p>
          <w:p w14:paraId="366D64EE" w14:textId="77777777" w:rsidR="007D006C" w:rsidRPr="00537629" w:rsidRDefault="007D006C" w:rsidP="00595D92">
            <w:pPr>
              <w:pStyle w:val="ListParagraph"/>
              <w:numPr>
                <w:ilvl w:val="0"/>
                <w:numId w:val="2"/>
              </w:numPr>
              <w:rPr>
                <w:rFonts w:cstheme="minorHAnsi"/>
                <w:szCs w:val="18"/>
              </w:rPr>
            </w:pPr>
            <w:r w:rsidRPr="00537629">
              <w:rPr>
                <w:rFonts w:cstheme="minorHAnsi"/>
                <w:szCs w:val="18"/>
              </w:rPr>
              <w:t>Family and Community Services</w:t>
            </w:r>
          </w:p>
          <w:p w14:paraId="1DC5D00F"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Health, Mental Health, Safety</w:t>
            </w:r>
          </w:p>
          <w:p w14:paraId="48CBA1DF"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Other</w:t>
            </w:r>
          </w:p>
          <w:p w14:paraId="470DBA5C" w14:textId="77777777" w:rsidR="007D006C" w:rsidRPr="002721F0" w:rsidRDefault="007D006C" w:rsidP="00595D92">
            <w:pPr>
              <w:pStyle w:val="ListParagraph"/>
              <w:numPr>
                <w:ilvl w:val="0"/>
                <w:numId w:val="2"/>
              </w:numPr>
              <w:rPr>
                <w:rFonts w:cstheme="minorHAnsi"/>
                <w:szCs w:val="18"/>
              </w:rPr>
            </w:pPr>
            <w:r w:rsidRPr="002721F0">
              <w:rPr>
                <w:rFonts w:cstheme="minorHAnsi"/>
                <w:szCs w:val="18"/>
              </w:rPr>
              <w:t>None</w:t>
            </w:r>
          </w:p>
          <w:p w14:paraId="74B326CC" w14:textId="77777777" w:rsidR="007D006C" w:rsidRPr="002721F0" w:rsidRDefault="007D006C" w:rsidP="00595D92">
            <w:pPr>
              <w:pStyle w:val="ListParagraph"/>
              <w:numPr>
                <w:ilvl w:val="0"/>
                <w:numId w:val="2"/>
              </w:numPr>
              <w:rPr>
                <w:rFonts w:cstheme="minorHAnsi"/>
                <w:sz w:val="18"/>
                <w:szCs w:val="18"/>
              </w:rPr>
            </w:pPr>
            <w:r w:rsidRPr="006C1158">
              <w:rPr>
                <w:rFonts w:cstheme="minorHAnsi"/>
                <w:color w:val="FF0000"/>
                <w:szCs w:val="18"/>
              </w:rPr>
              <w:t>Don’t Know</w:t>
            </w:r>
          </w:p>
        </w:tc>
      </w:tr>
      <w:tr w:rsidR="007D006C" w:rsidRPr="002721F0" w14:paraId="271F574B" w14:textId="77777777" w:rsidTr="00081E38">
        <w:tc>
          <w:tcPr>
            <w:tcW w:w="3116" w:type="dxa"/>
          </w:tcPr>
          <w:p w14:paraId="2DC300A8" w14:textId="77777777" w:rsidR="007D006C" w:rsidRPr="006C1158" w:rsidRDefault="007D006C" w:rsidP="00595D92">
            <w:r w:rsidRPr="006C1158">
              <w:t>Section III</w:t>
            </w:r>
          </w:p>
        </w:tc>
        <w:tc>
          <w:tcPr>
            <w:tcW w:w="3117" w:type="dxa"/>
          </w:tcPr>
          <w:p w14:paraId="2CFD06A6" w14:textId="77777777" w:rsidR="007D006C" w:rsidRPr="002721F0" w:rsidRDefault="007D006C" w:rsidP="00595D92"/>
        </w:tc>
        <w:tc>
          <w:tcPr>
            <w:tcW w:w="7172" w:type="dxa"/>
          </w:tcPr>
          <w:p w14:paraId="01F4CB13" w14:textId="77777777" w:rsidR="007D006C" w:rsidRPr="00537629" w:rsidRDefault="007D006C" w:rsidP="00595D92"/>
        </w:tc>
      </w:tr>
      <w:tr w:rsidR="007D006C" w:rsidRPr="002721F0" w14:paraId="392E7FDD" w14:textId="77777777" w:rsidTr="00081E38">
        <w:tc>
          <w:tcPr>
            <w:tcW w:w="3116" w:type="dxa"/>
            <w:shd w:val="clear" w:color="auto" w:fill="DEEAF6" w:themeFill="accent1" w:themeFillTint="33"/>
          </w:tcPr>
          <w:p w14:paraId="7864A559" w14:textId="77777777" w:rsidR="007D006C" w:rsidRPr="002721F0" w:rsidRDefault="007D006C" w:rsidP="00595D92"/>
        </w:tc>
        <w:tc>
          <w:tcPr>
            <w:tcW w:w="3117" w:type="dxa"/>
            <w:shd w:val="clear" w:color="auto" w:fill="DEEAF6" w:themeFill="accent1" w:themeFillTint="33"/>
          </w:tcPr>
          <w:p w14:paraId="482834A7" w14:textId="46562D32" w:rsidR="007D006C" w:rsidRPr="002721F0" w:rsidRDefault="001C3F2C" w:rsidP="00595D92">
            <w:r>
              <w:t>Clarified full agency vs. only Head Start program, and removed multiple definitions for clarity.</w:t>
            </w:r>
          </w:p>
        </w:tc>
        <w:tc>
          <w:tcPr>
            <w:tcW w:w="7172" w:type="dxa"/>
            <w:shd w:val="clear" w:color="auto" w:fill="DEEAF6" w:themeFill="accent1" w:themeFillTint="33"/>
          </w:tcPr>
          <w:p w14:paraId="4978C51B" w14:textId="79DE89C3" w:rsidR="007D006C" w:rsidRPr="006C1158" w:rsidRDefault="007D006C" w:rsidP="00595D92">
            <w:pPr>
              <w:pStyle w:val="Heading2"/>
              <w:spacing w:before="0"/>
              <w:outlineLvl w:val="1"/>
              <w:rPr>
                <w:rFonts w:asciiTheme="minorHAnsi" w:hAnsiTheme="minorHAnsi" w:cstheme="minorHAnsi"/>
                <w:color w:val="auto"/>
                <w:sz w:val="22"/>
                <w:szCs w:val="22"/>
              </w:rPr>
            </w:pPr>
            <w:r w:rsidRPr="006C1158">
              <w:rPr>
                <w:rFonts w:asciiTheme="minorHAnsi" w:hAnsiTheme="minorHAnsi" w:cstheme="minorHAnsi"/>
                <w:color w:val="auto"/>
                <w:sz w:val="22"/>
                <w:szCs w:val="22"/>
              </w:rPr>
              <w:t xml:space="preserve">20. </w:t>
            </w:r>
            <w:r w:rsidRPr="006C1158">
              <w:rPr>
                <w:rFonts w:asciiTheme="minorHAnsi" w:hAnsiTheme="minorHAnsi" w:cstheme="minorHAnsi"/>
                <w:color w:val="auto"/>
                <w:sz w:val="22"/>
                <w:szCs w:val="22"/>
                <w:u w:val="single"/>
              </w:rPr>
              <w:t>In the last program year</w:t>
            </w:r>
            <w:r w:rsidR="00864435" w:rsidRPr="006C1158">
              <w:rPr>
                <w:rFonts w:asciiTheme="minorHAnsi" w:hAnsiTheme="minorHAnsi" w:cstheme="minorHAnsi"/>
                <w:strike/>
                <w:color w:val="auto"/>
                <w:sz w:val="22"/>
                <w:szCs w:val="22"/>
                <w:u w:val="single"/>
              </w:rPr>
              <w:t>,</w:t>
            </w:r>
            <w:r w:rsidRPr="006C1158">
              <w:rPr>
                <w:rFonts w:asciiTheme="minorHAnsi" w:hAnsiTheme="minorHAnsi" w:cstheme="minorHAnsi"/>
                <w:color w:val="auto"/>
                <w:sz w:val="22"/>
                <w:szCs w:val="22"/>
                <w:u w:val="single"/>
              </w:rPr>
              <w:t xml:space="preserve"> </w:t>
            </w:r>
            <w:r w:rsidRPr="006C1158">
              <w:rPr>
                <w:rFonts w:asciiTheme="minorHAnsi" w:hAnsiTheme="minorHAnsi" w:cstheme="minorHAnsi"/>
                <w:color w:val="FF0000"/>
                <w:sz w:val="22"/>
                <w:szCs w:val="22"/>
                <w:u w:val="single"/>
              </w:rPr>
              <w:t>(2018-2019)</w:t>
            </w:r>
            <w:r w:rsidRPr="006C1158">
              <w:rPr>
                <w:rFonts w:asciiTheme="minorHAnsi" w:hAnsiTheme="minorHAnsi" w:cstheme="minorHAnsi"/>
                <w:color w:val="auto"/>
                <w:sz w:val="22"/>
                <w:szCs w:val="22"/>
              </w:rPr>
              <w:t xml:space="preserve">, </w:t>
            </w:r>
            <w:r w:rsidRPr="006C1158">
              <w:rPr>
                <w:rFonts w:asciiTheme="minorHAnsi" w:hAnsiTheme="minorHAnsi" w:cstheme="minorHAnsi"/>
                <w:strike/>
                <w:color w:val="auto"/>
                <w:sz w:val="22"/>
                <w:szCs w:val="22"/>
              </w:rPr>
              <w:t xml:space="preserve">for which of the following areas did you have Head Start program goals?   </w:t>
            </w:r>
            <w:r w:rsidRPr="006C1158">
              <w:rPr>
                <w:rFonts w:asciiTheme="minorHAnsi" w:hAnsiTheme="minorHAnsi" w:cstheme="minorHAnsi"/>
                <w:color w:val="auto"/>
                <w:sz w:val="22"/>
                <w:szCs w:val="22"/>
              </w:rPr>
              <w:t xml:space="preserve">please select </w:t>
            </w:r>
            <w:r w:rsidR="00864435" w:rsidRPr="006C1158">
              <w:rPr>
                <w:rFonts w:asciiTheme="minorHAnsi" w:hAnsiTheme="minorHAnsi" w:cstheme="minorHAnsi"/>
                <w:strike/>
                <w:color w:val="auto"/>
                <w:sz w:val="22"/>
                <w:szCs w:val="22"/>
              </w:rPr>
              <w:t>the</w:t>
            </w:r>
            <w:r w:rsidRPr="006C1158">
              <w:rPr>
                <w:rFonts w:asciiTheme="minorHAnsi" w:hAnsiTheme="minorHAnsi" w:cstheme="minorHAnsi"/>
                <w:color w:val="FF0000"/>
                <w:sz w:val="22"/>
                <w:szCs w:val="22"/>
              </w:rPr>
              <w:t>your agency’s</w:t>
            </w:r>
            <w:r w:rsidRPr="006C1158">
              <w:rPr>
                <w:rFonts w:asciiTheme="minorHAnsi" w:hAnsiTheme="minorHAnsi" w:cstheme="minorHAnsi"/>
                <w:strike/>
                <w:color w:val="FF0000"/>
                <w:sz w:val="22"/>
                <w:szCs w:val="22"/>
              </w:rPr>
              <w:t xml:space="preserve"> </w:t>
            </w:r>
            <w:r w:rsidRPr="006C1158">
              <w:rPr>
                <w:rFonts w:asciiTheme="minorHAnsi" w:hAnsiTheme="minorHAnsi" w:cstheme="minorHAnsi"/>
                <w:strike/>
                <w:color w:val="auto"/>
                <w:sz w:val="22"/>
                <w:szCs w:val="22"/>
              </w:rPr>
              <w:t xml:space="preserve">the </w:t>
            </w:r>
            <w:r w:rsidRPr="006C1158">
              <w:rPr>
                <w:rFonts w:asciiTheme="minorHAnsi" w:hAnsiTheme="minorHAnsi" w:cstheme="minorHAnsi"/>
                <w:color w:val="auto"/>
                <w:sz w:val="22"/>
                <w:szCs w:val="22"/>
              </w:rPr>
              <w:t xml:space="preserve">three </w:t>
            </w:r>
            <w:r w:rsidRPr="006C1158">
              <w:rPr>
                <w:rFonts w:asciiTheme="minorHAnsi" w:hAnsiTheme="minorHAnsi" w:cstheme="minorHAnsi"/>
                <w:color w:val="FF0000"/>
                <w:sz w:val="22"/>
                <w:szCs w:val="22"/>
              </w:rPr>
              <w:t xml:space="preserve">highest </w:t>
            </w:r>
            <w:r w:rsidRPr="006C1158">
              <w:rPr>
                <w:rFonts w:asciiTheme="minorHAnsi" w:hAnsiTheme="minorHAnsi" w:cstheme="minorHAnsi"/>
                <w:strike/>
                <w:color w:val="auto"/>
                <w:sz w:val="22"/>
                <w:szCs w:val="22"/>
              </w:rPr>
              <w:t xml:space="preserve">areas to which you gave  </w:t>
            </w:r>
            <w:r w:rsidRPr="006C1158">
              <w:rPr>
                <w:rFonts w:asciiTheme="minorHAnsi" w:hAnsiTheme="minorHAnsi" w:cstheme="minorHAnsi"/>
                <w:color w:val="auto"/>
                <w:sz w:val="22"/>
                <w:szCs w:val="22"/>
              </w:rPr>
              <w:t xml:space="preserve">priority </w:t>
            </w:r>
            <w:r w:rsidR="00864435" w:rsidRPr="00E934AF">
              <w:rPr>
                <w:rFonts w:asciiTheme="minorHAnsi" w:hAnsiTheme="minorHAnsi" w:cstheme="minorHAnsi"/>
                <w:strike/>
                <w:color w:val="auto"/>
                <w:sz w:val="22"/>
                <w:szCs w:val="22"/>
              </w:rPr>
              <w:t>(on which you spent the most time working</w:t>
            </w:r>
            <w:r w:rsidR="00864435" w:rsidRPr="00E934AF">
              <w:rPr>
                <w:rFonts w:asciiTheme="minorHAnsi" w:hAnsiTheme="minorHAnsi" w:cstheme="minorHAnsi"/>
                <w:color w:val="auto"/>
                <w:sz w:val="22"/>
                <w:szCs w:val="22"/>
              </w:rPr>
              <w:t>.</w:t>
            </w:r>
            <w:r w:rsidR="00864435" w:rsidRPr="00E934AF">
              <w:rPr>
                <w:rFonts w:asciiTheme="minorHAnsi" w:hAnsiTheme="minorHAnsi" w:cstheme="minorHAnsi"/>
                <w:strike/>
                <w:color w:val="auto"/>
                <w:sz w:val="22"/>
                <w:szCs w:val="22"/>
              </w:rPr>
              <w:t>)</w:t>
            </w:r>
            <w:r w:rsidR="00864435" w:rsidRPr="00E934AF">
              <w:rPr>
                <w:rFonts w:asciiTheme="minorHAnsi" w:hAnsiTheme="minorHAnsi" w:cstheme="minorHAnsi"/>
                <w:color w:val="auto"/>
                <w:sz w:val="22"/>
                <w:szCs w:val="22"/>
              </w:rPr>
              <w:t xml:space="preserve"> </w:t>
            </w:r>
            <w:r w:rsidRPr="006C1158">
              <w:rPr>
                <w:rFonts w:asciiTheme="minorHAnsi" w:hAnsiTheme="minorHAnsi" w:cstheme="minorHAnsi"/>
                <w:color w:val="FF0000"/>
                <w:sz w:val="22"/>
                <w:szCs w:val="22"/>
              </w:rPr>
              <w:t>Head Start program goal areas</w:t>
            </w:r>
            <w:r w:rsidR="00864435" w:rsidRPr="006C1158">
              <w:rPr>
                <w:rFonts w:asciiTheme="minorHAnsi" w:hAnsiTheme="minorHAnsi" w:cstheme="minorHAnsi"/>
                <w:color w:val="FF0000"/>
                <w:sz w:val="22"/>
                <w:szCs w:val="22"/>
              </w:rPr>
              <w:t>.</w:t>
            </w:r>
            <w:r w:rsidRPr="006C1158">
              <w:rPr>
                <w:rFonts w:asciiTheme="minorHAnsi" w:hAnsiTheme="minorHAnsi" w:cstheme="minorHAnsi"/>
                <w:strike/>
                <w:color w:val="auto"/>
                <w:sz w:val="22"/>
                <w:szCs w:val="22"/>
              </w:rPr>
              <w:t xml:space="preserve"> </w:t>
            </w:r>
          </w:p>
        </w:tc>
      </w:tr>
      <w:tr w:rsidR="007D006C" w:rsidRPr="002721F0" w14:paraId="5E17936F" w14:textId="77777777" w:rsidTr="00081E38">
        <w:tc>
          <w:tcPr>
            <w:tcW w:w="3116" w:type="dxa"/>
            <w:shd w:val="clear" w:color="auto" w:fill="DEEAF6" w:themeFill="accent1" w:themeFillTint="33"/>
          </w:tcPr>
          <w:p w14:paraId="47EC2012" w14:textId="77777777" w:rsidR="007D006C" w:rsidRPr="002721F0" w:rsidRDefault="007D006C" w:rsidP="00595D92"/>
        </w:tc>
        <w:tc>
          <w:tcPr>
            <w:tcW w:w="3117" w:type="dxa"/>
            <w:shd w:val="clear" w:color="auto" w:fill="DEEAF6" w:themeFill="accent1" w:themeFillTint="33"/>
          </w:tcPr>
          <w:p w14:paraId="489723C3" w14:textId="6C0DC7F5" w:rsidR="007D006C" w:rsidRPr="002721F0" w:rsidRDefault="001C3F2C" w:rsidP="00595D92">
            <w:r>
              <w:t>Removed term ‘providers’ which stakeholders and reviewers found confusing and edited some response options.</w:t>
            </w:r>
          </w:p>
        </w:tc>
        <w:tc>
          <w:tcPr>
            <w:tcW w:w="7172" w:type="dxa"/>
            <w:shd w:val="clear" w:color="auto" w:fill="DEEAF6" w:themeFill="accent1" w:themeFillTint="33"/>
          </w:tcPr>
          <w:p w14:paraId="6943C5C8" w14:textId="53F457A9" w:rsidR="007D006C" w:rsidRPr="002721F0" w:rsidRDefault="007D006C" w:rsidP="00595D92">
            <w:pPr>
              <w:rPr>
                <w:rFonts w:cstheme="minorHAnsi"/>
                <w:i/>
              </w:rPr>
            </w:pPr>
            <w:r w:rsidRPr="006C1158">
              <w:rPr>
                <w:rFonts w:cstheme="minorHAnsi"/>
              </w:rPr>
              <w:t xml:space="preserve">22. </w:t>
            </w:r>
            <w:r w:rsidRPr="006C1158">
              <w:rPr>
                <w:rFonts w:cstheme="minorHAnsi"/>
                <w:u w:val="single"/>
              </w:rPr>
              <w:t xml:space="preserve">In the last program year </w:t>
            </w:r>
            <w:r w:rsidRPr="006C1158">
              <w:rPr>
                <w:rFonts w:cstheme="minorHAnsi"/>
                <w:color w:val="FF0000"/>
                <w:u w:val="single"/>
              </w:rPr>
              <w:t>(2018-2019)</w:t>
            </w:r>
            <w:r w:rsidRPr="006C1158">
              <w:rPr>
                <w:rFonts w:cstheme="minorHAnsi"/>
                <w:color w:val="FF0000"/>
              </w:rPr>
              <w:t>, did T/TA from</w:t>
            </w:r>
            <w:r w:rsidRPr="006C1158">
              <w:rPr>
                <w:rFonts w:cstheme="minorHAnsi"/>
                <w:strike/>
              </w:rPr>
              <w:t xml:space="preserve"> what </w:t>
            </w:r>
            <w:r w:rsidR="004E2E26">
              <w:rPr>
                <w:rFonts w:cstheme="minorHAnsi"/>
                <w:strike/>
              </w:rPr>
              <w:t>training and technical assistance</w:t>
            </w:r>
            <w:r w:rsidRPr="006C1158">
              <w:rPr>
                <w:rFonts w:cstheme="minorHAnsi"/>
                <w:strike/>
              </w:rPr>
              <w:t xml:space="preserve"> </w:t>
            </w:r>
            <w:r w:rsidR="004E2E26">
              <w:rPr>
                <w:rFonts w:cstheme="minorHAnsi"/>
                <w:strike/>
              </w:rPr>
              <w:t>providers</w:t>
            </w:r>
            <w:r w:rsidRPr="006C1158">
              <w:rPr>
                <w:rFonts w:cstheme="minorHAnsi"/>
                <w:strike/>
              </w:rPr>
              <w:t>, if any</w:t>
            </w:r>
            <w:r w:rsidR="004E2E26">
              <w:rPr>
                <w:rFonts w:cstheme="minorHAnsi"/>
                <w:strike/>
              </w:rPr>
              <w:t xml:space="preserve"> helped</w:t>
            </w:r>
            <w:r w:rsidRPr="006C1158">
              <w:rPr>
                <w:rFonts w:cstheme="minorHAnsi"/>
              </w:rPr>
              <w:t xml:space="preserve"> </w:t>
            </w:r>
            <w:r w:rsidRPr="006C1158">
              <w:rPr>
                <w:rFonts w:cstheme="minorHAnsi"/>
                <w:color w:val="FF0000"/>
              </w:rPr>
              <w:t>each of the following help</w:t>
            </w:r>
            <w:r w:rsidRPr="006C1158">
              <w:rPr>
                <w:rFonts w:cstheme="minorHAnsi"/>
              </w:rPr>
              <w:t xml:space="preserve"> your Head Start program make progress in meeting the [XXX ] goal?</w:t>
            </w:r>
            <w:r w:rsidRPr="002721F0">
              <w:rPr>
                <w:rFonts w:cstheme="minorHAnsi"/>
              </w:rPr>
              <w:t xml:space="preserve"> </w:t>
            </w:r>
          </w:p>
          <w:p w14:paraId="6807709B" w14:textId="77777777" w:rsidR="007D006C" w:rsidRPr="00537629" w:rsidRDefault="007D006C" w:rsidP="00595D92">
            <w:pPr>
              <w:rPr>
                <w:rFonts w:cstheme="minorHAnsi"/>
              </w:rPr>
            </w:pPr>
          </w:p>
          <w:p w14:paraId="0077DA2E" w14:textId="77777777" w:rsidR="007D006C" w:rsidRPr="00537629" w:rsidRDefault="007D006C" w:rsidP="00595D92">
            <w:pPr>
              <w:rPr>
                <w:rFonts w:cstheme="minorHAnsi"/>
              </w:rPr>
            </w:pPr>
            <w:r w:rsidRPr="00537629">
              <w:rPr>
                <w:rFonts w:cstheme="minorHAnsi"/>
              </w:rPr>
              <w:t>a. Associations or professional associations (e.g., NHSA, NAEYC)</w:t>
            </w:r>
            <w:r w:rsidRPr="00537629">
              <w:rPr>
                <w:rFonts w:cstheme="minorHAnsi"/>
              </w:rPr>
              <w:tab/>
            </w:r>
          </w:p>
          <w:p w14:paraId="10F9D175" w14:textId="77777777" w:rsidR="007D006C" w:rsidRPr="002721F0" w:rsidRDefault="007D006C" w:rsidP="00595D92">
            <w:pPr>
              <w:rPr>
                <w:rFonts w:cstheme="minorHAnsi"/>
              </w:rPr>
            </w:pPr>
            <w:r w:rsidRPr="002721F0">
              <w:rPr>
                <w:rFonts w:cstheme="minorHAnsi"/>
              </w:rPr>
              <w:t>b. Child care resource and referral agencies</w:t>
            </w:r>
            <w:r w:rsidRPr="002721F0">
              <w:rPr>
                <w:rFonts w:cstheme="minorHAnsi"/>
              </w:rPr>
              <w:tab/>
            </w:r>
          </w:p>
          <w:p w14:paraId="5AE53891" w14:textId="77777777" w:rsidR="007D006C" w:rsidRPr="002721F0" w:rsidRDefault="007D006C" w:rsidP="00595D92">
            <w:pPr>
              <w:rPr>
                <w:rFonts w:cstheme="minorHAnsi"/>
              </w:rPr>
            </w:pPr>
            <w:r w:rsidRPr="002721F0">
              <w:rPr>
                <w:rFonts w:cstheme="minorHAnsi"/>
              </w:rPr>
              <w:t>c. Conferences and workshops (offsite or virtual)</w:t>
            </w:r>
            <w:r w:rsidRPr="002721F0">
              <w:rPr>
                <w:rFonts w:cstheme="minorHAnsi"/>
              </w:rPr>
              <w:tab/>
            </w:r>
          </w:p>
          <w:p w14:paraId="26B7E776" w14:textId="77777777" w:rsidR="007D006C" w:rsidRPr="002721F0" w:rsidRDefault="007D006C" w:rsidP="00595D92">
            <w:pPr>
              <w:rPr>
                <w:rFonts w:cstheme="minorHAnsi"/>
              </w:rPr>
            </w:pPr>
            <w:r w:rsidRPr="002721F0">
              <w:rPr>
                <w:rFonts w:cstheme="minorHAnsi"/>
              </w:rPr>
              <w:t>d. Consultants or onsite trainers (includes mental health and child care health consultants)</w:t>
            </w:r>
            <w:r w:rsidRPr="002721F0">
              <w:rPr>
                <w:rFonts w:cstheme="minorHAnsi"/>
              </w:rPr>
              <w:tab/>
            </w:r>
          </w:p>
          <w:p w14:paraId="78374E50" w14:textId="77777777" w:rsidR="007D006C" w:rsidRPr="002721F0" w:rsidRDefault="007D006C" w:rsidP="00595D92">
            <w:pPr>
              <w:rPr>
                <w:rFonts w:cstheme="minorHAnsi"/>
              </w:rPr>
            </w:pPr>
            <w:r w:rsidRPr="002721F0">
              <w:rPr>
                <w:rFonts w:cstheme="minorHAnsi"/>
              </w:rPr>
              <w:t>e. Courses for certificate or credit)</w:t>
            </w:r>
            <w:r w:rsidRPr="002721F0">
              <w:rPr>
                <w:rFonts w:cstheme="minorHAnsi"/>
              </w:rPr>
              <w:tab/>
            </w:r>
          </w:p>
          <w:p w14:paraId="7CC458F5" w14:textId="0C3BD15A" w:rsidR="007D006C" w:rsidRPr="002721F0" w:rsidRDefault="007D006C" w:rsidP="00595D92">
            <w:pPr>
              <w:rPr>
                <w:rFonts w:cstheme="minorHAnsi"/>
              </w:rPr>
            </w:pPr>
            <w:r w:rsidRPr="002721F0">
              <w:rPr>
                <w:rFonts w:cstheme="minorHAnsi"/>
              </w:rPr>
              <w:t>f. Curriculum</w:t>
            </w:r>
            <w:r w:rsidR="0000189C">
              <w:rPr>
                <w:rFonts w:cstheme="minorHAnsi"/>
              </w:rPr>
              <w:t xml:space="preserve"> </w:t>
            </w:r>
            <w:r w:rsidR="0000189C" w:rsidRPr="006C1158">
              <w:rPr>
                <w:rFonts w:cstheme="minorHAnsi"/>
                <w:strike/>
              </w:rPr>
              <w:t>and</w:t>
            </w:r>
            <w:r w:rsidRPr="002721F0">
              <w:rPr>
                <w:rFonts w:cstheme="minorHAnsi"/>
              </w:rPr>
              <w:t>/product vendors</w:t>
            </w:r>
            <w:r w:rsidRPr="002721F0">
              <w:rPr>
                <w:rFonts w:cstheme="minorHAnsi"/>
              </w:rPr>
              <w:tab/>
            </w:r>
          </w:p>
          <w:p w14:paraId="13959FA0" w14:textId="77777777" w:rsidR="007D006C" w:rsidRPr="002721F0" w:rsidRDefault="007D006C" w:rsidP="00595D92">
            <w:pPr>
              <w:rPr>
                <w:rFonts w:cstheme="minorHAnsi"/>
              </w:rPr>
            </w:pPr>
            <w:r w:rsidRPr="002721F0">
              <w:rPr>
                <w:rFonts w:cstheme="minorHAnsi"/>
              </w:rPr>
              <w:t xml:space="preserve">g. Early Childhood Learning and Knowledge Center (OHS website) </w:t>
            </w:r>
            <w:r w:rsidRPr="002721F0">
              <w:rPr>
                <w:rFonts w:cstheme="minorHAnsi"/>
              </w:rPr>
              <w:tab/>
            </w:r>
          </w:p>
          <w:p w14:paraId="6E1970E6" w14:textId="6DDB1860" w:rsidR="007D006C" w:rsidRPr="002721F0" w:rsidRDefault="007D006C" w:rsidP="00595D92">
            <w:pPr>
              <w:rPr>
                <w:rFonts w:cstheme="minorHAnsi"/>
              </w:rPr>
            </w:pPr>
            <w:r w:rsidRPr="002721F0">
              <w:rPr>
                <w:rFonts w:cstheme="minorHAnsi"/>
              </w:rPr>
              <w:t>h. Local T/TA</w:t>
            </w:r>
            <w:r w:rsidR="0000189C" w:rsidRPr="006C1158">
              <w:rPr>
                <w:rFonts w:cstheme="minorHAnsi"/>
                <w:strike/>
              </w:rPr>
              <w:t xml:space="preserve"> resources</w:t>
            </w:r>
            <w:r w:rsidRPr="002721F0">
              <w:rPr>
                <w:rFonts w:cstheme="minorHAnsi"/>
              </w:rPr>
              <w:t xml:space="preserve"> or </w:t>
            </w:r>
            <w:r w:rsidRPr="006C1158">
              <w:rPr>
                <w:rFonts w:cstheme="minorHAnsi"/>
                <w:color w:val="FF0000"/>
              </w:rPr>
              <w:t xml:space="preserve">offsite </w:t>
            </w:r>
            <w:r w:rsidRPr="002721F0">
              <w:rPr>
                <w:rFonts w:cstheme="minorHAnsi"/>
              </w:rPr>
              <w:t>community partners</w:t>
            </w:r>
            <w:r w:rsidRPr="002721F0">
              <w:rPr>
                <w:rFonts w:cstheme="minorHAnsi"/>
              </w:rPr>
              <w:tab/>
            </w:r>
          </w:p>
          <w:p w14:paraId="610D1519" w14:textId="77777777" w:rsidR="007D006C" w:rsidRPr="002721F0" w:rsidRDefault="007D006C" w:rsidP="00595D92">
            <w:pPr>
              <w:rPr>
                <w:rFonts w:cstheme="minorHAnsi"/>
              </w:rPr>
            </w:pPr>
            <w:r w:rsidRPr="002721F0">
              <w:rPr>
                <w:rFonts w:cstheme="minorHAnsi"/>
              </w:rPr>
              <w:t>i. Non-Head Start federally funded T/TA</w:t>
            </w:r>
            <w:r w:rsidRPr="002721F0">
              <w:rPr>
                <w:rFonts w:cstheme="minorHAnsi"/>
              </w:rPr>
              <w:tab/>
            </w:r>
          </w:p>
          <w:p w14:paraId="4DEF4F80" w14:textId="77777777" w:rsidR="007D006C" w:rsidRPr="002721F0" w:rsidRDefault="007D006C" w:rsidP="00595D92">
            <w:pPr>
              <w:rPr>
                <w:rFonts w:cstheme="minorHAnsi"/>
              </w:rPr>
            </w:pPr>
            <w:r w:rsidRPr="002721F0">
              <w:rPr>
                <w:rFonts w:cstheme="minorHAnsi"/>
              </w:rPr>
              <w:t>j. OHS National T/TA Centers</w:t>
            </w:r>
          </w:p>
          <w:p w14:paraId="70C9BF28" w14:textId="77777777" w:rsidR="007D006C" w:rsidRPr="002721F0" w:rsidRDefault="007D006C" w:rsidP="00595D92">
            <w:pPr>
              <w:rPr>
                <w:rFonts w:cstheme="minorHAnsi"/>
              </w:rPr>
            </w:pPr>
            <w:r w:rsidRPr="002721F0">
              <w:rPr>
                <w:rFonts w:cstheme="minorHAnsi"/>
              </w:rPr>
              <w:t>k. OHS Regional T/TA Specialists</w:t>
            </w:r>
          </w:p>
          <w:p w14:paraId="06B763AF" w14:textId="77777777" w:rsidR="007D006C" w:rsidRPr="002721F0" w:rsidRDefault="007D006C" w:rsidP="00595D92">
            <w:pPr>
              <w:rPr>
                <w:rFonts w:cstheme="minorHAnsi"/>
              </w:rPr>
            </w:pPr>
            <w:r w:rsidRPr="002721F0">
              <w:rPr>
                <w:rFonts w:cstheme="minorHAnsi"/>
              </w:rPr>
              <w:t>l. Online learning networks</w:t>
            </w:r>
          </w:p>
          <w:p w14:paraId="4477F7AE" w14:textId="0942FAF0" w:rsidR="007D006C" w:rsidRPr="002721F0" w:rsidRDefault="007D006C" w:rsidP="00595D92">
            <w:pPr>
              <w:rPr>
                <w:rFonts w:cstheme="minorHAnsi"/>
              </w:rPr>
            </w:pPr>
            <w:r w:rsidRPr="002721F0">
              <w:rPr>
                <w:rFonts w:cstheme="minorHAnsi"/>
              </w:rPr>
              <w:t>m. State/County/City</w:t>
            </w:r>
            <w:r w:rsidR="0000189C" w:rsidRPr="006C1158">
              <w:rPr>
                <w:rFonts w:cstheme="minorHAnsi"/>
                <w:strike/>
              </w:rPr>
              <w:t xml:space="preserve"> Offices or Departments</w:t>
            </w:r>
            <w:r w:rsidRPr="002721F0">
              <w:rPr>
                <w:rFonts w:cstheme="minorHAnsi"/>
              </w:rPr>
              <w:t xml:space="preserve"> </w:t>
            </w:r>
            <w:r w:rsidRPr="006C1158">
              <w:rPr>
                <w:rFonts w:cstheme="minorHAnsi"/>
                <w:color w:val="FF0000"/>
              </w:rPr>
              <w:t>offices (e.g.,</w:t>
            </w:r>
            <w:r w:rsidRPr="002721F0">
              <w:rPr>
                <w:rFonts w:cstheme="minorHAnsi"/>
              </w:rPr>
              <w:t xml:space="preserve"> ECE, education, health, social services) </w:t>
            </w:r>
          </w:p>
          <w:p w14:paraId="3FFD9A9F" w14:textId="77777777" w:rsidR="007D006C" w:rsidRDefault="007D006C" w:rsidP="00595D92">
            <w:pPr>
              <w:rPr>
                <w:rFonts w:cstheme="minorHAnsi"/>
              </w:rPr>
            </w:pPr>
            <w:r w:rsidRPr="002721F0">
              <w:rPr>
                <w:rFonts w:cstheme="minorHAnsi"/>
              </w:rPr>
              <w:t>n. State Quality Rating and Improvement System</w:t>
            </w:r>
          </w:p>
          <w:p w14:paraId="4965B683" w14:textId="7F21A5D1" w:rsidR="00DC5811" w:rsidRPr="006C1158" w:rsidRDefault="00DC5811" w:rsidP="00595D92">
            <w:pPr>
              <w:rPr>
                <w:rFonts w:cstheme="minorHAnsi"/>
                <w:strike/>
              </w:rPr>
            </w:pPr>
            <w:r w:rsidRPr="006C1158">
              <w:rPr>
                <w:rFonts w:cstheme="minorHAnsi"/>
                <w:strike/>
              </w:rPr>
              <w:t>k. Other (specify)</w:t>
            </w:r>
          </w:p>
        </w:tc>
      </w:tr>
      <w:tr w:rsidR="007D006C" w:rsidRPr="002721F0" w14:paraId="6E9FFBB8" w14:textId="77777777" w:rsidTr="00081E38">
        <w:tc>
          <w:tcPr>
            <w:tcW w:w="3116" w:type="dxa"/>
            <w:shd w:val="clear" w:color="auto" w:fill="DEEAF6" w:themeFill="accent1" w:themeFillTint="33"/>
          </w:tcPr>
          <w:p w14:paraId="497FECFB" w14:textId="77777777" w:rsidR="007D006C" w:rsidRPr="002721F0" w:rsidRDefault="007D006C" w:rsidP="00595D92"/>
        </w:tc>
        <w:tc>
          <w:tcPr>
            <w:tcW w:w="3117" w:type="dxa"/>
            <w:shd w:val="clear" w:color="auto" w:fill="DEEAF6" w:themeFill="accent1" w:themeFillTint="33"/>
          </w:tcPr>
          <w:p w14:paraId="4BB322FD" w14:textId="5AC99690" w:rsidR="007D006C" w:rsidRPr="002721F0" w:rsidRDefault="001C3F2C" w:rsidP="00595D92">
            <w:r>
              <w:t>Expanded number of challenges collected and revised categories to be more distinctive.</w:t>
            </w:r>
          </w:p>
        </w:tc>
        <w:tc>
          <w:tcPr>
            <w:tcW w:w="7172" w:type="dxa"/>
            <w:shd w:val="clear" w:color="auto" w:fill="DEEAF6" w:themeFill="accent1" w:themeFillTint="33"/>
          </w:tcPr>
          <w:p w14:paraId="32521A87" w14:textId="77777777" w:rsidR="007D006C" w:rsidRPr="006C1158" w:rsidRDefault="007D006C" w:rsidP="00595D92">
            <w:pPr>
              <w:pStyle w:val="QUESTIONTEXT"/>
              <w:spacing w:before="0"/>
              <w:ind w:left="0" w:right="-547" w:firstLine="0"/>
              <w:rPr>
                <w:rFonts w:asciiTheme="minorHAnsi" w:hAnsiTheme="minorHAnsi" w:cstheme="minorHAnsi"/>
                <w:b w:val="0"/>
                <w:sz w:val="22"/>
                <w:szCs w:val="22"/>
              </w:rPr>
            </w:pPr>
            <w:r w:rsidRPr="006C1158">
              <w:rPr>
                <w:rFonts w:asciiTheme="minorHAnsi" w:hAnsiTheme="minorHAnsi" w:cstheme="minorHAnsi"/>
                <w:b w:val="0"/>
                <w:sz w:val="22"/>
                <w:szCs w:val="22"/>
              </w:rPr>
              <w:t xml:space="preserve">23. </w:t>
            </w:r>
            <w:r w:rsidRPr="006C1158">
              <w:rPr>
                <w:rFonts w:asciiTheme="minorHAnsi" w:hAnsiTheme="minorHAnsi" w:cstheme="minorHAnsi"/>
                <w:b w:val="0"/>
                <w:sz w:val="22"/>
                <w:szCs w:val="22"/>
                <w:u w:val="single"/>
              </w:rPr>
              <w:t>In the last program year</w:t>
            </w:r>
            <w:r w:rsidRPr="006C1158">
              <w:rPr>
                <w:rFonts w:asciiTheme="minorHAnsi" w:hAnsiTheme="minorHAnsi" w:cstheme="minorHAnsi"/>
                <w:b w:val="0"/>
                <w:color w:val="FF0000"/>
                <w:sz w:val="22"/>
                <w:szCs w:val="22"/>
                <w:u w:val="single"/>
              </w:rPr>
              <w:t xml:space="preserve"> (2018-2019)</w:t>
            </w:r>
            <w:r w:rsidRPr="006C1158">
              <w:rPr>
                <w:rFonts w:asciiTheme="minorHAnsi" w:hAnsiTheme="minorHAnsi" w:cstheme="minorHAnsi"/>
                <w:b w:val="0"/>
                <w:sz w:val="22"/>
                <w:szCs w:val="22"/>
              </w:rPr>
              <w:t xml:space="preserve">, which of the following challenges hindered your efforts to achieve your Head Start program’s key goals? Please select the top </w:t>
            </w:r>
            <w:r w:rsidRPr="006C1158">
              <w:rPr>
                <w:rFonts w:asciiTheme="minorHAnsi" w:hAnsiTheme="minorHAnsi" w:cstheme="minorHAnsi"/>
                <w:b w:val="0"/>
                <w:strike/>
                <w:sz w:val="22"/>
                <w:szCs w:val="22"/>
              </w:rPr>
              <w:t>three</w:t>
            </w:r>
            <w:r w:rsidRPr="006C1158">
              <w:rPr>
                <w:rFonts w:asciiTheme="minorHAnsi" w:hAnsiTheme="minorHAnsi" w:cstheme="minorHAnsi"/>
                <w:b w:val="0"/>
                <w:sz w:val="22"/>
                <w:szCs w:val="22"/>
              </w:rPr>
              <w:t xml:space="preserve"> </w:t>
            </w:r>
            <w:r w:rsidRPr="006C1158">
              <w:rPr>
                <w:rFonts w:asciiTheme="minorHAnsi" w:hAnsiTheme="minorHAnsi" w:cstheme="minorHAnsi"/>
                <w:b w:val="0"/>
                <w:color w:val="FF0000"/>
                <w:sz w:val="22"/>
                <w:szCs w:val="22"/>
              </w:rPr>
              <w:t xml:space="preserve">five </w:t>
            </w:r>
            <w:r w:rsidRPr="006C1158">
              <w:rPr>
                <w:rFonts w:asciiTheme="minorHAnsi" w:hAnsiTheme="minorHAnsi" w:cstheme="minorHAnsi"/>
                <w:b w:val="0"/>
                <w:sz w:val="22"/>
                <w:szCs w:val="22"/>
              </w:rPr>
              <w:t xml:space="preserve">challenges you faced in the last program year. </w:t>
            </w:r>
          </w:p>
          <w:p w14:paraId="12D085FC" w14:textId="77777777" w:rsidR="007D006C" w:rsidRPr="002721F0" w:rsidRDefault="007D006C" w:rsidP="00595D92">
            <w:pPr>
              <w:rPr>
                <w:strike/>
              </w:rPr>
            </w:pPr>
            <w:r w:rsidRPr="002721F0">
              <w:t>a. Time constraints</w:t>
            </w:r>
            <w:r w:rsidRPr="002721F0">
              <w:rPr>
                <w:strike/>
              </w:rPr>
              <w:t xml:space="preserve"> (not enough hours in the day)</w:t>
            </w:r>
          </w:p>
          <w:p w14:paraId="64B0DF53" w14:textId="77777777" w:rsidR="007D006C" w:rsidRPr="00537629" w:rsidRDefault="007D006C" w:rsidP="00595D92">
            <w:r w:rsidRPr="006C1158">
              <w:rPr>
                <w:strike/>
              </w:rPr>
              <w:t>b.</w:t>
            </w:r>
            <w:r w:rsidRPr="00537629">
              <w:t xml:space="preserve"> </w:t>
            </w:r>
            <w:r w:rsidRPr="00537629">
              <w:rPr>
                <w:strike/>
              </w:rPr>
              <w:t>Too many conflicting demands</w:t>
            </w:r>
          </w:p>
          <w:p w14:paraId="707457A1" w14:textId="09BA2318" w:rsidR="007D006C" w:rsidRPr="002721F0" w:rsidRDefault="003C35B3" w:rsidP="00595D92">
            <w:r>
              <w:t>b</w:t>
            </w:r>
            <w:r w:rsidR="007D006C" w:rsidRPr="002721F0">
              <w:t xml:space="preserve">. Staff salaries not high enough for the job demands </w:t>
            </w:r>
          </w:p>
          <w:p w14:paraId="3A52AB95" w14:textId="44E0FA34" w:rsidR="007D006C" w:rsidRPr="002721F0" w:rsidRDefault="003C35B3" w:rsidP="00595D92">
            <w:r>
              <w:t>c</w:t>
            </w:r>
            <w:r w:rsidR="007D006C" w:rsidRPr="002721F0">
              <w:t>. Lack of support staff</w:t>
            </w:r>
          </w:p>
          <w:p w14:paraId="108D42C8" w14:textId="05EB765C" w:rsidR="007D006C" w:rsidRPr="006C1158" w:rsidRDefault="003C35B3" w:rsidP="00595D92">
            <w:pPr>
              <w:rPr>
                <w:color w:val="FF0000"/>
              </w:rPr>
            </w:pPr>
            <w:r>
              <w:t>d</w:t>
            </w:r>
            <w:r w:rsidR="007D006C" w:rsidRPr="002721F0">
              <w:t xml:space="preserve">. Not enough </w:t>
            </w:r>
            <w:r w:rsidR="007D006C" w:rsidRPr="006C1158">
              <w:rPr>
                <w:color w:val="FF0000"/>
              </w:rPr>
              <w:t xml:space="preserve">T/TA options </w:t>
            </w:r>
            <w:r w:rsidR="007D006C" w:rsidRPr="002721F0">
              <w:t>for</w:t>
            </w:r>
            <w:r w:rsidR="007D006C" w:rsidRPr="002721F0">
              <w:rPr>
                <w:strike/>
              </w:rPr>
              <w:t xml:space="preserve"> professional development </w:t>
            </w:r>
            <w:r w:rsidR="007D006C" w:rsidRPr="006C1158">
              <w:rPr>
                <w:color w:val="FF0000"/>
              </w:rPr>
              <w:t>building staff capacity</w:t>
            </w:r>
          </w:p>
          <w:p w14:paraId="1647A95B" w14:textId="35285641" w:rsidR="007D006C" w:rsidRPr="002721F0" w:rsidRDefault="003C35B3" w:rsidP="00595D92">
            <w:r>
              <w:t>e</w:t>
            </w:r>
            <w:r w:rsidR="007D006C" w:rsidRPr="002721F0">
              <w:t>. Not enough support and communication from administration/agency leadership</w:t>
            </w:r>
          </w:p>
          <w:p w14:paraId="5638D276" w14:textId="6781C33E" w:rsidR="007D006C" w:rsidRPr="002721F0" w:rsidRDefault="003C35B3" w:rsidP="00595D92">
            <w:r>
              <w:t>f</w:t>
            </w:r>
            <w:r w:rsidR="007D006C" w:rsidRPr="002721F0">
              <w:t>. Not enough support and communication from key stakeholders (such as parent advisory councils, external funders, other authorities outside of the agency)</w:t>
            </w:r>
          </w:p>
          <w:p w14:paraId="5CEEE0DE" w14:textId="782C143C" w:rsidR="007D006C" w:rsidRPr="002721F0" w:rsidRDefault="003C35B3" w:rsidP="00595D92">
            <w:r>
              <w:t>g</w:t>
            </w:r>
            <w:r w:rsidR="007D006C" w:rsidRPr="002721F0">
              <w:t>. Not enough funds for supplies and activities</w:t>
            </w:r>
          </w:p>
          <w:p w14:paraId="533582FB" w14:textId="4E114585" w:rsidR="007D006C" w:rsidRPr="002721F0" w:rsidRDefault="003C35B3" w:rsidP="00595D92">
            <w:r>
              <w:t>h</w:t>
            </w:r>
            <w:r w:rsidR="007D006C" w:rsidRPr="002721F0">
              <w:t>. Dealing with a challenging population</w:t>
            </w:r>
          </w:p>
          <w:p w14:paraId="46EECB53" w14:textId="07A4E5BF" w:rsidR="007D006C" w:rsidRPr="002721F0" w:rsidRDefault="003C35B3" w:rsidP="00595D92">
            <w:r>
              <w:t>i</w:t>
            </w:r>
            <w:r w:rsidR="007D006C" w:rsidRPr="002721F0">
              <w:t>. Staff turnover</w:t>
            </w:r>
          </w:p>
          <w:p w14:paraId="51FAF775" w14:textId="5C0E8F7A" w:rsidR="007D006C" w:rsidRPr="002721F0" w:rsidRDefault="003C35B3" w:rsidP="00595D92">
            <w:r>
              <w:t>j</w:t>
            </w:r>
            <w:r w:rsidR="007D006C" w:rsidRPr="002721F0">
              <w:t>. Lack of parent support</w:t>
            </w:r>
          </w:p>
          <w:p w14:paraId="23F42836" w14:textId="35A312EA" w:rsidR="007D006C" w:rsidRPr="002721F0" w:rsidRDefault="003C35B3" w:rsidP="00595D92">
            <w:r>
              <w:t>k</w:t>
            </w:r>
            <w:r w:rsidR="007D006C" w:rsidRPr="002721F0">
              <w:t>. Lack of qualified education staff</w:t>
            </w:r>
          </w:p>
          <w:p w14:paraId="68B757E3" w14:textId="4C195B72" w:rsidR="007D006C" w:rsidRPr="002721F0" w:rsidRDefault="003C35B3" w:rsidP="00595D92">
            <w:r>
              <w:t>l</w:t>
            </w:r>
            <w:r w:rsidR="007D006C" w:rsidRPr="002721F0">
              <w:t>. Lack of bilingual staff</w:t>
            </w:r>
          </w:p>
          <w:p w14:paraId="5CB3891D" w14:textId="03D60659" w:rsidR="007D006C" w:rsidRPr="002721F0" w:rsidRDefault="003C35B3" w:rsidP="00595D92">
            <w:r>
              <w:t>m</w:t>
            </w:r>
            <w:r w:rsidR="007D006C" w:rsidRPr="002721F0">
              <w:t>.  Other (please specify): _______________</w:t>
            </w:r>
          </w:p>
        </w:tc>
      </w:tr>
      <w:tr w:rsidR="007D006C" w:rsidRPr="002721F0" w14:paraId="41F3B486" w14:textId="77777777" w:rsidTr="00081E38">
        <w:tc>
          <w:tcPr>
            <w:tcW w:w="3116" w:type="dxa"/>
            <w:shd w:val="clear" w:color="auto" w:fill="DEEAF6" w:themeFill="accent1" w:themeFillTint="33"/>
          </w:tcPr>
          <w:p w14:paraId="0A88A80D" w14:textId="77777777" w:rsidR="007D006C" w:rsidRPr="002721F0" w:rsidRDefault="007D006C" w:rsidP="00595D92"/>
        </w:tc>
        <w:tc>
          <w:tcPr>
            <w:tcW w:w="3117" w:type="dxa"/>
            <w:shd w:val="clear" w:color="auto" w:fill="DEEAF6" w:themeFill="accent1" w:themeFillTint="33"/>
          </w:tcPr>
          <w:p w14:paraId="37A3A4E8" w14:textId="49DDD0C7" w:rsidR="007D006C" w:rsidRPr="002721F0" w:rsidRDefault="007D006C" w:rsidP="00595D92">
            <w:r w:rsidRPr="002721F0">
              <w:t xml:space="preserve">Revised text </w:t>
            </w:r>
            <w:r w:rsidR="001C3F2C">
              <w:t>to remove reference to ‘resources’, which stakeholders and reviewers found a confusing term.  A</w:t>
            </w:r>
            <w:r w:rsidRPr="002721F0">
              <w:t xml:space="preserve">lphabetized the order of </w:t>
            </w:r>
            <w:r w:rsidR="001C3F2C">
              <w:t>response options, and reduced the list of options</w:t>
            </w:r>
            <w:r w:rsidRPr="002721F0">
              <w:t>.</w:t>
            </w:r>
            <w:r w:rsidR="00960C27">
              <w:t xml:space="preserve"> </w:t>
            </w:r>
          </w:p>
        </w:tc>
        <w:tc>
          <w:tcPr>
            <w:tcW w:w="7172" w:type="dxa"/>
            <w:shd w:val="clear" w:color="auto" w:fill="DEEAF6" w:themeFill="accent1" w:themeFillTint="33"/>
          </w:tcPr>
          <w:p w14:paraId="1BFA3C3D" w14:textId="44BE4751" w:rsidR="007D006C" w:rsidRPr="006C1158" w:rsidRDefault="007D006C" w:rsidP="00595D92">
            <w:pPr>
              <w:pStyle w:val="Heading2"/>
              <w:spacing w:before="0"/>
              <w:outlineLvl w:val="1"/>
              <w:rPr>
                <w:rFonts w:asciiTheme="minorHAnsi" w:hAnsiTheme="minorHAnsi" w:cstheme="minorHAnsi"/>
                <w:color w:val="auto"/>
                <w:sz w:val="22"/>
                <w:szCs w:val="22"/>
              </w:rPr>
            </w:pPr>
            <w:r w:rsidRPr="006C1158">
              <w:rPr>
                <w:rFonts w:asciiTheme="minorHAnsi" w:hAnsiTheme="minorHAnsi" w:cstheme="minorHAnsi"/>
                <w:color w:val="auto"/>
                <w:sz w:val="22"/>
                <w:szCs w:val="22"/>
              </w:rPr>
              <w:t xml:space="preserve">25. </w:t>
            </w:r>
            <w:r w:rsidRPr="006C1158">
              <w:rPr>
                <w:rFonts w:asciiTheme="minorHAnsi" w:hAnsiTheme="minorHAnsi" w:cstheme="minorHAnsi"/>
                <w:color w:val="auto"/>
                <w:sz w:val="22"/>
                <w:szCs w:val="22"/>
                <w:u w:val="single"/>
              </w:rPr>
              <w:t xml:space="preserve">For this program year </w:t>
            </w:r>
            <w:r w:rsidRPr="006C1158">
              <w:rPr>
                <w:rFonts w:asciiTheme="minorHAnsi" w:hAnsiTheme="minorHAnsi" w:cstheme="minorHAnsi"/>
                <w:color w:val="FF0000"/>
                <w:sz w:val="22"/>
                <w:szCs w:val="22"/>
                <w:u w:val="single"/>
              </w:rPr>
              <w:t>(2019-2020)</w:t>
            </w:r>
            <w:r w:rsidRPr="006C1158">
              <w:rPr>
                <w:rFonts w:asciiTheme="minorHAnsi" w:hAnsiTheme="minorHAnsi" w:cstheme="minorHAnsi"/>
                <w:color w:val="FF0000"/>
                <w:sz w:val="22"/>
                <w:szCs w:val="22"/>
              </w:rPr>
              <w:t>, which of the following</w:t>
            </w:r>
            <w:r w:rsidR="00FE79E1">
              <w:rPr>
                <w:rFonts w:asciiTheme="minorHAnsi" w:hAnsiTheme="minorHAnsi" w:cstheme="minorHAnsi"/>
                <w:strike/>
                <w:color w:val="auto"/>
                <w:sz w:val="22"/>
                <w:szCs w:val="22"/>
              </w:rPr>
              <w:t xml:space="preserve">,what </w:t>
            </w:r>
            <w:r w:rsidRPr="006C1158">
              <w:rPr>
                <w:rFonts w:asciiTheme="minorHAnsi" w:hAnsiTheme="minorHAnsi" w:cstheme="minorHAnsi"/>
                <w:strike/>
                <w:color w:val="auto"/>
                <w:sz w:val="22"/>
                <w:szCs w:val="22"/>
              </w:rPr>
              <w:t>resources</w:t>
            </w:r>
            <w:r w:rsidRPr="006C1158">
              <w:rPr>
                <w:rFonts w:asciiTheme="minorHAnsi" w:hAnsiTheme="minorHAnsi" w:cstheme="minorHAnsi"/>
                <w:color w:val="auto"/>
                <w:sz w:val="22"/>
                <w:szCs w:val="22"/>
              </w:rPr>
              <w:t xml:space="preserve"> have you identified to assist your Head Start program in meeting its goals? </w:t>
            </w:r>
          </w:p>
          <w:p w14:paraId="69E5AF79" w14:textId="77777777" w:rsidR="007D006C" w:rsidRPr="002721F0" w:rsidRDefault="007D006C" w:rsidP="00595D92"/>
          <w:p w14:paraId="2B89A174" w14:textId="77777777" w:rsidR="007D006C" w:rsidRPr="00537629" w:rsidRDefault="007D006C" w:rsidP="00595D92">
            <w:r w:rsidRPr="00537629">
              <w:t>a. Associations or professional associations (e.g., NHSA, NAEYC)</w:t>
            </w:r>
            <w:r w:rsidRPr="00537629">
              <w:tab/>
            </w:r>
          </w:p>
          <w:p w14:paraId="5A03B994" w14:textId="77777777" w:rsidR="007D006C" w:rsidRPr="00537629" w:rsidRDefault="007D006C" w:rsidP="00595D92">
            <w:r w:rsidRPr="00537629">
              <w:t>b. Child care resource and referral agencies</w:t>
            </w:r>
            <w:r w:rsidRPr="00537629">
              <w:tab/>
            </w:r>
          </w:p>
          <w:p w14:paraId="5BF345D2" w14:textId="77777777" w:rsidR="007D006C" w:rsidRPr="002721F0" w:rsidRDefault="007D006C" w:rsidP="00595D92">
            <w:r w:rsidRPr="002721F0">
              <w:t>c. Conferences and workshops (offsite or virtual)</w:t>
            </w:r>
            <w:r w:rsidRPr="002721F0">
              <w:tab/>
            </w:r>
          </w:p>
          <w:p w14:paraId="1ECA6813" w14:textId="77777777" w:rsidR="007D006C" w:rsidRPr="002721F0" w:rsidRDefault="007D006C" w:rsidP="00595D92">
            <w:r w:rsidRPr="002721F0">
              <w:t>d. Consultants or onsite trainers (includes mental health and child care health consultants)</w:t>
            </w:r>
            <w:r w:rsidRPr="002721F0">
              <w:tab/>
            </w:r>
          </w:p>
          <w:p w14:paraId="56077220" w14:textId="77777777" w:rsidR="007D006C" w:rsidRPr="002721F0" w:rsidRDefault="007D006C" w:rsidP="00595D92">
            <w:r w:rsidRPr="002721F0">
              <w:t>e. Courses for certificate or credit)</w:t>
            </w:r>
            <w:r w:rsidRPr="002721F0">
              <w:tab/>
            </w:r>
          </w:p>
          <w:p w14:paraId="76B20B91" w14:textId="207D3D57" w:rsidR="007D006C" w:rsidRPr="002721F0" w:rsidRDefault="007D006C" w:rsidP="00595D92">
            <w:r w:rsidRPr="002721F0">
              <w:t>f. Curriculum</w:t>
            </w:r>
            <w:r w:rsidR="002A0F67">
              <w:t xml:space="preserve"> </w:t>
            </w:r>
            <w:r w:rsidR="002A0F67" w:rsidRPr="006C1158">
              <w:rPr>
                <w:strike/>
              </w:rPr>
              <w:t>and</w:t>
            </w:r>
            <w:r w:rsidRPr="002721F0">
              <w:t>/product vendors</w:t>
            </w:r>
            <w:r w:rsidRPr="002721F0">
              <w:tab/>
            </w:r>
          </w:p>
          <w:p w14:paraId="2772A0A1" w14:textId="77777777" w:rsidR="007D006C" w:rsidRPr="002721F0" w:rsidRDefault="007D006C" w:rsidP="00595D92">
            <w:r w:rsidRPr="002721F0">
              <w:t xml:space="preserve">g. Early Childhood Learning and Knowledge Center (OHS website) </w:t>
            </w:r>
            <w:r w:rsidRPr="002721F0">
              <w:tab/>
            </w:r>
          </w:p>
          <w:p w14:paraId="73890A24" w14:textId="40EF6423" w:rsidR="007D006C" w:rsidRPr="002721F0" w:rsidRDefault="007D006C" w:rsidP="00595D92">
            <w:r w:rsidRPr="002721F0">
              <w:t xml:space="preserve">h. Local T/TA </w:t>
            </w:r>
            <w:r w:rsidR="002A0F67" w:rsidRPr="006C1158">
              <w:rPr>
                <w:strike/>
              </w:rPr>
              <w:t>resources</w:t>
            </w:r>
            <w:r w:rsidR="002A0F67">
              <w:t xml:space="preserve"> </w:t>
            </w:r>
            <w:r w:rsidRPr="002721F0">
              <w:t xml:space="preserve">or </w:t>
            </w:r>
            <w:r w:rsidRPr="006C1158">
              <w:rPr>
                <w:color w:val="FF0000"/>
              </w:rPr>
              <w:t xml:space="preserve">offsite </w:t>
            </w:r>
            <w:r w:rsidRPr="002721F0">
              <w:t>community partners</w:t>
            </w:r>
            <w:r w:rsidRPr="002721F0">
              <w:tab/>
            </w:r>
          </w:p>
          <w:p w14:paraId="6B56F61F" w14:textId="77777777" w:rsidR="007D006C" w:rsidRPr="002721F0" w:rsidRDefault="007D006C" w:rsidP="00595D92">
            <w:r w:rsidRPr="002721F0">
              <w:t>i. Non-Head Start federally funded T/TA</w:t>
            </w:r>
            <w:r w:rsidRPr="002721F0">
              <w:tab/>
            </w:r>
          </w:p>
          <w:p w14:paraId="022CE499" w14:textId="77777777" w:rsidR="007D006C" w:rsidRPr="002721F0" w:rsidRDefault="007D006C" w:rsidP="00595D92">
            <w:r w:rsidRPr="002721F0">
              <w:t>j. OHS National T/TA Centers</w:t>
            </w:r>
          </w:p>
          <w:p w14:paraId="0F4A7343" w14:textId="77777777" w:rsidR="007D006C" w:rsidRPr="002721F0" w:rsidRDefault="007D006C" w:rsidP="00595D92">
            <w:r w:rsidRPr="002721F0">
              <w:t>k. OHS Regional T/TA Specialists</w:t>
            </w:r>
          </w:p>
          <w:p w14:paraId="3634953A" w14:textId="77777777" w:rsidR="007D006C" w:rsidRPr="002721F0" w:rsidRDefault="007D006C" w:rsidP="00595D92">
            <w:r w:rsidRPr="002721F0">
              <w:t>l. Online learning networks</w:t>
            </w:r>
          </w:p>
          <w:p w14:paraId="1A4DB248" w14:textId="5D580900" w:rsidR="007D006C" w:rsidRPr="002721F0" w:rsidRDefault="007D006C" w:rsidP="00595D92">
            <w:r w:rsidRPr="002721F0">
              <w:t>m. State/County/City</w:t>
            </w:r>
            <w:r w:rsidR="00356200" w:rsidRPr="006C1158">
              <w:rPr>
                <w:strike/>
              </w:rPr>
              <w:t xml:space="preserve"> Offices or Departments</w:t>
            </w:r>
            <w:r w:rsidRPr="002721F0">
              <w:t xml:space="preserve"> </w:t>
            </w:r>
            <w:r w:rsidRPr="006C1158">
              <w:rPr>
                <w:color w:val="FF0000"/>
              </w:rPr>
              <w:t>offices (e.g.,</w:t>
            </w:r>
            <w:r w:rsidRPr="002721F0">
              <w:t xml:space="preserve"> ECE, education, health, social services)</w:t>
            </w:r>
          </w:p>
          <w:p w14:paraId="1000343C" w14:textId="77777777" w:rsidR="007D006C" w:rsidRDefault="007D006C" w:rsidP="00595D92">
            <w:r w:rsidRPr="002721F0">
              <w:t>n. State Quality Rating and Improvement System</w:t>
            </w:r>
          </w:p>
          <w:p w14:paraId="72E09079" w14:textId="6AF56C20" w:rsidR="00960C27" w:rsidRPr="006C1158" w:rsidRDefault="00960C27" w:rsidP="00595D92">
            <w:pPr>
              <w:rPr>
                <w:strike/>
              </w:rPr>
            </w:pPr>
            <w:r w:rsidRPr="006C1158">
              <w:rPr>
                <w:strike/>
              </w:rPr>
              <w:t>f. OHS T/TA system (regional T/TA Specialists, National Centers, Early Childhood Knowledge and Learning Center website)</w:t>
            </w:r>
          </w:p>
          <w:p w14:paraId="01FDF5FC" w14:textId="6441FF49" w:rsidR="00960C27" w:rsidRPr="006C1158" w:rsidRDefault="00960C27" w:rsidP="00595D92">
            <w:pPr>
              <w:rPr>
                <w:strike/>
              </w:rPr>
            </w:pPr>
            <w:r w:rsidRPr="006C1158">
              <w:rPr>
                <w:strike/>
              </w:rPr>
              <w:t>g.</w:t>
            </w:r>
            <w:r>
              <w:rPr>
                <w:strike/>
              </w:rPr>
              <w:t xml:space="preserve"> Professional organizations</w:t>
            </w:r>
          </w:p>
          <w:p w14:paraId="55D45303" w14:textId="52EB7081" w:rsidR="00960C27" w:rsidRPr="006C1158" w:rsidRDefault="00960C27" w:rsidP="00595D92">
            <w:pPr>
              <w:rPr>
                <w:strike/>
              </w:rPr>
            </w:pPr>
            <w:r w:rsidRPr="006C1158">
              <w:rPr>
                <w:strike/>
              </w:rPr>
              <w:t>h.</w:t>
            </w:r>
            <w:r>
              <w:rPr>
                <w:strike/>
              </w:rPr>
              <w:t xml:space="preserve"> Peer-learning communities</w:t>
            </w:r>
          </w:p>
          <w:p w14:paraId="31BD3053" w14:textId="2D47EEAA" w:rsidR="00960C27" w:rsidRPr="002721F0" w:rsidRDefault="00960C27" w:rsidP="00595D92">
            <w:r w:rsidRPr="006C1158">
              <w:rPr>
                <w:strike/>
              </w:rPr>
              <w:t>i.</w:t>
            </w:r>
            <w:r>
              <w:rPr>
                <w:strike/>
              </w:rPr>
              <w:t xml:space="preserve">  Other federally-funded T/TA centers</w:t>
            </w:r>
          </w:p>
        </w:tc>
      </w:tr>
      <w:tr w:rsidR="007D006C" w:rsidRPr="002721F0" w14:paraId="069B9119" w14:textId="77777777" w:rsidTr="00081E38">
        <w:tc>
          <w:tcPr>
            <w:tcW w:w="3116" w:type="dxa"/>
            <w:shd w:val="clear" w:color="auto" w:fill="DEEAF6" w:themeFill="accent1" w:themeFillTint="33"/>
          </w:tcPr>
          <w:p w14:paraId="3D614063" w14:textId="4D818C32" w:rsidR="007D006C" w:rsidRPr="002721F0" w:rsidRDefault="007D006C" w:rsidP="00595D92"/>
        </w:tc>
        <w:tc>
          <w:tcPr>
            <w:tcW w:w="3117" w:type="dxa"/>
            <w:shd w:val="clear" w:color="auto" w:fill="DEEAF6" w:themeFill="accent1" w:themeFillTint="33"/>
          </w:tcPr>
          <w:p w14:paraId="56EFE949" w14:textId="0C114AA7" w:rsidR="007D006C" w:rsidRPr="002721F0" w:rsidRDefault="003F1106" w:rsidP="00595D92">
            <w:r>
              <w:t xml:space="preserve">Removed items at program request.  </w:t>
            </w:r>
          </w:p>
          <w:p w14:paraId="4CD56EC2" w14:textId="77777777" w:rsidR="007D006C" w:rsidRPr="002721F0" w:rsidRDefault="007D006C" w:rsidP="00595D92"/>
          <w:p w14:paraId="3306EF21" w14:textId="77777777" w:rsidR="007D006C" w:rsidRPr="002721F0" w:rsidRDefault="007D006C" w:rsidP="00595D92">
            <w:r w:rsidRPr="002721F0">
              <w:t>Revised text and alphabetized the order of grid question appearance.</w:t>
            </w:r>
          </w:p>
        </w:tc>
        <w:tc>
          <w:tcPr>
            <w:tcW w:w="7172" w:type="dxa"/>
            <w:shd w:val="clear" w:color="auto" w:fill="DEEAF6" w:themeFill="accent1" w:themeFillTint="33"/>
          </w:tcPr>
          <w:p w14:paraId="2C1098FC" w14:textId="77777777" w:rsidR="007D006C" w:rsidRPr="006C1158" w:rsidRDefault="007D006C" w:rsidP="00595D92">
            <w:r w:rsidRPr="006C1158">
              <w:t xml:space="preserve">27. Please rate each </w:t>
            </w:r>
            <w:r w:rsidRPr="006C1158">
              <w:rPr>
                <w:strike/>
              </w:rPr>
              <w:t xml:space="preserve">type of provider </w:t>
            </w:r>
            <w:r w:rsidRPr="006C1158">
              <w:t xml:space="preserve">of </w:t>
            </w:r>
            <w:r w:rsidRPr="006C1158">
              <w:rPr>
                <w:color w:val="FF0000"/>
              </w:rPr>
              <w:t xml:space="preserve">the following </w:t>
            </w:r>
            <w:r w:rsidRPr="006C1158">
              <w:rPr>
                <w:strike/>
              </w:rPr>
              <w:t xml:space="preserve">type </w:t>
            </w:r>
            <w:r w:rsidRPr="006C1158">
              <w:t>on</w:t>
            </w:r>
            <w:r w:rsidRPr="006C1158">
              <w:rPr>
                <w:strike/>
              </w:rPr>
              <w:t xml:space="preserve"> three dimensions: how much you view them as trusted sources of T/TA, how knowledgeable they are </w:t>
            </w:r>
            <w:r w:rsidRPr="006C1158">
              <w:t xml:space="preserve">the quality of the </w:t>
            </w:r>
            <w:r w:rsidRPr="006C1158">
              <w:rPr>
                <w:rFonts w:cstheme="minorHAnsi"/>
                <w:color w:val="FF0000"/>
              </w:rPr>
              <w:t xml:space="preserve">T/TA </w:t>
            </w:r>
            <w:r w:rsidRPr="006C1158">
              <w:t>they provide.</w:t>
            </w:r>
          </w:p>
          <w:p w14:paraId="13C9C6C7" w14:textId="77777777" w:rsidR="007D006C" w:rsidRPr="006C1158" w:rsidRDefault="007D006C" w:rsidP="00595D92"/>
          <w:p w14:paraId="3EDB81DB" w14:textId="77777777" w:rsidR="007D006C" w:rsidRPr="00537629" w:rsidRDefault="007D006C" w:rsidP="00595D92">
            <w:r w:rsidRPr="002721F0">
              <w:t>a. Associations or professional associations (e.g., NHSA, NAEYC)</w:t>
            </w:r>
          </w:p>
          <w:p w14:paraId="061185EE" w14:textId="77777777" w:rsidR="007D006C" w:rsidRPr="00537629" w:rsidRDefault="007D006C" w:rsidP="00595D92">
            <w:r w:rsidRPr="00537629">
              <w:t>b. Child care resource and referral agencies</w:t>
            </w:r>
          </w:p>
          <w:p w14:paraId="694BA6FE" w14:textId="77777777" w:rsidR="007D006C" w:rsidRPr="002721F0" w:rsidRDefault="007D006C" w:rsidP="00595D92">
            <w:r w:rsidRPr="002721F0">
              <w:t>a. Conferences and workshops (offsite or virtual)</w:t>
            </w:r>
          </w:p>
          <w:p w14:paraId="16524C92" w14:textId="77777777" w:rsidR="007D006C" w:rsidRPr="002721F0" w:rsidRDefault="007D006C" w:rsidP="00595D92">
            <w:r w:rsidRPr="002721F0">
              <w:t>d. Consultants or onsite trainers (includes mental health and child care health consultants)</w:t>
            </w:r>
          </w:p>
          <w:p w14:paraId="6E503EE6" w14:textId="77777777" w:rsidR="007D006C" w:rsidRPr="002721F0" w:rsidRDefault="007D006C" w:rsidP="00595D92">
            <w:r w:rsidRPr="002721F0">
              <w:t>e. Courses for certificate or credit</w:t>
            </w:r>
          </w:p>
          <w:p w14:paraId="1789F0CC" w14:textId="77777777" w:rsidR="007D006C" w:rsidRPr="002721F0" w:rsidRDefault="007D006C" w:rsidP="00595D92">
            <w:r w:rsidRPr="002721F0">
              <w:t>f. Curriculum/product vendors</w:t>
            </w:r>
          </w:p>
          <w:p w14:paraId="21E783AC" w14:textId="77777777" w:rsidR="007D006C" w:rsidRPr="002721F0" w:rsidRDefault="007D006C" w:rsidP="00595D92">
            <w:r w:rsidRPr="002721F0">
              <w:t>g. Early Childhood Learning and Knowledge Center (OHS website)</w:t>
            </w:r>
          </w:p>
          <w:p w14:paraId="49B334DA" w14:textId="77777777" w:rsidR="007D006C" w:rsidRPr="002721F0" w:rsidRDefault="007D006C" w:rsidP="00595D92">
            <w:r w:rsidRPr="002721F0">
              <w:t>h. Local T/TA or offsite community partners</w:t>
            </w:r>
          </w:p>
          <w:p w14:paraId="7AFF6117" w14:textId="77777777" w:rsidR="007D006C" w:rsidRPr="002721F0" w:rsidRDefault="007D006C" w:rsidP="00595D92">
            <w:r w:rsidRPr="002721F0">
              <w:t>i. Non-Head Start federally funded T/TA</w:t>
            </w:r>
          </w:p>
          <w:p w14:paraId="323C9DA7" w14:textId="77777777" w:rsidR="007D006C" w:rsidRPr="002721F0" w:rsidRDefault="007D006C" w:rsidP="00595D92">
            <w:r w:rsidRPr="002721F0">
              <w:t>j. OHS National T/TA Centers</w:t>
            </w:r>
          </w:p>
          <w:p w14:paraId="5A78D187" w14:textId="77777777" w:rsidR="007D006C" w:rsidRPr="002721F0" w:rsidRDefault="007D006C" w:rsidP="00595D92">
            <w:r w:rsidRPr="002721F0">
              <w:t>k. OHS Regional T/TA Specialists</w:t>
            </w:r>
          </w:p>
          <w:p w14:paraId="680B1B48" w14:textId="77777777" w:rsidR="007D006C" w:rsidRPr="002721F0" w:rsidRDefault="007D006C" w:rsidP="00595D92">
            <w:r w:rsidRPr="002721F0">
              <w:t>l. Online learning networks</w:t>
            </w:r>
          </w:p>
          <w:p w14:paraId="0D2280EF" w14:textId="77777777" w:rsidR="007D006C" w:rsidRPr="002721F0" w:rsidRDefault="007D006C" w:rsidP="00595D92">
            <w:r w:rsidRPr="002721F0">
              <w:t>m. State/County/City offices (e.g., ECE, education, health, social services)</w:t>
            </w:r>
          </w:p>
          <w:p w14:paraId="7FB91A40" w14:textId="77777777" w:rsidR="007D006C" w:rsidRPr="002721F0" w:rsidRDefault="007D006C" w:rsidP="00595D92">
            <w:r w:rsidRPr="002721F0">
              <w:t>n. State Quality Rating and Improvement System</w:t>
            </w:r>
          </w:p>
          <w:p w14:paraId="7B3109C0" w14:textId="77777777" w:rsidR="007D006C" w:rsidRPr="006C1158" w:rsidRDefault="007D006C" w:rsidP="00595D92"/>
          <w:p w14:paraId="234FF85F" w14:textId="77777777" w:rsidR="007D006C" w:rsidRPr="006C1158" w:rsidRDefault="007D006C" w:rsidP="00595D92">
            <w:pPr>
              <w:rPr>
                <w:strike/>
              </w:rPr>
            </w:pPr>
            <w:r w:rsidRPr="006C1158">
              <w:rPr>
                <w:rFonts w:cstheme="minorHAnsi"/>
                <w:bCs/>
                <w:strike/>
              </w:rPr>
              <w:t>Are they trusted sources?</w:t>
            </w:r>
          </w:p>
          <w:p w14:paraId="4DF82476" w14:textId="77777777" w:rsidR="007D006C" w:rsidRPr="006C1158" w:rsidRDefault="007D006C" w:rsidP="00595D92">
            <w:pPr>
              <w:pStyle w:val="ListParagraph"/>
              <w:numPr>
                <w:ilvl w:val="0"/>
                <w:numId w:val="3"/>
              </w:numPr>
              <w:rPr>
                <w:rFonts w:cstheme="minorHAnsi"/>
                <w:strike/>
              </w:rPr>
            </w:pPr>
            <w:r w:rsidRPr="006C1158">
              <w:rPr>
                <w:rFonts w:cstheme="minorHAnsi"/>
                <w:strike/>
              </w:rPr>
              <w:t>Very</w:t>
            </w:r>
            <w:r w:rsidRPr="003C3D8B">
              <w:rPr>
                <w:rFonts w:cstheme="minorHAnsi"/>
                <w:strike/>
              </w:rPr>
              <w:t xml:space="preserve"> much</w:t>
            </w:r>
          </w:p>
          <w:p w14:paraId="439B9570" w14:textId="77777777" w:rsidR="007D006C" w:rsidRPr="006C1158" w:rsidRDefault="007D006C" w:rsidP="00595D92">
            <w:pPr>
              <w:pStyle w:val="ListParagraph"/>
              <w:numPr>
                <w:ilvl w:val="0"/>
                <w:numId w:val="3"/>
              </w:numPr>
              <w:rPr>
                <w:rFonts w:cstheme="minorHAnsi"/>
                <w:strike/>
              </w:rPr>
            </w:pPr>
            <w:r w:rsidRPr="006C1158">
              <w:rPr>
                <w:rFonts w:cstheme="minorHAnsi"/>
                <w:strike/>
              </w:rPr>
              <w:t>Somewhat</w:t>
            </w:r>
          </w:p>
          <w:p w14:paraId="42C0C9F8" w14:textId="77777777" w:rsidR="007D006C" w:rsidRPr="006C1158" w:rsidRDefault="007D006C" w:rsidP="00595D92">
            <w:pPr>
              <w:pStyle w:val="ListParagraph"/>
              <w:numPr>
                <w:ilvl w:val="0"/>
                <w:numId w:val="3"/>
              </w:numPr>
              <w:rPr>
                <w:rFonts w:cstheme="minorHAnsi"/>
                <w:strike/>
              </w:rPr>
            </w:pPr>
            <w:r w:rsidRPr="006C1158">
              <w:rPr>
                <w:rFonts w:cstheme="minorHAnsi"/>
                <w:strike/>
              </w:rPr>
              <w:t>Not at all</w:t>
            </w:r>
          </w:p>
          <w:p w14:paraId="79111897" w14:textId="77777777" w:rsidR="007D006C" w:rsidRPr="006C1158" w:rsidRDefault="007D006C" w:rsidP="00595D92">
            <w:pPr>
              <w:rPr>
                <w:rFonts w:cstheme="minorHAnsi"/>
                <w:bCs/>
                <w:strike/>
              </w:rPr>
            </w:pPr>
            <w:r w:rsidRPr="006C1158">
              <w:rPr>
                <w:rFonts w:cstheme="minorHAnsi"/>
                <w:bCs/>
                <w:strike/>
              </w:rPr>
              <w:t>How knowledgeable are they?</w:t>
            </w:r>
          </w:p>
          <w:p w14:paraId="1FE94F78" w14:textId="77777777" w:rsidR="007D006C" w:rsidRPr="006C1158" w:rsidRDefault="007D006C" w:rsidP="00595D92">
            <w:pPr>
              <w:pStyle w:val="ListParagraph"/>
              <w:numPr>
                <w:ilvl w:val="0"/>
                <w:numId w:val="3"/>
              </w:numPr>
              <w:rPr>
                <w:rFonts w:cstheme="minorHAnsi"/>
                <w:strike/>
              </w:rPr>
            </w:pPr>
            <w:r w:rsidRPr="006C1158">
              <w:rPr>
                <w:rFonts w:cstheme="minorHAnsi"/>
                <w:strike/>
              </w:rPr>
              <w:t>Very</w:t>
            </w:r>
            <w:r w:rsidRPr="003C3D8B">
              <w:rPr>
                <w:rFonts w:cstheme="minorHAnsi"/>
                <w:strike/>
              </w:rPr>
              <w:t xml:space="preserve"> much</w:t>
            </w:r>
          </w:p>
          <w:p w14:paraId="549A76C0" w14:textId="77777777" w:rsidR="007D006C" w:rsidRPr="006C1158" w:rsidRDefault="007D006C" w:rsidP="00595D92">
            <w:pPr>
              <w:pStyle w:val="ListParagraph"/>
              <w:numPr>
                <w:ilvl w:val="0"/>
                <w:numId w:val="3"/>
              </w:numPr>
              <w:rPr>
                <w:rFonts w:cstheme="minorHAnsi"/>
                <w:strike/>
              </w:rPr>
            </w:pPr>
            <w:r w:rsidRPr="006C1158">
              <w:rPr>
                <w:rFonts w:cstheme="minorHAnsi"/>
                <w:strike/>
              </w:rPr>
              <w:t>Somewhat</w:t>
            </w:r>
          </w:p>
          <w:p w14:paraId="44CA7A84" w14:textId="27760207" w:rsidR="007D006C" w:rsidRPr="006C1158" w:rsidRDefault="007D006C" w:rsidP="00595D92">
            <w:pPr>
              <w:pStyle w:val="ListParagraph"/>
              <w:numPr>
                <w:ilvl w:val="0"/>
                <w:numId w:val="3"/>
              </w:numPr>
              <w:rPr>
                <w:rFonts w:cstheme="minorHAnsi"/>
                <w:strike/>
              </w:rPr>
            </w:pPr>
            <w:r w:rsidRPr="006C1158">
              <w:rPr>
                <w:rFonts w:cstheme="minorHAnsi"/>
                <w:strike/>
              </w:rPr>
              <w:t>Not at all</w:t>
            </w:r>
          </w:p>
          <w:p w14:paraId="29719CDD" w14:textId="45C09A9E" w:rsidR="0041018F" w:rsidRPr="00AD4CB4" w:rsidRDefault="0041018F" w:rsidP="00595D92">
            <w:pPr>
              <w:rPr>
                <w:bCs/>
              </w:rPr>
            </w:pPr>
          </w:p>
        </w:tc>
      </w:tr>
      <w:tr w:rsidR="003F1106" w:rsidRPr="002721F0" w14:paraId="28671A3F" w14:textId="77777777" w:rsidTr="00081E38">
        <w:tc>
          <w:tcPr>
            <w:tcW w:w="3116" w:type="dxa"/>
            <w:shd w:val="clear" w:color="auto" w:fill="DEEAF6" w:themeFill="accent1" w:themeFillTint="33"/>
          </w:tcPr>
          <w:p w14:paraId="50A51D7A" w14:textId="77777777" w:rsidR="003F1106" w:rsidRPr="002721F0" w:rsidRDefault="003F1106" w:rsidP="00595D92"/>
        </w:tc>
        <w:tc>
          <w:tcPr>
            <w:tcW w:w="3117" w:type="dxa"/>
            <w:shd w:val="clear" w:color="auto" w:fill="DEEAF6" w:themeFill="accent1" w:themeFillTint="33"/>
          </w:tcPr>
          <w:p w14:paraId="6968BC2A" w14:textId="402B8075" w:rsidR="003F1106" w:rsidRPr="002721F0" w:rsidDel="003F1106" w:rsidRDefault="003F1106" w:rsidP="00595D92">
            <w:r>
              <w:t>Revised one sub-item to better reflect program practice.  Edited response category to be consistent with other items.</w:t>
            </w:r>
          </w:p>
        </w:tc>
        <w:tc>
          <w:tcPr>
            <w:tcW w:w="7172" w:type="dxa"/>
            <w:shd w:val="clear" w:color="auto" w:fill="DEEAF6" w:themeFill="accent1" w:themeFillTint="33"/>
          </w:tcPr>
          <w:p w14:paraId="1AC83418" w14:textId="77777777" w:rsidR="003F1106" w:rsidRPr="0089620C" w:rsidRDefault="003F1106" w:rsidP="00595D92">
            <w:pPr>
              <w:rPr>
                <w:rFonts w:cstheme="minorHAnsi"/>
              </w:rPr>
            </w:pPr>
            <w:r w:rsidRPr="0089620C">
              <w:rPr>
                <w:rFonts w:cstheme="minorHAnsi"/>
              </w:rPr>
              <w:t xml:space="preserve">28. How useful </w:t>
            </w:r>
            <w:r w:rsidRPr="0089620C">
              <w:rPr>
                <w:rFonts w:cstheme="minorHAnsi"/>
                <w:strike/>
              </w:rPr>
              <w:t>are the following types of communications</w:t>
            </w:r>
            <w:r w:rsidRPr="0089620C">
              <w:rPr>
                <w:rFonts w:cstheme="minorHAnsi"/>
              </w:rPr>
              <w:t xml:space="preserve"> </w:t>
            </w:r>
            <w:r w:rsidRPr="0089620C">
              <w:rPr>
                <w:rFonts w:cstheme="minorHAnsi"/>
                <w:color w:val="FF0000"/>
              </w:rPr>
              <w:t>is</w:t>
            </w:r>
            <w:r w:rsidRPr="0089620C">
              <w:rPr>
                <w:rFonts w:cstheme="minorHAnsi"/>
              </w:rPr>
              <w:t xml:space="preserve"> </w:t>
            </w:r>
            <w:r w:rsidRPr="0089620C">
              <w:rPr>
                <w:rFonts w:cstheme="minorHAnsi"/>
                <w:color w:val="FF0000"/>
              </w:rPr>
              <w:t xml:space="preserve">[TEXTFILL GRID ITEM] </w:t>
            </w:r>
            <w:r w:rsidRPr="0089620C">
              <w:rPr>
                <w:rFonts w:cstheme="minorHAnsi"/>
              </w:rPr>
              <w:t xml:space="preserve">from OHS for you and your staff to learn best practices, program requirements, and how to meet your program goals?   </w:t>
            </w:r>
          </w:p>
          <w:p w14:paraId="0D834660" w14:textId="77777777" w:rsidR="003F1106" w:rsidRPr="0089620C" w:rsidRDefault="003F1106" w:rsidP="00595D92">
            <w:pPr>
              <w:rPr>
                <w:rFonts w:cstheme="minorHAnsi"/>
              </w:rPr>
            </w:pPr>
          </w:p>
          <w:p w14:paraId="002F998F" w14:textId="77777777" w:rsidR="003F1106" w:rsidRPr="0089620C" w:rsidRDefault="003F1106" w:rsidP="00595D92">
            <w:pPr>
              <w:rPr>
                <w:rFonts w:cstheme="minorHAnsi"/>
                <w:i/>
              </w:rPr>
            </w:pPr>
            <w:r w:rsidRPr="0089620C">
              <w:rPr>
                <w:rFonts w:cstheme="minorHAnsi"/>
                <w:i/>
              </w:rPr>
              <w:t>a. Learning about best practices</w:t>
            </w:r>
          </w:p>
          <w:p w14:paraId="3D22BDC5" w14:textId="77777777" w:rsidR="003F1106" w:rsidRPr="002721F0" w:rsidRDefault="003F1106" w:rsidP="00595D92">
            <w:pPr>
              <w:pStyle w:val="ListParagraph"/>
              <w:numPr>
                <w:ilvl w:val="0"/>
                <w:numId w:val="3"/>
              </w:numPr>
              <w:rPr>
                <w:rFonts w:cstheme="minorHAnsi"/>
              </w:rPr>
            </w:pPr>
            <w:r w:rsidRPr="002721F0">
              <w:rPr>
                <w:rFonts w:cstheme="minorHAnsi"/>
              </w:rPr>
              <w:t>Very</w:t>
            </w:r>
            <w:r w:rsidRPr="002721F0">
              <w:rPr>
                <w:rFonts w:cstheme="minorHAnsi"/>
                <w:strike/>
              </w:rPr>
              <w:t xml:space="preserve"> much</w:t>
            </w:r>
          </w:p>
          <w:p w14:paraId="78D6F898" w14:textId="77777777" w:rsidR="003F1106" w:rsidRPr="00537629" w:rsidRDefault="003F1106" w:rsidP="00595D92">
            <w:pPr>
              <w:pStyle w:val="ListParagraph"/>
              <w:numPr>
                <w:ilvl w:val="0"/>
                <w:numId w:val="3"/>
              </w:numPr>
              <w:rPr>
                <w:rFonts w:cstheme="minorHAnsi"/>
              </w:rPr>
            </w:pPr>
            <w:r w:rsidRPr="00537629">
              <w:rPr>
                <w:rFonts w:cstheme="minorHAnsi"/>
              </w:rPr>
              <w:t>Somewhat</w:t>
            </w:r>
          </w:p>
          <w:p w14:paraId="6A0BD920" w14:textId="77777777" w:rsidR="003F1106" w:rsidRPr="00537629" w:rsidRDefault="003F1106" w:rsidP="00595D92">
            <w:pPr>
              <w:pStyle w:val="ListParagraph"/>
              <w:numPr>
                <w:ilvl w:val="0"/>
                <w:numId w:val="3"/>
              </w:numPr>
              <w:rPr>
                <w:rFonts w:cstheme="minorHAnsi"/>
              </w:rPr>
            </w:pPr>
            <w:r w:rsidRPr="00537629">
              <w:rPr>
                <w:rFonts w:cstheme="minorHAnsi"/>
              </w:rPr>
              <w:t>Not at all</w:t>
            </w:r>
          </w:p>
          <w:p w14:paraId="63958ED8" w14:textId="77777777" w:rsidR="003F1106" w:rsidRPr="002721F0" w:rsidRDefault="003F1106" w:rsidP="00595D92">
            <w:pPr>
              <w:pStyle w:val="ListParagraph"/>
              <w:ind w:left="360"/>
              <w:rPr>
                <w:rFonts w:cstheme="minorHAnsi"/>
              </w:rPr>
            </w:pPr>
          </w:p>
          <w:p w14:paraId="7B95D5B9" w14:textId="77777777" w:rsidR="003F1106" w:rsidRPr="0089620C" w:rsidRDefault="003F1106" w:rsidP="00595D92">
            <w:pPr>
              <w:rPr>
                <w:rFonts w:cstheme="minorHAnsi"/>
                <w:i/>
              </w:rPr>
            </w:pPr>
            <w:r w:rsidRPr="0089620C">
              <w:rPr>
                <w:rFonts w:cstheme="minorHAnsi"/>
                <w:i/>
              </w:rPr>
              <w:t>b. Learning about program requirements</w:t>
            </w:r>
          </w:p>
          <w:p w14:paraId="3E351191" w14:textId="77777777" w:rsidR="003F1106" w:rsidRPr="002721F0" w:rsidRDefault="003F1106" w:rsidP="00595D92">
            <w:pPr>
              <w:pStyle w:val="ListParagraph"/>
              <w:numPr>
                <w:ilvl w:val="0"/>
                <w:numId w:val="3"/>
              </w:numPr>
              <w:rPr>
                <w:rFonts w:cstheme="minorHAnsi"/>
              </w:rPr>
            </w:pPr>
            <w:r w:rsidRPr="002721F0">
              <w:rPr>
                <w:rFonts w:cstheme="minorHAnsi"/>
              </w:rPr>
              <w:t>Very</w:t>
            </w:r>
            <w:r w:rsidRPr="002721F0">
              <w:rPr>
                <w:rFonts w:cstheme="minorHAnsi"/>
                <w:strike/>
              </w:rPr>
              <w:t xml:space="preserve"> much</w:t>
            </w:r>
          </w:p>
          <w:p w14:paraId="14EFCF28" w14:textId="77777777" w:rsidR="003F1106" w:rsidRPr="00537629" w:rsidRDefault="003F1106" w:rsidP="00595D92">
            <w:pPr>
              <w:pStyle w:val="ListParagraph"/>
              <w:numPr>
                <w:ilvl w:val="0"/>
                <w:numId w:val="3"/>
              </w:numPr>
              <w:rPr>
                <w:rFonts w:cstheme="minorHAnsi"/>
              </w:rPr>
            </w:pPr>
            <w:r w:rsidRPr="00537629">
              <w:rPr>
                <w:rFonts w:cstheme="minorHAnsi"/>
              </w:rPr>
              <w:t>Somewhat</w:t>
            </w:r>
          </w:p>
          <w:p w14:paraId="4EEADF16" w14:textId="77777777" w:rsidR="003F1106" w:rsidRPr="00537629" w:rsidRDefault="003F1106" w:rsidP="00595D92">
            <w:pPr>
              <w:pStyle w:val="ListParagraph"/>
              <w:numPr>
                <w:ilvl w:val="0"/>
                <w:numId w:val="3"/>
              </w:numPr>
              <w:rPr>
                <w:rFonts w:cstheme="minorHAnsi"/>
              </w:rPr>
            </w:pPr>
            <w:r w:rsidRPr="00537629">
              <w:rPr>
                <w:rFonts w:cstheme="minorHAnsi"/>
              </w:rPr>
              <w:t>Not at all</w:t>
            </w:r>
          </w:p>
          <w:p w14:paraId="237D399E" w14:textId="77777777" w:rsidR="003F1106" w:rsidRPr="002721F0" w:rsidRDefault="003F1106" w:rsidP="00595D92">
            <w:pPr>
              <w:pStyle w:val="ListParagraph"/>
              <w:ind w:left="360"/>
              <w:rPr>
                <w:rFonts w:cstheme="minorHAnsi"/>
              </w:rPr>
            </w:pPr>
          </w:p>
          <w:p w14:paraId="16182816" w14:textId="77777777" w:rsidR="003F1106" w:rsidRPr="0089620C" w:rsidRDefault="003F1106" w:rsidP="00595D92">
            <w:pPr>
              <w:rPr>
                <w:rFonts w:cstheme="minorHAnsi"/>
                <w:i/>
              </w:rPr>
            </w:pPr>
            <w:r w:rsidRPr="0089620C">
              <w:rPr>
                <w:rFonts w:cstheme="minorHAnsi"/>
                <w:i/>
              </w:rPr>
              <w:t>c. Meeting program goals</w:t>
            </w:r>
          </w:p>
          <w:p w14:paraId="37C6849F" w14:textId="77777777" w:rsidR="003F1106" w:rsidRPr="002721F0" w:rsidRDefault="003F1106" w:rsidP="00595D92">
            <w:pPr>
              <w:pStyle w:val="ListParagraph"/>
              <w:numPr>
                <w:ilvl w:val="0"/>
                <w:numId w:val="3"/>
              </w:numPr>
              <w:rPr>
                <w:rFonts w:cstheme="minorHAnsi"/>
              </w:rPr>
            </w:pPr>
            <w:r w:rsidRPr="002721F0">
              <w:rPr>
                <w:rFonts w:cstheme="minorHAnsi"/>
              </w:rPr>
              <w:t>Very</w:t>
            </w:r>
            <w:r w:rsidRPr="002721F0">
              <w:rPr>
                <w:rFonts w:cstheme="minorHAnsi"/>
                <w:strike/>
              </w:rPr>
              <w:t xml:space="preserve"> much</w:t>
            </w:r>
          </w:p>
          <w:p w14:paraId="55DA9D2E" w14:textId="77777777" w:rsidR="003F1106" w:rsidRPr="00537629" w:rsidRDefault="003F1106" w:rsidP="00595D92">
            <w:pPr>
              <w:pStyle w:val="ListParagraph"/>
              <w:numPr>
                <w:ilvl w:val="0"/>
                <w:numId w:val="3"/>
              </w:numPr>
              <w:rPr>
                <w:rFonts w:cstheme="minorHAnsi"/>
              </w:rPr>
            </w:pPr>
            <w:r w:rsidRPr="00537629">
              <w:rPr>
                <w:rFonts w:cstheme="minorHAnsi"/>
              </w:rPr>
              <w:t>Somewhat</w:t>
            </w:r>
          </w:p>
          <w:p w14:paraId="3ECCCA3F" w14:textId="77777777" w:rsidR="003F1106" w:rsidRPr="00537629" w:rsidRDefault="003F1106" w:rsidP="00595D92">
            <w:pPr>
              <w:pStyle w:val="ListParagraph"/>
              <w:numPr>
                <w:ilvl w:val="0"/>
                <w:numId w:val="3"/>
              </w:numPr>
              <w:rPr>
                <w:rFonts w:cstheme="minorHAnsi"/>
              </w:rPr>
            </w:pPr>
            <w:r w:rsidRPr="00537629">
              <w:rPr>
                <w:rFonts w:cstheme="minorHAnsi"/>
              </w:rPr>
              <w:t>Not at all</w:t>
            </w:r>
          </w:p>
          <w:p w14:paraId="5177B93D" w14:textId="77777777" w:rsidR="003F1106" w:rsidRPr="002721F0" w:rsidRDefault="003F1106" w:rsidP="00595D92">
            <w:pPr>
              <w:rPr>
                <w:rFonts w:cstheme="minorHAnsi"/>
              </w:rPr>
            </w:pPr>
          </w:p>
          <w:p w14:paraId="790A37A4" w14:textId="77777777" w:rsidR="003F1106" w:rsidRPr="0089620C" w:rsidRDefault="003F1106" w:rsidP="00595D92">
            <w:pPr>
              <w:rPr>
                <w:rFonts w:cstheme="minorHAnsi"/>
              </w:rPr>
            </w:pPr>
            <w:r>
              <w:rPr>
                <w:rFonts w:cstheme="minorHAnsi"/>
              </w:rPr>
              <w:t>R</w:t>
            </w:r>
            <w:r w:rsidRPr="0089620C">
              <w:rPr>
                <w:rFonts w:cstheme="minorHAnsi"/>
              </w:rPr>
              <w:t>evision</w:t>
            </w:r>
            <w:r>
              <w:rPr>
                <w:rFonts w:cstheme="minorHAnsi"/>
              </w:rPr>
              <w:t xml:space="preserve"> of sub-item</w:t>
            </w:r>
            <w:r w:rsidRPr="0089620C">
              <w:rPr>
                <w:rFonts w:cstheme="minorHAnsi"/>
              </w:rPr>
              <w:t xml:space="preserve"> (Q28):</w:t>
            </w:r>
          </w:p>
          <w:p w14:paraId="72079835" w14:textId="180590A8" w:rsidR="003F1106" w:rsidRPr="00AD4CB4" w:rsidRDefault="003F1106" w:rsidP="00595D92">
            <w:r w:rsidRPr="001C3F2C">
              <w:rPr>
                <w:rFonts w:cstheme="minorHAnsi"/>
                <w:bCs/>
              </w:rPr>
              <w:t>ECLKC</w:t>
            </w:r>
            <w:r w:rsidRPr="0089620C">
              <w:rPr>
                <w:rFonts w:cstheme="minorHAnsi"/>
                <w:bCs/>
              </w:rPr>
              <w:t xml:space="preserve"> </w:t>
            </w:r>
            <w:r w:rsidRPr="0089620C">
              <w:rPr>
                <w:rFonts w:cstheme="minorHAnsi"/>
                <w:bCs/>
                <w:strike/>
              </w:rPr>
              <w:t>resource materials (such as the coaching companion, curriculum, handbooks and guides)</w:t>
            </w:r>
            <w:r w:rsidRPr="001C3F2C">
              <w:rPr>
                <w:rFonts w:cstheme="minorHAnsi"/>
                <w:bCs/>
              </w:rPr>
              <w:t xml:space="preserve"> print resources (e.g., checklists, activity sheets, documents)</w:t>
            </w:r>
          </w:p>
        </w:tc>
      </w:tr>
      <w:tr w:rsidR="007D006C" w:rsidRPr="002721F0" w14:paraId="11B3B74A" w14:textId="77777777" w:rsidTr="00081E38">
        <w:tc>
          <w:tcPr>
            <w:tcW w:w="3116" w:type="dxa"/>
            <w:shd w:val="clear" w:color="auto" w:fill="DEEAF6" w:themeFill="accent1" w:themeFillTint="33"/>
          </w:tcPr>
          <w:p w14:paraId="191A1226" w14:textId="77777777" w:rsidR="007D006C" w:rsidRPr="002721F0" w:rsidRDefault="007D006C" w:rsidP="00595D92"/>
        </w:tc>
        <w:tc>
          <w:tcPr>
            <w:tcW w:w="3117" w:type="dxa"/>
            <w:shd w:val="clear" w:color="auto" w:fill="DEEAF6" w:themeFill="accent1" w:themeFillTint="33"/>
          </w:tcPr>
          <w:p w14:paraId="1836F9C6" w14:textId="08F86F47" w:rsidR="007D006C" w:rsidRPr="002721F0" w:rsidRDefault="001C3F2C" w:rsidP="00595D92">
            <w:r>
              <w:t>Included ‘families’ in category c for consistency with other sub-items. Renamed top category for clarity.</w:t>
            </w:r>
          </w:p>
        </w:tc>
        <w:tc>
          <w:tcPr>
            <w:tcW w:w="7172" w:type="dxa"/>
            <w:shd w:val="clear" w:color="auto" w:fill="DEEAF6" w:themeFill="accent1" w:themeFillTint="33"/>
          </w:tcPr>
          <w:p w14:paraId="1018DCBA" w14:textId="77777777" w:rsidR="007D006C" w:rsidRPr="006C1158" w:rsidRDefault="007D006C" w:rsidP="00595D92">
            <w:pPr>
              <w:pStyle w:val="Heading2"/>
              <w:spacing w:before="0"/>
              <w:outlineLvl w:val="1"/>
              <w:rPr>
                <w:rFonts w:asciiTheme="minorHAnsi" w:hAnsiTheme="minorHAnsi" w:cstheme="minorHAnsi"/>
                <w:color w:val="auto"/>
                <w:sz w:val="22"/>
                <w:szCs w:val="22"/>
              </w:rPr>
            </w:pPr>
            <w:r w:rsidRPr="006C1158">
              <w:rPr>
                <w:rFonts w:asciiTheme="minorHAnsi" w:hAnsiTheme="minorHAnsi" w:cstheme="minorHAnsi"/>
                <w:color w:val="auto"/>
                <w:sz w:val="22"/>
                <w:szCs w:val="22"/>
              </w:rPr>
              <w:t xml:space="preserve">29. To what extent has any T/TA from the OHS T/TA system helped your agency: </w:t>
            </w:r>
          </w:p>
          <w:p w14:paraId="24D87D1A" w14:textId="77777777" w:rsidR="007D006C" w:rsidRPr="002721F0" w:rsidRDefault="007D006C" w:rsidP="00595D92"/>
          <w:p w14:paraId="20440465" w14:textId="77777777" w:rsidR="007D006C" w:rsidRPr="00537629" w:rsidRDefault="007D006C" w:rsidP="00595D92">
            <w:r w:rsidRPr="00537629">
              <w:t xml:space="preserve">a. provide more culturally and linguistically responsive services to children and families? </w:t>
            </w:r>
          </w:p>
          <w:p w14:paraId="6C696823" w14:textId="77777777" w:rsidR="007D006C" w:rsidRPr="00537629" w:rsidRDefault="007D006C" w:rsidP="00595D92">
            <w:r w:rsidRPr="00537629">
              <w:t>b. support the full and effective participation of children who are dual language learners and their families?</w:t>
            </w:r>
          </w:p>
          <w:p w14:paraId="22CCF191" w14:textId="77777777" w:rsidR="007D006C" w:rsidRPr="002721F0" w:rsidRDefault="007D006C" w:rsidP="00595D92">
            <w:r w:rsidRPr="002721F0">
              <w:t>c. provide services for children with disabilities</w:t>
            </w:r>
            <w:r w:rsidRPr="006C1158">
              <w:rPr>
                <w:color w:val="FF0000"/>
              </w:rPr>
              <w:t xml:space="preserve"> and their families</w:t>
            </w:r>
            <w:r w:rsidRPr="002721F0">
              <w:t>?</w:t>
            </w:r>
          </w:p>
          <w:p w14:paraId="2B5BFC0D" w14:textId="77777777" w:rsidR="007D006C" w:rsidRPr="002721F0" w:rsidRDefault="007D006C" w:rsidP="00595D92"/>
          <w:p w14:paraId="02E1574B" w14:textId="77777777" w:rsidR="007D006C" w:rsidRPr="002721F0" w:rsidRDefault="007D006C" w:rsidP="00595D92">
            <w:pPr>
              <w:pStyle w:val="ListParagraph"/>
              <w:numPr>
                <w:ilvl w:val="0"/>
                <w:numId w:val="6"/>
              </w:numPr>
            </w:pPr>
            <w:r w:rsidRPr="002721F0">
              <w:t>Not at All</w:t>
            </w:r>
          </w:p>
          <w:p w14:paraId="19DE802F" w14:textId="77777777" w:rsidR="007D006C" w:rsidRPr="002721F0" w:rsidRDefault="007D006C" w:rsidP="00595D92">
            <w:pPr>
              <w:pStyle w:val="ListParagraph"/>
              <w:numPr>
                <w:ilvl w:val="0"/>
                <w:numId w:val="6"/>
              </w:numPr>
            </w:pPr>
            <w:r w:rsidRPr="002721F0">
              <w:t>A little</w:t>
            </w:r>
          </w:p>
          <w:p w14:paraId="07E85DCD" w14:textId="77777777" w:rsidR="007D006C" w:rsidRPr="002721F0" w:rsidRDefault="007D006C" w:rsidP="00595D92">
            <w:pPr>
              <w:pStyle w:val="ListParagraph"/>
              <w:numPr>
                <w:ilvl w:val="0"/>
                <w:numId w:val="6"/>
              </w:numPr>
            </w:pPr>
            <w:r w:rsidRPr="002721F0">
              <w:t>Some</w:t>
            </w:r>
          </w:p>
          <w:p w14:paraId="786339F7" w14:textId="77777777" w:rsidR="007D006C" w:rsidRPr="002721F0" w:rsidRDefault="007D006C" w:rsidP="00595D92">
            <w:pPr>
              <w:pStyle w:val="ListParagraph"/>
              <w:numPr>
                <w:ilvl w:val="0"/>
                <w:numId w:val="6"/>
              </w:numPr>
            </w:pPr>
            <w:r w:rsidRPr="002721F0">
              <w:rPr>
                <w:strike/>
              </w:rPr>
              <w:t>Very</w:t>
            </w:r>
            <w:r w:rsidRPr="002721F0">
              <w:t xml:space="preserve"> </w:t>
            </w:r>
            <w:r w:rsidRPr="006C1158">
              <w:rPr>
                <w:color w:val="FF0000"/>
              </w:rPr>
              <w:t>A Great Deal</w:t>
            </w:r>
          </w:p>
        </w:tc>
      </w:tr>
      <w:tr w:rsidR="007D006C" w:rsidRPr="002721F0" w14:paraId="4D6F9771" w14:textId="77777777" w:rsidTr="00081E38">
        <w:tc>
          <w:tcPr>
            <w:tcW w:w="3116" w:type="dxa"/>
            <w:shd w:val="clear" w:color="auto" w:fill="DEEAF6" w:themeFill="accent1" w:themeFillTint="33"/>
          </w:tcPr>
          <w:p w14:paraId="7AF5259B" w14:textId="77777777" w:rsidR="007D006C" w:rsidRPr="002721F0" w:rsidRDefault="007D006C" w:rsidP="00595D92"/>
        </w:tc>
        <w:tc>
          <w:tcPr>
            <w:tcW w:w="3117" w:type="dxa"/>
            <w:shd w:val="clear" w:color="auto" w:fill="DEEAF6" w:themeFill="accent1" w:themeFillTint="33"/>
          </w:tcPr>
          <w:p w14:paraId="086E93F7" w14:textId="77777777" w:rsidR="007D006C" w:rsidRDefault="007D006C" w:rsidP="00595D92">
            <w:r w:rsidRPr="002721F0">
              <w:t>Revised text</w:t>
            </w:r>
            <w:r w:rsidR="001C3F2C">
              <w:t xml:space="preserve"> to meet program preferences for input.</w:t>
            </w:r>
          </w:p>
          <w:p w14:paraId="29B092DC" w14:textId="77777777" w:rsidR="001C3F2C" w:rsidRPr="002721F0" w:rsidRDefault="001C3F2C" w:rsidP="00595D92"/>
        </w:tc>
        <w:tc>
          <w:tcPr>
            <w:tcW w:w="7172" w:type="dxa"/>
            <w:shd w:val="clear" w:color="auto" w:fill="DEEAF6" w:themeFill="accent1" w:themeFillTint="33"/>
          </w:tcPr>
          <w:p w14:paraId="75FEDCF5" w14:textId="77777777" w:rsidR="007D006C" w:rsidRPr="006C1158" w:rsidRDefault="007D006C" w:rsidP="00595D92">
            <w:pPr>
              <w:rPr>
                <w:rFonts w:cstheme="minorHAnsi"/>
              </w:rPr>
            </w:pPr>
            <w:r w:rsidRPr="006C1158">
              <w:rPr>
                <w:rFonts w:cstheme="minorHAnsi"/>
              </w:rPr>
              <w:t xml:space="preserve">30. </w:t>
            </w:r>
            <w:r w:rsidRPr="006C1158">
              <w:rPr>
                <w:color w:val="FF0000"/>
              </w:rPr>
              <w:t xml:space="preserve">How can OHS T/TA improve to support your program? </w:t>
            </w:r>
            <w:r w:rsidRPr="006C1158">
              <w:rPr>
                <w:rFonts w:cstheme="minorHAnsi"/>
                <w:strike/>
              </w:rPr>
              <w:t xml:space="preserve">In general, what suggestions do you have for improving OHS T/TA services? </w:t>
            </w:r>
          </w:p>
        </w:tc>
      </w:tr>
      <w:tr w:rsidR="007D006C" w:rsidRPr="002721F0" w14:paraId="32376B71" w14:textId="77777777" w:rsidTr="00081E38">
        <w:tc>
          <w:tcPr>
            <w:tcW w:w="3116" w:type="dxa"/>
            <w:shd w:val="clear" w:color="auto" w:fill="DEEAF6" w:themeFill="accent1" w:themeFillTint="33"/>
          </w:tcPr>
          <w:p w14:paraId="4D11AE61" w14:textId="152F29AC" w:rsidR="007D006C" w:rsidRPr="002721F0" w:rsidRDefault="007D006C" w:rsidP="00595D92"/>
        </w:tc>
        <w:tc>
          <w:tcPr>
            <w:tcW w:w="3117" w:type="dxa"/>
            <w:shd w:val="clear" w:color="auto" w:fill="DEEAF6" w:themeFill="accent1" w:themeFillTint="33"/>
          </w:tcPr>
          <w:p w14:paraId="3A5BA165" w14:textId="2B5F7740" w:rsidR="007D006C" w:rsidRPr="002721F0" w:rsidRDefault="007D006C" w:rsidP="00595D92">
            <w:r w:rsidRPr="002721F0">
              <w:t>Revised text</w:t>
            </w:r>
            <w:r w:rsidR="001C3F2C">
              <w:t xml:space="preserve"> for consistency with terms used elsewhere in instrument.</w:t>
            </w:r>
          </w:p>
        </w:tc>
        <w:tc>
          <w:tcPr>
            <w:tcW w:w="7172" w:type="dxa"/>
            <w:shd w:val="clear" w:color="auto" w:fill="DEEAF6" w:themeFill="accent1" w:themeFillTint="33"/>
          </w:tcPr>
          <w:p w14:paraId="684B7795" w14:textId="72886EF5" w:rsidR="007D006C" w:rsidRPr="006C1158" w:rsidRDefault="007D006C" w:rsidP="00595D92">
            <w:pPr>
              <w:pStyle w:val="ListParagraph"/>
              <w:ind w:left="0"/>
              <w:rPr>
                <w:rFonts w:cstheme="minorHAnsi"/>
                <w:sz w:val="20"/>
                <w:szCs w:val="20"/>
              </w:rPr>
            </w:pPr>
            <w:r w:rsidRPr="006C1158">
              <w:rPr>
                <w:rFonts w:cstheme="minorHAnsi"/>
              </w:rPr>
              <w:t xml:space="preserve">31. We will be conducting a follow-up survey to learn about your agency’s </w:t>
            </w:r>
            <w:r w:rsidRPr="006C1158">
              <w:rPr>
                <w:rFonts w:cstheme="minorHAnsi"/>
                <w:color w:val="FF0000"/>
              </w:rPr>
              <w:t xml:space="preserve">T/TA </w:t>
            </w:r>
            <w:r w:rsidRPr="006C1158">
              <w:rPr>
                <w:rFonts w:cstheme="minorHAnsi"/>
              </w:rPr>
              <w:t xml:space="preserve">experiences in one of the </w:t>
            </w:r>
            <w:r w:rsidRPr="006C1158">
              <w:rPr>
                <w:rFonts w:cstheme="minorHAnsi"/>
                <w:strike/>
              </w:rPr>
              <w:t xml:space="preserve">topical </w:t>
            </w:r>
            <w:r w:rsidRPr="006C1158">
              <w:rPr>
                <w:rFonts w:cstheme="minorHAnsi"/>
                <w:color w:val="FF0000"/>
              </w:rPr>
              <w:t xml:space="preserve">four content </w:t>
            </w:r>
            <w:r w:rsidRPr="006C1158">
              <w:rPr>
                <w:rFonts w:cstheme="minorHAnsi"/>
              </w:rPr>
              <w:t xml:space="preserve">areas </w:t>
            </w:r>
            <w:r w:rsidRPr="006C1158">
              <w:rPr>
                <w:rFonts w:cstheme="minorHAnsi"/>
                <w:strike/>
              </w:rPr>
              <w:t>listed below</w:t>
            </w:r>
            <w:r w:rsidRPr="006C1158">
              <w:rPr>
                <w:rFonts w:cstheme="minorHAnsi"/>
              </w:rPr>
              <w:t xml:space="preserve"> </w:t>
            </w:r>
            <w:r w:rsidRPr="006C1158">
              <w:rPr>
                <w:rFonts w:cstheme="minorHAnsi"/>
                <w:color w:val="FF0000"/>
              </w:rPr>
              <w:t xml:space="preserve">— Fiscal Operations, Early Childhood Development and Education, Family and Community Services, and Health, Mental Health and Safety. </w:t>
            </w:r>
            <w:r w:rsidRPr="006C1158">
              <w:rPr>
                <w:rFonts w:cstheme="minorHAnsi"/>
              </w:rPr>
              <w:t>Please identify the person in your agency most knowledgeable about your agency’s practices and use of T/TA for</w:t>
            </w:r>
            <w:r w:rsidRPr="00A95150">
              <w:rPr>
                <w:rFonts w:cstheme="minorHAnsi"/>
                <w:b/>
              </w:rPr>
              <w:t xml:space="preserve"> </w:t>
            </w:r>
            <w:r w:rsidRPr="006C1158">
              <w:rPr>
                <w:rFonts w:cstheme="minorHAnsi"/>
              </w:rPr>
              <w:t xml:space="preserve">each of </w:t>
            </w:r>
            <w:r w:rsidRPr="006C1158">
              <w:rPr>
                <w:rFonts w:cstheme="minorHAnsi"/>
                <w:color w:val="FF0000"/>
              </w:rPr>
              <w:t>these</w:t>
            </w:r>
            <w:r w:rsidRPr="006C1158">
              <w:rPr>
                <w:rFonts w:cstheme="minorHAnsi"/>
              </w:rPr>
              <w:t xml:space="preserve"> </w:t>
            </w:r>
            <w:r w:rsidR="00E72261" w:rsidRPr="006C1158">
              <w:rPr>
                <w:rFonts w:cstheme="minorHAnsi"/>
                <w:strike/>
              </w:rPr>
              <w:t xml:space="preserve">the </w:t>
            </w:r>
            <w:r w:rsidRPr="006C1158">
              <w:rPr>
                <w:rFonts w:cstheme="minorHAnsi"/>
                <w:strike/>
              </w:rPr>
              <w:t xml:space="preserve">topical </w:t>
            </w:r>
            <w:r w:rsidRPr="006C1158">
              <w:rPr>
                <w:rFonts w:cstheme="minorHAnsi"/>
                <w:color w:val="FF0000"/>
              </w:rPr>
              <w:t>content</w:t>
            </w:r>
            <w:r w:rsidRPr="006C1158">
              <w:rPr>
                <w:rFonts w:cstheme="minorHAnsi"/>
              </w:rPr>
              <w:t xml:space="preserve"> areas</w:t>
            </w:r>
            <w:r w:rsidR="00D73315" w:rsidRPr="006C1158">
              <w:rPr>
                <w:rFonts w:cstheme="minorHAnsi"/>
                <w:strike/>
              </w:rPr>
              <w:t xml:space="preserve"> below</w:t>
            </w:r>
            <w:r w:rsidRPr="006C1158">
              <w:rPr>
                <w:rFonts w:cstheme="minorHAnsi"/>
              </w:rPr>
              <w:t>. (The same person may be listed for multiple areas, including yourself.)</w:t>
            </w:r>
          </w:p>
        </w:tc>
      </w:tr>
      <w:tr w:rsidR="007D006C" w:rsidRPr="002721F0" w14:paraId="670940D4" w14:textId="77777777" w:rsidTr="00081E38">
        <w:tc>
          <w:tcPr>
            <w:tcW w:w="3116" w:type="dxa"/>
            <w:shd w:val="clear" w:color="auto" w:fill="DEEAF6" w:themeFill="accent1" w:themeFillTint="33"/>
          </w:tcPr>
          <w:p w14:paraId="13219F80" w14:textId="77777777" w:rsidR="007D006C" w:rsidRPr="002721F0" w:rsidRDefault="007D006C" w:rsidP="00595D92"/>
        </w:tc>
        <w:tc>
          <w:tcPr>
            <w:tcW w:w="3117" w:type="dxa"/>
            <w:shd w:val="clear" w:color="auto" w:fill="DEEAF6" w:themeFill="accent1" w:themeFillTint="33"/>
          </w:tcPr>
          <w:p w14:paraId="0BF0B5FD" w14:textId="2D5BC350" w:rsidR="007D006C" w:rsidRPr="002721F0" w:rsidRDefault="007D006C" w:rsidP="00595D92">
            <w:r w:rsidRPr="002721F0">
              <w:t xml:space="preserve">OUTRO section updated with honorarium selection questions to </w:t>
            </w:r>
            <w:r w:rsidR="001C3F2C">
              <w:t>collect</w:t>
            </w:r>
            <w:r w:rsidR="001C3F2C" w:rsidRPr="002721F0">
              <w:t xml:space="preserve"> </w:t>
            </w:r>
            <w:r w:rsidRPr="002721F0">
              <w:t>respondent preferences for receiving a giftcode or giftcard (or neither) and mode of delivery</w:t>
            </w:r>
          </w:p>
        </w:tc>
        <w:tc>
          <w:tcPr>
            <w:tcW w:w="7172" w:type="dxa"/>
            <w:shd w:val="clear" w:color="auto" w:fill="DEEAF6" w:themeFill="accent1" w:themeFillTint="33"/>
          </w:tcPr>
          <w:p w14:paraId="2C825F23" w14:textId="77777777" w:rsidR="007D006C" w:rsidRPr="006C1158" w:rsidRDefault="007D006C" w:rsidP="00595D92">
            <w:pPr>
              <w:rPr>
                <w:rFonts w:cstheme="minorHAnsi"/>
              </w:rPr>
            </w:pPr>
            <w:r w:rsidRPr="006C1158">
              <w:rPr>
                <w:rFonts w:cstheme="minorHAnsi"/>
              </w:rPr>
              <w:t xml:space="preserve">OUTRO. Thank you very much for your participation in the Survey of OHS Grantees on Training and Technical Assistance </w:t>
            </w:r>
            <w:r w:rsidRPr="006C1158">
              <w:rPr>
                <w:rFonts w:cstheme="minorHAnsi"/>
                <w:color w:val="FF0000"/>
              </w:rPr>
              <w:t>(T/TA)</w:t>
            </w:r>
            <w:r w:rsidRPr="006C1158">
              <w:rPr>
                <w:rFonts w:cstheme="minorHAnsi"/>
              </w:rPr>
              <w:t xml:space="preserve">. We appreciate your attention to this important topic. </w:t>
            </w:r>
            <w:r w:rsidRPr="006C1158">
              <w:rPr>
                <w:rFonts w:cstheme="minorHAnsi"/>
                <w:color w:val="FF0000"/>
              </w:rPr>
              <w:t xml:space="preserve">You will receive a $25 honorarium for your participation in this survey. </w:t>
            </w:r>
          </w:p>
          <w:p w14:paraId="20888C58" w14:textId="77777777" w:rsidR="007D006C" w:rsidRPr="006C1158" w:rsidRDefault="007D006C" w:rsidP="00595D92">
            <w:pPr>
              <w:rPr>
                <w:rFonts w:cstheme="minorHAnsi"/>
              </w:rPr>
            </w:pPr>
          </w:p>
          <w:p w14:paraId="317CE283" w14:textId="77777777" w:rsidR="007D006C" w:rsidRPr="006C1158" w:rsidRDefault="007D006C" w:rsidP="00595D92">
            <w:pPr>
              <w:rPr>
                <w:rFonts w:cstheme="minorHAnsi"/>
                <w:color w:val="FF0000"/>
              </w:rPr>
            </w:pPr>
            <w:r w:rsidRPr="006C1158">
              <w:rPr>
                <w:rFonts w:cstheme="minorHAnsi"/>
                <w:color w:val="FF0000"/>
              </w:rPr>
              <w:t>Please let us know if you would prefer your honorarium delivered to you via email or mail. Please note that the delivery times differ between the Giftcode (Amazon) and Giftcard (Visa):</w:t>
            </w:r>
          </w:p>
          <w:p w14:paraId="1F0A8D90" w14:textId="77777777" w:rsidR="007D006C" w:rsidRPr="006C1158" w:rsidRDefault="007D006C" w:rsidP="00595D92">
            <w:pPr>
              <w:rPr>
                <w:rFonts w:cstheme="minorHAnsi"/>
              </w:rPr>
            </w:pPr>
          </w:p>
          <w:p w14:paraId="72E59C36" w14:textId="77777777" w:rsidR="007D006C" w:rsidRPr="006C1158" w:rsidRDefault="007D006C" w:rsidP="00595D92">
            <w:pPr>
              <w:rPr>
                <w:rFonts w:cstheme="minorHAnsi"/>
                <w:color w:val="FF0000"/>
              </w:rPr>
            </w:pPr>
            <w:r w:rsidRPr="006C1158">
              <w:rPr>
                <w:rFonts w:cstheme="minorHAnsi"/>
                <w:color w:val="FF0000"/>
              </w:rPr>
              <w:t>[Programming: Single selection from the choices below]</w:t>
            </w:r>
          </w:p>
          <w:p w14:paraId="6DA6A7B8" w14:textId="77777777" w:rsidR="007D006C" w:rsidRPr="006C1158" w:rsidRDefault="007D006C" w:rsidP="00595D92">
            <w:pPr>
              <w:pStyle w:val="ListParagraph"/>
              <w:numPr>
                <w:ilvl w:val="0"/>
                <w:numId w:val="4"/>
              </w:numPr>
              <w:rPr>
                <w:rFonts w:eastAsia="Times New Roman" w:cstheme="minorHAnsi"/>
                <w:color w:val="FF0000"/>
              </w:rPr>
            </w:pPr>
            <w:r w:rsidRPr="006C1158">
              <w:rPr>
                <w:rFonts w:eastAsia="Times New Roman" w:cstheme="minorHAnsi"/>
                <w:color w:val="FF0000"/>
              </w:rPr>
              <w:t xml:space="preserve">Giftcode from Amazon: </w:t>
            </w:r>
            <w:r w:rsidRPr="006C1158">
              <w:rPr>
                <w:rFonts w:eastAsia="Times New Roman" w:cstheme="minorHAnsi"/>
                <w:i/>
                <w:color w:val="FF0000"/>
              </w:rPr>
              <w:t>This will be emailed to you immediately.</w:t>
            </w:r>
          </w:p>
          <w:p w14:paraId="2D7D3176" w14:textId="77777777" w:rsidR="007D006C" w:rsidRPr="006C1158" w:rsidRDefault="007D006C" w:rsidP="00595D92">
            <w:pPr>
              <w:pStyle w:val="ListParagraph"/>
              <w:numPr>
                <w:ilvl w:val="0"/>
                <w:numId w:val="4"/>
              </w:numPr>
              <w:rPr>
                <w:rFonts w:eastAsia="Times New Roman" w:cstheme="minorHAnsi"/>
                <w:color w:val="FF0000"/>
              </w:rPr>
            </w:pPr>
            <w:r w:rsidRPr="006C1158">
              <w:rPr>
                <w:rFonts w:eastAsia="Times New Roman" w:cstheme="minorHAnsi"/>
                <w:color w:val="FF0000"/>
              </w:rPr>
              <w:t xml:space="preserve">Visa Giftcard: </w:t>
            </w:r>
            <w:r w:rsidRPr="006C1158">
              <w:rPr>
                <w:rFonts w:eastAsia="Times New Roman" w:cstheme="minorHAnsi"/>
                <w:i/>
                <w:color w:val="FF0000"/>
              </w:rPr>
              <w:t>This will be mailed to you within two-three weeks.</w:t>
            </w:r>
          </w:p>
          <w:p w14:paraId="36DF39D5" w14:textId="77777777" w:rsidR="007D006C" w:rsidRPr="006C1158" w:rsidRDefault="007D006C" w:rsidP="00595D92">
            <w:pPr>
              <w:pStyle w:val="ListParagraph"/>
              <w:numPr>
                <w:ilvl w:val="0"/>
                <w:numId w:val="4"/>
              </w:numPr>
              <w:rPr>
                <w:rFonts w:eastAsia="Times New Roman" w:cstheme="minorHAnsi"/>
                <w:color w:val="FF0000"/>
              </w:rPr>
            </w:pPr>
            <w:r w:rsidRPr="006C1158">
              <w:rPr>
                <w:rFonts w:eastAsia="Times New Roman" w:cstheme="minorHAnsi"/>
                <w:color w:val="FF0000"/>
              </w:rPr>
              <w:t xml:space="preserve">I would prefer </w:t>
            </w:r>
            <w:r w:rsidRPr="006C1158">
              <w:rPr>
                <w:rFonts w:eastAsia="Times New Roman" w:cstheme="minorHAnsi"/>
                <w:color w:val="FF0000"/>
                <w:u w:val="single"/>
              </w:rPr>
              <w:t>not</w:t>
            </w:r>
            <w:r w:rsidRPr="006C1158">
              <w:rPr>
                <w:rFonts w:eastAsia="Times New Roman" w:cstheme="minorHAnsi"/>
                <w:color w:val="FF0000"/>
              </w:rPr>
              <w:t xml:space="preserve"> to receive an honorarium.</w:t>
            </w:r>
          </w:p>
          <w:p w14:paraId="2CBA8289" w14:textId="77777777" w:rsidR="007D006C" w:rsidRPr="00537629" w:rsidRDefault="007D006C" w:rsidP="00595D92">
            <w:pPr>
              <w:pStyle w:val="ListParagraph"/>
              <w:rPr>
                <w:rFonts w:eastAsia="Times New Roman" w:cstheme="minorHAnsi"/>
              </w:rPr>
            </w:pPr>
          </w:p>
          <w:p w14:paraId="0A2E99AA"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 xml:space="preserve">[if Visa Giftcard selected on OUTRO] </w:t>
            </w:r>
          </w:p>
          <w:p w14:paraId="38C9C4B5"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Please provide your mailing address to receive the Visa Giftcard honorarium within two-three weeks:</w:t>
            </w:r>
          </w:p>
          <w:p w14:paraId="2F8C2534"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First and Last Name: ______________________</w:t>
            </w:r>
          </w:p>
          <w:p w14:paraId="2E7C0060"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Street 1: ________________________</w:t>
            </w:r>
          </w:p>
          <w:p w14:paraId="66273D76"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Street 2: ________________________</w:t>
            </w:r>
          </w:p>
          <w:p w14:paraId="0A6DC8DD"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City: ___________________________</w:t>
            </w:r>
          </w:p>
          <w:p w14:paraId="30BF7677"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State: __________________________</w:t>
            </w:r>
          </w:p>
          <w:p w14:paraId="3C308534"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Zipcode: ________________________</w:t>
            </w:r>
          </w:p>
          <w:p w14:paraId="2C72EACB" w14:textId="77777777" w:rsidR="007D006C" w:rsidRPr="002721F0" w:rsidRDefault="007D006C" w:rsidP="00595D92">
            <w:pPr>
              <w:ind w:left="360"/>
              <w:rPr>
                <w:rFonts w:eastAsia="Times New Roman" w:cstheme="minorHAnsi"/>
              </w:rPr>
            </w:pPr>
          </w:p>
          <w:p w14:paraId="4FA62B7D"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 xml:space="preserve">[if Amazon Giftcode selected on OUTRO] </w:t>
            </w:r>
          </w:p>
          <w:p w14:paraId="34DF27AA"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Please provide your preferred email address to receive the Amazon Giftcode honorarium:</w:t>
            </w:r>
          </w:p>
          <w:p w14:paraId="700162A5" w14:textId="77777777" w:rsidR="007D006C" w:rsidRPr="006C1158" w:rsidRDefault="007D006C" w:rsidP="00595D92">
            <w:pPr>
              <w:ind w:left="360"/>
              <w:rPr>
                <w:rFonts w:eastAsia="Times New Roman" w:cstheme="minorHAnsi"/>
                <w:color w:val="FF0000"/>
              </w:rPr>
            </w:pPr>
            <w:r w:rsidRPr="006C1158">
              <w:rPr>
                <w:rFonts w:eastAsia="Times New Roman" w:cstheme="minorHAnsi"/>
                <w:color w:val="FF0000"/>
              </w:rPr>
              <w:t>Email address: ___________________</w:t>
            </w:r>
          </w:p>
          <w:p w14:paraId="0032557F" w14:textId="77777777" w:rsidR="007D006C" w:rsidRPr="00537629" w:rsidRDefault="007D006C" w:rsidP="00595D92">
            <w:pPr>
              <w:rPr>
                <w:rFonts w:eastAsia="Times New Roman" w:cstheme="minorHAnsi"/>
              </w:rPr>
            </w:pPr>
          </w:p>
          <w:p w14:paraId="26069EDD" w14:textId="0311E2D0" w:rsidR="007D006C" w:rsidRPr="006C1158" w:rsidRDefault="007D006C" w:rsidP="00595D92">
            <w:pPr>
              <w:rPr>
                <w:rFonts w:eastAsia="Times New Roman" w:cstheme="minorHAnsi"/>
                <w:sz w:val="20"/>
                <w:szCs w:val="20"/>
              </w:rPr>
            </w:pPr>
            <w:r w:rsidRPr="006C1158">
              <w:rPr>
                <w:rFonts w:eastAsia="Times New Roman" w:cstheme="minorHAnsi"/>
                <w:color w:val="FF0000"/>
              </w:rPr>
              <w:t>Below is your Amazon gift</w:t>
            </w:r>
            <w:r w:rsidR="001166C2">
              <w:rPr>
                <w:rFonts w:eastAsia="Times New Roman" w:cstheme="minorHAnsi"/>
                <w:color w:val="FF0000"/>
              </w:rPr>
              <w:t xml:space="preserve"> </w:t>
            </w:r>
            <w:r w:rsidRPr="006C1158">
              <w:rPr>
                <w:rFonts w:eastAsia="Times New Roman" w:cstheme="minorHAnsi"/>
                <w:color w:val="FF0000"/>
              </w:rPr>
              <w:t xml:space="preserve">code number for your $25 honorarium. You will also receive this giftcode via email. </w:t>
            </w:r>
          </w:p>
        </w:tc>
      </w:tr>
    </w:tbl>
    <w:p w14:paraId="15293FEC" w14:textId="77777777" w:rsidR="00081E38" w:rsidRPr="002721F0" w:rsidRDefault="00081E38" w:rsidP="00595D92">
      <w:pPr>
        <w:spacing w:after="0"/>
      </w:pPr>
    </w:p>
    <w:sectPr w:rsidR="00081E38" w:rsidRPr="002721F0" w:rsidSect="00081E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FE23" w14:textId="77777777" w:rsidR="001966D1" w:rsidRDefault="001966D1">
      <w:pPr>
        <w:spacing w:after="0" w:line="240" w:lineRule="auto"/>
      </w:pPr>
      <w:r>
        <w:separator/>
      </w:r>
    </w:p>
  </w:endnote>
  <w:endnote w:type="continuationSeparator" w:id="0">
    <w:p w14:paraId="7686B6A6" w14:textId="77777777" w:rsidR="001966D1" w:rsidRDefault="0019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23855"/>
      <w:docPartObj>
        <w:docPartGallery w:val="Page Numbers (Bottom of Page)"/>
        <w:docPartUnique/>
      </w:docPartObj>
    </w:sdtPr>
    <w:sdtEndPr>
      <w:rPr>
        <w:noProof/>
      </w:rPr>
    </w:sdtEndPr>
    <w:sdtContent>
      <w:p w14:paraId="11F363A6" w14:textId="4AEAEFA3" w:rsidR="001C3F2C" w:rsidRDefault="001C3F2C">
        <w:pPr>
          <w:pStyle w:val="Footer"/>
          <w:jc w:val="right"/>
        </w:pPr>
        <w:r>
          <w:fldChar w:fldCharType="begin"/>
        </w:r>
        <w:r>
          <w:instrText xml:space="preserve"> PAGE   \* MERGEFORMAT </w:instrText>
        </w:r>
        <w:r>
          <w:fldChar w:fldCharType="separate"/>
        </w:r>
        <w:r w:rsidR="004523A7">
          <w:rPr>
            <w:noProof/>
          </w:rPr>
          <w:t>1</w:t>
        </w:r>
        <w:r>
          <w:rPr>
            <w:noProof/>
          </w:rPr>
          <w:fldChar w:fldCharType="end"/>
        </w:r>
      </w:p>
    </w:sdtContent>
  </w:sdt>
  <w:p w14:paraId="4142A4B5" w14:textId="77777777" w:rsidR="001C3F2C" w:rsidRDefault="001C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5B65" w14:textId="77777777" w:rsidR="001966D1" w:rsidRDefault="001966D1">
      <w:pPr>
        <w:spacing w:after="0" w:line="240" w:lineRule="auto"/>
      </w:pPr>
      <w:r>
        <w:separator/>
      </w:r>
    </w:p>
  </w:footnote>
  <w:footnote w:type="continuationSeparator" w:id="0">
    <w:p w14:paraId="61A180D2" w14:textId="77777777" w:rsidR="001966D1" w:rsidRDefault="00196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754"/>
    <w:multiLevelType w:val="hybridMultilevel"/>
    <w:tmpl w:val="DF685088"/>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BE73C6"/>
    <w:multiLevelType w:val="hybridMultilevel"/>
    <w:tmpl w:val="7CD2175A"/>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1B3436"/>
    <w:multiLevelType w:val="hybridMultilevel"/>
    <w:tmpl w:val="DDF6E9CC"/>
    <w:lvl w:ilvl="0" w:tplc="B5E8FC6A">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97590"/>
    <w:multiLevelType w:val="hybridMultilevel"/>
    <w:tmpl w:val="1E7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54D57"/>
    <w:multiLevelType w:val="hybridMultilevel"/>
    <w:tmpl w:val="DDC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52AD"/>
    <w:multiLevelType w:val="hybridMultilevel"/>
    <w:tmpl w:val="3AA66D7C"/>
    <w:lvl w:ilvl="0" w:tplc="ACFA81F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6C"/>
    <w:rsid w:val="0000189C"/>
    <w:rsid w:val="00036E37"/>
    <w:rsid w:val="00057AAB"/>
    <w:rsid w:val="00081E38"/>
    <w:rsid w:val="000820AC"/>
    <w:rsid w:val="00090543"/>
    <w:rsid w:val="000E0529"/>
    <w:rsid w:val="0010376F"/>
    <w:rsid w:val="001166C2"/>
    <w:rsid w:val="00150B8C"/>
    <w:rsid w:val="001778B8"/>
    <w:rsid w:val="00180B11"/>
    <w:rsid w:val="001966D1"/>
    <w:rsid w:val="001A5DA9"/>
    <w:rsid w:val="001C3F2C"/>
    <w:rsid w:val="001D23D4"/>
    <w:rsid w:val="001D6AD7"/>
    <w:rsid w:val="001E77C8"/>
    <w:rsid w:val="00256B36"/>
    <w:rsid w:val="002721F0"/>
    <w:rsid w:val="00274DEA"/>
    <w:rsid w:val="002A0F67"/>
    <w:rsid w:val="002A5101"/>
    <w:rsid w:val="00301BD0"/>
    <w:rsid w:val="00356200"/>
    <w:rsid w:val="00386406"/>
    <w:rsid w:val="00397750"/>
    <w:rsid w:val="003C35B3"/>
    <w:rsid w:val="003C3D8B"/>
    <w:rsid w:val="003C4D2F"/>
    <w:rsid w:val="003F1106"/>
    <w:rsid w:val="0041018F"/>
    <w:rsid w:val="004200FE"/>
    <w:rsid w:val="004345F1"/>
    <w:rsid w:val="004523A7"/>
    <w:rsid w:val="00466E1C"/>
    <w:rsid w:val="00477D0B"/>
    <w:rsid w:val="00481231"/>
    <w:rsid w:val="004C6947"/>
    <w:rsid w:val="004E2B70"/>
    <w:rsid w:val="004E2E26"/>
    <w:rsid w:val="00502612"/>
    <w:rsid w:val="005203C1"/>
    <w:rsid w:val="00537629"/>
    <w:rsid w:val="00540ED3"/>
    <w:rsid w:val="0054332B"/>
    <w:rsid w:val="00575AFC"/>
    <w:rsid w:val="00595D92"/>
    <w:rsid w:val="005A6A54"/>
    <w:rsid w:val="00610286"/>
    <w:rsid w:val="006162A1"/>
    <w:rsid w:val="006B16EE"/>
    <w:rsid w:val="006C1158"/>
    <w:rsid w:val="006E6D01"/>
    <w:rsid w:val="006E70FB"/>
    <w:rsid w:val="0078265F"/>
    <w:rsid w:val="007843ED"/>
    <w:rsid w:val="007D006C"/>
    <w:rsid w:val="008279CE"/>
    <w:rsid w:val="0083158A"/>
    <w:rsid w:val="00832B24"/>
    <w:rsid w:val="008344F8"/>
    <w:rsid w:val="00842179"/>
    <w:rsid w:val="00861E46"/>
    <w:rsid w:val="00864435"/>
    <w:rsid w:val="008661F5"/>
    <w:rsid w:val="00880DEA"/>
    <w:rsid w:val="00891777"/>
    <w:rsid w:val="008C75D7"/>
    <w:rsid w:val="008D2B3E"/>
    <w:rsid w:val="008E100F"/>
    <w:rsid w:val="009208FC"/>
    <w:rsid w:val="009363CC"/>
    <w:rsid w:val="0094099F"/>
    <w:rsid w:val="00960C27"/>
    <w:rsid w:val="0098210E"/>
    <w:rsid w:val="0099616F"/>
    <w:rsid w:val="009A6E69"/>
    <w:rsid w:val="00A37D0C"/>
    <w:rsid w:val="00A4321E"/>
    <w:rsid w:val="00A44FCC"/>
    <w:rsid w:val="00A610CB"/>
    <w:rsid w:val="00A95150"/>
    <w:rsid w:val="00AA51D1"/>
    <w:rsid w:val="00AD0CD0"/>
    <w:rsid w:val="00AD4CB4"/>
    <w:rsid w:val="00B02D69"/>
    <w:rsid w:val="00B3444F"/>
    <w:rsid w:val="00B446F1"/>
    <w:rsid w:val="00B71122"/>
    <w:rsid w:val="00B74295"/>
    <w:rsid w:val="00B85D39"/>
    <w:rsid w:val="00B90C5F"/>
    <w:rsid w:val="00BB1EE3"/>
    <w:rsid w:val="00BE15EE"/>
    <w:rsid w:val="00C5114F"/>
    <w:rsid w:val="00C53883"/>
    <w:rsid w:val="00C659EA"/>
    <w:rsid w:val="00C7777E"/>
    <w:rsid w:val="00CA6791"/>
    <w:rsid w:val="00CC1F4E"/>
    <w:rsid w:val="00CE5ACC"/>
    <w:rsid w:val="00D73315"/>
    <w:rsid w:val="00DA3EF6"/>
    <w:rsid w:val="00DA40D2"/>
    <w:rsid w:val="00DB33F7"/>
    <w:rsid w:val="00DC5811"/>
    <w:rsid w:val="00DE0891"/>
    <w:rsid w:val="00DE3DA3"/>
    <w:rsid w:val="00E21D3C"/>
    <w:rsid w:val="00E30361"/>
    <w:rsid w:val="00E42C17"/>
    <w:rsid w:val="00E4521F"/>
    <w:rsid w:val="00E568A9"/>
    <w:rsid w:val="00E72261"/>
    <w:rsid w:val="00E77DD6"/>
    <w:rsid w:val="00E834E8"/>
    <w:rsid w:val="00E901D7"/>
    <w:rsid w:val="00EA7D6A"/>
    <w:rsid w:val="00EC2BA6"/>
    <w:rsid w:val="00F55AEC"/>
    <w:rsid w:val="00F90D29"/>
    <w:rsid w:val="00FA38AF"/>
    <w:rsid w:val="00FC5588"/>
    <w:rsid w:val="00FE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6C"/>
  </w:style>
  <w:style w:type="paragraph" w:styleId="Heading2">
    <w:name w:val="heading 2"/>
    <w:basedOn w:val="Normal"/>
    <w:next w:val="Normal"/>
    <w:link w:val="Heading2Char"/>
    <w:uiPriority w:val="9"/>
    <w:unhideWhenUsed/>
    <w:qFormat/>
    <w:rsid w:val="007D0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0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D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D006C"/>
    <w:pPr>
      <w:spacing w:line="240" w:lineRule="auto"/>
    </w:pPr>
    <w:rPr>
      <w:sz w:val="20"/>
      <w:szCs w:val="20"/>
    </w:rPr>
  </w:style>
  <w:style w:type="character" w:customStyle="1" w:styleId="CommentTextChar">
    <w:name w:val="Comment Text Char"/>
    <w:basedOn w:val="DefaultParagraphFont"/>
    <w:link w:val="CommentText"/>
    <w:uiPriority w:val="99"/>
    <w:rsid w:val="007D006C"/>
    <w:rPr>
      <w:sz w:val="20"/>
      <w:szCs w:val="20"/>
    </w:rPr>
  </w:style>
  <w:style w:type="paragraph" w:styleId="Footer">
    <w:name w:val="footer"/>
    <w:basedOn w:val="Normal"/>
    <w:link w:val="FooterChar"/>
    <w:uiPriority w:val="99"/>
    <w:unhideWhenUsed/>
    <w:qFormat/>
    <w:rsid w:val="007D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6C"/>
  </w:style>
  <w:style w:type="character" w:styleId="Strong">
    <w:name w:val="Strong"/>
    <w:uiPriority w:val="22"/>
    <w:qFormat/>
    <w:rsid w:val="007D006C"/>
    <w:rPr>
      <w:b/>
      <w:bCs/>
    </w:rPr>
  </w:style>
  <w:style w:type="paragraph" w:styleId="ListParagraph">
    <w:name w:val="List Paragraph"/>
    <w:basedOn w:val="Normal"/>
    <w:uiPriority w:val="34"/>
    <w:qFormat/>
    <w:rsid w:val="007D006C"/>
    <w:pPr>
      <w:ind w:left="720"/>
      <w:contextualSpacing/>
    </w:pPr>
  </w:style>
  <w:style w:type="paragraph" w:customStyle="1" w:styleId="RESPONSE">
    <w:name w:val="RESPONSE"/>
    <w:basedOn w:val="Normal"/>
    <w:link w:val="RESPONSEChar"/>
    <w:qFormat/>
    <w:rsid w:val="007D006C"/>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7D006C"/>
    <w:rPr>
      <w:rFonts w:ascii="Arial" w:eastAsia="Times New Roman" w:hAnsi="Arial" w:cs="Arial"/>
      <w:sz w:val="20"/>
      <w:szCs w:val="20"/>
    </w:rPr>
  </w:style>
  <w:style w:type="paragraph" w:customStyle="1" w:styleId="QUESTIONTEXT">
    <w:name w:val="!QUESTION TEXT"/>
    <w:basedOn w:val="Normal"/>
    <w:link w:val="QUESTIONTEXTChar"/>
    <w:qFormat/>
    <w:rsid w:val="007D006C"/>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D006C"/>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B74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95"/>
    <w:rPr>
      <w:rFonts w:ascii="Segoe UI" w:hAnsi="Segoe UI" w:cs="Segoe UI"/>
      <w:sz w:val="18"/>
      <w:szCs w:val="18"/>
    </w:rPr>
  </w:style>
  <w:style w:type="character" w:styleId="CommentReference">
    <w:name w:val="annotation reference"/>
    <w:basedOn w:val="DefaultParagraphFont"/>
    <w:uiPriority w:val="99"/>
    <w:semiHidden/>
    <w:unhideWhenUsed/>
    <w:rsid w:val="007843ED"/>
    <w:rPr>
      <w:sz w:val="16"/>
      <w:szCs w:val="16"/>
    </w:rPr>
  </w:style>
  <w:style w:type="paragraph" w:styleId="CommentSubject">
    <w:name w:val="annotation subject"/>
    <w:basedOn w:val="CommentText"/>
    <w:next w:val="CommentText"/>
    <w:link w:val="CommentSubjectChar"/>
    <w:uiPriority w:val="99"/>
    <w:semiHidden/>
    <w:unhideWhenUsed/>
    <w:rsid w:val="007843ED"/>
    <w:rPr>
      <w:b/>
      <w:bCs/>
    </w:rPr>
  </w:style>
  <w:style w:type="character" w:customStyle="1" w:styleId="CommentSubjectChar">
    <w:name w:val="Comment Subject Char"/>
    <w:basedOn w:val="CommentTextChar"/>
    <w:link w:val="CommentSubject"/>
    <w:uiPriority w:val="99"/>
    <w:semiHidden/>
    <w:rsid w:val="007843ED"/>
    <w:rPr>
      <w:b/>
      <w:bCs/>
      <w:sz w:val="20"/>
      <w:szCs w:val="20"/>
    </w:rPr>
  </w:style>
  <w:style w:type="character" w:styleId="Hyperlink">
    <w:name w:val="Hyperlink"/>
    <w:basedOn w:val="DefaultParagraphFont"/>
    <w:uiPriority w:val="99"/>
    <w:semiHidden/>
    <w:unhideWhenUsed/>
    <w:rsid w:val="001C3F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6C"/>
  </w:style>
  <w:style w:type="paragraph" w:styleId="Heading2">
    <w:name w:val="heading 2"/>
    <w:basedOn w:val="Normal"/>
    <w:next w:val="Normal"/>
    <w:link w:val="Heading2Char"/>
    <w:uiPriority w:val="9"/>
    <w:unhideWhenUsed/>
    <w:qFormat/>
    <w:rsid w:val="007D0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0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D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D006C"/>
    <w:pPr>
      <w:spacing w:line="240" w:lineRule="auto"/>
    </w:pPr>
    <w:rPr>
      <w:sz w:val="20"/>
      <w:szCs w:val="20"/>
    </w:rPr>
  </w:style>
  <w:style w:type="character" w:customStyle="1" w:styleId="CommentTextChar">
    <w:name w:val="Comment Text Char"/>
    <w:basedOn w:val="DefaultParagraphFont"/>
    <w:link w:val="CommentText"/>
    <w:uiPriority w:val="99"/>
    <w:rsid w:val="007D006C"/>
    <w:rPr>
      <w:sz w:val="20"/>
      <w:szCs w:val="20"/>
    </w:rPr>
  </w:style>
  <w:style w:type="paragraph" w:styleId="Footer">
    <w:name w:val="footer"/>
    <w:basedOn w:val="Normal"/>
    <w:link w:val="FooterChar"/>
    <w:uiPriority w:val="99"/>
    <w:unhideWhenUsed/>
    <w:qFormat/>
    <w:rsid w:val="007D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6C"/>
  </w:style>
  <w:style w:type="character" w:styleId="Strong">
    <w:name w:val="Strong"/>
    <w:uiPriority w:val="22"/>
    <w:qFormat/>
    <w:rsid w:val="007D006C"/>
    <w:rPr>
      <w:b/>
      <w:bCs/>
    </w:rPr>
  </w:style>
  <w:style w:type="paragraph" w:styleId="ListParagraph">
    <w:name w:val="List Paragraph"/>
    <w:basedOn w:val="Normal"/>
    <w:uiPriority w:val="34"/>
    <w:qFormat/>
    <w:rsid w:val="007D006C"/>
    <w:pPr>
      <w:ind w:left="720"/>
      <w:contextualSpacing/>
    </w:pPr>
  </w:style>
  <w:style w:type="paragraph" w:customStyle="1" w:styleId="RESPONSE">
    <w:name w:val="RESPONSE"/>
    <w:basedOn w:val="Normal"/>
    <w:link w:val="RESPONSEChar"/>
    <w:qFormat/>
    <w:rsid w:val="007D006C"/>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7D006C"/>
    <w:rPr>
      <w:rFonts w:ascii="Arial" w:eastAsia="Times New Roman" w:hAnsi="Arial" w:cs="Arial"/>
      <w:sz w:val="20"/>
      <w:szCs w:val="20"/>
    </w:rPr>
  </w:style>
  <w:style w:type="paragraph" w:customStyle="1" w:styleId="QUESTIONTEXT">
    <w:name w:val="!QUESTION TEXT"/>
    <w:basedOn w:val="Normal"/>
    <w:link w:val="QUESTIONTEXTChar"/>
    <w:qFormat/>
    <w:rsid w:val="007D006C"/>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D006C"/>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B74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95"/>
    <w:rPr>
      <w:rFonts w:ascii="Segoe UI" w:hAnsi="Segoe UI" w:cs="Segoe UI"/>
      <w:sz w:val="18"/>
      <w:szCs w:val="18"/>
    </w:rPr>
  </w:style>
  <w:style w:type="character" w:styleId="CommentReference">
    <w:name w:val="annotation reference"/>
    <w:basedOn w:val="DefaultParagraphFont"/>
    <w:uiPriority w:val="99"/>
    <w:semiHidden/>
    <w:unhideWhenUsed/>
    <w:rsid w:val="007843ED"/>
    <w:rPr>
      <w:sz w:val="16"/>
      <w:szCs w:val="16"/>
    </w:rPr>
  </w:style>
  <w:style w:type="paragraph" w:styleId="CommentSubject">
    <w:name w:val="annotation subject"/>
    <w:basedOn w:val="CommentText"/>
    <w:next w:val="CommentText"/>
    <w:link w:val="CommentSubjectChar"/>
    <w:uiPriority w:val="99"/>
    <w:semiHidden/>
    <w:unhideWhenUsed/>
    <w:rsid w:val="007843ED"/>
    <w:rPr>
      <w:b/>
      <w:bCs/>
    </w:rPr>
  </w:style>
  <w:style w:type="character" w:customStyle="1" w:styleId="CommentSubjectChar">
    <w:name w:val="Comment Subject Char"/>
    <w:basedOn w:val="CommentTextChar"/>
    <w:link w:val="CommentSubject"/>
    <w:uiPriority w:val="99"/>
    <w:semiHidden/>
    <w:rsid w:val="007843ED"/>
    <w:rPr>
      <w:b/>
      <w:bCs/>
      <w:sz w:val="20"/>
      <w:szCs w:val="20"/>
    </w:rPr>
  </w:style>
  <w:style w:type="character" w:styleId="Hyperlink">
    <w:name w:val="Hyperlink"/>
    <w:basedOn w:val="DefaultParagraphFont"/>
    <w:uiPriority w:val="99"/>
    <w:semiHidden/>
    <w:unhideWhenUsed/>
    <w:rsid w:val="001C3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1E09-DF02-411E-8287-C4AD3A9B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fford</dc:creator>
  <cp:keywords/>
  <dc:description/>
  <cp:lastModifiedBy>SYSTEM</cp:lastModifiedBy>
  <cp:revision>2</cp:revision>
  <dcterms:created xsi:type="dcterms:W3CDTF">2019-10-17T14:37:00Z</dcterms:created>
  <dcterms:modified xsi:type="dcterms:W3CDTF">2019-10-17T14:37:00Z</dcterms:modified>
</cp:coreProperties>
</file>